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9E2A" w14:textId="77777777" w:rsidR="000F2AB5" w:rsidRPr="00455FB4" w:rsidRDefault="000F2AB5" w:rsidP="000F2A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sz w:val="28"/>
          <w:szCs w:val="28"/>
        </w:rPr>
      </w:pPr>
      <w:bookmarkStart w:id="0" w:name="_GoBack"/>
      <w:bookmarkEnd w:id="0"/>
      <w:r>
        <w:rPr>
          <w:b/>
          <w:noProof/>
          <w:color w:val="0070C0"/>
          <w:sz w:val="52"/>
          <w:szCs w:val="52"/>
          <w:lang w:val="uk-UA" w:eastAsia="uk-UA"/>
        </w:rPr>
        <w:drawing>
          <wp:anchor distT="0" distB="0" distL="114300" distR="114300" simplePos="0" relativeHeight="251655680" behindDoc="0" locked="0" layoutInCell="1" allowOverlap="1" wp14:anchorId="1261BED0" wp14:editId="4AE1FCCA">
            <wp:simplePos x="0" y="0"/>
            <wp:positionH relativeFrom="margin">
              <wp:posOffset>2394585</wp:posOffset>
            </wp:positionH>
            <wp:positionV relativeFrom="paragraph">
              <wp:posOffset>46990</wp:posOffset>
            </wp:positionV>
            <wp:extent cx="1751965" cy="1703070"/>
            <wp:effectExtent l="0" t="0" r="635" b="0"/>
            <wp:wrapNone/>
            <wp:docPr id="8" name="Picture 8" descr="Screenshot_20200124-224327_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00124-224327_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A22D" w14:textId="77777777" w:rsidR="000F2AB5" w:rsidRDefault="000F2AB5" w:rsidP="000F2AB5">
      <w:pPr>
        <w:ind w:left="426"/>
        <w:rPr>
          <w:b/>
          <w:color w:val="100957"/>
          <w:sz w:val="28"/>
          <w:szCs w:val="28"/>
        </w:rPr>
      </w:pPr>
      <w:r>
        <w:rPr>
          <w:b/>
          <w:color w:val="100957"/>
          <w:sz w:val="28"/>
          <w:szCs w:val="28"/>
        </w:rPr>
        <w:t xml:space="preserve">                 </w:t>
      </w:r>
    </w:p>
    <w:p w14:paraId="3ECA67EC" w14:textId="77777777" w:rsidR="000F2AB5" w:rsidRPr="00455FB4" w:rsidRDefault="000F2AB5" w:rsidP="000F2AB5">
      <w:pPr>
        <w:ind w:left="426"/>
        <w:jc w:val="center"/>
        <w:rPr>
          <w:b/>
          <w:color w:val="100957"/>
          <w:sz w:val="28"/>
          <w:szCs w:val="28"/>
        </w:rPr>
      </w:pPr>
    </w:p>
    <w:p w14:paraId="76019ED3" w14:textId="77777777" w:rsidR="000F2AB5" w:rsidRDefault="000F2AB5" w:rsidP="000F2AB5">
      <w:pPr>
        <w:ind w:left="426"/>
        <w:jc w:val="center"/>
        <w:rPr>
          <w:b/>
          <w:color w:val="0070C0"/>
          <w:sz w:val="52"/>
          <w:szCs w:val="52"/>
        </w:rPr>
      </w:pPr>
    </w:p>
    <w:p w14:paraId="3736F98B" w14:textId="77777777" w:rsidR="000F2AB5" w:rsidRDefault="000F2AB5" w:rsidP="000F2AB5">
      <w:pPr>
        <w:ind w:left="426"/>
        <w:jc w:val="center"/>
        <w:rPr>
          <w:b/>
          <w:color w:val="0070C0"/>
          <w:sz w:val="52"/>
          <w:szCs w:val="52"/>
        </w:rPr>
      </w:pPr>
    </w:p>
    <w:p w14:paraId="53100AC2" w14:textId="77777777" w:rsidR="000F2AB5" w:rsidRDefault="000F2AB5" w:rsidP="000F2AB5">
      <w:pPr>
        <w:ind w:left="426"/>
        <w:jc w:val="center"/>
        <w:rPr>
          <w:b/>
          <w:color w:val="0070C0"/>
          <w:sz w:val="52"/>
          <w:szCs w:val="52"/>
        </w:rPr>
      </w:pPr>
    </w:p>
    <w:p w14:paraId="29799656" w14:textId="77777777" w:rsidR="00627590" w:rsidRDefault="00627590" w:rsidP="000F2AB5">
      <w:pPr>
        <w:ind w:left="426"/>
        <w:jc w:val="center"/>
        <w:rPr>
          <w:b/>
          <w:color w:val="0070C0"/>
          <w:sz w:val="52"/>
          <w:szCs w:val="52"/>
        </w:rPr>
      </w:pPr>
    </w:p>
    <w:p w14:paraId="38891D43" w14:textId="77777777" w:rsidR="000F2AB5" w:rsidRPr="005918F3" w:rsidRDefault="000F2AB5" w:rsidP="000F2AB5">
      <w:pPr>
        <w:ind w:left="426"/>
        <w:jc w:val="center"/>
        <w:rPr>
          <w:b/>
          <w:color w:val="0070C0"/>
          <w:sz w:val="52"/>
          <w:szCs w:val="52"/>
        </w:rPr>
      </w:pPr>
      <w:r w:rsidRPr="005918F3">
        <w:rPr>
          <w:b/>
          <w:color w:val="0070C0"/>
          <w:sz w:val="52"/>
          <w:szCs w:val="52"/>
        </w:rPr>
        <w:t>XIX-й ВСЕУКРАЇНСЬКИЙ</w:t>
      </w:r>
    </w:p>
    <w:p w14:paraId="7F3459C5" w14:textId="77777777" w:rsidR="000F2AB5" w:rsidRPr="005918F3" w:rsidRDefault="000F2AB5" w:rsidP="000F2AB5">
      <w:pPr>
        <w:ind w:left="426"/>
        <w:jc w:val="center"/>
        <w:rPr>
          <w:b/>
          <w:color w:val="0070C0"/>
          <w:sz w:val="52"/>
          <w:szCs w:val="52"/>
        </w:rPr>
      </w:pPr>
      <w:r w:rsidRPr="005918F3">
        <w:rPr>
          <w:b/>
          <w:color w:val="0070C0"/>
          <w:sz w:val="52"/>
          <w:szCs w:val="52"/>
        </w:rPr>
        <w:t>ФЕСТИВАЛЬ МОВ ТА КУЛЬТУР</w:t>
      </w:r>
    </w:p>
    <w:p w14:paraId="1664D0E2" w14:textId="77777777" w:rsidR="000F2AB5" w:rsidRPr="005918F3" w:rsidRDefault="000F2AB5" w:rsidP="000F2AB5">
      <w:pPr>
        <w:ind w:left="426"/>
        <w:jc w:val="center"/>
        <w:rPr>
          <w:b/>
          <w:color w:val="100957"/>
          <w:sz w:val="52"/>
          <w:szCs w:val="52"/>
        </w:rPr>
      </w:pPr>
    </w:p>
    <w:p w14:paraId="34AE1A63" w14:textId="77777777" w:rsidR="000F2AB5" w:rsidRDefault="000F2AB5" w:rsidP="000F2AB5">
      <w:pPr>
        <w:ind w:left="426"/>
        <w:rPr>
          <w:b/>
          <w:color w:val="002060"/>
          <w:sz w:val="52"/>
          <w:szCs w:val="52"/>
        </w:rPr>
      </w:pPr>
    </w:p>
    <w:p w14:paraId="163708DB" w14:textId="77777777" w:rsidR="000F2AB5" w:rsidRDefault="000F2AB5" w:rsidP="000F2AB5">
      <w:pPr>
        <w:ind w:left="426"/>
        <w:rPr>
          <w:b/>
          <w:color w:val="002060"/>
          <w:sz w:val="52"/>
          <w:szCs w:val="52"/>
        </w:rPr>
      </w:pPr>
    </w:p>
    <w:p w14:paraId="585B7892" w14:textId="77777777" w:rsidR="000F2AB5" w:rsidRPr="005918F3" w:rsidRDefault="000F2AB5" w:rsidP="000F2AB5">
      <w:pPr>
        <w:ind w:left="426"/>
        <w:rPr>
          <w:b/>
          <w:color w:val="002060"/>
          <w:sz w:val="52"/>
          <w:szCs w:val="52"/>
        </w:rPr>
      </w:pPr>
    </w:p>
    <w:p w14:paraId="482D7006" w14:textId="77777777" w:rsidR="000F2AB5" w:rsidRPr="005918F3" w:rsidRDefault="000F2AB5" w:rsidP="000F2AB5">
      <w:pPr>
        <w:ind w:left="426"/>
        <w:jc w:val="center"/>
        <w:rPr>
          <w:b/>
          <w:color w:val="002060"/>
          <w:sz w:val="52"/>
          <w:szCs w:val="52"/>
        </w:rPr>
      </w:pPr>
      <w:r w:rsidRPr="005918F3">
        <w:rPr>
          <w:b/>
          <w:color w:val="002060"/>
          <w:sz w:val="52"/>
          <w:szCs w:val="52"/>
        </w:rPr>
        <w:t>КОНКУРСНІ  КАТЕГОРІЇ</w:t>
      </w:r>
    </w:p>
    <w:p w14:paraId="122F811B" w14:textId="77777777" w:rsidR="000F2AB5" w:rsidRPr="005918F3" w:rsidRDefault="000F2AB5" w:rsidP="000F2AB5">
      <w:pPr>
        <w:ind w:left="426"/>
        <w:jc w:val="center"/>
        <w:rPr>
          <w:b/>
          <w:color w:val="002060"/>
          <w:sz w:val="52"/>
          <w:szCs w:val="52"/>
        </w:rPr>
      </w:pPr>
      <w:r w:rsidRPr="005918F3">
        <w:rPr>
          <w:b/>
          <w:color w:val="002060"/>
          <w:sz w:val="52"/>
          <w:szCs w:val="52"/>
        </w:rPr>
        <w:t>ТА</w:t>
      </w:r>
    </w:p>
    <w:p w14:paraId="4378A401" w14:textId="77777777" w:rsidR="000F2AB5" w:rsidRPr="005918F3" w:rsidRDefault="000F2AB5" w:rsidP="000F2AB5">
      <w:pPr>
        <w:ind w:left="426"/>
        <w:jc w:val="center"/>
        <w:rPr>
          <w:b/>
          <w:color w:val="002060"/>
          <w:sz w:val="52"/>
          <w:szCs w:val="52"/>
        </w:rPr>
      </w:pPr>
      <w:r w:rsidRPr="005918F3">
        <w:rPr>
          <w:b/>
          <w:color w:val="002060"/>
          <w:sz w:val="52"/>
          <w:szCs w:val="52"/>
        </w:rPr>
        <w:t>УМОВИ УЧАСТІ</w:t>
      </w:r>
    </w:p>
    <w:p w14:paraId="063880E0" w14:textId="77777777" w:rsidR="000F2AB5" w:rsidRPr="00455FB4" w:rsidRDefault="000F2AB5" w:rsidP="000F2AB5">
      <w:pPr>
        <w:ind w:left="426"/>
        <w:rPr>
          <w:sz w:val="28"/>
          <w:szCs w:val="28"/>
        </w:rPr>
      </w:pPr>
    </w:p>
    <w:p w14:paraId="40B4C1EE" w14:textId="77777777" w:rsidR="000F2AB5" w:rsidRDefault="000F2AB5" w:rsidP="000F2AB5">
      <w:pPr>
        <w:rPr>
          <w:sz w:val="28"/>
          <w:szCs w:val="28"/>
        </w:rPr>
      </w:pPr>
    </w:p>
    <w:p w14:paraId="718095E8" w14:textId="77777777" w:rsidR="000F2AB5" w:rsidRPr="00455FB4" w:rsidRDefault="000F2AB5" w:rsidP="000F2AB5">
      <w:pPr>
        <w:rPr>
          <w:sz w:val="28"/>
          <w:szCs w:val="28"/>
        </w:rPr>
      </w:pPr>
    </w:p>
    <w:p w14:paraId="6D03EC4D" w14:textId="77777777" w:rsidR="000F2AB5" w:rsidRPr="000F2AB5" w:rsidRDefault="000F2AB5" w:rsidP="000F2AB5">
      <w:pPr>
        <w:ind w:left="426"/>
        <w:jc w:val="center"/>
        <w:rPr>
          <w:b/>
          <w:sz w:val="28"/>
          <w:szCs w:val="28"/>
        </w:rPr>
      </w:pPr>
    </w:p>
    <w:p w14:paraId="4A8D2C19" w14:textId="77777777" w:rsidR="000F2AB5" w:rsidRPr="000F2AB5" w:rsidRDefault="000F2AB5" w:rsidP="000F2AB5">
      <w:pPr>
        <w:ind w:left="426"/>
        <w:jc w:val="center"/>
        <w:rPr>
          <w:b/>
          <w:sz w:val="28"/>
          <w:szCs w:val="28"/>
        </w:rPr>
        <w:sectPr w:rsidR="000F2AB5" w:rsidRPr="000F2AB5" w:rsidSect="00627590">
          <w:headerReference w:type="default" r:id="rId10"/>
          <w:footerReference w:type="even" r:id="rId11"/>
          <w:footerReference w:type="default" r:id="rId12"/>
          <w:pgSz w:w="12240" w:h="15840"/>
          <w:pgMar w:top="567" w:right="616" w:bottom="113" w:left="1134" w:header="720" w:footer="432" w:gutter="0"/>
          <w:pgNumType w:start="1"/>
          <w:cols w:space="720" w:equalWidth="0">
            <w:col w:w="9973"/>
          </w:cols>
        </w:sectPr>
      </w:pPr>
      <w:r w:rsidRPr="000F2AB5">
        <w:rPr>
          <w:b/>
          <w:sz w:val="28"/>
          <w:szCs w:val="28"/>
        </w:rPr>
        <w:t>-2021-</w:t>
      </w:r>
    </w:p>
    <w:p w14:paraId="24E1AB1A" w14:textId="77777777" w:rsidR="000F2AB5" w:rsidRPr="00455FB4" w:rsidRDefault="000F2AB5" w:rsidP="000F2AB5">
      <w:pPr>
        <w:ind w:left="426"/>
        <w:rPr>
          <w:color w:val="0000FF"/>
          <w:sz w:val="28"/>
          <w:szCs w:val="28"/>
          <w:u w:val="single"/>
        </w:rPr>
        <w:sectPr w:rsidR="000F2AB5" w:rsidRPr="00455FB4">
          <w:type w:val="continuous"/>
          <w:pgSz w:w="12240" w:h="15840"/>
          <w:pgMar w:top="1134" w:right="1134" w:bottom="113" w:left="1134" w:header="720" w:footer="432" w:gutter="0"/>
          <w:cols w:num="2" w:space="720" w:equalWidth="0">
            <w:col w:w="4626" w:space="720"/>
            <w:col w:w="4626" w:space="0"/>
          </w:cols>
        </w:sectPr>
      </w:pPr>
    </w:p>
    <w:p w14:paraId="006DCD21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0F6325CF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69AE403A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5CE2E818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07EEBBFC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6CAE6F29" w14:textId="77777777" w:rsidR="000F2AB5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  <w:r w:rsidRPr="00455FB4">
        <w:rPr>
          <w:b/>
          <w:color w:val="002060"/>
          <w:sz w:val="28"/>
          <w:szCs w:val="28"/>
        </w:rPr>
        <w:t>ЗМІСТ</w:t>
      </w:r>
    </w:p>
    <w:p w14:paraId="7AEB7612" w14:textId="77777777" w:rsidR="000F2AB5" w:rsidRPr="00455FB4" w:rsidRDefault="000F2AB5" w:rsidP="000F2AB5">
      <w:pPr>
        <w:ind w:left="426"/>
        <w:jc w:val="center"/>
        <w:rPr>
          <w:b/>
          <w:color w:val="002060"/>
          <w:sz w:val="28"/>
          <w:szCs w:val="28"/>
        </w:rPr>
      </w:pPr>
    </w:p>
    <w:p w14:paraId="361D8C3F" w14:textId="77777777" w:rsidR="000F2AB5" w:rsidRPr="00455FB4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  <w:lang w:val="uk-UA"/>
        </w:rPr>
        <w:t>КОНКУРСНІ КАТЕГОРІЇ</w:t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  <w:t xml:space="preserve">                   1</w:t>
      </w:r>
      <w:r w:rsidRPr="00455FB4">
        <w:rPr>
          <w:color w:val="FF0000"/>
          <w:sz w:val="28"/>
          <w:szCs w:val="28"/>
          <w:u w:val="single"/>
          <w:lang w:val="uk-UA"/>
        </w:rPr>
        <w:t>−</w:t>
      </w:r>
      <w:r w:rsidRPr="00455FB4">
        <w:rPr>
          <w:color w:val="FF0000"/>
          <w:sz w:val="28"/>
          <w:szCs w:val="28"/>
          <w:u w:val="single"/>
        </w:rPr>
        <w:t>2</w:t>
      </w:r>
    </w:p>
    <w:p w14:paraId="269A2288" w14:textId="77777777" w:rsidR="000F2AB5" w:rsidRPr="00455FB4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  <w:lang w:val="uk-UA"/>
        </w:rPr>
        <w:t>ЗАГАЛЬНІ ПОЯСНЕННЯ</w:t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</w:r>
      <w:r w:rsidRPr="00455FB4">
        <w:rPr>
          <w:color w:val="FF0000"/>
          <w:sz w:val="28"/>
          <w:szCs w:val="28"/>
          <w:u w:val="single"/>
        </w:rPr>
        <w:tab/>
        <w:t xml:space="preserve">                          </w:t>
      </w:r>
      <w:r w:rsidRPr="00455FB4">
        <w:rPr>
          <w:color w:val="FF0000"/>
          <w:sz w:val="28"/>
          <w:szCs w:val="28"/>
          <w:u w:val="single"/>
          <w:lang w:val="tr-TR"/>
        </w:rPr>
        <w:t xml:space="preserve">                                        </w:t>
      </w:r>
      <w:r w:rsidRPr="00455FB4">
        <w:rPr>
          <w:color w:val="FF0000"/>
          <w:sz w:val="28"/>
          <w:szCs w:val="28"/>
          <w:u w:val="single"/>
        </w:rPr>
        <w:t>3</w:t>
      </w:r>
    </w:p>
    <w:p w14:paraId="022B867D" w14:textId="77777777" w:rsidR="000F2AB5" w:rsidRPr="00455FB4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  <w:lang w:val="uk-UA"/>
        </w:rPr>
        <w:t>ПРИНЦИПИ ПРОВЕДЕННЯ ВСЕУКРАЇНСЬКОГО ФЕСТИВАЛЮ МОВ ТА КУЛЬТУР (</w:t>
      </w:r>
      <w:r w:rsidRPr="00455FB4">
        <w:rPr>
          <w:color w:val="FF0000"/>
          <w:sz w:val="28"/>
          <w:szCs w:val="28"/>
          <w:u w:val="single"/>
        </w:rPr>
        <w:t>UFLC</w:t>
      </w:r>
      <w:r w:rsidRPr="00455FB4">
        <w:rPr>
          <w:color w:val="FF0000"/>
          <w:sz w:val="28"/>
          <w:szCs w:val="28"/>
          <w:u w:val="single"/>
          <w:lang w:val="uk-UA"/>
        </w:rPr>
        <w:t>)</w:t>
      </w:r>
      <w:r w:rsidRPr="00455FB4">
        <w:rPr>
          <w:color w:val="FF0000"/>
          <w:sz w:val="28"/>
          <w:szCs w:val="28"/>
          <w:u w:val="single"/>
        </w:rPr>
        <w:t xml:space="preserve">                                                                                                4</w:t>
      </w:r>
      <w:r w:rsidRPr="00455FB4">
        <w:rPr>
          <w:color w:val="FF0000"/>
          <w:sz w:val="28"/>
          <w:szCs w:val="28"/>
          <w:u w:val="single"/>
          <w:lang w:val="uk-UA"/>
        </w:rPr>
        <w:t>−</w:t>
      </w:r>
      <w:r w:rsidRPr="00455FB4">
        <w:rPr>
          <w:color w:val="FF0000"/>
          <w:sz w:val="28"/>
          <w:szCs w:val="28"/>
          <w:u w:val="single"/>
        </w:rPr>
        <w:t xml:space="preserve">5                                                                                                              </w:t>
      </w:r>
    </w:p>
    <w:p w14:paraId="5AD31D09" w14:textId="77777777" w:rsidR="000F2AB5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</w:rPr>
        <w:t>КОНКУРСНІ КАТЕГОРІЇ ДЛЯ ВИХОВАНЦІВ ДОШКІЛЬНИХ ОСВІТНІХ ЗАКЛАДІВ                                                                                                           6</w:t>
      </w:r>
      <w:r w:rsidRPr="00455FB4">
        <w:rPr>
          <w:color w:val="FF0000"/>
          <w:sz w:val="28"/>
          <w:szCs w:val="28"/>
          <w:u w:val="single"/>
          <w:lang w:val="uk-UA"/>
        </w:rPr>
        <w:t>−</w:t>
      </w:r>
      <w:r w:rsidRPr="00455FB4">
        <w:rPr>
          <w:color w:val="FF0000"/>
          <w:sz w:val="28"/>
          <w:szCs w:val="28"/>
          <w:u w:val="single"/>
        </w:rPr>
        <w:t xml:space="preserve">12     </w:t>
      </w:r>
      <w:r>
        <w:rPr>
          <w:color w:val="FF0000"/>
          <w:sz w:val="28"/>
          <w:szCs w:val="28"/>
          <w:u w:val="single"/>
        </w:rPr>
        <w:t xml:space="preserve"> </w:t>
      </w:r>
    </w:p>
    <w:p w14:paraId="700DC1E1" w14:textId="77777777" w:rsidR="000F2AB5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</w:p>
    <w:p w14:paraId="5AD3BCE3" w14:textId="77777777" w:rsidR="000F2AB5" w:rsidRPr="00455FB4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                   </w:t>
      </w:r>
      <w:r w:rsidRPr="00455FB4">
        <w:rPr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8023CE4" w14:textId="77777777" w:rsidR="000F2AB5" w:rsidRPr="00455FB4" w:rsidRDefault="000F2AB5" w:rsidP="00592D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>ПІСЕННИЙ КОНКУРС</w:t>
      </w:r>
      <w:r w:rsidRPr="00455FB4">
        <w:rPr>
          <w:color w:val="000000"/>
          <w:sz w:val="28"/>
          <w:szCs w:val="28"/>
        </w:rPr>
        <w:t xml:space="preserve"> (</w:t>
      </w:r>
      <w:r w:rsidRPr="00455FB4">
        <w:rPr>
          <w:color w:val="000000"/>
          <w:sz w:val="28"/>
          <w:szCs w:val="28"/>
          <w:lang w:val="uk-UA"/>
        </w:rPr>
        <w:t>ПІСНЯ НА ВИБІР</w:t>
      </w:r>
      <w:r w:rsidRPr="00455FB4">
        <w:rPr>
          <w:color w:val="000000"/>
          <w:sz w:val="28"/>
          <w:szCs w:val="28"/>
        </w:rPr>
        <w:t>)</w:t>
      </w:r>
    </w:p>
    <w:p w14:paraId="58E6A3EF" w14:textId="77777777" w:rsidR="000F2AB5" w:rsidRPr="00455FB4" w:rsidRDefault="000F2AB5" w:rsidP="00592D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 xml:space="preserve">КОНКУРС ІЗ </w:t>
      </w:r>
      <w:r>
        <w:rPr>
          <w:color w:val="000000"/>
          <w:sz w:val="28"/>
          <w:szCs w:val="28"/>
          <w:lang w:val="uk-UA"/>
        </w:rPr>
        <w:t>ДЕКЛАМУВАННЯ УКРАЇНСЬКОЇ ПОЕЗІЇ</w:t>
      </w:r>
    </w:p>
    <w:p w14:paraId="232BEF01" w14:textId="77777777" w:rsidR="000F2AB5" w:rsidRPr="00455FB4" w:rsidRDefault="000F2AB5" w:rsidP="00592D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МАГАННЯ ІЗ НАРОДНИХ ТАНЦІВ</w:t>
      </w:r>
    </w:p>
    <w:p w14:paraId="677CB168" w14:textId="77777777" w:rsidR="000F2AB5" w:rsidRPr="00455FB4" w:rsidRDefault="000F2AB5" w:rsidP="00592D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НКУРС МАЛЮНКІВ</w:t>
      </w:r>
    </w:p>
    <w:p w14:paraId="35AEDDE4" w14:textId="77777777" w:rsidR="000F2AB5" w:rsidRDefault="000F2AB5" w:rsidP="00592D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426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>СІМЕЙНИЙ ПІСЕННИЙ КОНКУРС</w:t>
      </w:r>
      <w:r w:rsidRPr="00455FB4">
        <w:rPr>
          <w:color w:val="000000"/>
          <w:sz w:val="28"/>
          <w:szCs w:val="28"/>
        </w:rPr>
        <w:t xml:space="preserve"> </w:t>
      </w:r>
      <w:r w:rsidRPr="00455FB4">
        <w:rPr>
          <w:color w:val="000000"/>
          <w:sz w:val="28"/>
          <w:szCs w:val="28"/>
          <w:lang w:val="uk-UA"/>
        </w:rPr>
        <w:t>(КОНКУРС ДУЕТІВ</w:t>
      </w:r>
      <w:r w:rsidRPr="00455FB4">
        <w:rPr>
          <w:color w:val="000000"/>
          <w:sz w:val="28"/>
          <w:szCs w:val="28"/>
        </w:rPr>
        <w:t>)</w:t>
      </w:r>
    </w:p>
    <w:p w14:paraId="10833804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</w:p>
    <w:p w14:paraId="1508B02C" w14:textId="77777777" w:rsidR="000F2AB5" w:rsidRPr="00455FB4" w:rsidRDefault="000F2AB5" w:rsidP="000F2AB5">
      <w:pPr>
        <w:spacing w:line="276" w:lineRule="auto"/>
        <w:ind w:left="426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  <w:lang w:val="uk-UA"/>
        </w:rPr>
        <w:t>КАТЕГОРІЯ «ВИХОВАНЦІ ДОШКІЛЬНИХ ОСВІТНІХ ЗАКЛАДІВ ТА УЧНІ СЕРЕДНЬОЇ ШКОЛИ»</w:t>
      </w:r>
      <w:r w:rsidRPr="00455FB4">
        <w:rPr>
          <w:color w:val="FF0000"/>
          <w:sz w:val="28"/>
          <w:szCs w:val="28"/>
          <w:u w:val="single"/>
        </w:rPr>
        <w:t xml:space="preserve">                                                                                      13</w:t>
      </w:r>
      <w:r w:rsidRPr="00455FB4">
        <w:rPr>
          <w:color w:val="FF0000"/>
          <w:sz w:val="28"/>
          <w:szCs w:val="28"/>
          <w:u w:val="single"/>
          <w:lang w:val="uk-UA"/>
        </w:rPr>
        <w:t>−</w:t>
      </w:r>
      <w:r w:rsidRPr="00455FB4">
        <w:rPr>
          <w:color w:val="FF0000"/>
          <w:sz w:val="28"/>
          <w:szCs w:val="28"/>
          <w:u w:val="single"/>
        </w:rPr>
        <w:t xml:space="preserve">16                                                                                                                                    </w:t>
      </w:r>
    </w:p>
    <w:p w14:paraId="095B3CBD" w14:textId="77777777" w:rsidR="000F2AB5" w:rsidRPr="00455FB4" w:rsidRDefault="000F2AB5" w:rsidP="000F2AB5">
      <w:pPr>
        <w:spacing w:line="276" w:lineRule="auto"/>
        <w:ind w:left="426"/>
        <w:rPr>
          <w:color w:val="000000"/>
          <w:sz w:val="28"/>
          <w:szCs w:val="28"/>
        </w:rPr>
        <w:sectPr w:rsidR="000F2AB5" w:rsidRPr="00455FB4">
          <w:type w:val="continuous"/>
          <w:pgSz w:w="12240" w:h="15840"/>
          <w:pgMar w:top="1134" w:right="1134" w:bottom="113" w:left="1134" w:header="720" w:footer="432" w:gutter="0"/>
          <w:cols w:space="720" w:equalWidth="0">
            <w:col w:w="9973"/>
          </w:cols>
        </w:sectPr>
      </w:pPr>
      <w:r w:rsidRPr="00455FB4">
        <w:rPr>
          <w:color w:val="000000"/>
          <w:sz w:val="28"/>
          <w:szCs w:val="28"/>
          <w:lang w:val="uk-UA"/>
        </w:rPr>
        <w:t>ПІСЕННИЙ КОНКУРС «КОЛЬОРИ ГОЛОСІВ» У МЕЖАХ ВЕСУКРАЇНСЬКОГО ФЕСТИВАЛЮ МОВ ТА КУЛЬТУР (</w:t>
      </w:r>
      <w:r w:rsidRPr="00455FB4">
        <w:rPr>
          <w:color w:val="000000"/>
          <w:sz w:val="28"/>
          <w:szCs w:val="28"/>
        </w:rPr>
        <w:t>UFLC)</w:t>
      </w:r>
    </w:p>
    <w:p w14:paraId="0C35CD58" w14:textId="77777777" w:rsidR="000F2AB5" w:rsidRPr="00455FB4" w:rsidRDefault="000F2AB5" w:rsidP="000F2AB5">
      <w:pPr>
        <w:spacing w:line="276" w:lineRule="auto"/>
        <w:rPr>
          <w:color w:val="FF0000"/>
          <w:sz w:val="28"/>
          <w:szCs w:val="28"/>
          <w:u w:val="single"/>
        </w:rPr>
      </w:pPr>
      <w:r w:rsidRPr="00455FB4">
        <w:rPr>
          <w:color w:val="FF0000"/>
          <w:sz w:val="28"/>
          <w:szCs w:val="28"/>
          <w:u w:val="single"/>
        </w:rPr>
        <w:lastRenderedPageBreak/>
        <w:t xml:space="preserve">  КАТЕГОРІЯ «СТУДЕНТИ ВИЩИХ НАВЧАЛЬНИХ ЗАКЛАДІВ»                17</w:t>
      </w:r>
      <w:r w:rsidRPr="00455FB4">
        <w:rPr>
          <w:color w:val="FF0000"/>
          <w:sz w:val="28"/>
          <w:szCs w:val="28"/>
          <w:u w:val="single"/>
          <w:lang w:val="uk-UA"/>
        </w:rPr>
        <w:t>−</w:t>
      </w:r>
      <w:r w:rsidRPr="00455FB4">
        <w:rPr>
          <w:color w:val="FF0000"/>
          <w:sz w:val="28"/>
          <w:szCs w:val="28"/>
          <w:u w:val="single"/>
        </w:rPr>
        <w:t>24</w:t>
      </w:r>
    </w:p>
    <w:p w14:paraId="071362AB" w14:textId="77777777" w:rsidR="000F2AB5" w:rsidRPr="00455FB4" w:rsidRDefault="000F2AB5" w:rsidP="000F2AB5">
      <w:pPr>
        <w:spacing w:line="276" w:lineRule="auto"/>
        <w:rPr>
          <w:color w:val="000000"/>
          <w:sz w:val="28"/>
          <w:szCs w:val="28"/>
          <w:u w:val="single"/>
        </w:rPr>
        <w:sectPr w:rsidR="000F2AB5" w:rsidRPr="00455FB4">
          <w:type w:val="continuous"/>
          <w:pgSz w:w="12240" w:h="15840"/>
          <w:pgMar w:top="1134" w:right="1134" w:bottom="113" w:left="1134" w:header="720" w:footer="432" w:gutter="0"/>
          <w:cols w:space="720" w:equalWidth="0">
            <w:col w:w="9973"/>
          </w:cols>
        </w:sectPr>
      </w:pPr>
    </w:p>
    <w:p w14:paraId="0DBCE85B" w14:textId="77777777" w:rsidR="000F2AB5" w:rsidRPr="000F2AB5" w:rsidRDefault="000F2AB5" w:rsidP="000F2AB5">
      <w:pPr>
        <w:pStyle w:val="ab"/>
        <w:spacing w:before="0" w:beforeAutospacing="0" w:after="180" w:afterAutospacing="0"/>
        <w:ind w:left="426"/>
        <w:rPr>
          <w:color w:val="000000"/>
          <w:sz w:val="28"/>
          <w:szCs w:val="28"/>
          <w:lang w:val="ru-RU"/>
        </w:rPr>
      </w:pPr>
      <w:r w:rsidRPr="000F2AB5">
        <w:rPr>
          <w:color w:val="000000"/>
          <w:sz w:val="28"/>
          <w:szCs w:val="28"/>
          <w:lang w:val="ru-RU"/>
        </w:rPr>
        <w:lastRenderedPageBreak/>
        <w:t xml:space="preserve">1.  </w:t>
      </w:r>
      <w:r w:rsidRPr="00455FB4">
        <w:rPr>
          <w:color w:val="000000"/>
          <w:sz w:val="28"/>
          <w:szCs w:val="28"/>
          <w:lang w:val="uk-UA"/>
        </w:rPr>
        <w:t>ІСПИТ З ТУРЕЦЬКОЇ МОВИ СЕРЕД УЧАСНИ</w:t>
      </w:r>
      <w:r>
        <w:rPr>
          <w:color w:val="000000"/>
          <w:sz w:val="28"/>
          <w:szCs w:val="28"/>
          <w:lang w:val="uk-UA"/>
        </w:rPr>
        <w:t>КІВ, ЩО ВИВЧАЮТЬ ЇЇ ЯК ІНОЗЕМНУ</w:t>
      </w:r>
      <w:r w:rsidRPr="000F2AB5">
        <w:rPr>
          <w:color w:val="000000"/>
          <w:sz w:val="28"/>
          <w:szCs w:val="28"/>
          <w:lang w:val="ru-RU"/>
        </w:rPr>
        <w:br/>
      </w:r>
      <w:r w:rsidRPr="000F2AB5">
        <w:rPr>
          <w:color w:val="000000"/>
          <w:sz w:val="28"/>
          <w:szCs w:val="28"/>
          <w:lang w:val="ru-RU"/>
        </w:rPr>
        <w:br/>
        <w:t xml:space="preserve">2.  </w:t>
      </w:r>
      <w:r w:rsidRPr="00455FB4">
        <w:rPr>
          <w:color w:val="000000"/>
          <w:sz w:val="28"/>
          <w:szCs w:val="28"/>
          <w:lang w:val="uk-UA"/>
        </w:rPr>
        <w:t xml:space="preserve">ІСПИТ З УКРАЇНСЬКОЇ МОВИ СЕРЕД УЧАСНИКІВ, ЩО </w:t>
      </w:r>
      <w:r>
        <w:rPr>
          <w:color w:val="000000"/>
          <w:sz w:val="28"/>
          <w:szCs w:val="28"/>
          <w:lang w:val="uk-UA"/>
        </w:rPr>
        <w:t>ВИВЧАЮТЬ ЇЇ ЯК ІНОЗЕМНУ</w:t>
      </w:r>
    </w:p>
    <w:p w14:paraId="232AA14F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rPr>
          <w:color w:val="000000"/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ru-RU"/>
        </w:rPr>
        <w:t>3.</w:t>
      </w:r>
      <w:r w:rsidRPr="00455FB4">
        <w:rPr>
          <w:color w:val="000000"/>
          <w:sz w:val="28"/>
          <w:szCs w:val="28"/>
          <w:lang w:val="uk-UA"/>
        </w:rPr>
        <w:t xml:space="preserve"> КОНКУРС ІЗ ДЕКЛАМУВАННЯ УКРАЇНСЬКОЇ ПОЕЗІЇ СЕРЕД УЧАСНИК</w:t>
      </w:r>
      <w:r>
        <w:rPr>
          <w:color w:val="000000"/>
          <w:sz w:val="28"/>
          <w:szCs w:val="28"/>
          <w:lang w:val="uk-UA"/>
        </w:rPr>
        <w:t>ІВ, ЯКІ ВИВЧАЮТЬ ЇЇ ЯК ІНОЗЕМНУ</w:t>
      </w:r>
    </w:p>
    <w:p w14:paraId="357B1AA8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rPr>
          <w:color w:val="000000"/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ru-RU"/>
        </w:rPr>
        <w:lastRenderedPageBreak/>
        <w:t>4.</w:t>
      </w:r>
      <w:r w:rsidRPr="00455FB4">
        <w:rPr>
          <w:color w:val="000000"/>
          <w:sz w:val="28"/>
          <w:szCs w:val="28"/>
        </w:rPr>
        <w:t> </w:t>
      </w:r>
      <w:r w:rsidRPr="000F2AB5">
        <w:rPr>
          <w:color w:val="000000"/>
          <w:sz w:val="28"/>
          <w:szCs w:val="28"/>
          <w:lang w:val="ru-RU"/>
        </w:rPr>
        <w:t xml:space="preserve"> </w:t>
      </w:r>
      <w:r w:rsidRPr="00455FB4">
        <w:rPr>
          <w:color w:val="000000"/>
          <w:sz w:val="28"/>
          <w:szCs w:val="28"/>
          <w:lang w:val="uk-UA"/>
        </w:rPr>
        <w:t>КОНКУРС ІЗ УСНОГО МОВЛЕННЯ ТУРЕЦЬКОЮ МОВОЮ СЕРЕД УЧАСНИК</w:t>
      </w:r>
      <w:r>
        <w:rPr>
          <w:color w:val="000000"/>
          <w:sz w:val="28"/>
          <w:szCs w:val="28"/>
          <w:lang w:val="uk-UA"/>
        </w:rPr>
        <w:t>ІВ, ЯКІ ВИВЧАЮТЬ ЇЇ ЯК ІНОЗЕМНУ</w:t>
      </w:r>
      <w:r w:rsidRPr="000F2AB5">
        <w:rPr>
          <w:color w:val="000000"/>
          <w:sz w:val="28"/>
          <w:szCs w:val="28"/>
          <w:lang w:val="ru-RU"/>
        </w:rPr>
        <w:br/>
      </w:r>
      <w:r w:rsidRPr="000F2AB5">
        <w:rPr>
          <w:color w:val="000000"/>
          <w:sz w:val="28"/>
          <w:szCs w:val="28"/>
          <w:lang w:val="ru-RU"/>
        </w:rPr>
        <w:br/>
        <w:t>5.</w:t>
      </w:r>
      <w:r w:rsidRPr="00455FB4">
        <w:rPr>
          <w:color w:val="000000"/>
          <w:sz w:val="28"/>
          <w:szCs w:val="28"/>
        </w:rPr>
        <w:t> </w:t>
      </w:r>
      <w:r w:rsidRPr="000F2AB5">
        <w:rPr>
          <w:color w:val="000000"/>
          <w:sz w:val="28"/>
          <w:szCs w:val="28"/>
          <w:lang w:val="ru-RU"/>
        </w:rPr>
        <w:t xml:space="preserve"> </w:t>
      </w:r>
      <w:r w:rsidRPr="00455FB4">
        <w:rPr>
          <w:color w:val="000000"/>
          <w:sz w:val="28"/>
          <w:szCs w:val="28"/>
          <w:lang w:val="uk-UA"/>
        </w:rPr>
        <w:t>КОНКУРС ІЗ ДЕКЛАМУВАННЯ ТУРЕЦЬКОЇ ПОЕЗІЇ СЕРЕД УЧАСНИК</w:t>
      </w:r>
      <w:r>
        <w:rPr>
          <w:color w:val="000000"/>
          <w:sz w:val="28"/>
          <w:szCs w:val="28"/>
          <w:lang w:val="uk-UA"/>
        </w:rPr>
        <w:t>ІВ, ЯКІ ВИВЧАЮТЬ ЇЇ ЯК ІНОЗЕМНУ</w:t>
      </w:r>
      <w:r w:rsidRPr="000F2AB5">
        <w:rPr>
          <w:color w:val="000000"/>
          <w:sz w:val="28"/>
          <w:szCs w:val="28"/>
          <w:highlight w:val="yellow"/>
          <w:lang w:val="ru-RU"/>
        </w:rPr>
        <w:br/>
      </w:r>
      <w:r w:rsidRPr="000F2AB5">
        <w:rPr>
          <w:color w:val="000000"/>
          <w:sz w:val="28"/>
          <w:szCs w:val="28"/>
          <w:lang w:val="ru-RU"/>
        </w:rPr>
        <w:br/>
        <w:t xml:space="preserve">6. </w:t>
      </w:r>
      <w:r w:rsidRPr="000F2AB5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ПІСЕННИЙ КОНКУРС</w:t>
      </w:r>
    </w:p>
    <w:p w14:paraId="4EBA7965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rPr>
          <w:sz w:val="28"/>
          <w:szCs w:val="28"/>
          <w:lang w:val="uk-UA"/>
        </w:rPr>
      </w:pPr>
      <w:r w:rsidRPr="00455FB4">
        <w:rPr>
          <w:color w:val="000000"/>
          <w:sz w:val="28"/>
          <w:szCs w:val="28"/>
        </w:rPr>
        <w:t xml:space="preserve">7.  </w:t>
      </w:r>
      <w:r w:rsidRPr="00455FB4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МАГАННЯ ІЗ ШВИДКІСНОГО ЧИТАННЯ</w:t>
      </w:r>
    </w:p>
    <w:p w14:paraId="62CFF3C7" w14:textId="77777777" w:rsidR="000F2AB5" w:rsidRPr="00455FB4" w:rsidRDefault="000F2AB5" w:rsidP="000F2AB5">
      <w:pPr>
        <w:rPr>
          <w:color w:val="FF0000"/>
          <w:sz w:val="28"/>
          <w:szCs w:val="28"/>
          <w:lang w:val="tr-TR"/>
        </w:rPr>
        <w:sectPr w:rsidR="000F2AB5" w:rsidRPr="00455FB4">
          <w:type w:val="continuous"/>
          <w:pgSz w:w="12240" w:h="15840"/>
          <w:pgMar w:top="1134" w:right="1134" w:bottom="113" w:left="1134" w:header="720" w:footer="432" w:gutter="0"/>
          <w:cols w:space="720" w:equalWidth="0">
            <w:col w:w="9973"/>
          </w:cols>
        </w:sectPr>
      </w:pPr>
    </w:p>
    <w:p w14:paraId="5EC7FC32" w14:textId="77777777" w:rsidR="000F2AB5" w:rsidRPr="005918F3" w:rsidRDefault="000F2AB5" w:rsidP="000F2AB5">
      <w:pPr>
        <w:rPr>
          <w:color w:val="C00000"/>
          <w:sz w:val="28"/>
          <w:szCs w:val="28"/>
          <w:lang w:val="tr-TR"/>
        </w:rPr>
      </w:pPr>
    </w:p>
    <w:p w14:paraId="39230160" w14:textId="77777777" w:rsidR="000F2AB5" w:rsidRPr="005918F3" w:rsidRDefault="000F2AB5" w:rsidP="000F2AB5">
      <w:pPr>
        <w:jc w:val="center"/>
        <w:rPr>
          <w:color w:val="C00000"/>
          <w:sz w:val="28"/>
          <w:szCs w:val="28"/>
          <w:lang w:val="uk-UA"/>
        </w:rPr>
      </w:pPr>
      <w:r w:rsidRPr="005918F3">
        <w:rPr>
          <w:b/>
          <w:color w:val="C00000"/>
          <w:sz w:val="28"/>
          <w:szCs w:val="28"/>
          <w:u w:val="single"/>
          <w:lang w:val="uk-UA"/>
        </w:rPr>
        <w:t>ЗАГАЛЬНІ ПОЯСНЕННЯ:</w:t>
      </w:r>
    </w:p>
    <w:p w14:paraId="0EF89958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  <w:lang w:val="tr-TR"/>
        </w:rPr>
      </w:pPr>
      <w:r w:rsidRPr="00455FB4">
        <w:rPr>
          <w:color w:val="262626"/>
          <w:sz w:val="28"/>
          <w:szCs w:val="28"/>
          <w:lang w:val="uk-UA"/>
        </w:rPr>
        <w:t xml:space="preserve">Цьогоріч задля запобігання поширення захворювання </w:t>
      </w:r>
      <w:r w:rsidRPr="00455FB4">
        <w:rPr>
          <w:color w:val="262626"/>
          <w:sz w:val="28"/>
          <w:szCs w:val="28"/>
        </w:rPr>
        <w:t>Covid</w:t>
      </w:r>
      <w:r w:rsidRPr="00455FB4">
        <w:rPr>
          <w:color w:val="262626"/>
          <w:sz w:val="28"/>
          <w:szCs w:val="28"/>
          <w:lang w:val="uk-UA"/>
        </w:rPr>
        <w:t>-19 змагання у межах Всеукраїнського фестивалю мов та культур (</w:t>
      </w:r>
      <w:r w:rsidRPr="00455FB4">
        <w:rPr>
          <w:color w:val="262626"/>
          <w:sz w:val="28"/>
          <w:szCs w:val="28"/>
        </w:rPr>
        <w:t>UFLC</w:t>
      </w:r>
      <w:r w:rsidRPr="00455FB4">
        <w:rPr>
          <w:color w:val="262626"/>
          <w:sz w:val="28"/>
          <w:szCs w:val="28"/>
          <w:lang w:val="uk-UA"/>
        </w:rPr>
        <w:t xml:space="preserve">) здійснюватимуться в онлайн-режимі. </w:t>
      </w:r>
    </w:p>
    <w:p w14:paraId="721F73CC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  <w:lang w:val="uk-UA"/>
        </w:rPr>
        <w:t xml:space="preserve">ХІХ-й Всеукраїнський фестиваль мов та культур проводиться серед представників таких вікових категорій: </w:t>
      </w:r>
    </w:p>
    <w:p w14:paraId="3BAA471B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  <w:lang w:val="uk-UA"/>
        </w:rPr>
        <w:t>* «Вихованці дошкільних освітніх закладів».</w:t>
      </w:r>
    </w:p>
    <w:p w14:paraId="0E76A32A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  <w:lang w:val="uk-UA"/>
        </w:rPr>
        <w:t>* «Учні початкової, середньої і старшої школи» (пісенний конкурс «Кольори голосів» у межах (</w:t>
      </w:r>
      <w:r w:rsidRPr="00455FB4">
        <w:rPr>
          <w:color w:val="262626"/>
          <w:sz w:val="28"/>
          <w:szCs w:val="28"/>
          <w:lang w:val="tr-TR"/>
        </w:rPr>
        <w:t>UFLC</w:t>
      </w:r>
      <w:r w:rsidRPr="00455FB4">
        <w:rPr>
          <w:color w:val="262626"/>
          <w:sz w:val="28"/>
          <w:szCs w:val="28"/>
          <w:lang w:val="uk-UA"/>
        </w:rPr>
        <w:t>) Всеукраїнського фестивалю мов та культур).</w:t>
      </w:r>
    </w:p>
    <w:p w14:paraId="785E3941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</w:rPr>
        <w:t xml:space="preserve">* </w:t>
      </w:r>
      <w:r w:rsidRPr="00455FB4">
        <w:rPr>
          <w:color w:val="262626"/>
          <w:sz w:val="28"/>
          <w:szCs w:val="28"/>
          <w:lang w:val="uk-UA"/>
        </w:rPr>
        <w:t xml:space="preserve">«Студенти вищих навчальних закладів»). </w:t>
      </w:r>
    </w:p>
    <w:p w14:paraId="51C758E4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262626"/>
          <w:sz w:val="28"/>
          <w:szCs w:val="28"/>
        </w:rPr>
      </w:pPr>
    </w:p>
    <w:p w14:paraId="67A9FA6B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color w:val="262626"/>
          <w:sz w:val="28"/>
          <w:szCs w:val="28"/>
          <w:lang w:val="uk-UA"/>
        </w:rPr>
        <w:t>Графік, за яким відбуватимуться онлайн-змагання у межах ХІХ-го Всеукраїнського фестивалю мов та культур (</w:t>
      </w:r>
      <w:r w:rsidRPr="00455FB4">
        <w:rPr>
          <w:color w:val="262626"/>
          <w:sz w:val="28"/>
          <w:szCs w:val="28"/>
        </w:rPr>
        <w:t>UFLC</w:t>
      </w:r>
      <w:r w:rsidRPr="00455FB4">
        <w:rPr>
          <w:color w:val="262626"/>
          <w:sz w:val="28"/>
          <w:szCs w:val="28"/>
          <w:lang w:val="uk-UA"/>
        </w:rPr>
        <w:t>):</w:t>
      </w:r>
    </w:p>
    <w:p w14:paraId="7EF8C1AB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b/>
          <w:color w:val="C00000"/>
          <w:sz w:val="28"/>
          <w:szCs w:val="28"/>
        </w:rPr>
      </w:pPr>
      <w:r w:rsidRPr="00455FB4">
        <w:rPr>
          <w:b/>
          <w:color w:val="C00000"/>
          <w:sz w:val="28"/>
          <w:szCs w:val="28"/>
          <w:lang w:val="uk-UA"/>
        </w:rPr>
        <w:t>категорія «Вихованці дошкільних освітніх закладів»</w:t>
      </w:r>
      <w:r w:rsidRPr="00455FB4">
        <w:rPr>
          <w:b/>
          <w:color w:val="C00000"/>
          <w:sz w:val="28"/>
          <w:szCs w:val="28"/>
        </w:rPr>
        <w:t xml:space="preserve">: </w:t>
      </w:r>
      <w:r w:rsidRPr="00B941B8">
        <w:rPr>
          <w:b/>
          <w:color w:val="0070C0"/>
          <w:sz w:val="28"/>
          <w:szCs w:val="28"/>
        </w:rPr>
        <w:t>23.04.2021 року</w:t>
      </w:r>
      <w:r w:rsidRPr="00455FB4">
        <w:rPr>
          <w:color w:val="262626"/>
          <w:sz w:val="28"/>
          <w:szCs w:val="28"/>
        </w:rPr>
        <w:t xml:space="preserve">;                        </w:t>
      </w:r>
    </w:p>
    <w:p w14:paraId="282AC56B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b/>
          <w:color w:val="C00000"/>
          <w:sz w:val="28"/>
          <w:szCs w:val="28"/>
        </w:rPr>
        <w:t xml:space="preserve">категорія «Учні початкової, середньої і старшої школи»: </w:t>
      </w:r>
      <w:r w:rsidRPr="005918F3">
        <w:rPr>
          <w:b/>
          <w:color w:val="0070C0"/>
          <w:sz w:val="28"/>
          <w:szCs w:val="28"/>
        </w:rPr>
        <w:t>20.03.2021 року</w:t>
      </w:r>
      <w:r w:rsidRPr="005918F3">
        <w:rPr>
          <w:color w:val="0070C0"/>
          <w:sz w:val="28"/>
          <w:szCs w:val="28"/>
        </w:rPr>
        <w:t xml:space="preserve"> </w:t>
      </w:r>
      <w:r w:rsidRPr="00455FB4">
        <w:rPr>
          <w:color w:val="262626"/>
          <w:sz w:val="28"/>
          <w:szCs w:val="28"/>
        </w:rPr>
        <w:t xml:space="preserve">(пісеннний конкурс «Кольори голосів» у межах </w:t>
      </w:r>
      <w:r w:rsidRPr="00455FB4">
        <w:rPr>
          <w:color w:val="262626"/>
          <w:sz w:val="28"/>
          <w:szCs w:val="28"/>
          <w:lang w:val="uk-UA"/>
        </w:rPr>
        <w:t>(</w:t>
      </w:r>
      <w:r w:rsidRPr="00455FB4">
        <w:rPr>
          <w:color w:val="262626"/>
          <w:sz w:val="28"/>
          <w:szCs w:val="28"/>
        </w:rPr>
        <w:t>UFLC</w:t>
      </w:r>
      <w:r w:rsidRPr="00455FB4">
        <w:rPr>
          <w:color w:val="262626"/>
          <w:sz w:val="28"/>
          <w:szCs w:val="28"/>
          <w:lang w:val="uk-UA"/>
        </w:rPr>
        <w:t>) Всеукраїнського фестивалю мов та культур);</w:t>
      </w:r>
    </w:p>
    <w:p w14:paraId="0BE45CEF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262626"/>
          <w:sz w:val="28"/>
          <w:szCs w:val="28"/>
        </w:rPr>
      </w:pPr>
      <w:r w:rsidRPr="00455FB4">
        <w:rPr>
          <w:b/>
          <w:color w:val="C00000"/>
          <w:sz w:val="28"/>
          <w:szCs w:val="28"/>
        </w:rPr>
        <w:t xml:space="preserve">категорія «Студенти вищих навчальних закладів»: </w:t>
      </w:r>
      <w:r w:rsidRPr="005918F3">
        <w:rPr>
          <w:b/>
          <w:color w:val="0070C0"/>
          <w:sz w:val="28"/>
          <w:szCs w:val="28"/>
        </w:rPr>
        <w:t>15.05.2021 року.</w:t>
      </w:r>
      <w:r w:rsidRPr="005918F3">
        <w:rPr>
          <w:color w:val="0070C0"/>
          <w:sz w:val="28"/>
          <w:szCs w:val="28"/>
        </w:rPr>
        <w:t xml:space="preserve"> </w:t>
      </w:r>
    </w:p>
    <w:p w14:paraId="52CE061A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262626"/>
          <w:sz w:val="28"/>
          <w:szCs w:val="28"/>
        </w:rPr>
      </w:pPr>
    </w:p>
    <w:p w14:paraId="44CD0603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color w:val="262626"/>
          <w:sz w:val="28"/>
          <w:szCs w:val="28"/>
        </w:rPr>
        <w:t xml:space="preserve">Суддійство на змаганнях здійснюватиме компетентне журі, призначене оргкомітетом </w:t>
      </w:r>
      <w:r w:rsidRPr="00455FB4">
        <w:rPr>
          <w:color w:val="262626"/>
          <w:sz w:val="28"/>
          <w:szCs w:val="28"/>
          <w:lang w:val="uk-UA"/>
        </w:rPr>
        <w:t>Всеукраїнського фестивалю мов та культур (</w:t>
      </w:r>
      <w:r w:rsidRPr="00455FB4">
        <w:rPr>
          <w:color w:val="262626"/>
          <w:sz w:val="28"/>
          <w:szCs w:val="28"/>
        </w:rPr>
        <w:t>UFLC</w:t>
      </w:r>
      <w:r w:rsidRPr="00455FB4">
        <w:rPr>
          <w:color w:val="262626"/>
          <w:sz w:val="28"/>
          <w:szCs w:val="28"/>
          <w:lang w:val="uk-UA"/>
        </w:rPr>
        <w:t xml:space="preserve">). </w:t>
      </w:r>
    </w:p>
    <w:p w14:paraId="086C7084" w14:textId="77777777" w:rsidR="000F2AB5" w:rsidRPr="00455FB4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</w:p>
    <w:p w14:paraId="4325401C" w14:textId="77777777" w:rsidR="000F2AB5" w:rsidRPr="005918F3" w:rsidRDefault="000F2AB5" w:rsidP="000F2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center"/>
        <w:rPr>
          <w:b/>
          <w:color w:val="C00000"/>
          <w:sz w:val="28"/>
          <w:szCs w:val="28"/>
          <w:lang w:val="uk-UA"/>
        </w:rPr>
      </w:pPr>
      <w:r w:rsidRPr="005918F3">
        <w:rPr>
          <w:b/>
          <w:color w:val="C00000"/>
          <w:sz w:val="28"/>
          <w:szCs w:val="28"/>
          <w:lang w:val="uk-UA"/>
        </w:rPr>
        <w:t>Дедлайни для реєстрації до участі у змаганнях</w:t>
      </w:r>
    </w:p>
    <w:p w14:paraId="071948F1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  <w:lang w:val="uk-UA"/>
        </w:rPr>
        <w:t xml:space="preserve">Вихованці дошкільних освітніх закладів – </w:t>
      </w:r>
      <w:r w:rsidRPr="005918F3">
        <w:rPr>
          <w:b/>
          <w:color w:val="0070C0"/>
          <w:sz w:val="28"/>
          <w:szCs w:val="28"/>
          <w:lang w:val="uk-UA"/>
        </w:rPr>
        <w:t xml:space="preserve">до 20.04.2021 року; </w:t>
      </w:r>
      <w:r w:rsidRPr="00455FB4">
        <w:rPr>
          <w:bCs/>
          <w:color w:val="000000" w:themeColor="text1"/>
          <w:sz w:val="28"/>
          <w:szCs w:val="28"/>
          <w:lang w:val="uk-UA"/>
        </w:rPr>
        <w:t>учні початкової, середньої і старшої школи (пісенний конкурс «Кольори голосів» у межах (</w:t>
      </w:r>
      <w:r w:rsidRPr="00455FB4">
        <w:rPr>
          <w:bCs/>
          <w:color w:val="000000" w:themeColor="text1"/>
          <w:sz w:val="28"/>
          <w:szCs w:val="28"/>
        </w:rPr>
        <w:t>UFLC</w:t>
      </w:r>
      <w:r w:rsidRPr="00455FB4">
        <w:rPr>
          <w:bCs/>
          <w:color w:val="000000" w:themeColor="text1"/>
          <w:sz w:val="28"/>
          <w:szCs w:val="28"/>
          <w:lang w:val="uk-UA"/>
        </w:rPr>
        <w:t xml:space="preserve">) Всеукраїнського фестивалю мов та культур) – до </w:t>
      </w:r>
      <w:r w:rsidRPr="005918F3">
        <w:rPr>
          <w:b/>
          <w:color w:val="0070C0"/>
          <w:sz w:val="28"/>
          <w:szCs w:val="28"/>
          <w:lang w:val="uk-UA"/>
        </w:rPr>
        <w:t xml:space="preserve">08.03.2021 року; </w:t>
      </w:r>
      <w:r w:rsidRPr="00455FB4">
        <w:rPr>
          <w:bCs/>
          <w:color w:val="000000" w:themeColor="text1"/>
          <w:sz w:val="28"/>
          <w:szCs w:val="28"/>
          <w:lang w:val="uk-UA"/>
        </w:rPr>
        <w:t xml:space="preserve">студенти вищих навчальних закладів – до </w:t>
      </w:r>
      <w:r w:rsidRPr="005918F3">
        <w:rPr>
          <w:b/>
          <w:color w:val="0070C0"/>
          <w:sz w:val="28"/>
          <w:szCs w:val="28"/>
          <w:lang w:val="uk-UA"/>
        </w:rPr>
        <w:t xml:space="preserve">09.05.2021 року. </w:t>
      </w:r>
      <w:r w:rsidRPr="00455FB4">
        <w:rPr>
          <w:bCs/>
          <w:color w:val="000000" w:themeColor="text1"/>
          <w:sz w:val="28"/>
          <w:szCs w:val="28"/>
          <w:lang w:val="uk-UA"/>
        </w:rPr>
        <w:t xml:space="preserve">Представники усіх перелічених вікових </w:t>
      </w:r>
      <w:r w:rsidRPr="00455FB4">
        <w:rPr>
          <w:bCs/>
          <w:color w:val="000000" w:themeColor="text1"/>
          <w:sz w:val="28"/>
          <w:szCs w:val="28"/>
          <w:lang w:val="uk-UA"/>
        </w:rPr>
        <w:lastRenderedPageBreak/>
        <w:t xml:space="preserve">категорій повинні зареєструватися на сайті </w:t>
      </w:r>
      <w:hyperlink r:id="rId13">
        <w:r w:rsidRPr="00455FB4">
          <w:rPr>
            <w:color w:val="5F5F5F"/>
            <w:sz w:val="28"/>
            <w:szCs w:val="28"/>
            <w:u w:val="single"/>
          </w:rPr>
          <w:t>www</w:t>
        </w:r>
        <w:r w:rsidRPr="00455FB4">
          <w:rPr>
            <w:color w:val="5F5F5F"/>
            <w:sz w:val="28"/>
            <w:szCs w:val="28"/>
            <w:u w:val="single"/>
            <w:lang w:val="uk-UA"/>
          </w:rPr>
          <w:t>.</w:t>
        </w:r>
        <w:r w:rsidRPr="00455FB4">
          <w:rPr>
            <w:color w:val="5F5F5F"/>
            <w:sz w:val="28"/>
            <w:szCs w:val="28"/>
            <w:u w:val="single"/>
          </w:rPr>
          <w:t>uflc</w:t>
        </w:r>
        <w:r w:rsidRPr="00455FB4">
          <w:rPr>
            <w:color w:val="5F5F5F"/>
            <w:sz w:val="28"/>
            <w:szCs w:val="28"/>
            <w:u w:val="single"/>
            <w:lang w:val="uk-UA"/>
          </w:rPr>
          <w:t>.</w:t>
        </w:r>
        <w:r w:rsidRPr="00455FB4">
          <w:rPr>
            <w:color w:val="5F5F5F"/>
            <w:sz w:val="28"/>
            <w:szCs w:val="28"/>
            <w:u w:val="single"/>
          </w:rPr>
          <w:t>org</w:t>
        </w:r>
        <w:r w:rsidRPr="00455FB4">
          <w:rPr>
            <w:color w:val="5F5F5F"/>
            <w:sz w:val="28"/>
            <w:szCs w:val="28"/>
            <w:u w:val="single"/>
            <w:lang w:val="uk-UA"/>
          </w:rPr>
          <w:t>.</w:t>
        </w:r>
        <w:r w:rsidRPr="00455FB4">
          <w:rPr>
            <w:color w:val="5F5F5F"/>
            <w:sz w:val="28"/>
            <w:szCs w:val="28"/>
            <w:u w:val="single"/>
          </w:rPr>
          <w:t>ua</w:t>
        </w:r>
      </w:hyperlink>
      <w:r w:rsidRPr="00455FB4">
        <w:rPr>
          <w:color w:val="000000"/>
          <w:sz w:val="28"/>
          <w:szCs w:val="28"/>
          <w:lang w:val="uk-UA"/>
        </w:rPr>
        <w:t xml:space="preserve"> не пізніше зазначених дат. </w:t>
      </w:r>
    </w:p>
    <w:p w14:paraId="70100610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  <w:lang w:val="uk-UA"/>
        </w:rPr>
      </w:pPr>
      <w:r w:rsidRPr="00455FB4">
        <w:rPr>
          <w:color w:val="262626"/>
          <w:sz w:val="28"/>
          <w:szCs w:val="28"/>
          <w:lang w:val="uk-UA"/>
        </w:rPr>
        <w:t>Усі запитання шодо ХІХ-го Всеукраїнського фестивалю мов та культур (</w:t>
      </w:r>
      <w:r w:rsidRPr="00455FB4">
        <w:rPr>
          <w:color w:val="262626"/>
          <w:sz w:val="28"/>
          <w:szCs w:val="28"/>
        </w:rPr>
        <w:t>UFLC</w:t>
      </w:r>
      <w:r w:rsidRPr="00455FB4">
        <w:rPr>
          <w:color w:val="262626"/>
          <w:sz w:val="28"/>
          <w:szCs w:val="28"/>
          <w:lang w:val="uk-UA"/>
        </w:rPr>
        <w:t xml:space="preserve">) слід надсилати на електронну адресу </w:t>
      </w:r>
      <w:hyperlink r:id="rId14">
        <w:r w:rsidRPr="005918F3">
          <w:rPr>
            <w:b/>
            <w:color w:val="0070C0"/>
            <w:sz w:val="28"/>
            <w:szCs w:val="28"/>
            <w:u w:val="single"/>
          </w:rPr>
          <w:t>festivalukr</w:t>
        </w:r>
        <w:r w:rsidRPr="005918F3">
          <w:rPr>
            <w:b/>
            <w:color w:val="0070C0"/>
            <w:sz w:val="28"/>
            <w:szCs w:val="28"/>
            <w:u w:val="single"/>
            <w:lang w:val="uk-UA"/>
          </w:rPr>
          <w:t>@</w:t>
        </w:r>
        <w:r w:rsidRPr="005918F3">
          <w:rPr>
            <w:b/>
            <w:color w:val="0070C0"/>
            <w:sz w:val="28"/>
            <w:szCs w:val="28"/>
            <w:u w:val="single"/>
          </w:rPr>
          <w:t>gmail</w:t>
        </w:r>
        <w:r w:rsidRPr="005918F3">
          <w:rPr>
            <w:b/>
            <w:color w:val="0070C0"/>
            <w:sz w:val="28"/>
            <w:szCs w:val="28"/>
            <w:u w:val="single"/>
            <w:lang w:val="uk-UA"/>
          </w:rPr>
          <w:t>.</w:t>
        </w:r>
        <w:r w:rsidRPr="005918F3">
          <w:rPr>
            <w:b/>
            <w:color w:val="0070C0"/>
            <w:sz w:val="28"/>
            <w:szCs w:val="28"/>
            <w:u w:val="single"/>
          </w:rPr>
          <w:t>com</w:t>
        </w:r>
      </w:hyperlink>
      <w:r w:rsidRPr="005918F3">
        <w:rPr>
          <w:b/>
          <w:color w:val="0070C0"/>
          <w:sz w:val="28"/>
          <w:szCs w:val="28"/>
          <w:lang w:val="uk-UA"/>
        </w:rPr>
        <w:t>.</w:t>
      </w:r>
      <w:r w:rsidRPr="005918F3">
        <w:rPr>
          <w:color w:val="0070C0"/>
          <w:sz w:val="28"/>
          <w:szCs w:val="28"/>
          <w:lang w:val="uk-UA"/>
        </w:rPr>
        <w:t xml:space="preserve"> </w:t>
      </w:r>
    </w:p>
    <w:p w14:paraId="31C57CB7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color w:val="262626"/>
          <w:sz w:val="28"/>
          <w:szCs w:val="28"/>
          <w:lang w:val="uk-UA"/>
        </w:rPr>
        <w:t xml:space="preserve">Результати змагань буде оголошено на сайті </w:t>
      </w:r>
      <w:r w:rsidRPr="00455FB4">
        <w:rPr>
          <w:b/>
          <w:color w:val="0070C0"/>
          <w:sz w:val="28"/>
          <w:szCs w:val="28"/>
        </w:rPr>
        <w:t>www.uflc.org.ua</w:t>
      </w:r>
      <w:r w:rsidRPr="00455FB4">
        <w:rPr>
          <w:color w:val="262626"/>
          <w:sz w:val="28"/>
          <w:szCs w:val="28"/>
        </w:rPr>
        <w:t>.</w:t>
      </w:r>
    </w:p>
    <w:p w14:paraId="004E3759" w14:textId="77777777" w:rsidR="000F2AB5" w:rsidRDefault="000F2AB5" w:rsidP="000F2AB5">
      <w:pPr>
        <w:rPr>
          <w:b/>
          <w:color w:val="0C18B4"/>
          <w:sz w:val="28"/>
          <w:szCs w:val="28"/>
        </w:rPr>
      </w:pPr>
    </w:p>
    <w:p w14:paraId="53AE1404" w14:textId="77777777" w:rsidR="000F2AB5" w:rsidRPr="00455FB4" w:rsidRDefault="000F2AB5" w:rsidP="000F2AB5">
      <w:pPr>
        <w:rPr>
          <w:b/>
          <w:color w:val="0C18B4"/>
          <w:sz w:val="28"/>
          <w:szCs w:val="28"/>
        </w:rPr>
      </w:pPr>
    </w:p>
    <w:p w14:paraId="5842D09E" w14:textId="77777777" w:rsidR="000F2AB5" w:rsidRPr="005918F3" w:rsidRDefault="000F2AB5" w:rsidP="000F2AB5">
      <w:pPr>
        <w:ind w:left="426"/>
        <w:jc w:val="center"/>
        <w:rPr>
          <w:b/>
          <w:color w:val="C00000"/>
          <w:sz w:val="28"/>
          <w:szCs w:val="28"/>
        </w:rPr>
      </w:pPr>
      <w:r w:rsidRPr="005918F3">
        <w:rPr>
          <w:b/>
          <w:color w:val="C00000"/>
          <w:sz w:val="28"/>
          <w:szCs w:val="28"/>
          <w:lang w:val="uk-UA"/>
        </w:rPr>
        <w:t>ПРИНЦИПИ ПРОВЕДЕННЯ ВСЕУКРАЇНСЬКОГО ФЕСТИВАЛЮ МОВ ТА КУЛЬТУР (</w:t>
      </w:r>
      <w:r w:rsidRPr="005918F3">
        <w:rPr>
          <w:b/>
          <w:color w:val="C00000"/>
          <w:sz w:val="28"/>
          <w:szCs w:val="28"/>
        </w:rPr>
        <w:t>UFLC)</w:t>
      </w:r>
    </w:p>
    <w:p w14:paraId="164A2C98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5918F3">
        <w:rPr>
          <w:bCs/>
          <w:color w:val="000000" w:themeColor="text1"/>
          <w:sz w:val="28"/>
          <w:szCs w:val="28"/>
          <w:lang w:val="uk-UA"/>
        </w:rPr>
        <w:t xml:space="preserve">ХІХ-й Всеукраїнський фестиваль мов та культур </w:t>
      </w:r>
      <w:r w:rsidRPr="005918F3">
        <w:rPr>
          <w:color w:val="000000"/>
          <w:sz w:val="28"/>
          <w:szCs w:val="28"/>
          <w:lang w:val="uk-UA"/>
        </w:rPr>
        <w:t>(</w:t>
      </w:r>
      <w:r w:rsidRPr="005918F3">
        <w:rPr>
          <w:color w:val="000000"/>
          <w:sz w:val="28"/>
          <w:szCs w:val="28"/>
        </w:rPr>
        <w:t>UFLC</w:t>
      </w:r>
      <w:r w:rsidRPr="005918F3">
        <w:rPr>
          <w:color w:val="000000"/>
          <w:sz w:val="28"/>
          <w:szCs w:val="28"/>
          <w:lang w:val="uk-UA"/>
        </w:rPr>
        <w:t xml:space="preserve">) – це захід, покликаний надати учасникам можливість продемонструвати свої уміння і таланти у форматі змагань, що проводяться у дружній атмосфері. </w:t>
      </w:r>
    </w:p>
    <w:p w14:paraId="369D8BFA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</w:rPr>
      </w:pPr>
      <w:r w:rsidRPr="005918F3">
        <w:rPr>
          <w:color w:val="000000"/>
          <w:sz w:val="28"/>
          <w:szCs w:val="28"/>
          <w:lang w:val="uk-UA"/>
        </w:rPr>
        <w:t>Члени компетентного журі ретельно добираються оргкомітетом Всеукраїнського фестивалю мов та культур (</w:t>
      </w:r>
      <w:r w:rsidRPr="005918F3">
        <w:rPr>
          <w:color w:val="000000"/>
          <w:sz w:val="28"/>
          <w:szCs w:val="28"/>
        </w:rPr>
        <w:t>UFLC</w:t>
      </w:r>
      <w:r w:rsidRPr="005918F3">
        <w:rPr>
          <w:color w:val="000000"/>
          <w:sz w:val="28"/>
          <w:szCs w:val="28"/>
          <w:lang w:val="uk-UA"/>
        </w:rPr>
        <w:t xml:space="preserve">). Важливим критерієм вибору є експертність та професійність членів журі у своїй галузі. До складу журі залучаються представники різних освітніх установ. </w:t>
      </w:r>
    </w:p>
    <w:p w14:paraId="550FB79B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</w:rPr>
      </w:pPr>
      <w:r w:rsidRPr="005918F3">
        <w:rPr>
          <w:color w:val="000000"/>
          <w:sz w:val="28"/>
          <w:szCs w:val="28"/>
          <w:lang w:val="uk-UA"/>
        </w:rPr>
        <w:t xml:space="preserve">Члені журі оцінюють результати учасників, послуговуючись критеріями, визначеними фахівцями. </w:t>
      </w:r>
      <w:r w:rsidRPr="005918F3">
        <w:rPr>
          <w:color w:val="000000"/>
          <w:sz w:val="28"/>
          <w:szCs w:val="28"/>
        </w:rPr>
        <w:t xml:space="preserve"> </w:t>
      </w:r>
    </w:p>
    <w:p w14:paraId="5703A194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5918F3">
        <w:rPr>
          <w:color w:val="000000"/>
          <w:sz w:val="28"/>
          <w:szCs w:val="28"/>
          <w:lang w:val="uk-UA"/>
        </w:rPr>
        <w:t>Команди, що братимуть участь в онлайн-нагородженні переможців Всеукраїнського фестивалю мов та культур (</w:t>
      </w:r>
      <w:r w:rsidRPr="005918F3">
        <w:rPr>
          <w:color w:val="000000"/>
          <w:sz w:val="28"/>
          <w:szCs w:val="28"/>
        </w:rPr>
        <w:t>UFLC</w:t>
      </w:r>
      <w:r w:rsidRPr="005918F3">
        <w:rPr>
          <w:color w:val="000000"/>
          <w:sz w:val="28"/>
          <w:szCs w:val="28"/>
          <w:lang w:val="uk-UA"/>
        </w:rPr>
        <w:t>), визначаються членами оргкомітету Всеукраїнського фестивалю мов та культур (</w:t>
      </w:r>
      <w:r w:rsidRPr="005918F3">
        <w:rPr>
          <w:color w:val="000000"/>
          <w:sz w:val="28"/>
          <w:szCs w:val="28"/>
        </w:rPr>
        <w:t>UFLC</w:t>
      </w:r>
      <w:r w:rsidRPr="005918F3">
        <w:rPr>
          <w:color w:val="000000"/>
          <w:sz w:val="28"/>
          <w:szCs w:val="28"/>
          <w:lang w:val="uk-UA"/>
        </w:rPr>
        <w:t xml:space="preserve">). Вибір учасників заходу не залежить від продемонстрованих ними результатів, тому ключовими у цьому питанні виступатимуть особисті критерії членів оргкомітету.  </w:t>
      </w:r>
    </w:p>
    <w:p w14:paraId="415A96AA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  <w:lang w:val="tr-TR"/>
        </w:rPr>
      </w:pPr>
      <w:r w:rsidRPr="005918F3">
        <w:rPr>
          <w:color w:val="000000"/>
          <w:sz w:val="28"/>
          <w:szCs w:val="28"/>
          <w:lang w:val="uk-UA"/>
        </w:rPr>
        <w:t>Церемонія нагородження переможців Всеукраїнського фестивалю мов та культур (</w:t>
      </w:r>
      <w:r w:rsidRPr="005918F3">
        <w:rPr>
          <w:color w:val="000000"/>
          <w:sz w:val="28"/>
          <w:szCs w:val="28"/>
          <w:lang w:val="tr-TR"/>
        </w:rPr>
        <w:t>UFLC</w:t>
      </w:r>
      <w:r w:rsidRPr="005918F3">
        <w:rPr>
          <w:color w:val="000000"/>
          <w:sz w:val="28"/>
          <w:szCs w:val="28"/>
          <w:lang w:val="uk-UA"/>
        </w:rPr>
        <w:t>) проходитиме у звичному або онлайн-форматі залежно від рішення оргкомітету Всеукраїнського фестивалю мов та культур (</w:t>
      </w:r>
      <w:r w:rsidRPr="005918F3">
        <w:rPr>
          <w:color w:val="000000"/>
          <w:sz w:val="28"/>
          <w:szCs w:val="28"/>
          <w:lang w:val="tr-TR"/>
        </w:rPr>
        <w:t>UFLC</w:t>
      </w:r>
      <w:r w:rsidRPr="005918F3">
        <w:rPr>
          <w:color w:val="000000"/>
          <w:sz w:val="28"/>
          <w:szCs w:val="28"/>
          <w:lang w:val="uk-UA"/>
        </w:rPr>
        <w:t xml:space="preserve">), яке базуватиметься на поточній ситуації із розповсюдженням захворювання </w:t>
      </w:r>
      <w:r w:rsidRPr="005918F3">
        <w:rPr>
          <w:color w:val="000000"/>
          <w:sz w:val="28"/>
          <w:szCs w:val="28"/>
          <w:lang w:val="tr-TR"/>
        </w:rPr>
        <w:t xml:space="preserve">Covid-19. </w:t>
      </w:r>
    </w:p>
    <w:p w14:paraId="4B52C0D0" w14:textId="77777777" w:rsidR="000F2AB5" w:rsidRPr="005918F3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  <w:lang w:val="tr-TR"/>
        </w:rPr>
      </w:pPr>
      <w:r w:rsidRPr="005918F3">
        <w:rPr>
          <w:color w:val="000000"/>
          <w:sz w:val="28"/>
          <w:szCs w:val="28"/>
          <w:lang w:val="uk-UA"/>
        </w:rPr>
        <w:t>Права на публікацію та використання фото- та відеоматеріалів, надісланих учасниками і відібраних оргкомітетом, належать оргкомітету Всеукраїнського фестивалю мов та культур (</w:t>
      </w:r>
      <w:r w:rsidRPr="005918F3">
        <w:rPr>
          <w:color w:val="000000"/>
          <w:sz w:val="28"/>
          <w:szCs w:val="28"/>
        </w:rPr>
        <w:t>UFLC</w:t>
      </w:r>
      <w:r w:rsidRPr="005918F3">
        <w:rPr>
          <w:color w:val="000000"/>
          <w:sz w:val="28"/>
          <w:szCs w:val="28"/>
          <w:lang w:val="uk-UA"/>
        </w:rPr>
        <w:t xml:space="preserve">). </w:t>
      </w:r>
    </w:p>
    <w:p w14:paraId="40BBC939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b/>
          <w:color w:val="000000"/>
          <w:sz w:val="28"/>
          <w:szCs w:val="28"/>
          <w:lang w:val="tr-TR"/>
        </w:rPr>
      </w:pPr>
      <w:r w:rsidRPr="005918F3">
        <w:rPr>
          <w:color w:val="000000"/>
          <w:sz w:val="28"/>
          <w:szCs w:val="28"/>
          <w:lang w:val="uk-UA"/>
        </w:rPr>
        <w:t xml:space="preserve">Учасники таких конкурсних категорій, як «Пісенний конкурс» та «Конкурс із декламування поезії» повинні обов’язково надіслати фонову музику до своїх </w:t>
      </w:r>
      <w:r w:rsidRPr="005918F3">
        <w:rPr>
          <w:color w:val="000000"/>
          <w:sz w:val="28"/>
          <w:szCs w:val="28"/>
          <w:lang w:val="uk-UA"/>
        </w:rPr>
        <w:lastRenderedPageBreak/>
        <w:t xml:space="preserve">виступів на електронну адресу  </w:t>
      </w:r>
      <w:hyperlink r:id="rId15">
        <w:r w:rsidRPr="005918F3">
          <w:rPr>
            <w:color w:val="000000"/>
            <w:sz w:val="28"/>
            <w:szCs w:val="28"/>
            <w:u w:val="single"/>
            <w:lang w:val="tr-TR"/>
          </w:rPr>
          <w:t>festivalukr@gmail.com</w:t>
        </w:r>
      </w:hyperlink>
      <w:r w:rsidRPr="005918F3">
        <w:rPr>
          <w:bCs/>
          <w:color w:val="000000"/>
          <w:sz w:val="28"/>
          <w:szCs w:val="28"/>
          <w:lang w:val="uk-UA"/>
        </w:rPr>
        <w:t xml:space="preserve"> </w:t>
      </w:r>
      <w:r w:rsidRPr="005918F3">
        <w:rPr>
          <w:color w:val="000000"/>
          <w:sz w:val="28"/>
          <w:szCs w:val="28"/>
          <w:lang w:val="uk-UA"/>
        </w:rPr>
        <w:t>до останньої дати реєстрації</w:t>
      </w:r>
      <w:r w:rsidRPr="00455FB4">
        <w:rPr>
          <w:bCs/>
          <w:color w:val="000000"/>
          <w:sz w:val="28"/>
          <w:szCs w:val="28"/>
          <w:lang w:val="uk-UA"/>
        </w:rPr>
        <w:t xml:space="preserve"> (для категорії «Вихованці дошкільних освітніх закладів» − до </w:t>
      </w:r>
      <w:r w:rsidRPr="005918F3">
        <w:rPr>
          <w:b/>
          <w:color w:val="0070C0"/>
          <w:sz w:val="28"/>
          <w:szCs w:val="28"/>
          <w:lang w:val="tr-TR"/>
        </w:rPr>
        <w:t>20.04.2021</w:t>
      </w:r>
      <w:r w:rsidRPr="005918F3">
        <w:rPr>
          <w:b/>
          <w:color w:val="0070C0"/>
          <w:sz w:val="28"/>
          <w:szCs w:val="28"/>
          <w:lang w:val="uk-UA"/>
        </w:rPr>
        <w:t xml:space="preserve"> року; </w:t>
      </w:r>
      <w:r w:rsidRPr="00455FB4">
        <w:rPr>
          <w:bCs/>
          <w:color w:val="000000" w:themeColor="text1"/>
          <w:sz w:val="28"/>
          <w:szCs w:val="28"/>
          <w:lang w:val="uk-UA"/>
        </w:rPr>
        <w:t>для участі у</w:t>
      </w:r>
      <w:r w:rsidRPr="00455FB4">
        <w:rPr>
          <w:b/>
          <w:color w:val="FF0000"/>
          <w:sz w:val="28"/>
          <w:szCs w:val="28"/>
          <w:lang w:val="uk-UA"/>
        </w:rPr>
        <w:t xml:space="preserve"> </w:t>
      </w:r>
      <w:r w:rsidRPr="00455FB4">
        <w:rPr>
          <w:bCs/>
          <w:color w:val="000000" w:themeColor="text1"/>
          <w:sz w:val="28"/>
          <w:szCs w:val="28"/>
          <w:lang w:val="uk-UA"/>
        </w:rPr>
        <w:t xml:space="preserve">пісенному конкурсі «Кольори голосів» − до </w:t>
      </w:r>
      <w:r w:rsidRPr="005918F3">
        <w:rPr>
          <w:b/>
          <w:color w:val="0070C0"/>
          <w:sz w:val="28"/>
          <w:szCs w:val="28"/>
          <w:lang w:val="tr-TR"/>
        </w:rPr>
        <w:t>08.03.2021</w:t>
      </w:r>
      <w:r w:rsidRPr="005918F3">
        <w:rPr>
          <w:b/>
          <w:color w:val="0070C0"/>
          <w:sz w:val="28"/>
          <w:szCs w:val="28"/>
          <w:lang w:val="uk-UA"/>
        </w:rPr>
        <w:t xml:space="preserve"> року;</w:t>
      </w:r>
      <w:r w:rsidRPr="005918F3">
        <w:rPr>
          <w:b/>
          <w:color w:val="0070C0"/>
          <w:sz w:val="28"/>
          <w:szCs w:val="28"/>
          <w:lang w:val="tr-TR"/>
        </w:rPr>
        <w:t xml:space="preserve"> </w:t>
      </w:r>
      <w:r w:rsidRPr="00455FB4">
        <w:rPr>
          <w:color w:val="000000"/>
          <w:sz w:val="28"/>
          <w:szCs w:val="28"/>
          <w:lang w:val="uk-UA"/>
        </w:rPr>
        <w:t xml:space="preserve">для категорії «Студенти вищих навчальниз закладів» − до </w:t>
      </w:r>
      <w:r w:rsidRPr="005918F3">
        <w:rPr>
          <w:b/>
          <w:color w:val="0070C0"/>
          <w:sz w:val="28"/>
          <w:szCs w:val="28"/>
          <w:lang w:val="tr-TR"/>
        </w:rPr>
        <w:t>09.05.2021</w:t>
      </w:r>
      <w:r w:rsidRPr="005918F3">
        <w:rPr>
          <w:b/>
          <w:color w:val="0070C0"/>
          <w:sz w:val="28"/>
          <w:szCs w:val="28"/>
          <w:lang w:val="uk-UA"/>
        </w:rPr>
        <w:t xml:space="preserve"> року.</w:t>
      </w:r>
    </w:p>
    <w:p w14:paraId="7F236B7E" w14:textId="77777777" w:rsidR="000F2AB5" w:rsidRPr="00614987" w:rsidRDefault="000F2AB5" w:rsidP="000F2AB5">
      <w:pPr>
        <w:ind w:left="426"/>
        <w:jc w:val="both"/>
        <w:rPr>
          <w:color w:val="000000" w:themeColor="text1"/>
          <w:sz w:val="28"/>
          <w:szCs w:val="28"/>
          <w:lang w:val="uk-UA"/>
        </w:rPr>
      </w:pPr>
      <w:r w:rsidRPr="00614987">
        <w:rPr>
          <w:color w:val="000000"/>
          <w:sz w:val="28"/>
          <w:szCs w:val="28"/>
          <w:lang w:val="uk-UA"/>
        </w:rPr>
        <w:t xml:space="preserve">Аудіофайли, необхідні для участі у конкурсі, слід надсилати у форматі </w:t>
      </w:r>
      <w:r w:rsidRPr="00614987">
        <w:rPr>
          <w:b/>
          <w:color w:val="0070C0"/>
          <w:sz w:val="28"/>
          <w:szCs w:val="28"/>
          <w:lang w:val="tr-TR"/>
        </w:rPr>
        <w:t>mp3</w:t>
      </w:r>
      <w:r w:rsidRPr="00614987">
        <w:rPr>
          <w:color w:val="000000" w:themeColor="text1"/>
          <w:sz w:val="28"/>
          <w:szCs w:val="28"/>
          <w:lang w:val="uk-UA"/>
        </w:rPr>
        <w:t xml:space="preserve">, а відеофайли – у форматі </w:t>
      </w:r>
      <w:r w:rsidRPr="00614987">
        <w:rPr>
          <w:b/>
          <w:color w:val="0070C0"/>
          <w:sz w:val="28"/>
          <w:szCs w:val="28"/>
          <w:lang w:val="tr-TR"/>
        </w:rPr>
        <w:t>mp4</w:t>
      </w:r>
      <w:r w:rsidRPr="00614987">
        <w:rPr>
          <w:b/>
          <w:color w:val="0070C0"/>
          <w:sz w:val="28"/>
          <w:szCs w:val="28"/>
          <w:lang w:val="uk-UA"/>
        </w:rPr>
        <w:t>,</w:t>
      </w:r>
      <w:r w:rsidRPr="00614987">
        <w:rPr>
          <w:color w:val="0070C0"/>
          <w:sz w:val="28"/>
          <w:szCs w:val="28"/>
          <w:lang w:val="uk-UA"/>
        </w:rPr>
        <w:t xml:space="preserve"> </w:t>
      </w:r>
      <w:r w:rsidRPr="00614987">
        <w:rPr>
          <w:color w:val="000000"/>
          <w:sz w:val="28"/>
          <w:szCs w:val="28"/>
          <w:lang w:val="uk-UA"/>
        </w:rPr>
        <w:t xml:space="preserve">причому їхня якість повинна бути не нижчою за </w:t>
      </w:r>
      <w:r w:rsidRPr="00614987">
        <w:rPr>
          <w:color w:val="000000"/>
          <w:sz w:val="28"/>
          <w:szCs w:val="28"/>
          <w:lang w:val="tr-TR"/>
        </w:rPr>
        <w:t>780-p</w:t>
      </w:r>
      <w:r w:rsidRPr="00614987">
        <w:rPr>
          <w:color w:val="000000"/>
          <w:sz w:val="28"/>
          <w:szCs w:val="28"/>
          <w:lang w:val="uk-UA"/>
        </w:rPr>
        <w:t xml:space="preserve">. Названі матеріали необходно позначити у такий спосіб: </w:t>
      </w:r>
      <w:r w:rsidRPr="00614987">
        <w:rPr>
          <w:b/>
          <w:color w:val="0070C0"/>
          <w:sz w:val="28"/>
          <w:szCs w:val="28"/>
          <w:lang w:val="uk-UA"/>
        </w:rPr>
        <w:t>«ім’я_прізвище_категорія_назва композиції / відеороботи».</w:t>
      </w:r>
      <w:r w:rsidRPr="00614987">
        <w:rPr>
          <w:color w:val="0070C0"/>
          <w:sz w:val="28"/>
          <w:szCs w:val="28"/>
          <w:lang w:val="uk-UA"/>
        </w:rPr>
        <w:t xml:space="preserve"> </w:t>
      </w:r>
      <w:r w:rsidRPr="00614987">
        <w:rPr>
          <w:color w:val="000000" w:themeColor="text1"/>
          <w:sz w:val="28"/>
          <w:szCs w:val="28"/>
          <w:lang w:val="uk-UA"/>
        </w:rPr>
        <w:t>Оргкомітет Всеукраїнського фестивалю мов та культур (</w:t>
      </w:r>
      <w:r w:rsidRPr="00614987">
        <w:rPr>
          <w:color w:val="000000" w:themeColor="text1"/>
          <w:sz w:val="28"/>
          <w:szCs w:val="28"/>
        </w:rPr>
        <w:t xml:space="preserve">UFLC) </w:t>
      </w:r>
      <w:r w:rsidRPr="00614987">
        <w:rPr>
          <w:color w:val="000000" w:themeColor="text1"/>
          <w:sz w:val="28"/>
          <w:szCs w:val="28"/>
          <w:lang w:val="uk-UA"/>
        </w:rPr>
        <w:t>не нестиме</w:t>
      </w:r>
      <w:r w:rsidRPr="00455FB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14987">
        <w:rPr>
          <w:color w:val="000000" w:themeColor="text1"/>
          <w:sz w:val="28"/>
          <w:szCs w:val="28"/>
          <w:lang w:val="uk-UA"/>
        </w:rPr>
        <w:t xml:space="preserve">відповідальності за технічні труднощі, які можуть виникнути внаслідок неналежного форматування матеріалу. </w:t>
      </w:r>
    </w:p>
    <w:p w14:paraId="0CDFAE2C" w14:textId="77777777" w:rsidR="000F2AB5" w:rsidRPr="00614987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</w:rPr>
      </w:pPr>
      <w:r w:rsidRPr="00614987">
        <w:rPr>
          <w:color w:val="000000" w:themeColor="text1"/>
          <w:sz w:val="28"/>
          <w:szCs w:val="28"/>
          <w:lang w:val="uk-UA"/>
        </w:rPr>
        <w:t>Оргкомітет Всеукраїнського фестивалю мов та культур (</w:t>
      </w:r>
      <w:r w:rsidRPr="00614987">
        <w:rPr>
          <w:color w:val="000000" w:themeColor="text1"/>
          <w:sz w:val="28"/>
          <w:szCs w:val="28"/>
        </w:rPr>
        <w:t xml:space="preserve">UFLC) залишає за собою право оприлюднювати й використовувати усі роботи, надіслані на конкурс малюнків, тому, подавши свій художній твір, кожен учасник автоматично надає на це згоду. </w:t>
      </w:r>
    </w:p>
    <w:p w14:paraId="7C2988F3" w14:textId="77777777" w:rsidR="000F2AB5" w:rsidRPr="00614987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color w:val="000000"/>
          <w:sz w:val="28"/>
          <w:szCs w:val="28"/>
        </w:rPr>
      </w:pPr>
      <w:r w:rsidRPr="00614987">
        <w:rPr>
          <w:color w:val="000000"/>
          <w:sz w:val="28"/>
          <w:szCs w:val="28"/>
        </w:rPr>
        <w:t xml:space="preserve">Суддійство на конкурсах здійснюватимуть щонайменше 4 представники незалежного журі. </w:t>
      </w:r>
    </w:p>
    <w:p w14:paraId="6077D09B" w14:textId="77777777" w:rsidR="000F2AB5" w:rsidRPr="00455FB4" w:rsidRDefault="000F2AB5" w:rsidP="00592DAF">
      <w:pPr>
        <w:numPr>
          <w:ilvl w:val="0"/>
          <w:numId w:val="2"/>
        </w:numPr>
        <w:spacing w:after="180" w:line="276" w:lineRule="auto"/>
        <w:ind w:left="426"/>
        <w:jc w:val="both"/>
        <w:rPr>
          <w:sz w:val="28"/>
          <w:szCs w:val="28"/>
          <w:u w:val="single"/>
        </w:rPr>
      </w:pPr>
      <w:r w:rsidRPr="00614987">
        <w:rPr>
          <w:sz w:val="28"/>
          <w:szCs w:val="28"/>
          <w:lang w:val="uk-UA"/>
        </w:rPr>
        <w:t>Для отримання присуджених нагород фіналістам необхідно відслідковувати дату і час проведення церемонії нагородження переможців на сайті</w:t>
      </w:r>
      <w:r w:rsidRPr="00455FB4">
        <w:rPr>
          <w:b/>
          <w:sz w:val="28"/>
          <w:szCs w:val="28"/>
          <w:lang w:val="uk-UA"/>
        </w:rPr>
        <w:t xml:space="preserve"> </w:t>
      </w:r>
      <w:hyperlink r:id="rId16" w:history="1">
        <w:r w:rsidRPr="00455FB4">
          <w:rPr>
            <w:rStyle w:val="a4"/>
            <w:b/>
            <w:color w:val="00B0F0"/>
            <w:sz w:val="28"/>
            <w:szCs w:val="28"/>
            <w:lang w:val="de-DE"/>
          </w:rPr>
          <w:t>www</w:t>
        </w:r>
        <w:r w:rsidRPr="00455FB4">
          <w:rPr>
            <w:rStyle w:val="a4"/>
            <w:b/>
            <w:color w:val="00B0F0"/>
            <w:sz w:val="28"/>
            <w:szCs w:val="28"/>
          </w:rPr>
          <w:t>.</w:t>
        </w:r>
        <w:r w:rsidRPr="00455FB4">
          <w:rPr>
            <w:rStyle w:val="a4"/>
            <w:b/>
            <w:color w:val="00B0F0"/>
            <w:sz w:val="28"/>
            <w:szCs w:val="28"/>
            <w:lang w:val="de-DE"/>
          </w:rPr>
          <w:t>uflc</w:t>
        </w:r>
        <w:r w:rsidRPr="00455FB4">
          <w:rPr>
            <w:rStyle w:val="a4"/>
            <w:b/>
            <w:color w:val="00B0F0"/>
            <w:sz w:val="28"/>
            <w:szCs w:val="28"/>
          </w:rPr>
          <w:t>.</w:t>
        </w:r>
        <w:r w:rsidRPr="00455FB4">
          <w:rPr>
            <w:rStyle w:val="a4"/>
            <w:b/>
            <w:color w:val="00B0F0"/>
            <w:sz w:val="28"/>
            <w:szCs w:val="28"/>
            <w:lang w:val="de-DE"/>
          </w:rPr>
          <w:t>org</w:t>
        </w:r>
        <w:r w:rsidRPr="00455FB4">
          <w:rPr>
            <w:rStyle w:val="a4"/>
            <w:b/>
            <w:color w:val="00B0F0"/>
            <w:sz w:val="28"/>
            <w:szCs w:val="28"/>
          </w:rPr>
          <w:t>.</w:t>
        </w:r>
        <w:r w:rsidRPr="00455FB4">
          <w:rPr>
            <w:rStyle w:val="a4"/>
            <w:b/>
            <w:color w:val="00B0F0"/>
            <w:sz w:val="28"/>
            <w:szCs w:val="28"/>
            <w:lang w:val="de-DE"/>
          </w:rPr>
          <w:t>ua</w:t>
        </w:r>
      </w:hyperlink>
      <w:r w:rsidRPr="00455FB4">
        <w:rPr>
          <w:b/>
          <w:color w:val="0C18B4"/>
          <w:sz w:val="28"/>
          <w:szCs w:val="28"/>
        </w:rPr>
        <w:t xml:space="preserve"> </w:t>
      </w:r>
    </w:p>
    <w:p w14:paraId="6F8AADBC" w14:textId="77777777" w:rsidR="000F2AB5" w:rsidRPr="00614987" w:rsidRDefault="000F2AB5" w:rsidP="00592DAF">
      <w:pPr>
        <w:numPr>
          <w:ilvl w:val="0"/>
          <w:numId w:val="2"/>
        </w:numPr>
        <w:spacing w:after="180" w:line="276" w:lineRule="auto"/>
        <w:ind w:left="426"/>
        <w:jc w:val="both"/>
        <w:rPr>
          <w:sz w:val="28"/>
          <w:szCs w:val="28"/>
          <w:u w:val="single"/>
        </w:rPr>
      </w:pPr>
      <w:r w:rsidRPr="00614987">
        <w:rPr>
          <w:sz w:val="28"/>
          <w:szCs w:val="28"/>
        </w:rPr>
        <w:t xml:space="preserve">Учасник, який посяде перше місце на пісенному конкурсі для учнів початкової і середньої школи, здобуде право представляти Україну на співочому конкурсі «Кольри голосів», ініційованому організаторами Міжнародного фестивалю мов та культур (IFLC). </w:t>
      </w:r>
    </w:p>
    <w:p w14:paraId="363806EC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color w:val="262626"/>
          <w:sz w:val="28"/>
          <w:szCs w:val="28"/>
          <w:lang w:val="uk-UA"/>
        </w:rPr>
        <w:t>Учасники з вікової групи «Студенти вищих навчальних закладів», які боротимуться за першість на співрчому конкурсі, допускатимуться до участі у іще максимум 2-х категоріях.</w:t>
      </w:r>
    </w:p>
    <w:p w14:paraId="1E6E6EDE" w14:textId="77777777" w:rsidR="000F2AB5" w:rsidRPr="00455FB4" w:rsidRDefault="000F2AB5" w:rsidP="00592D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ind w:left="426"/>
        <w:jc w:val="both"/>
        <w:rPr>
          <w:color w:val="262626"/>
          <w:sz w:val="28"/>
          <w:szCs w:val="28"/>
        </w:rPr>
      </w:pPr>
      <w:r w:rsidRPr="00455FB4">
        <w:rPr>
          <w:color w:val="262626"/>
          <w:sz w:val="28"/>
          <w:szCs w:val="28"/>
          <w:lang w:val="uk-UA"/>
        </w:rPr>
        <w:t xml:space="preserve">Учасники співочого, поетичного та пісенного конкурсів мають презентувати свої виступи у національному вбранні. </w:t>
      </w:r>
    </w:p>
    <w:p w14:paraId="0D9FFA0B" w14:textId="77777777" w:rsidR="000F2AB5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u w:val="single"/>
          <w:lang w:val="uk-UA"/>
        </w:rPr>
      </w:pPr>
    </w:p>
    <w:p w14:paraId="4D481EBC" w14:textId="77777777" w:rsidR="000F2AB5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u w:val="single"/>
          <w:lang w:val="uk-UA"/>
        </w:rPr>
      </w:pPr>
    </w:p>
    <w:p w14:paraId="62CFE89D" w14:textId="77777777" w:rsidR="000F2AB5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u w:val="single"/>
          <w:lang w:val="uk-UA"/>
        </w:rPr>
      </w:pPr>
    </w:p>
    <w:p w14:paraId="5D1BB277" w14:textId="77777777" w:rsidR="000F2AB5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u w:val="single"/>
          <w:lang w:val="uk-UA"/>
        </w:rPr>
      </w:pPr>
    </w:p>
    <w:p w14:paraId="0A9A5A7F" w14:textId="77777777" w:rsidR="000F2AB5" w:rsidRPr="00614987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u w:val="single"/>
          <w:lang w:val="uk-UA"/>
        </w:rPr>
      </w:pPr>
      <w:r w:rsidRPr="00614987">
        <w:rPr>
          <w:b/>
          <w:color w:val="C00000"/>
          <w:sz w:val="28"/>
          <w:szCs w:val="28"/>
          <w:u w:val="single"/>
          <w:lang w:val="uk-UA"/>
        </w:rPr>
        <w:lastRenderedPageBreak/>
        <w:t>НАГОДИ</w:t>
      </w:r>
    </w:p>
    <w:p w14:paraId="5E8E76C1" w14:textId="77777777" w:rsidR="000F2AB5" w:rsidRPr="00614987" w:rsidRDefault="000F2AB5" w:rsidP="000F2AB5">
      <w:pPr>
        <w:spacing w:after="150"/>
        <w:ind w:left="426"/>
        <w:jc w:val="center"/>
        <w:rPr>
          <w:b/>
          <w:color w:val="C00000"/>
          <w:sz w:val="28"/>
          <w:szCs w:val="28"/>
          <w:lang w:val="uk-UA"/>
        </w:rPr>
      </w:pPr>
      <w:r w:rsidRPr="00614987">
        <w:rPr>
          <w:b/>
          <w:color w:val="C00000"/>
          <w:sz w:val="28"/>
          <w:szCs w:val="28"/>
          <w:lang w:val="uk-UA"/>
        </w:rPr>
        <w:t>ДЛЯ ПЕРЕМОЖЦІВ ЗМАГАНЬ</w:t>
      </w:r>
    </w:p>
    <w:p w14:paraId="1A6EA1EF" w14:textId="77777777" w:rsidR="000F2AB5" w:rsidRPr="00614987" w:rsidRDefault="000F2AB5" w:rsidP="000F2AB5">
      <w:pPr>
        <w:spacing w:after="150"/>
        <w:ind w:left="426"/>
        <w:rPr>
          <w:b/>
          <w:sz w:val="28"/>
          <w:szCs w:val="28"/>
        </w:rPr>
      </w:pPr>
      <w:r w:rsidRPr="00614987">
        <w:rPr>
          <w:b/>
          <w:sz w:val="28"/>
          <w:szCs w:val="28"/>
        </w:rPr>
        <w:t>1</w:t>
      </w:r>
      <w:r w:rsidRPr="00614987">
        <w:rPr>
          <w:b/>
          <w:sz w:val="28"/>
          <w:szCs w:val="28"/>
          <w:lang w:val="uk-UA"/>
        </w:rPr>
        <w:t xml:space="preserve"> місце – золота медаль + сертифікат + подарунок; </w:t>
      </w:r>
    </w:p>
    <w:p w14:paraId="2146FCCE" w14:textId="77777777" w:rsidR="000F2AB5" w:rsidRPr="00614987" w:rsidRDefault="000F2AB5" w:rsidP="000F2AB5">
      <w:pPr>
        <w:spacing w:after="150"/>
        <w:ind w:left="426"/>
        <w:rPr>
          <w:b/>
          <w:sz w:val="28"/>
          <w:szCs w:val="28"/>
          <w:lang w:val="uk-UA"/>
        </w:rPr>
      </w:pPr>
      <w:r w:rsidRPr="00614987">
        <w:rPr>
          <w:b/>
          <w:sz w:val="28"/>
          <w:szCs w:val="28"/>
        </w:rPr>
        <w:t xml:space="preserve">2 </w:t>
      </w:r>
      <w:r w:rsidRPr="00614987">
        <w:rPr>
          <w:b/>
          <w:sz w:val="28"/>
          <w:szCs w:val="28"/>
          <w:lang w:val="uk-UA"/>
        </w:rPr>
        <w:t xml:space="preserve">місце – срібна медаль + сертифікат + подарунок; </w:t>
      </w:r>
    </w:p>
    <w:p w14:paraId="3B5D4068" w14:textId="77777777" w:rsidR="000F2AB5" w:rsidRPr="00614987" w:rsidRDefault="000F2AB5" w:rsidP="000F2AB5">
      <w:pPr>
        <w:spacing w:after="150"/>
        <w:ind w:left="426"/>
        <w:rPr>
          <w:b/>
          <w:sz w:val="28"/>
          <w:szCs w:val="28"/>
        </w:rPr>
      </w:pPr>
      <w:r w:rsidRPr="00614987">
        <w:rPr>
          <w:b/>
          <w:sz w:val="28"/>
          <w:szCs w:val="28"/>
        </w:rPr>
        <w:t>3</w:t>
      </w:r>
      <w:r w:rsidRPr="00614987">
        <w:rPr>
          <w:b/>
          <w:sz w:val="28"/>
          <w:szCs w:val="28"/>
          <w:lang w:val="uk-UA"/>
        </w:rPr>
        <w:t xml:space="preserve"> місце – бронзова медаль + сертифікат + подарунок. </w:t>
      </w:r>
    </w:p>
    <w:p w14:paraId="037C99E5" w14:textId="77777777" w:rsidR="000F2AB5" w:rsidRPr="00455FB4" w:rsidRDefault="000F2AB5" w:rsidP="000F2AB5">
      <w:pPr>
        <w:rPr>
          <w:b/>
          <w:color w:val="0C18B4"/>
          <w:sz w:val="28"/>
          <w:szCs w:val="28"/>
        </w:rPr>
      </w:pPr>
    </w:p>
    <w:p w14:paraId="5E289DF0" w14:textId="77777777" w:rsidR="000F2AB5" w:rsidRPr="00455FB4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b/>
          <w:sz w:val="28"/>
          <w:szCs w:val="28"/>
        </w:rPr>
      </w:pPr>
      <w:r w:rsidRPr="00455FB4">
        <w:rPr>
          <w:b/>
          <w:sz w:val="28"/>
          <w:szCs w:val="28"/>
          <w:lang w:val="uk-UA"/>
        </w:rPr>
        <w:t>Порядок нагородження учасників, що посіли призові місця у кулькох категоріях</w:t>
      </w:r>
      <w:r w:rsidRPr="00455FB4">
        <w:rPr>
          <w:b/>
          <w:sz w:val="28"/>
          <w:szCs w:val="28"/>
        </w:rPr>
        <w:t xml:space="preserve">: </w:t>
      </w:r>
      <w:r w:rsidRPr="00455FB4">
        <w:rPr>
          <w:bCs/>
          <w:sz w:val="28"/>
          <w:szCs w:val="28"/>
        </w:rPr>
        <w:t xml:space="preserve">якщо учасник здобуває призові місця у кількох категоріях, його нагороджуватимуть призом у тій з них, в якій він досяг найвищого результату. Однак цей принцип не розповсюджується на медалі та сетрифікати, які вручатимуться переможцеві за здобутки в усіх конкурсних категоріях. </w:t>
      </w:r>
    </w:p>
    <w:p w14:paraId="573FDF6C" w14:textId="77777777" w:rsidR="000F2AB5" w:rsidRPr="00614987" w:rsidRDefault="000F2AB5" w:rsidP="000F2AB5">
      <w:pPr>
        <w:ind w:left="426"/>
        <w:rPr>
          <w:b/>
          <w:color w:val="C00000"/>
          <w:sz w:val="28"/>
          <w:szCs w:val="28"/>
        </w:rPr>
      </w:pPr>
      <w:r w:rsidRPr="00614987">
        <w:rPr>
          <w:b/>
          <w:color w:val="C00000"/>
          <w:sz w:val="28"/>
          <w:szCs w:val="28"/>
        </w:rPr>
        <w:t xml:space="preserve">ПРИМІТКА: цей принцип не поширюється на пісенний конкурс. </w:t>
      </w:r>
    </w:p>
    <w:p w14:paraId="486B06E7" w14:textId="77777777" w:rsidR="000F2AB5" w:rsidRPr="00455FB4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b/>
          <w:sz w:val="28"/>
          <w:szCs w:val="28"/>
        </w:rPr>
      </w:pPr>
      <w:r w:rsidRPr="00455FB4">
        <w:rPr>
          <w:b/>
          <w:sz w:val="28"/>
          <w:szCs w:val="28"/>
        </w:rPr>
        <w:t xml:space="preserve">Результати змагань буде оголошено на сайті </w:t>
      </w:r>
      <w:hyperlink r:id="rId17">
        <w:r w:rsidRPr="00614987">
          <w:rPr>
            <w:b/>
            <w:color w:val="0070C0"/>
            <w:sz w:val="28"/>
            <w:szCs w:val="28"/>
            <w:u w:val="single"/>
          </w:rPr>
          <w:t>www.uflc.org.ua</w:t>
        </w:r>
      </w:hyperlink>
      <w:r w:rsidRPr="00614987">
        <w:rPr>
          <w:b/>
          <w:color w:val="0070C0"/>
          <w:sz w:val="28"/>
          <w:szCs w:val="28"/>
          <w:lang w:val="uk-UA"/>
        </w:rPr>
        <w:t xml:space="preserve"> </w:t>
      </w:r>
      <w:r w:rsidRPr="00455FB4">
        <w:rPr>
          <w:b/>
          <w:sz w:val="28"/>
          <w:szCs w:val="28"/>
          <w:lang w:val="uk-UA"/>
        </w:rPr>
        <w:t>після завершення усіх етапів</w:t>
      </w:r>
      <w:r w:rsidRPr="00455FB4">
        <w:rPr>
          <w:b/>
          <w:sz w:val="28"/>
          <w:szCs w:val="28"/>
        </w:rPr>
        <w:t xml:space="preserve">. </w:t>
      </w:r>
    </w:p>
    <w:p w14:paraId="4CF4AF7F" w14:textId="77777777" w:rsidR="000F2AB5" w:rsidRPr="00455FB4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b/>
          <w:sz w:val="28"/>
          <w:szCs w:val="28"/>
        </w:rPr>
      </w:pPr>
      <w:r w:rsidRPr="00455FB4">
        <w:rPr>
          <w:b/>
          <w:sz w:val="28"/>
          <w:szCs w:val="28"/>
          <w:lang w:val="uk-UA"/>
        </w:rPr>
        <w:t>Реєструватися до участі у конкурсах необхідно на офіційному сайті Весукраїнського фестивалю мов та культур (</w:t>
      </w:r>
      <w:r w:rsidRPr="00455FB4">
        <w:rPr>
          <w:b/>
          <w:sz w:val="28"/>
          <w:szCs w:val="28"/>
        </w:rPr>
        <w:t>UFLC) – uflc.org.ua</w:t>
      </w:r>
      <w:r w:rsidRPr="00455FB4">
        <w:rPr>
          <w:b/>
          <w:sz w:val="28"/>
          <w:szCs w:val="28"/>
          <w:lang w:val="uk-UA"/>
        </w:rPr>
        <w:t xml:space="preserve">, заповнивши на ньому форму учасника. Учасники, зареєстровані у будь-який інший спосіб, не допускатимуться до змагань. </w:t>
      </w:r>
    </w:p>
    <w:p w14:paraId="61FD8456" w14:textId="77777777" w:rsidR="000F2AB5" w:rsidRPr="000F2AB5" w:rsidRDefault="000F2AB5" w:rsidP="00592DAF">
      <w:pPr>
        <w:numPr>
          <w:ilvl w:val="0"/>
          <w:numId w:val="2"/>
        </w:numPr>
        <w:spacing w:after="180" w:line="274" w:lineRule="auto"/>
        <w:ind w:left="426"/>
        <w:jc w:val="both"/>
        <w:rPr>
          <w:b/>
          <w:sz w:val="28"/>
          <w:szCs w:val="28"/>
        </w:rPr>
      </w:pPr>
      <w:r w:rsidRPr="00455FB4">
        <w:rPr>
          <w:b/>
          <w:sz w:val="28"/>
          <w:szCs w:val="28"/>
          <w:lang w:val="uk-UA"/>
        </w:rPr>
        <w:t xml:space="preserve">Усі питання, стосовні конкурсів, слід надсилати на електронну адресу </w:t>
      </w:r>
      <w:hyperlink r:id="rId18">
        <w:r w:rsidRPr="00614987">
          <w:rPr>
            <w:b/>
            <w:color w:val="0070C0"/>
            <w:sz w:val="28"/>
            <w:szCs w:val="28"/>
            <w:u w:val="single"/>
          </w:rPr>
          <w:t>festivalukr@gmail.com</w:t>
        </w:r>
      </w:hyperlink>
    </w:p>
    <w:p w14:paraId="55CAB1FB" w14:textId="77777777" w:rsidR="000F2AB5" w:rsidRDefault="000F2AB5" w:rsidP="000F2AB5">
      <w:pPr>
        <w:ind w:left="426"/>
        <w:jc w:val="center"/>
        <w:rPr>
          <w:b/>
          <w:color w:val="0C18B4"/>
          <w:sz w:val="28"/>
          <w:szCs w:val="28"/>
        </w:rPr>
      </w:pPr>
    </w:p>
    <w:p w14:paraId="5C1AC2BF" w14:textId="77777777" w:rsidR="000F2AB5" w:rsidRPr="00455FB4" w:rsidRDefault="000F2AB5" w:rsidP="000F2AB5">
      <w:pPr>
        <w:ind w:left="426"/>
        <w:jc w:val="center"/>
        <w:rPr>
          <w:b/>
          <w:color w:val="0C18B4"/>
          <w:sz w:val="28"/>
          <w:szCs w:val="28"/>
        </w:rPr>
      </w:pPr>
    </w:p>
    <w:p w14:paraId="09AE0E0E" w14:textId="77777777" w:rsidR="000F2AB5" w:rsidRPr="00455FB4" w:rsidRDefault="000F2AB5" w:rsidP="000F2AB5">
      <w:pPr>
        <w:ind w:left="426"/>
        <w:jc w:val="center"/>
        <w:rPr>
          <w:b/>
          <w:color w:val="0C18B4"/>
          <w:sz w:val="28"/>
          <w:szCs w:val="28"/>
          <w:lang w:val="uk-UA"/>
        </w:rPr>
      </w:pPr>
      <w:r w:rsidRPr="00455FB4">
        <w:rPr>
          <w:b/>
          <w:color w:val="0C18B4"/>
          <w:sz w:val="28"/>
          <w:szCs w:val="28"/>
          <w:lang w:val="uk-UA"/>
        </w:rPr>
        <w:t xml:space="preserve">КАТЕГОРІЯ </w:t>
      </w:r>
    </w:p>
    <w:p w14:paraId="755DDB71" w14:textId="77777777" w:rsidR="000F2AB5" w:rsidRPr="00455FB4" w:rsidRDefault="000F2AB5" w:rsidP="000F2AB5">
      <w:pPr>
        <w:ind w:left="426"/>
        <w:jc w:val="center"/>
        <w:rPr>
          <w:b/>
          <w:color w:val="0C18B4"/>
          <w:sz w:val="28"/>
          <w:szCs w:val="28"/>
          <w:lang w:val="uk-UA"/>
        </w:rPr>
      </w:pPr>
      <w:r w:rsidRPr="00455FB4">
        <w:rPr>
          <w:b/>
          <w:color w:val="0C18B4"/>
          <w:sz w:val="28"/>
          <w:szCs w:val="28"/>
          <w:lang w:val="uk-UA"/>
        </w:rPr>
        <w:t>«ВИХОВАНЦІ ДОШКІЛЬНИХ ОСВІТНІХ ЗАКЛАДІВ»</w:t>
      </w:r>
    </w:p>
    <w:p w14:paraId="2CB86C46" w14:textId="77777777" w:rsidR="000F2AB5" w:rsidRPr="00455FB4" w:rsidRDefault="000F2AB5" w:rsidP="000F2AB5">
      <w:pPr>
        <w:ind w:left="426"/>
        <w:jc w:val="center"/>
        <w:rPr>
          <w:b/>
          <w:color w:val="0C18B4"/>
          <w:sz w:val="28"/>
          <w:szCs w:val="28"/>
        </w:rPr>
      </w:pPr>
    </w:p>
    <w:p w14:paraId="3A1E7466" w14:textId="77777777" w:rsidR="000F2AB5" w:rsidRPr="00455FB4" w:rsidRDefault="000F2AB5" w:rsidP="00592D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ind w:left="426" w:firstLine="0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>ПІСЕННИЙ КОНКУРС (ПІСНЯ НА ВИБІР).</w:t>
      </w:r>
    </w:p>
    <w:p w14:paraId="3D644505" w14:textId="77777777" w:rsidR="000F2AB5" w:rsidRPr="00455FB4" w:rsidRDefault="000F2AB5" w:rsidP="00592D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ind w:left="426" w:firstLine="0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>КОНКУРС ІЗ ДЕКЛАМУВАННЯ УКРАЇНСЬКОЇ ПОЕЗІЇ.</w:t>
      </w:r>
    </w:p>
    <w:p w14:paraId="4AB8B419" w14:textId="77777777" w:rsidR="000F2AB5" w:rsidRPr="00614987" w:rsidRDefault="000F2AB5" w:rsidP="00592D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ind w:left="426" w:firstLine="0"/>
        <w:rPr>
          <w:color w:val="000000"/>
          <w:sz w:val="28"/>
          <w:szCs w:val="28"/>
        </w:rPr>
      </w:pPr>
      <w:r w:rsidRPr="00455FB4">
        <w:rPr>
          <w:color w:val="000000"/>
          <w:sz w:val="28"/>
          <w:szCs w:val="28"/>
          <w:lang w:val="uk-UA"/>
        </w:rPr>
        <w:t>ЗМАГАННЯ ІЗ НАРОДНИХ ТАНЦІВ.</w:t>
      </w:r>
    </w:p>
    <w:p w14:paraId="2AE1F069" w14:textId="77777777" w:rsidR="000F2AB5" w:rsidRPr="00614987" w:rsidRDefault="000F2AB5" w:rsidP="00592D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ind w:left="426" w:firstLine="0"/>
        <w:rPr>
          <w:color w:val="000000"/>
          <w:sz w:val="28"/>
          <w:szCs w:val="28"/>
        </w:rPr>
      </w:pPr>
      <w:r w:rsidRPr="00614987">
        <w:rPr>
          <w:color w:val="000000"/>
          <w:sz w:val="28"/>
          <w:szCs w:val="28"/>
          <w:lang w:val="uk-UA"/>
        </w:rPr>
        <w:t>КОНКУРС МАЛЮНКІВ.</w:t>
      </w:r>
    </w:p>
    <w:p w14:paraId="38D0B101" w14:textId="77777777" w:rsidR="000F2AB5" w:rsidRPr="00614987" w:rsidRDefault="000F2AB5" w:rsidP="000F2A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 w:rsidRPr="00455FB4">
        <w:rPr>
          <w:color w:val="000000"/>
          <w:sz w:val="28"/>
          <w:szCs w:val="28"/>
        </w:rPr>
        <w:t xml:space="preserve">5.  </w:t>
      </w:r>
      <w:r w:rsidRPr="00455FB4">
        <w:rPr>
          <w:color w:val="000000"/>
          <w:sz w:val="28"/>
          <w:szCs w:val="28"/>
          <w:lang w:val="uk-UA"/>
        </w:rPr>
        <w:t>СІМЕЙНИЙ ПІСЕННИЙ КОНКУРС.</w:t>
      </w:r>
      <w:bookmarkStart w:id="1" w:name="_heading=h.gjdgxs" w:colFirst="0" w:colLast="0"/>
      <w:bookmarkEnd w:id="1"/>
    </w:p>
    <w:p w14:paraId="39234A6E" w14:textId="77777777" w:rsidR="000F2AB5" w:rsidRPr="00455FB4" w:rsidRDefault="000F2AB5" w:rsidP="00592DAF">
      <w:pPr>
        <w:pStyle w:val="af7"/>
        <w:numPr>
          <w:ilvl w:val="3"/>
          <w:numId w:val="1"/>
        </w:numPr>
        <w:spacing w:before="300" w:after="30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5F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МАГАННЯ У КАТЕГОРІЇ</w:t>
      </w:r>
    </w:p>
    <w:p w14:paraId="19EB3A5A" w14:textId="77777777" w:rsidR="000F2AB5" w:rsidRPr="00455FB4" w:rsidRDefault="000F2AB5" w:rsidP="000F2AB5">
      <w:pPr>
        <w:pStyle w:val="af7"/>
        <w:spacing w:before="300" w:after="300"/>
        <w:ind w:left="444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5F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«НАРОДНІ ТАНЦІ»</w:t>
      </w:r>
    </w:p>
    <w:p w14:paraId="702A40BF" w14:textId="77777777" w:rsidR="000F2AB5" w:rsidRPr="00455FB4" w:rsidRDefault="000F2AB5" w:rsidP="000F2AB5">
      <w:pPr>
        <w:spacing w:after="150"/>
        <w:ind w:left="426"/>
        <w:jc w:val="center"/>
        <w:rPr>
          <w:color w:val="333333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u w:val="single"/>
          <w:lang w:val="uk-UA"/>
        </w:rPr>
        <w:t>УМОВИ УЧАСТІ У ЗМАГАННЯХ:</w:t>
      </w:r>
    </w:p>
    <w:p w14:paraId="2002C61E" w14:textId="77777777" w:rsidR="000F2AB5" w:rsidRPr="00455FB4" w:rsidRDefault="000F2AB5" w:rsidP="000F2AB5">
      <w:pPr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tr-TR"/>
        </w:rPr>
        <w:t xml:space="preserve">1. </w:t>
      </w:r>
      <w:r w:rsidRPr="00455FB4">
        <w:rPr>
          <w:sz w:val="28"/>
          <w:szCs w:val="28"/>
          <w:lang w:val="uk-UA"/>
        </w:rPr>
        <w:t>Змагання у категорії «Народні танці» проводитимуться у традиційному форматі (</w:t>
      </w:r>
      <w:r w:rsidRPr="00455FB4">
        <w:rPr>
          <w:color w:val="333333"/>
          <w:sz w:val="28"/>
          <w:szCs w:val="28"/>
          <w:lang w:val="uk-UA"/>
        </w:rPr>
        <w:t>до них належать вистави, в яких відображаються традиційні елементи й естетичні цінності того чи іншого народу</w:t>
      </w:r>
      <w:r w:rsidRPr="00455FB4">
        <w:rPr>
          <w:sz w:val="28"/>
          <w:szCs w:val="28"/>
          <w:lang w:val="uk-UA"/>
        </w:rPr>
        <w:t xml:space="preserve">). </w:t>
      </w:r>
    </w:p>
    <w:p w14:paraId="25772193" w14:textId="77777777" w:rsidR="000F2AB5" w:rsidRPr="00455FB4" w:rsidRDefault="000F2AB5" w:rsidP="000F2AB5">
      <w:pPr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tr-TR"/>
        </w:rPr>
        <w:t xml:space="preserve">2. </w:t>
      </w:r>
      <w:r w:rsidRPr="00455FB4">
        <w:rPr>
          <w:sz w:val="28"/>
          <w:szCs w:val="28"/>
          <w:lang w:val="uk-UA"/>
        </w:rPr>
        <w:t>Конкурсанти, що братимуть участь у цьому конкурсі, можуть представляти народні танці будь-якої нації.</w:t>
      </w:r>
    </w:p>
    <w:p w14:paraId="664FD27A" w14:textId="77777777" w:rsidR="000F2AB5" w:rsidRPr="00455FB4" w:rsidRDefault="000F2AB5" w:rsidP="000F2AB5">
      <w:pPr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tr-TR"/>
        </w:rPr>
        <w:t xml:space="preserve">3. </w:t>
      </w:r>
      <w:r w:rsidRPr="00455FB4">
        <w:rPr>
          <w:sz w:val="28"/>
          <w:szCs w:val="28"/>
          <w:lang w:val="uk-UA"/>
        </w:rPr>
        <w:t xml:space="preserve">У змаганнях у категорії «Народні танці» можуть брати участь діти віком від 3 до 6 років. </w:t>
      </w:r>
    </w:p>
    <w:p w14:paraId="1F4A7680" w14:textId="77777777" w:rsidR="000F2AB5" w:rsidRPr="00455FB4" w:rsidRDefault="000F2AB5" w:rsidP="000F2AB5">
      <w:pPr>
        <w:jc w:val="both"/>
        <w:rPr>
          <w:sz w:val="28"/>
          <w:szCs w:val="28"/>
          <w:u w:val="single"/>
          <w:lang w:val="uk-UA"/>
        </w:rPr>
      </w:pPr>
      <w:r w:rsidRPr="00455FB4">
        <w:rPr>
          <w:sz w:val="28"/>
          <w:szCs w:val="28"/>
          <w:lang w:val="uk-UA"/>
        </w:rPr>
        <w:t xml:space="preserve">4. Команда, яка вже була переможцем змагань у минулому, не може брати участь у змаганнях </w:t>
      </w:r>
      <w:r w:rsidRPr="00455FB4">
        <w:rPr>
          <w:sz w:val="28"/>
          <w:szCs w:val="28"/>
          <w:u w:val="single"/>
          <w:lang w:val="uk-UA"/>
        </w:rPr>
        <w:t>із тим же номером.</w:t>
      </w:r>
    </w:p>
    <w:p w14:paraId="06B0E0B9" w14:textId="77777777" w:rsidR="000F2AB5" w:rsidRPr="00455FB4" w:rsidRDefault="000F2AB5" w:rsidP="000F2AB5">
      <w:pPr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tr-TR"/>
        </w:rPr>
        <w:t xml:space="preserve">5. </w:t>
      </w:r>
      <w:r w:rsidRPr="00455FB4">
        <w:rPr>
          <w:sz w:val="28"/>
          <w:szCs w:val="28"/>
          <w:lang w:val="uk-UA"/>
        </w:rPr>
        <w:t xml:space="preserve">Костюми учасників змагання повинні відповідати вбранню жителів місцевості, де та чи інша народна забава є популярною. Також слід уникати надмірності і негармонійного поєднання прикрас та аксесуарів. </w:t>
      </w:r>
    </w:p>
    <w:p w14:paraId="4AA9D2FA" w14:textId="77777777" w:rsidR="000F2AB5" w:rsidRPr="00455FB4" w:rsidRDefault="000F2AB5" w:rsidP="000F2AB5">
      <w:pPr>
        <w:jc w:val="both"/>
        <w:rPr>
          <w:sz w:val="28"/>
          <w:szCs w:val="28"/>
          <w:u w:val="single"/>
          <w:lang w:val="uk-UA"/>
        </w:rPr>
      </w:pPr>
      <w:r w:rsidRPr="00455FB4">
        <w:rPr>
          <w:sz w:val="28"/>
          <w:szCs w:val="28"/>
          <w:lang w:val="uk-UA"/>
        </w:rPr>
        <w:t>6. Тривалість вистави не повинна перевищувати 5–10 хвилин. За наявності вступної музики її тривалість не повинна перевищувати 1 хвилину.</w:t>
      </w:r>
    </w:p>
    <w:p w14:paraId="700F9C61" w14:textId="77777777" w:rsidR="000F2AB5" w:rsidRPr="00455FB4" w:rsidRDefault="000F2AB5" w:rsidP="000F2AB5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tr-TR"/>
        </w:rPr>
        <w:t xml:space="preserve">7. </w:t>
      </w:r>
      <w:r w:rsidRPr="00455FB4">
        <w:rPr>
          <w:rFonts w:ascii="Times New Roman" w:hAnsi="Times New Roman"/>
          <w:b/>
          <w:color w:val="FF0000"/>
          <w:sz w:val="28"/>
          <w:szCs w:val="28"/>
          <w:lang w:val="uk-UA"/>
        </w:rPr>
        <w:t>Максимальна кількість учасників</w:t>
      </w:r>
      <w:r w:rsidRPr="00455FB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Times New Roman" w:hAnsi="Times New Roman"/>
          <w:sz w:val="28"/>
          <w:szCs w:val="28"/>
          <w:lang w:val="uk-UA"/>
        </w:rPr>
        <w:t xml:space="preserve">команди – 18 осіб. </w:t>
      </w:r>
    </w:p>
    <w:p w14:paraId="21EF3418" w14:textId="77777777" w:rsidR="000F2AB5" w:rsidRPr="00455FB4" w:rsidRDefault="000F2AB5" w:rsidP="000F2AB5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8. Представники освітніх закладів, чиї учні братимуть участь у конкурсі, повинні до </w:t>
      </w:r>
      <w:r w:rsidRPr="00455FB4">
        <w:rPr>
          <w:rFonts w:ascii="Times New Roman" w:hAnsi="Times New Roman"/>
          <w:b/>
          <w:color w:val="FF0000"/>
          <w:sz w:val="28"/>
          <w:szCs w:val="28"/>
          <w:lang w:val="uk-UA"/>
        </w:rPr>
        <w:t>20.04.2021 року</w:t>
      </w:r>
      <w:r w:rsidRPr="00455FB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Times New Roman" w:hAnsi="Times New Roman"/>
          <w:sz w:val="28"/>
          <w:szCs w:val="28"/>
          <w:lang w:val="uk-UA"/>
        </w:rPr>
        <w:t xml:space="preserve">надіслати на адресу </w:t>
      </w:r>
      <w:hyperlink r:id="rId19" w:history="1">
        <w:r w:rsidRPr="00455FB4">
          <w:rPr>
            <w:rStyle w:val="a4"/>
            <w:rFonts w:ascii="Times New Roman" w:hAnsi="Times New Roman"/>
            <w:b/>
            <w:color w:val="FF0000"/>
            <w:sz w:val="28"/>
            <w:szCs w:val="28"/>
            <w:lang w:val="tr-TR"/>
          </w:rPr>
          <w:t>turkoluk@gmail.com</w:t>
        </w:r>
      </w:hyperlink>
      <w:r w:rsidRPr="00455FB4">
        <w:rPr>
          <w:rFonts w:ascii="Times New Roman" w:hAnsi="Times New Roman"/>
          <w:sz w:val="28"/>
          <w:szCs w:val="28"/>
          <w:lang w:val="uk-UA"/>
        </w:rPr>
        <w:t xml:space="preserve"> остаточний варіант аудіозаписів (фонової музики), що використовуватимуться під час виступу дітей, а також мати його при собі у день виступу.</w:t>
      </w:r>
    </w:p>
    <w:p w14:paraId="70AE441F" w14:textId="77777777" w:rsidR="000F2AB5" w:rsidRPr="00455FB4" w:rsidRDefault="000F2AB5" w:rsidP="000F2AB5">
      <w:pPr>
        <w:jc w:val="both"/>
        <w:rPr>
          <w:color w:val="FF0000"/>
          <w:sz w:val="28"/>
          <w:szCs w:val="28"/>
          <w:lang w:val="tr-TR"/>
        </w:rPr>
      </w:pPr>
      <w:r w:rsidRPr="00455FB4">
        <w:rPr>
          <w:sz w:val="28"/>
          <w:szCs w:val="28"/>
          <w:lang w:val="uk-UA"/>
        </w:rPr>
        <w:t>9</w:t>
      </w:r>
      <w:r w:rsidRPr="00455FB4">
        <w:rPr>
          <w:sz w:val="28"/>
          <w:szCs w:val="28"/>
          <w:lang w:val="tr-TR"/>
        </w:rPr>
        <w:t>.</w:t>
      </w:r>
      <w:r w:rsidRPr="00455FB4">
        <w:rPr>
          <w:sz w:val="28"/>
          <w:szCs w:val="28"/>
          <w:lang w:val="uk-UA"/>
        </w:rPr>
        <w:t xml:space="preserve"> Змагання у категорії «Народні танці» відбудуться в </w:t>
      </w:r>
      <w:r w:rsidRPr="00455FB4">
        <w:rPr>
          <w:b/>
          <w:bCs/>
          <w:color w:val="FF0000"/>
          <w:sz w:val="28"/>
          <w:szCs w:val="28"/>
          <w:lang w:val="uk-UA"/>
        </w:rPr>
        <w:t>онлайн-форматі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b/>
          <w:color w:val="FF0000"/>
          <w:sz w:val="28"/>
          <w:szCs w:val="28"/>
          <w:lang w:val="tr-TR"/>
        </w:rPr>
        <w:t>2</w:t>
      </w:r>
      <w:r w:rsidRPr="00455FB4">
        <w:rPr>
          <w:b/>
          <w:color w:val="FF0000"/>
          <w:sz w:val="28"/>
          <w:szCs w:val="28"/>
          <w:lang w:val="uk-UA"/>
        </w:rPr>
        <w:t>3</w:t>
      </w:r>
      <w:r w:rsidRPr="00455FB4">
        <w:rPr>
          <w:b/>
          <w:color w:val="FF0000"/>
          <w:sz w:val="28"/>
          <w:szCs w:val="28"/>
          <w:lang w:val="tr-TR"/>
        </w:rPr>
        <w:t>.04.20</w:t>
      </w:r>
      <w:r w:rsidRPr="00455FB4">
        <w:rPr>
          <w:b/>
          <w:color w:val="FF0000"/>
          <w:sz w:val="28"/>
          <w:szCs w:val="28"/>
          <w:lang w:val="uk-UA"/>
        </w:rPr>
        <w:t>21</w:t>
      </w:r>
      <w:r w:rsidRPr="00455FB4">
        <w:rPr>
          <w:color w:val="FF0000"/>
          <w:sz w:val="28"/>
          <w:szCs w:val="28"/>
          <w:lang w:val="tr-TR"/>
        </w:rPr>
        <w:t xml:space="preserve"> </w:t>
      </w:r>
      <w:r w:rsidRPr="00455FB4">
        <w:rPr>
          <w:b/>
          <w:color w:val="FF0000"/>
          <w:sz w:val="28"/>
          <w:szCs w:val="28"/>
          <w:lang w:val="tr-TR"/>
        </w:rPr>
        <w:t>року</w:t>
      </w:r>
      <w:r w:rsidRPr="00455FB4">
        <w:rPr>
          <w:color w:val="FF0000"/>
          <w:sz w:val="28"/>
          <w:szCs w:val="28"/>
          <w:lang w:val="tr-TR"/>
        </w:rPr>
        <w:t>.</w:t>
      </w:r>
    </w:p>
    <w:p w14:paraId="68785D6F" w14:textId="77777777" w:rsidR="000F2AB5" w:rsidRDefault="000F2AB5" w:rsidP="000F2AB5">
      <w:pPr>
        <w:pStyle w:val="af6"/>
        <w:spacing w:line="360" w:lineRule="auto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6CA5550C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НАГОРОДИ</w:t>
      </w:r>
    </w:p>
    <w:p w14:paraId="1DBC9284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КОМАНДУ, ЩО ПОСЯДЕ </w:t>
      </w:r>
    </w:p>
    <w:p w14:paraId="664D8DD2" w14:textId="77777777" w:rsidR="000F2AB5" w:rsidRPr="00455FB4" w:rsidRDefault="000F2AB5" w:rsidP="000F2AB5">
      <w:pPr>
        <w:pStyle w:val="af6"/>
        <w:spacing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sz w:val="28"/>
          <w:szCs w:val="28"/>
          <w:lang w:val="uk-UA"/>
        </w:rPr>
        <w:t>1 місце у змаганнях із народних танців, буде нагороджено золотим кубком та подарунком переможців;</w:t>
      </w:r>
    </w:p>
    <w:p w14:paraId="48469026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sz w:val="28"/>
          <w:szCs w:val="28"/>
          <w:lang w:val="uk-UA"/>
        </w:rPr>
        <w:t xml:space="preserve">2 місце – срібним кубком і подарунком для тих, хто посів дуруг сходинку, </w:t>
      </w:r>
    </w:p>
    <w:p w14:paraId="5614D9FF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sz w:val="28"/>
          <w:szCs w:val="28"/>
          <w:lang w:val="uk-UA"/>
        </w:rPr>
        <w:t xml:space="preserve">а 3 місце – бронзовим кубком і подарунком для учасників, які вибороли третє місце. </w:t>
      </w:r>
    </w:p>
    <w:p w14:paraId="78FBDD75" w14:textId="77777777" w:rsidR="000F2AB5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716BB8D4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4C9E8970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lastRenderedPageBreak/>
        <w:t>КОЖЕН З УЧАСНИКІВ-ПЕРЕМОЖЦІВ ОТРИМАЄ:</w:t>
      </w:r>
    </w:p>
    <w:p w14:paraId="790B613B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 1 місце – золоту медаль;</w:t>
      </w:r>
    </w:p>
    <w:p w14:paraId="449E0294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 2 місце – срібну медаль;</w:t>
      </w:r>
    </w:p>
    <w:p w14:paraId="7CD5C233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 3 місце – бронзову медаль.</w:t>
      </w:r>
    </w:p>
    <w:p w14:paraId="2F8827F2" w14:textId="77777777" w:rsidR="000F2AB5" w:rsidRPr="00455FB4" w:rsidRDefault="000F2AB5" w:rsidP="000F2AB5">
      <w:pPr>
        <w:spacing w:before="300" w:after="300"/>
        <w:ind w:left="426"/>
        <w:rPr>
          <w:b/>
          <w:color w:val="FF0000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</w:rPr>
        <w:t xml:space="preserve">2. </w:t>
      </w:r>
      <w:r w:rsidRPr="00455FB4">
        <w:rPr>
          <w:b/>
          <w:color w:val="FF0000"/>
          <w:sz w:val="28"/>
          <w:szCs w:val="28"/>
          <w:lang w:val="uk-UA"/>
        </w:rPr>
        <w:t>ПІСЕННИЙ КОНКУРС</w:t>
      </w:r>
    </w:p>
    <w:p w14:paraId="15714DDA" w14:textId="77777777" w:rsidR="000F2AB5" w:rsidRPr="00455FB4" w:rsidRDefault="000F2AB5" w:rsidP="000F2AB5">
      <w:pPr>
        <w:spacing w:after="150"/>
        <w:ind w:left="426"/>
        <w:rPr>
          <w:color w:val="333333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36C45CFE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1. Пісенний конкурс – це змагання, на яких учні виступають із піснями, обраними за власним смаком. </w:t>
      </w:r>
    </w:p>
    <w:p w14:paraId="263049FA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2. Рівень володіння тією чи іншою мовою не є ключовим критерієм оцінювання при участі в цьому конкурсі. </w:t>
      </w:r>
    </w:p>
    <w:p w14:paraId="2592BD29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3. Участь у пісенному конкурсі можуть брати діти віком від 3 до 6 років. </w:t>
      </w:r>
    </w:p>
    <w:p w14:paraId="096F905C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4. Представники освітніх закладів, учні яких братимуть участь у змаганнях, повинні до      </w:t>
      </w:r>
      <w:r w:rsidRPr="00455FB4">
        <w:rPr>
          <w:b/>
          <w:color w:val="FF0000"/>
          <w:sz w:val="28"/>
          <w:szCs w:val="28"/>
          <w:lang w:val="uk-UA"/>
        </w:rPr>
        <w:t>20.04.2021 року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надіслати на адресу </w:t>
      </w:r>
      <w:hyperlink r:id="rId20">
        <w:r w:rsidRPr="00455FB4">
          <w:rPr>
            <w:b/>
            <w:color w:val="FF0000"/>
            <w:sz w:val="28"/>
            <w:szCs w:val="28"/>
            <w:u w:val="single"/>
          </w:rPr>
          <w:t>festivalukr</w:t>
        </w:r>
        <w:r w:rsidRPr="00455FB4">
          <w:rPr>
            <w:b/>
            <w:color w:val="FF0000"/>
            <w:sz w:val="28"/>
            <w:szCs w:val="28"/>
            <w:u w:val="single"/>
            <w:lang w:val="uk-UA"/>
          </w:rPr>
          <w:t>@</w:t>
        </w:r>
        <w:r w:rsidRPr="00455FB4">
          <w:rPr>
            <w:b/>
            <w:color w:val="FF0000"/>
            <w:sz w:val="28"/>
            <w:szCs w:val="28"/>
            <w:u w:val="single"/>
          </w:rPr>
          <w:t>gmail</w:t>
        </w:r>
        <w:r w:rsidRPr="00455FB4">
          <w:rPr>
            <w:b/>
            <w:color w:val="FF0000"/>
            <w:sz w:val="28"/>
            <w:szCs w:val="28"/>
            <w:u w:val="single"/>
            <w:lang w:val="uk-UA"/>
          </w:rPr>
          <w:t>.</w:t>
        </w:r>
        <w:r w:rsidRPr="00455FB4">
          <w:rPr>
            <w:b/>
            <w:color w:val="FF0000"/>
            <w:sz w:val="28"/>
            <w:szCs w:val="28"/>
          </w:rPr>
          <w:t>com</w:t>
        </w:r>
      </w:hyperlink>
      <w:r w:rsidRPr="00455FB4">
        <w:rPr>
          <w:b/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остаточний варіант аудіозаписів (фонової музики), що використовуватимуться під час виступу дітей, а також мусять мати його при собі у день змагання. Музичний матеріал повинен бути у форматі </w:t>
      </w:r>
      <w:r w:rsidRPr="00455FB4">
        <w:rPr>
          <w:sz w:val="28"/>
          <w:szCs w:val="28"/>
        </w:rPr>
        <w:t>mp</w:t>
      </w:r>
      <w:r w:rsidRPr="00455FB4">
        <w:rPr>
          <w:sz w:val="28"/>
          <w:szCs w:val="28"/>
          <w:lang w:val="uk-UA"/>
        </w:rPr>
        <w:t>3.</w:t>
      </w:r>
    </w:p>
    <w:p w14:paraId="1801D152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5. Учасники можуть виконувати пісні будь-якими мовами.</w:t>
      </w:r>
    </w:p>
    <w:p w14:paraId="18C7FD99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6. Максимальна кількість учасників від одного освітнього закладу – 5 осіб.</w:t>
      </w:r>
    </w:p>
    <w:p w14:paraId="4B58A302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7. Пісенний конкурс відбудеться </w:t>
      </w:r>
      <w:r w:rsidRPr="00455FB4">
        <w:rPr>
          <w:b/>
          <w:bCs/>
          <w:color w:val="FF0000"/>
          <w:sz w:val="28"/>
          <w:szCs w:val="28"/>
          <w:lang w:val="uk-UA"/>
        </w:rPr>
        <w:t>в онлайн-форматі 23</w:t>
      </w:r>
      <w:r w:rsidRPr="00455FB4">
        <w:rPr>
          <w:b/>
          <w:bCs/>
          <w:color w:val="FF0000"/>
          <w:sz w:val="28"/>
          <w:szCs w:val="28"/>
          <w:lang w:val="tr-TR"/>
        </w:rPr>
        <w:t>.04.20</w:t>
      </w:r>
      <w:r w:rsidRPr="00455FB4">
        <w:rPr>
          <w:b/>
          <w:bCs/>
          <w:color w:val="FF0000"/>
          <w:sz w:val="28"/>
          <w:szCs w:val="28"/>
          <w:lang w:val="uk-UA"/>
        </w:rPr>
        <w:t>21</w:t>
      </w:r>
      <w:r w:rsidRPr="00455FB4">
        <w:rPr>
          <w:b/>
          <w:bCs/>
          <w:color w:val="FF0000"/>
          <w:sz w:val="28"/>
          <w:szCs w:val="28"/>
          <w:lang w:val="tr-TR"/>
        </w:rPr>
        <w:t xml:space="preserve"> року.</w:t>
      </w:r>
    </w:p>
    <w:p w14:paraId="2272680F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tr-TR"/>
        </w:rPr>
      </w:pPr>
      <w:r w:rsidRPr="00455FB4">
        <w:rPr>
          <w:sz w:val="28"/>
          <w:szCs w:val="28"/>
          <w:lang w:val="uk-UA"/>
        </w:rPr>
        <w:t>8. Під час оцінювання виступів учасників компетентне журі послуговуватиметься такими критеріями</w:t>
      </w:r>
      <w:r w:rsidRPr="00455FB4">
        <w:rPr>
          <w:sz w:val="28"/>
          <w:szCs w:val="28"/>
          <w:lang w:val="tr-TR"/>
        </w:rPr>
        <w:t>:</w:t>
      </w:r>
    </w:p>
    <w:p w14:paraId="1A0EC33F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1) відповідність обраної музичної композиції голосовим можливостям конкурсанта;</w:t>
      </w:r>
    </w:p>
    <w:p w14:paraId="4364F96A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2) відповідність обраного матеріалу культурним цінностям і традиціям місцевості, з якої походить конкурсант;</w:t>
      </w:r>
    </w:p>
    <w:p w14:paraId="13C133D3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3) ритмічність композиції (гаромнійність ритмічних переходів між куплетами);</w:t>
      </w:r>
    </w:p>
    <w:p w14:paraId="75EDD0BC" w14:textId="77777777" w:rsidR="000F2AB5" w:rsidRPr="00455FB4" w:rsidRDefault="000F2AB5" w:rsidP="000F2AB5">
      <w:pPr>
        <w:spacing w:line="360" w:lineRule="auto"/>
        <w:rPr>
          <w:sz w:val="28"/>
          <w:szCs w:val="28"/>
          <w:lang w:val="tr-TR"/>
        </w:rPr>
      </w:pPr>
      <w:r w:rsidRPr="00455FB4">
        <w:rPr>
          <w:sz w:val="28"/>
          <w:szCs w:val="28"/>
          <w:lang w:val="uk-UA"/>
        </w:rPr>
        <w:t>4) правильність інтонування під час співу (гармонійність поєднання музики і голосу);</w:t>
      </w:r>
    </w:p>
    <w:p w14:paraId="3F6DA725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5) вправність у</w:t>
      </w:r>
      <w:r w:rsidRPr="00455FB4">
        <w:rPr>
          <w:sz w:val="28"/>
          <w:szCs w:val="28"/>
          <w:lang w:val="tr-TR"/>
        </w:rPr>
        <w:t xml:space="preserve"> </w:t>
      </w:r>
      <w:r w:rsidRPr="00455FB4">
        <w:rPr>
          <w:sz w:val="28"/>
          <w:szCs w:val="28"/>
          <w:lang w:val="uk-UA"/>
        </w:rPr>
        <w:t>виконанні композиції та уважність до деталей;</w:t>
      </w:r>
    </w:p>
    <w:p w14:paraId="6CB2112D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lastRenderedPageBreak/>
        <w:t>6) регіональні особливості вимови, дикція;</w:t>
      </w:r>
    </w:p>
    <w:p w14:paraId="0649EA48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7) вимова;</w:t>
      </w:r>
    </w:p>
    <w:p w14:paraId="5CAD743E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8) жести та міміка.</w:t>
      </w:r>
    </w:p>
    <w:p w14:paraId="05514F2F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  <w:t>НАГОРОДИ</w:t>
      </w:r>
    </w:p>
    <w:p w14:paraId="1B577DB1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067DAAF3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пісенному конкурсі, буде нагороджено золотою медаллю, сертифікатом і подарунком, </w:t>
      </w:r>
    </w:p>
    <w:p w14:paraId="1E13CFDF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791A5C33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</w:t>
      </w:r>
    </w:p>
    <w:p w14:paraId="03500798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і подарунком.</w:t>
      </w:r>
    </w:p>
    <w:p w14:paraId="303FF776" w14:textId="77777777" w:rsidR="000F2AB5" w:rsidRPr="00455FB4" w:rsidRDefault="000F2AB5" w:rsidP="000F2AB5">
      <w:pPr>
        <w:spacing w:after="150"/>
        <w:ind w:left="426"/>
        <w:rPr>
          <w:color w:val="333333"/>
          <w:sz w:val="28"/>
          <w:szCs w:val="28"/>
          <w:lang w:val="uk-UA"/>
        </w:rPr>
      </w:pPr>
    </w:p>
    <w:p w14:paraId="210527EA" w14:textId="77777777" w:rsidR="000F2AB5" w:rsidRPr="00455FB4" w:rsidRDefault="000F2AB5" w:rsidP="00592DAF">
      <w:pPr>
        <w:pStyle w:val="af7"/>
        <w:numPr>
          <w:ilvl w:val="0"/>
          <w:numId w:val="5"/>
        </w:numPr>
        <w:spacing w:before="300" w:after="300" w:line="240" w:lineRule="auto"/>
        <w:outlineLvl w:val="0"/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  <w:t>КОНКУРС ІЗ ДЕКЛАМУВАННЯ УКРАЇНСЬКОЇ ПОЕЗІЇ</w:t>
      </w:r>
    </w:p>
    <w:p w14:paraId="5DD8EF68" w14:textId="77777777" w:rsidR="000F2AB5" w:rsidRPr="00455FB4" w:rsidRDefault="000F2AB5" w:rsidP="000F2AB5">
      <w:pPr>
        <w:jc w:val="center"/>
        <w:rPr>
          <w:b/>
          <w:color w:val="FF0000"/>
          <w:sz w:val="28"/>
          <w:szCs w:val="28"/>
          <w:u w:val="single"/>
          <w:lang w:val="uk-UA"/>
        </w:rPr>
      </w:pPr>
      <w:r w:rsidRPr="00455FB4">
        <w:rPr>
          <w:b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666559D9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1. У конкурсі з декламування української поезії можуть брати участь діти віком від 3 до 6 років.</w:t>
      </w:r>
    </w:p>
    <w:p w14:paraId="5934B757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2. Рівень володіння українською мовою не є ключовим критерієм оцінювання результатів цього конкурсу.</w:t>
      </w:r>
    </w:p>
    <w:p w14:paraId="566A78D1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tr-TR"/>
        </w:rPr>
        <w:t xml:space="preserve">3. </w:t>
      </w:r>
      <w:r w:rsidRPr="00455FB4">
        <w:rPr>
          <w:sz w:val="28"/>
          <w:szCs w:val="28"/>
          <w:lang w:val="uk-UA"/>
        </w:rPr>
        <w:t xml:space="preserve">Від кожного навчального закладу участь у поетичному конкурсі може взяти щонайбільше 5 вихованців. </w:t>
      </w:r>
    </w:p>
    <w:p w14:paraId="4DA9DF90" w14:textId="77777777" w:rsidR="000F2AB5" w:rsidRPr="00455FB4" w:rsidRDefault="000F2AB5" w:rsidP="000F2AB5">
      <w:pPr>
        <w:spacing w:line="360" w:lineRule="auto"/>
        <w:jc w:val="both"/>
        <w:rPr>
          <w:i/>
          <w:color w:val="000000" w:themeColor="text1"/>
          <w:sz w:val="28"/>
          <w:szCs w:val="28"/>
          <w:lang w:val="uk-UA"/>
        </w:rPr>
      </w:pPr>
      <w:r w:rsidRPr="00455FB4">
        <w:rPr>
          <w:i/>
          <w:color w:val="000000" w:themeColor="text1"/>
          <w:sz w:val="28"/>
          <w:szCs w:val="28"/>
          <w:lang w:val="uk-UA"/>
        </w:rPr>
        <w:t xml:space="preserve">4. Діти, що братимуть участь у цьому конкурсі, мають виходити на сцену у національному вбранні. У разі недотримання цієї вимоги кількість зароблених ними балів буде знижено. </w:t>
      </w:r>
      <w:r w:rsidRPr="00455FB4">
        <w:rPr>
          <w:color w:val="000000" w:themeColor="text1"/>
          <w:sz w:val="28"/>
          <w:szCs w:val="28"/>
          <w:lang w:val="uk-UA"/>
        </w:rPr>
        <w:t>Конкурс із декламування української поезії відбудеться</w:t>
      </w: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b/>
          <w:bCs/>
          <w:color w:val="FF0000"/>
          <w:sz w:val="28"/>
          <w:szCs w:val="28"/>
          <w:lang w:val="uk-UA"/>
        </w:rPr>
        <w:t>в онлайн-форматі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b/>
          <w:color w:val="FF0000"/>
          <w:sz w:val="28"/>
          <w:szCs w:val="28"/>
          <w:lang w:val="tr-TR"/>
        </w:rPr>
        <w:t>2</w:t>
      </w:r>
      <w:r w:rsidRPr="00455FB4">
        <w:rPr>
          <w:b/>
          <w:color w:val="FF0000"/>
          <w:sz w:val="28"/>
          <w:szCs w:val="28"/>
          <w:lang w:val="uk-UA"/>
        </w:rPr>
        <w:t>3</w:t>
      </w:r>
      <w:r w:rsidRPr="00455FB4">
        <w:rPr>
          <w:b/>
          <w:color w:val="FF0000"/>
          <w:sz w:val="28"/>
          <w:szCs w:val="28"/>
          <w:lang w:val="tr-TR"/>
        </w:rPr>
        <w:t>.04.20</w:t>
      </w:r>
      <w:r w:rsidRPr="00455FB4">
        <w:rPr>
          <w:b/>
          <w:color w:val="FF0000"/>
          <w:sz w:val="28"/>
          <w:szCs w:val="28"/>
          <w:lang w:val="uk-UA"/>
        </w:rPr>
        <w:t>21</w:t>
      </w:r>
      <w:r w:rsidRPr="00455FB4">
        <w:rPr>
          <w:b/>
          <w:color w:val="FF0000"/>
          <w:sz w:val="28"/>
          <w:szCs w:val="28"/>
          <w:lang w:val="tr-TR"/>
        </w:rPr>
        <w:t xml:space="preserve"> року.</w:t>
      </w:r>
    </w:p>
    <w:p w14:paraId="08F277E6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5. Представники освітніх закладів, вихованці яких братимуть участь у змаганнях, повинні до </w:t>
      </w:r>
      <w:r w:rsidRPr="00455FB4">
        <w:rPr>
          <w:b/>
          <w:color w:val="FF0000"/>
          <w:sz w:val="28"/>
          <w:szCs w:val="28"/>
          <w:lang w:val="uk-UA"/>
        </w:rPr>
        <w:t xml:space="preserve">20.04.2021 року </w:t>
      </w:r>
      <w:r w:rsidRPr="00455FB4">
        <w:rPr>
          <w:sz w:val="28"/>
          <w:szCs w:val="28"/>
          <w:lang w:val="uk-UA"/>
        </w:rPr>
        <w:t xml:space="preserve">надіслати на адресу </w:t>
      </w:r>
      <w:hyperlink r:id="rId21">
        <w:r w:rsidRPr="00455FB4">
          <w:rPr>
            <w:b/>
            <w:color w:val="000000"/>
            <w:sz w:val="28"/>
            <w:szCs w:val="28"/>
            <w:u w:val="single"/>
          </w:rPr>
          <w:t>festivalukr</w:t>
        </w:r>
        <w:r w:rsidRPr="00455FB4">
          <w:rPr>
            <w:b/>
            <w:color w:val="000000"/>
            <w:sz w:val="28"/>
            <w:szCs w:val="28"/>
            <w:u w:val="single"/>
            <w:lang w:val="uk-UA"/>
          </w:rPr>
          <w:t>@</w:t>
        </w:r>
        <w:r w:rsidRPr="00455FB4">
          <w:rPr>
            <w:b/>
            <w:color w:val="000000"/>
            <w:sz w:val="28"/>
            <w:szCs w:val="28"/>
            <w:u w:val="single"/>
          </w:rPr>
          <w:t>gmail</w:t>
        </w:r>
        <w:r w:rsidRPr="00455FB4">
          <w:rPr>
            <w:b/>
            <w:color w:val="000000"/>
            <w:sz w:val="28"/>
            <w:szCs w:val="28"/>
            <w:u w:val="single"/>
            <w:lang w:val="uk-UA"/>
          </w:rPr>
          <w:t>.</w:t>
        </w:r>
        <w:r w:rsidRPr="00455FB4">
          <w:rPr>
            <w:b/>
            <w:color w:val="000000"/>
            <w:sz w:val="28"/>
            <w:szCs w:val="28"/>
            <w:u w:val="single"/>
          </w:rPr>
          <w:t>com</w:t>
        </w:r>
      </w:hyperlink>
      <w:r w:rsidRPr="00455FB4">
        <w:rPr>
          <w:b/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остаточний варіант аудіозаписів (фонової музики), що використовуватимуться під час виступу дітей, а також мусять мати його при собі у день змагання. Музичний матеріал необхідно подавати у форматі </w:t>
      </w:r>
      <w:r w:rsidRPr="00455FB4">
        <w:rPr>
          <w:sz w:val="28"/>
          <w:szCs w:val="28"/>
        </w:rPr>
        <w:t>mp</w:t>
      </w:r>
      <w:r w:rsidRPr="00455FB4">
        <w:rPr>
          <w:sz w:val="28"/>
          <w:szCs w:val="28"/>
          <w:lang w:val="uk-UA"/>
        </w:rPr>
        <w:t>3.</w:t>
      </w:r>
    </w:p>
    <w:p w14:paraId="58EE6B33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lastRenderedPageBreak/>
        <w:t xml:space="preserve">6. У конкурсі із декламування української поезії не передбачено використання супутнього відео- або аудіоматеріалу із залученням танцівників, демонстрацією відеоряду тощо. </w:t>
      </w:r>
    </w:p>
    <w:p w14:paraId="4D9369A7" w14:textId="77777777" w:rsidR="000F2AB5" w:rsidRPr="00455FB4" w:rsidRDefault="000F2AB5" w:rsidP="000F2AB5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7. При оцінюванні виступів учасників поетичного конкурсу члени журі послуговуватимуться такими критеріями:</w:t>
      </w:r>
    </w:p>
    <w:p w14:paraId="2B491B9D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5FB4">
        <w:rPr>
          <w:rFonts w:ascii="Times New Roman" w:hAnsi="Times New Roman"/>
          <w:sz w:val="28"/>
          <w:szCs w:val="28"/>
          <w:lang w:val="uk-UA"/>
        </w:rPr>
        <w:t xml:space="preserve"> −    вимова;</w:t>
      </w:r>
    </w:p>
    <w:p w14:paraId="2EB517C0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 −    жести та міміка;</w:t>
      </w:r>
    </w:p>
    <w:p w14:paraId="745CDFB0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 −    наголос та інтонація;</w:t>
      </w:r>
    </w:p>
    <w:p w14:paraId="29FE52F5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 −    ефектність виступу;</w:t>
      </w:r>
    </w:p>
    <w:p w14:paraId="1CC149C3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 −    гармонійність поєднання фонової музики з поезією.</w:t>
      </w:r>
    </w:p>
    <w:p w14:paraId="3E377FA1" w14:textId="77777777" w:rsidR="000F2AB5" w:rsidRPr="00455FB4" w:rsidRDefault="000F2AB5" w:rsidP="000F2AB5">
      <w:pPr>
        <w:spacing w:after="150" w:line="360" w:lineRule="auto"/>
        <w:rPr>
          <w:sz w:val="28"/>
          <w:szCs w:val="28"/>
          <w:lang w:val="uk-UA"/>
        </w:rPr>
      </w:pPr>
    </w:p>
    <w:p w14:paraId="72280965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НАГОРОДИ</w:t>
      </w:r>
    </w:p>
    <w:p w14:paraId="04FD5398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057C90EA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поетичному конкурсі, буде нагороджено золотою медаллю, сертифікатом і подарунком, </w:t>
      </w:r>
    </w:p>
    <w:p w14:paraId="16D0184F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4841441F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а 3 місце – бронзовою медаллю, сертифікатом і подарунком. </w:t>
      </w:r>
    </w:p>
    <w:p w14:paraId="0ADF46A9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67C5D" w14:textId="77777777" w:rsidR="000F2AB5" w:rsidRPr="00455FB4" w:rsidRDefault="000F2AB5" w:rsidP="00592DAF">
      <w:pPr>
        <w:pStyle w:val="af7"/>
        <w:numPr>
          <w:ilvl w:val="0"/>
          <w:numId w:val="5"/>
        </w:numPr>
        <w:spacing w:after="18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КОНКУРС МАЛЮНКІВ </w:t>
      </w:r>
    </w:p>
    <w:p w14:paraId="37FDD3C0" w14:textId="77777777" w:rsidR="000F2AB5" w:rsidRPr="00455FB4" w:rsidRDefault="000F2AB5" w:rsidP="000F2AB5">
      <w:pPr>
        <w:jc w:val="center"/>
        <w:rPr>
          <w:b/>
          <w:color w:val="FF0000"/>
          <w:sz w:val="28"/>
          <w:szCs w:val="28"/>
          <w:u w:val="single"/>
          <w:lang w:val="uk-UA"/>
        </w:rPr>
      </w:pPr>
      <w:r w:rsidRPr="00455FB4">
        <w:rPr>
          <w:b/>
          <w:color w:val="FF0000"/>
          <w:sz w:val="28"/>
          <w:szCs w:val="28"/>
          <w:u w:val="single"/>
          <w:lang w:val="tr-TR"/>
        </w:rPr>
        <w:t>УМОВИ УЧАСТІ У КОНКУРСІ</w:t>
      </w:r>
      <w:r w:rsidRPr="00455FB4">
        <w:rPr>
          <w:b/>
          <w:color w:val="FF0000"/>
          <w:sz w:val="28"/>
          <w:szCs w:val="28"/>
          <w:u w:val="single"/>
          <w:lang w:val="uk-UA"/>
        </w:rPr>
        <w:t>:</w:t>
      </w:r>
    </w:p>
    <w:p w14:paraId="1FB15008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Участь у конкурсі можуть брати вихованці усіх дошкільних освітніх закладів України віком від 3 до 6 років.</w:t>
      </w:r>
    </w:p>
    <w:p w14:paraId="7058103B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ьогоріч темою конкурсу малюнків у межах Всеукраїнського фестивалю мов та культур є </w:t>
      </w:r>
      <w:r w:rsidRPr="00455FB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«Всі діти у світі – друзі»</w:t>
      </w: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D7392A7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зворотному боці малюнка слід указати ім’я та прізвище конкурсанта, дату народження, контакти (адресу, телефон, електронну пошту) освітнього закладу, в якому він навчається, додавши також короткі відомості про учня. </w:t>
      </w:r>
    </w:p>
    <w:p w14:paraId="55CE0E2C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Організаційний комітет конкурсу залишає за собою право публікувати надіслані малюнки. </w:t>
      </w:r>
      <w:r w:rsidRPr="00455FB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Роботи, що надійшли до участі у конкурсі, не повертатимуться авторам</w:t>
      </w: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14:paraId="5D02916A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ількість малюнків від одного учасника є необмеженою. </w:t>
      </w:r>
    </w:p>
    <w:p w14:paraId="46916AC5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іка, в якій створюватимуться малюнки, визначається їхніми авторами.</w:t>
      </w:r>
    </w:p>
    <w:p w14:paraId="53B9EA8C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люнки слід подавати на аркуші формату А3. Малюнки, виконані на папері іншого формату, не розглядатимуться. </w:t>
      </w:r>
    </w:p>
    <w:p w14:paraId="1E67D4AD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Оцінювання робіт здійснюватиме журі, що послуговуватиметься встановленими критеріями.</w:t>
      </w:r>
    </w:p>
    <w:p w14:paraId="1056C632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юнки, надіслані до участі у конкурсі, не повинні бути опублікованими раніше. Те ж саме стосується отримання будь-яких нагород за них у минулому.</w:t>
      </w:r>
    </w:p>
    <w:p w14:paraId="6BFE1B5E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уворо забороняється допомога дорослих під час створення малюнків. Журі звертатиме на цей нюанс особливу увагу. </w:t>
      </w:r>
    </w:p>
    <w:p w14:paraId="0E6CCFA0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курсні малюнки слід надіслати поштою аби принести особисто до Міжнародного дитячого садочка «Меридіан» (</w:t>
      </w:r>
      <w:r w:rsidRPr="00455FB4">
        <w:rPr>
          <w:rFonts w:ascii="Times New Roman" w:hAnsi="Times New Roman"/>
          <w:color w:val="000000" w:themeColor="text1"/>
          <w:sz w:val="28"/>
          <w:szCs w:val="28"/>
          <w:lang w:val="tr-TR"/>
        </w:rPr>
        <w:t>вул. Тираспільська,43, 04136, Київ, Україна</w:t>
      </w: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не пізніше </w:t>
      </w:r>
      <w:r w:rsidRPr="00455FB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0.04.2021 року</w:t>
      </w: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Організатори конкурсу не несуть відповідальності за імовірні затримки через роботу поштових служб. </w:t>
      </w:r>
    </w:p>
    <w:p w14:paraId="7F65E4F1" w14:textId="77777777" w:rsidR="000F2AB5" w:rsidRPr="00455FB4" w:rsidRDefault="000F2AB5" w:rsidP="00592DAF">
      <w:pPr>
        <w:pStyle w:val="af7"/>
        <w:numPr>
          <w:ilvl w:val="0"/>
          <w:numId w:val="6"/>
        </w:numPr>
        <w:spacing w:after="180" w:line="36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зультати конкурсу буду оголошено на сайті </w:t>
      </w:r>
      <w:hyperlink r:id="rId22"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www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val="uk-UA"/>
          </w:rPr>
          <w:t>.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uflc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val="uk-UA"/>
          </w:rPr>
          <w:t>.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org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val="uk-UA"/>
          </w:rPr>
          <w:t>.</w:t>
        </w:r>
        <w:r w:rsidRPr="00455FB4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ua</w:t>
        </w:r>
      </w:hyperlink>
      <w:r w:rsidRPr="00455F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перший тиждень травня 2021 року. </w:t>
      </w:r>
    </w:p>
    <w:p w14:paraId="030CFE1F" w14:textId="77777777" w:rsidR="000F2AB5" w:rsidRPr="00455FB4" w:rsidRDefault="000F2AB5" w:rsidP="000F2AB5">
      <w:pPr>
        <w:pStyle w:val="af7"/>
        <w:spacing w:line="36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47D9573" w14:textId="77777777" w:rsidR="000F2AB5" w:rsidRPr="00455FB4" w:rsidRDefault="000F2AB5" w:rsidP="000F2AB5">
      <w:pPr>
        <w:spacing w:line="360" w:lineRule="auto"/>
        <w:ind w:left="360"/>
        <w:jc w:val="center"/>
        <w:rPr>
          <w:b/>
          <w:color w:val="7030A0"/>
          <w:sz w:val="28"/>
          <w:szCs w:val="28"/>
          <w:u w:val="single"/>
          <w:lang w:val="uk-UA"/>
        </w:rPr>
      </w:pPr>
      <w:r w:rsidRPr="00455FB4">
        <w:rPr>
          <w:b/>
          <w:color w:val="7030A0"/>
          <w:sz w:val="28"/>
          <w:szCs w:val="28"/>
          <w:u w:val="single"/>
          <w:lang w:val="uk-UA"/>
        </w:rPr>
        <w:t>КРИТЕРІЇ ОЦІНЮВАННЯ</w:t>
      </w:r>
    </w:p>
    <w:p w14:paraId="00DB1A60" w14:textId="77777777" w:rsidR="000F2AB5" w:rsidRPr="00455FB4" w:rsidRDefault="000F2AB5" w:rsidP="000F2AB5">
      <w:pPr>
        <w:spacing w:after="150"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До уваги братимуться:</w:t>
      </w:r>
    </w:p>
    <w:p w14:paraId="708F84D4" w14:textId="77777777" w:rsidR="000F2AB5" w:rsidRPr="00455FB4" w:rsidRDefault="000F2AB5" w:rsidP="00592DAF">
      <w:pPr>
        <w:pStyle w:val="af7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ехніка, в якій виконано роботу;</w:t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  <w:t>− гармонійність поєднання кольорів;</w:t>
      </w:r>
    </w:p>
    <w:p w14:paraId="4CE79C72" w14:textId="77777777" w:rsidR="000F2AB5" w:rsidRPr="00455FB4" w:rsidRDefault="000F2AB5" w:rsidP="00592DAF">
      <w:pPr>
        <w:pStyle w:val="af7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ригінальність малюнка;</w:t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ab/>
        <w:t xml:space="preserve">− стиль та органічність роботи. </w:t>
      </w:r>
    </w:p>
    <w:p w14:paraId="6C69A84A" w14:textId="77777777" w:rsidR="000F2AB5" w:rsidRDefault="000F2AB5" w:rsidP="000F2AB5">
      <w:pPr>
        <w:pStyle w:val="af6"/>
        <w:spacing w:line="36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2C6A07C9" w14:textId="77777777" w:rsidR="000F2AB5" w:rsidRDefault="000F2AB5" w:rsidP="000F2AB5">
      <w:pPr>
        <w:pStyle w:val="af6"/>
        <w:spacing w:line="36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7AB968E2" w14:textId="77777777" w:rsidR="000F2AB5" w:rsidRPr="00455FB4" w:rsidRDefault="000F2AB5" w:rsidP="000F2AB5">
      <w:pPr>
        <w:pStyle w:val="af6"/>
        <w:spacing w:line="36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lastRenderedPageBreak/>
        <w:t>НАГОРОДИ</w:t>
      </w:r>
    </w:p>
    <w:p w14:paraId="35F98F27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41F5981F" w14:textId="77777777" w:rsidR="000F2AB5" w:rsidRPr="00455FB4" w:rsidRDefault="000F2AB5" w:rsidP="00592DAF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конкурсі малюнків, буде нагороджено золотою медаллю, сертифікатом і подарунком, </w:t>
      </w:r>
    </w:p>
    <w:p w14:paraId="05D9A5A5" w14:textId="77777777" w:rsidR="000F2AB5" w:rsidRPr="00455FB4" w:rsidRDefault="000F2AB5" w:rsidP="00592DAF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09B47041" w14:textId="77777777" w:rsidR="000F2AB5" w:rsidRPr="00455FB4" w:rsidRDefault="000F2AB5" w:rsidP="00592DAF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а 3 місце – бронзовою медаллю, сертифікатом і подарунком. </w:t>
      </w:r>
    </w:p>
    <w:p w14:paraId="6A4321C3" w14:textId="77777777" w:rsidR="000F2AB5" w:rsidRPr="00455FB4" w:rsidRDefault="000F2AB5" w:rsidP="00592DAF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31FDD" w14:textId="77777777" w:rsidR="000F2AB5" w:rsidRPr="00455FB4" w:rsidRDefault="000F2AB5" w:rsidP="000F2AB5">
      <w:pPr>
        <w:spacing w:after="150"/>
        <w:ind w:left="426"/>
        <w:rPr>
          <w:color w:val="333333"/>
          <w:sz w:val="28"/>
          <w:szCs w:val="28"/>
          <w:lang w:val="uk-UA"/>
        </w:rPr>
      </w:pPr>
    </w:p>
    <w:p w14:paraId="579A3BF3" w14:textId="77777777" w:rsidR="000F2AB5" w:rsidRPr="00455FB4" w:rsidRDefault="000F2AB5" w:rsidP="000F2AB5">
      <w:pPr>
        <w:spacing w:after="150"/>
        <w:ind w:firstLine="708"/>
        <w:jc w:val="center"/>
        <w:rPr>
          <w:b/>
          <w:color w:val="FF0000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uk-UA"/>
        </w:rPr>
        <w:t>5. СІМЕЙНИЙ ПІСЕННИЙ КОНКУРС (КОНКУРС ДУЕТІВ)</w:t>
      </w:r>
    </w:p>
    <w:p w14:paraId="52FAAAE0" w14:textId="77777777" w:rsidR="000F2AB5" w:rsidRPr="00455FB4" w:rsidRDefault="000F2AB5" w:rsidP="000F2AB5">
      <w:pPr>
        <w:spacing w:after="150"/>
        <w:ind w:firstLine="708"/>
        <w:jc w:val="center"/>
        <w:rPr>
          <w:color w:val="333333"/>
          <w:sz w:val="28"/>
          <w:szCs w:val="28"/>
          <w:lang w:val="uk-UA"/>
        </w:rPr>
      </w:pP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:</w:t>
      </w:r>
    </w:p>
    <w:p w14:paraId="757A25CB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tr-TR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1. Сімейний пісенний конкурс надає можливість виступити з піснею творчим сім’ям, у складі яких є бодай один / одна виконавець / виконавиця, що є учнем / ученицею віком від 3 до 6 років. </w:t>
      </w:r>
    </w:p>
    <w:p w14:paraId="6A08D574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2.  До участі у конкурсі допускаються творчі сім’ї, до складу яких входять від 2 до 5 осіб, пов’язаних родинними зв’язками. </w:t>
      </w:r>
    </w:p>
    <w:p w14:paraId="6FF1B4F4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>3. Під час демонстрації концертного номера мінімум 2 особи зі складу сім’ї повинні брати участь у вокальному виконанні, при цьому одним із таких виконавців має бути дитина віком від 3 до 6 років.</w:t>
      </w:r>
    </w:p>
    <w:p w14:paraId="26B7F179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>4. Виступ може здійснюватися під акомпанемент музичних інструментів або фонограму (відповідний музичний супровід).</w:t>
      </w:r>
    </w:p>
    <w:p w14:paraId="79B77A1B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5. Виступ може доповнюватися драматичними або танцювальними елементами, покликаними зробити його ще яскравішим. </w:t>
      </w:r>
    </w:p>
    <w:p w14:paraId="0ED46522" w14:textId="77777777" w:rsidR="000F2AB5" w:rsidRPr="00455FB4" w:rsidRDefault="000F2AB5" w:rsidP="000F2AB5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6. Учасники конкурсу можуть виконувати пісні українською, турецькою, англійською,   німецькою та французькою мовами. </w:t>
      </w:r>
    </w:p>
    <w:p w14:paraId="05387EA1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7. Рівень володіння іноземною мовою, якою виконуватиметься пісня, не виступатиме ключовим критерієм оцінювання. </w:t>
      </w:r>
    </w:p>
    <w:p w14:paraId="635E9F95" w14:textId="77777777" w:rsidR="000F2AB5" w:rsidRPr="00455FB4" w:rsidRDefault="000F2AB5" w:rsidP="000F2AB5">
      <w:pPr>
        <w:spacing w:after="15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8.  Основними критеріями оцінки виступу сімейного пісенного конкурсу будуть його гармонійність, складність концертного номера та ступінь залученості членів сім’ї. </w:t>
      </w:r>
    </w:p>
    <w:p w14:paraId="401D00B4" w14:textId="77777777" w:rsidR="000F2AB5" w:rsidRPr="00455FB4" w:rsidRDefault="000F2AB5" w:rsidP="000F2AB5">
      <w:pPr>
        <w:spacing w:after="150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>9.  Максимальна кількість команд-учасниць від одного освітнього закладу – 5.</w:t>
      </w:r>
    </w:p>
    <w:p w14:paraId="33B0D09C" w14:textId="77777777" w:rsidR="000F2AB5" w:rsidRPr="00455FB4" w:rsidRDefault="000F2AB5" w:rsidP="000F2AB5">
      <w:pPr>
        <w:spacing w:after="150"/>
        <w:jc w:val="both"/>
        <w:rPr>
          <w:b/>
          <w:color w:val="FF0000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10. Сімейний пісенний конкурс відбудеться </w:t>
      </w:r>
      <w:r w:rsidRPr="00455FB4">
        <w:rPr>
          <w:b/>
          <w:bCs/>
          <w:color w:val="FF0000"/>
          <w:sz w:val="28"/>
          <w:szCs w:val="28"/>
          <w:lang w:val="uk-UA"/>
        </w:rPr>
        <w:t>в онлайн-форматі 23</w:t>
      </w:r>
      <w:r w:rsidRPr="00455FB4">
        <w:rPr>
          <w:b/>
          <w:color w:val="FF0000"/>
          <w:sz w:val="28"/>
          <w:szCs w:val="28"/>
          <w:lang w:val="uk-UA"/>
        </w:rPr>
        <w:t>.04.2021 року.</w:t>
      </w:r>
    </w:p>
    <w:p w14:paraId="213FB4A2" w14:textId="77777777" w:rsidR="000F2AB5" w:rsidRPr="00455FB4" w:rsidRDefault="000F2AB5" w:rsidP="000F2AB5">
      <w:pPr>
        <w:spacing w:after="15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Наставники команд, що братимуть участь у конкурсі дуетів, мусять надіслати остаточний віріант фонової музики до виступів своїх вихованців на електронну адресу </w:t>
      </w:r>
      <w:hyperlink r:id="rId23" w:history="1">
        <w:r w:rsidRPr="00455FB4">
          <w:rPr>
            <w:rStyle w:val="a4"/>
            <w:b/>
            <w:color w:val="000000" w:themeColor="text1"/>
            <w:sz w:val="28"/>
            <w:szCs w:val="28"/>
            <w:lang w:val="uk-UA"/>
          </w:rPr>
          <w:t>festivalukr@gmail.com</w:t>
        </w:r>
      </w:hyperlink>
      <w:r w:rsidRPr="00455FB4">
        <w:rPr>
          <w:color w:val="000000" w:themeColor="text1"/>
          <w:sz w:val="28"/>
          <w:szCs w:val="28"/>
          <w:lang w:val="uk-UA"/>
        </w:rPr>
        <w:t xml:space="preserve"> до </w:t>
      </w:r>
      <w:r w:rsidRPr="00455FB4">
        <w:rPr>
          <w:b/>
          <w:color w:val="FF0000"/>
          <w:sz w:val="28"/>
          <w:szCs w:val="28"/>
          <w:lang w:val="uk-UA"/>
        </w:rPr>
        <w:t>20.04.2021 року</w:t>
      </w:r>
      <w:r w:rsidRPr="00455FB4">
        <w:rPr>
          <w:color w:val="333333"/>
          <w:sz w:val="28"/>
          <w:szCs w:val="28"/>
          <w:lang w:val="uk-UA"/>
        </w:rPr>
        <w:t xml:space="preserve">. </w:t>
      </w:r>
      <w:r w:rsidRPr="00455FB4">
        <w:rPr>
          <w:color w:val="000000" w:themeColor="text1"/>
          <w:sz w:val="28"/>
          <w:szCs w:val="28"/>
          <w:lang w:val="uk-UA"/>
        </w:rPr>
        <w:t xml:space="preserve">Також слід мати аудіофайли при собі у день проведення конкурсу (аудіофайли потрібно подавати у форматі mp3). </w:t>
      </w:r>
    </w:p>
    <w:p w14:paraId="24017B07" w14:textId="77777777" w:rsidR="000F2AB5" w:rsidRPr="00455FB4" w:rsidRDefault="000F2AB5" w:rsidP="000F2AB5">
      <w:pPr>
        <w:spacing w:before="300" w:after="300"/>
        <w:ind w:firstLine="720"/>
        <w:outlineLvl w:val="0"/>
        <w:rPr>
          <w:rFonts w:ascii="Roboto" w:hAnsi="Roboto"/>
          <w:b/>
          <w:color w:val="000000" w:themeColor="text1"/>
          <w:sz w:val="28"/>
          <w:szCs w:val="28"/>
          <w:lang w:val="tr-TR"/>
        </w:rPr>
      </w:pPr>
      <w:r w:rsidRPr="00455FB4">
        <w:rPr>
          <w:rFonts w:ascii="Roboto" w:hAnsi="Roboto"/>
          <w:b/>
          <w:color w:val="000000" w:themeColor="text1"/>
          <w:sz w:val="28"/>
          <w:szCs w:val="28"/>
          <w:lang w:val="uk-UA"/>
        </w:rPr>
        <w:t>Критерії оцінювання виступів</w:t>
      </w:r>
      <w:r w:rsidRPr="00455FB4">
        <w:rPr>
          <w:rFonts w:ascii="Roboto" w:hAnsi="Roboto"/>
          <w:b/>
          <w:color w:val="000000" w:themeColor="text1"/>
          <w:sz w:val="28"/>
          <w:szCs w:val="28"/>
          <w:lang w:val="tr-TR"/>
        </w:rPr>
        <w:t xml:space="preserve">: </w:t>
      </w:r>
    </w:p>
    <w:p w14:paraId="67D97CA7" w14:textId="77777777" w:rsidR="000F2AB5" w:rsidRPr="00455FB4" w:rsidRDefault="000F2AB5" w:rsidP="000F2AB5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>−</w:t>
      </w:r>
      <w:r w:rsidRPr="00455FB4">
        <w:rPr>
          <w:color w:val="000000" w:themeColor="text1"/>
          <w:sz w:val="28"/>
          <w:szCs w:val="28"/>
          <w:lang w:val="uk-UA"/>
        </w:rPr>
        <w:t xml:space="preserve"> інтонування та наголоси; </w:t>
      </w:r>
    </w:p>
    <w:p w14:paraId="1D900CF4" w14:textId="77777777" w:rsidR="000F2AB5" w:rsidRPr="00455FB4" w:rsidRDefault="000F2AB5" w:rsidP="000F2AB5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>−</w:t>
      </w:r>
      <w:r w:rsidRPr="00455FB4">
        <w:rPr>
          <w:color w:val="000000" w:themeColor="text1"/>
          <w:sz w:val="28"/>
          <w:szCs w:val="28"/>
          <w:lang w:val="uk-UA"/>
        </w:rPr>
        <w:t xml:space="preserve"> акторська майстерність;</w:t>
      </w:r>
    </w:p>
    <w:p w14:paraId="3A4DB0E7" w14:textId="77777777" w:rsidR="000F2AB5" w:rsidRPr="00455FB4" w:rsidRDefault="000F2AB5" w:rsidP="000F2AB5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>−</w:t>
      </w:r>
      <w:r w:rsidRPr="00455FB4">
        <w:rPr>
          <w:color w:val="000000" w:themeColor="text1"/>
          <w:sz w:val="28"/>
          <w:szCs w:val="28"/>
          <w:lang w:val="uk-UA"/>
        </w:rPr>
        <w:t xml:space="preserve"> складність концертного номера;</w:t>
      </w:r>
    </w:p>
    <w:p w14:paraId="5188539A" w14:textId="77777777" w:rsidR="000F2AB5" w:rsidRPr="00455FB4" w:rsidRDefault="000F2AB5" w:rsidP="000F2AB5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>−</w:t>
      </w:r>
      <w:r w:rsidRPr="00455FB4">
        <w:rPr>
          <w:color w:val="000000" w:themeColor="text1"/>
          <w:sz w:val="28"/>
          <w:szCs w:val="28"/>
          <w:lang w:val="uk-UA"/>
        </w:rPr>
        <w:t xml:space="preserve"> ефектність виступу;</w:t>
      </w:r>
    </w:p>
    <w:p w14:paraId="75FC11EF" w14:textId="77777777" w:rsidR="000F2AB5" w:rsidRPr="00455FB4" w:rsidRDefault="000F2AB5" w:rsidP="000F2AB5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− </w:t>
      </w:r>
      <w:r w:rsidRPr="00455FB4">
        <w:rPr>
          <w:color w:val="000000" w:themeColor="text1"/>
          <w:sz w:val="28"/>
          <w:szCs w:val="28"/>
          <w:lang w:val="uk-UA"/>
        </w:rPr>
        <w:t>гармонійність виступу.</w:t>
      </w:r>
    </w:p>
    <w:p w14:paraId="6248F99B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</w:p>
    <w:p w14:paraId="249C8BD9" w14:textId="77777777" w:rsidR="000F2AB5" w:rsidRPr="00614987" w:rsidRDefault="000F2AB5" w:rsidP="000F2AB5">
      <w:pPr>
        <w:spacing w:line="276" w:lineRule="auto"/>
        <w:ind w:firstLine="360"/>
        <w:rPr>
          <w:b/>
          <w:color w:val="C00000"/>
          <w:sz w:val="28"/>
          <w:szCs w:val="28"/>
          <w:u w:val="single"/>
          <w:lang w:val="uk-UA"/>
        </w:rPr>
      </w:pPr>
      <w:r w:rsidRPr="00614987">
        <w:rPr>
          <w:b/>
          <w:color w:val="C00000"/>
          <w:sz w:val="28"/>
          <w:szCs w:val="28"/>
          <w:u w:val="single"/>
          <w:lang w:val="uk-UA"/>
        </w:rPr>
        <w:t>НАГОРОДИ, ЩО ЇХ ЗДОБУДУТЬ КОМАНДИ-ПЕРЕМОЖНИЦІ:</w:t>
      </w:r>
    </w:p>
    <w:p w14:paraId="24ADC3D3" w14:textId="77777777" w:rsidR="000F2AB5" w:rsidRPr="00614987" w:rsidRDefault="000F2AB5" w:rsidP="000F2AB5">
      <w:pPr>
        <w:pStyle w:val="af7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>Команда, що посяде 1 місце: золотий кубок і подарунок за 1 місце.</w:t>
      </w:r>
    </w:p>
    <w:p w14:paraId="393E2DC6" w14:textId="77777777" w:rsidR="000F2AB5" w:rsidRPr="00614987" w:rsidRDefault="000F2AB5" w:rsidP="000F2AB5">
      <w:pPr>
        <w:pStyle w:val="af7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>Команда, що посяде 2 місце: срібний кубок і подарунок за 2 місце.</w:t>
      </w:r>
    </w:p>
    <w:p w14:paraId="216EE0A5" w14:textId="77777777" w:rsidR="000F2AB5" w:rsidRPr="00614987" w:rsidRDefault="000F2AB5" w:rsidP="000F2AB5">
      <w:pPr>
        <w:pStyle w:val="af7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>Команда, що посяде 3 місце: бронзовий кубок і подарунок за 3 місце.</w:t>
      </w:r>
    </w:p>
    <w:p w14:paraId="35ACDA02" w14:textId="77777777" w:rsidR="000F2AB5" w:rsidRPr="00614987" w:rsidRDefault="000F2AB5" w:rsidP="000F2AB5">
      <w:pPr>
        <w:spacing w:line="276" w:lineRule="auto"/>
        <w:ind w:firstLine="426"/>
        <w:rPr>
          <w:b/>
          <w:color w:val="C00000"/>
          <w:sz w:val="28"/>
          <w:szCs w:val="28"/>
          <w:u w:val="single"/>
          <w:lang w:val="uk-UA"/>
        </w:rPr>
      </w:pPr>
      <w:r w:rsidRPr="00614987">
        <w:rPr>
          <w:b/>
          <w:color w:val="C00000"/>
          <w:sz w:val="28"/>
          <w:szCs w:val="28"/>
          <w:u w:val="single"/>
          <w:lang w:val="uk-UA"/>
        </w:rPr>
        <w:t>УЧАСНИКІВ КОМАНД-ЛАУРЕАТІВ БУДЕ НАГОРОДЖЕНО:</w:t>
      </w:r>
    </w:p>
    <w:p w14:paraId="43343DD1" w14:textId="77777777" w:rsidR="000F2AB5" w:rsidRPr="00614987" w:rsidRDefault="000F2AB5" w:rsidP="000F2AB5">
      <w:pPr>
        <w:pStyle w:val="af7"/>
        <w:spacing w:line="276" w:lineRule="auto"/>
        <w:ind w:left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>усіх, хто посів 1 місце − золотою медаллю;</w:t>
      </w:r>
    </w:p>
    <w:p w14:paraId="46345284" w14:textId="77777777" w:rsidR="000F2AB5" w:rsidRPr="00614987" w:rsidRDefault="000F2AB5" w:rsidP="000F2AB5">
      <w:pPr>
        <w:pStyle w:val="af7"/>
        <w:spacing w:line="276" w:lineRule="auto"/>
        <w:ind w:left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>усіх, хто посів 2 місце − срібною медаллю;</w:t>
      </w:r>
    </w:p>
    <w:p w14:paraId="604E78C1" w14:textId="77777777" w:rsidR="000F2AB5" w:rsidRDefault="000F2AB5" w:rsidP="000F2AB5">
      <w:pPr>
        <w:pStyle w:val="af7"/>
        <w:spacing w:line="276" w:lineRule="auto"/>
        <w:ind w:left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1498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усіх, хто посів 3 місце − бронзовою медаллю. </w:t>
      </w:r>
    </w:p>
    <w:p w14:paraId="3D7B660C" w14:textId="77777777" w:rsidR="000F2AB5" w:rsidRPr="000F2AB5" w:rsidRDefault="000F2AB5" w:rsidP="000F2AB5">
      <w:pPr>
        <w:pStyle w:val="af7"/>
        <w:spacing w:line="276" w:lineRule="auto"/>
        <w:ind w:left="426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42069D58" w14:textId="77777777" w:rsidR="000F2AB5" w:rsidRPr="00455FB4" w:rsidRDefault="000F2AB5" w:rsidP="000F2AB5">
      <w:pPr>
        <w:jc w:val="center"/>
        <w:rPr>
          <w:b/>
          <w:color w:val="0000FF"/>
          <w:sz w:val="36"/>
          <w:szCs w:val="28"/>
        </w:rPr>
      </w:pPr>
      <w:r w:rsidRPr="00455FB4">
        <w:rPr>
          <w:b/>
          <w:color w:val="0000FF"/>
          <w:sz w:val="36"/>
          <w:szCs w:val="28"/>
          <w:lang w:val="uk-UA"/>
        </w:rPr>
        <w:t>Категорія «Учні початкової, середньої і старшої школи»</w:t>
      </w:r>
    </w:p>
    <w:p w14:paraId="12CF21A6" w14:textId="77777777" w:rsidR="000F2AB5" w:rsidRPr="00455FB4" w:rsidRDefault="000F2AB5" w:rsidP="000F2AB5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2F4A8744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</w:pPr>
      <w:r w:rsidRPr="00455FB4"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  <w:t>Всеукраїнський фестиваль мов та культур (</w:t>
      </w:r>
      <w:r w:rsidRPr="00455FB4">
        <w:rPr>
          <w:rFonts w:ascii="Cambria" w:hAnsi="Cambria" w:cs="Cambria"/>
          <w:b/>
          <w:bCs/>
          <w:color w:val="FF0000"/>
          <w:sz w:val="28"/>
          <w:szCs w:val="28"/>
        </w:rPr>
        <w:t>UFLC</w:t>
      </w:r>
      <w:r w:rsidRPr="00455FB4"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  <w:t>),</w:t>
      </w:r>
    </w:p>
    <w:p w14:paraId="59340AC0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</w:pPr>
      <w:r w:rsidRPr="00455FB4"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  <w:t>ПІСЕННИЙ КОНКУРС</w:t>
      </w:r>
    </w:p>
    <w:p w14:paraId="3C8D59CB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</w:pPr>
      <w:r w:rsidRPr="00455FB4">
        <w:rPr>
          <w:rFonts w:ascii="Cambria" w:hAnsi="Cambria" w:cs="Cambria"/>
          <w:b/>
          <w:bCs/>
          <w:color w:val="FF0000"/>
          <w:sz w:val="28"/>
          <w:szCs w:val="28"/>
          <w:lang w:val="uk-UA"/>
        </w:rPr>
        <w:t>«КОЛЬОРИ ГОЛОСІВ»</w:t>
      </w:r>
    </w:p>
    <w:p w14:paraId="15BA85C2" w14:textId="77777777" w:rsidR="000F2AB5" w:rsidRPr="00455FB4" w:rsidRDefault="000F2AB5" w:rsidP="000F2AB5">
      <w:pPr>
        <w:spacing w:line="360" w:lineRule="atLeast"/>
        <w:jc w:val="both"/>
        <w:textAlignment w:val="baseline"/>
        <w:outlineLvl w:val="1"/>
        <w:rPr>
          <w:color w:val="000000"/>
          <w:sz w:val="28"/>
          <w:szCs w:val="28"/>
          <w:lang w:val="uk-UA"/>
        </w:rPr>
      </w:pPr>
    </w:p>
    <w:p w14:paraId="2FAA221E" w14:textId="77777777" w:rsidR="000F2AB5" w:rsidRPr="00455FB4" w:rsidRDefault="000F2AB5" w:rsidP="000F2AB5">
      <w:pPr>
        <w:spacing w:line="360" w:lineRule="atLeast"/>
        <w:ind w:firstLine="708"/>
        <w:jc w:val="both"/>
        <w:textAlignment w:val="baseline"/>
        <w:outlineLvl w:val="1"/>
        <w:rPr>
          <w:color w:val="000000"/>
          <w:sz w:val="28"/>
          <w:szCs w:val="28"/>
          <w:lang w:val="uk-UA" w:eastAsia="tr-TR"/>
        </w:rPr>
      </w:pPr>
      <w:r w:rsidRPr="00455FB4">
        <w:rPr>
          <w:color w:val="000000"/>
          <w:sz w:val="28"/>
          <w:szCs w:val="28"/>
          <w:lang w:val="uk-UA"/>
        </w:rPr>
        <w:t xml:space="preserve">У </w:t>
      </w:r>
      <w:r w:rsidRPr="00005ABA">
        <w:rPr>
          <w:b/>
          <w:bCs/>
          <w:sz w:val="28"/>
          <w:szCs w:val="28"/>
          <w:lang w:val="uk-UA"/>
        </w:rPr>
        <w:t>2021</w:t>
      </w:r>
      <w:r w:rsidRPr="00455FB4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>році оргкомітет Міжнародного фестивалю мов та культур (</w:t>
      </w:r>
      <w:r w:rsidRPr="00455FB4">
        <w:rPr>
          <w:color w:val="000000"/>
          <w:sz w:val="28"/>
          <w:szCs w:val="28"/>
          <w:lang w:eastAsia="tr-TR"/>
        </w:rPr>
        <w:t>IFLC</w:t>
      </w:r>
      <w:r w:rsidRPr="00455FB4">
        <w:rPr>
          <w:color w:val="000000"/>
          <w:sz w:val="28"/>
          <w:szCs w:val="28"/>
          <w:lang w:val="uk-UA" w:eastAsia="tr-TR"/>
        </w:rPr>
        <w:t xml:space="preserve">), який вже 18 років поспіль ініціює у різних містах світу різноманітні творчі конкурси та шоу, проведе особливий пісенний конкурс, покликаний об’єднати молодь різних національностей і культур під знаком мистецтва, надавши можливість проявити свої таланти та зміцнити віру в себе навіть в умовах пандемії </w:t>
      </w:r>
      <w:r w:rsidRPr="00455FB4">
        <w:rPr>
          <w:color w:val="000000"/>
          <w:sz w:val="28"/>
          <w:szCs w:val="28"/>
          <w:lang w:eastAsia="tr-TR"/>
        </w:rPr>
        <w:t>COVID</w:t>
      </w:r>
      <w:r w:rsidRPr="00455FB4">
        <w:rPr>
          <w:color w:val="000000"/>
          <w:sz w:val="28"/>
          <w:szCs w:val="28"/>
          <w:lang w:val="uk-UA" w:eastAsia="tr-TR"/>
        </w:rPr>
        <w:t>-19. Комітет планує підготувати повну цифрову базу для здійснення названого конкурсу, який має на меті подарувати глядачам насолоду від споглядання неймовірних виступів талановитих учасників звідусіль – від Нової Зеландії до Канади.</w:t>
      </w:r>
    </w:p>
    <w:p w14:paraId="2CEBAD0B" w14:textId="77777777" w:rsidR="000F2AB5" w:rsidRPr="00455FB4" w:rsidRDefault="000F2AB5" w:rsidP="000F2AB5">
      <w:pPr>
        <w:spacing w:line="360" w:lineRule="atLeast"/>
        <w:ind w:firstLine="708"/>
        <w:jc w:val="both"/>
        <w:textAlignment w:val="baseline"/>
        <w:outlineLvl w:val="1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/>
          <w:sz w:val="28"/>
          <w:szCs w:val="28"/>
          <w:lang w:val="uk-UA" w:eastAsia="tr-TR"/>
        </w:rPr>
        <w:lastRenderedPageBreak/>
        <w:t>Відбірковий етап цього масштабного дійства проходитиме у нашій державі – Україні. Організацією та проведенням цього заходу опікуватиметься оргкомітет Всеукраїнського фестивалю мов та культур (</w:t>
      </w:r>
      <w:r w:rsidRPr="00455FB4">
        <w:rPr>
          <w:color w:val="000000"/>
          <w:sz w:val="28"/>
          <w:szCs w:val="28"/>
        </w:rPr>
        <w:t>UFLC</w:t>
      </w:r>
      <w:r w:rsidRPr="00455FB4">
        <w:rPr>
          <w:color w:val="000000"/>
          <w:sz w:val="28"/>
          <w:szCs w:val="28"/>
          <w:lang w:val="uk-UA"/>
        </w:rPr>
        <w:t xml:space="preserve">). </w:t>
      </w:r>
    </w:p>
    <w:p w14:paraId="685A5829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6CF4FC93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p w14:paraId="0D8A91E2" w14:textId="77777777" w:rsidR="000F2AB5" w:rsidRPr="00614987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</w:pPr>
      <w:r w:rsidRPr="00614987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  <w:t xml:space="preserve">ВИМОГИ ДО УЧАСНИКІВ </w:t>
      </w:r>
    </w:p>
    <w:p w14:paraId="180B55F5" w14:textId="77777777" w:rsidR="000F2AB5" w:rsidRPr="00614987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</w:pPr>
      <w:r w:rsidRPr="00614987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  <w:t xml:space="preserve">УКРАЇНСЬКОГО ВІДБІРКОВОГО ТУРУ </w:t>
      </w:r>
    </w:p>
    <w:p w14:paraId="05ED5D17" w14:textId="77777777" w:rsidR="000F2AB5" w:rsidRPr="00614987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</w:pPr>
      <w:r w:rsidRPr="00614987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uk-UA"/>
        </w:rPr>
        <w:t>ПІСЕННОГО КОНКУРСУ «КОЛЬОРИ ГОЛОСІВ»</w:t>
      </w:r>
    </w:p>
    <w:p w14:paraId="7E1900F6" w14:textId="77777777" w:rsidR="000F2AB5" w:rsidRPr="00455FB4" w:rsidRDefault="000F2AB5" w:rsidP="000F2AB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</w:rPr>
      </w:pPr>
    </w:p>
    <w:p w14:paraId="2046D3C2" w14:textId="77777777" w:rsidR="000F2AB5" w:rsidRPr="00455FB4" w:rsidRDefault="000F2AB5" w:rsidP="00592DAF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Кожен кандидат, який бажає представити Україну на великому фіналі (</w:t>
      </w:r>
      <w:r w:rsidRPr="00455FB4">
        <w:rPr>
          <w:rFonts w:ascii="Calibri" w:hAnsi="Calibri" w:cs="Calibri"/>
          <w:color w:val="000000"/>
          <w:sz w:val="28"/>
          <w:szCs w:val="28"/>
        </w:rPr>
        <w:t>Grand Final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) конкурсу, може взяти участь у відбірковому етапі лише з композицією українською мовою, що відповідатиме встановленим організаторами критеріям. </w:t>
      </w:r>
    </w:p>
    <w:p w14:paraId="58366CA7" w14:textId="77777777" w:rsidR="000F2AB5" w:rsidRPr="00455FB4" w:rsidRDefault="000F2AB5" w:rsidP="00592DAF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Тривалість виступу кожного учасника не повинна перевищувати 3 хвилини. </w:t>
      </w:r>
    </w:p>
    <w:p w14:paraId="3AF31ED5" w14:textId="77777777" w:rsidR="000F2AB5" w:rsidRPr="00455FB4" w:rsidRDefault="000F2AB5" w:rsidP="000F2AB5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3. 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До участі у пісенному конкурсі запрошуються учні віком від </w:t>
      </w:r>
      <w:r w:rsidRPr="00455FB4">
        <w:rPr>
          <w:rFonts w:ascii="Calibri" w:hAnsi="Calibri" w:cs="Calibri"/>
          <w:b/>
          <w:bCs/>
          <w:color w:val="FF0000"/>
          <w:sz w:val="28"/>
          <w:szCs w:val="28"/>
          <w:lang w:val="uk-UA"/>
        </w:rPr>
        <w:t>12 до 16 років (2005–2009 рр. народження)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. </w:t>
      </w:r>
    </w:p>
    <w:p w14:paraId="1BF294E4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           4.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Конкурсанти, що презентуватимуть свої пісні, повинні:</w:t>
      </w:r>
    </w:p>
    <w:p w14:paraId="4446BB8E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                      a)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надіслати на електронну адресу </w:t>
      </w:r>
      <w:r w:rsidRPr="00455FB4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24" w:history="1">
        <w:r w:rsidRPr="00614987">
          <w:rPr>
            <w:rStyle w:val="a4"/>
            <w:rFonts w:ascii="Calibri" w:hAnsi="Calibri" w:cs="Calibri"/>
            <w:b/>
            <w:color w:val="0070C0"/>
            <w:sz w:val="28"/>
            <w:szCs w:val="28"/>
          </w:rPr>
          <w:t>festivalukr@gmail.com</w:t>
        </w:r>
      </w:hyperlink>
      <w:r w:rsidRPr="00614987">
        <w:rPr>
          <w:rStyle w:val="a4"/>
          <w:rFonts w:ascii="Calibri" w:hAnsi="Calibri" w:cs="Calibri"/>
          <w:b/>
          <w:color w:val="0070C0"/>
          <w:sz w:val="28"/>
          <w:szCs w:val="28"/>
          <w:lang w:val="uk-UA"/>
        </w:rPr>
        <w:t xml:space="preserve"> </w:t>
      </w:r>
      <w:r w:rsidRPr="00455FB4">
        <w:rPr>
          <w:rStyle w:val="a4"/>
          <w:rFonts w:ascii="Calibri" w:hAnsi="Calibri" w:cs="Calibri"/>
          <w:color w:val="000000" w:themeColor="text1"/>
          <w:sz w:val="28"/>
          <w:szCs w:val="28"/>
          <w:lang w:val="uk-UA"/>
        </w:rPr>
        <w:t>відеозаписи своїх виступів;</w:t>
      </w:r>
    </w:p>
    <w:p w14:paraId="6896106C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б</w:t>
      </w:r>
      <w:r w:rsidRPr="00455FB4">
        <w:rPr>
          <w:rFonts w:ascii="Calibri" w:hAnsi="Calibri" w:cs="Calibri"/>
          <w:color w:val="000000"/>
          <w:sz w:val="28"/>
          <w:szCs w:val="28"/>
        </w:rPr>
        <w:t xml:space="preserve">)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надіслати на електронну адресу </w:t>
      </w:r>
      <w:hyperlink r:id="rId25" w:history="1">
        <w:r w:rsidRPr="00614987">
          <w:rPr>
            <w:rStyle w:val="a4"/>
            <w:rFonts w:ascii="Calibri" w:hAnsi="Calibri" w:cs="Calibri"/>
            <w:b/>
            <w:color w:val="0070C0"/>
            <w:sz w:val="28"/>
            <w:szCs w:val="28"/>
          </w:rPr>
          <w:t>festivalukr@gmail.com</w:t>
        </w:r>
      </w:hyperlink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 основні відомості про себе і коротке резюме;</w:t>
      </w:r>
    </w:p>
    <w:p w14:paraId="6000F745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в</w:t>
      </w:r>
      <w:r w:rsidRPr="00455FB4">
        <w:rPr>
          <w:rFonts w:ascii="Calibri" w:hAnsi="Calibri" w:cs="Calibri"/>
          <w:color w:val="000000"/>
          <w:sz w:val="28"/>
          <w:szCs w:val="28"/>
        </w:rPr>
        <w:t xml:space="preserve">)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зареєструватися для участі у конкурсі, засвідчивши згоду з умовами та заповнивши форму конкурсанта на сайті </w:t>
      </w:r>
      <w:hyperlink r:id="rId26" w:history="1">
        <w:r w:rsidRPr="00614987">
          <w:rPr>
            <w:rStyle w:val="a4"/>
            <w:rFonts w:ascii="Calibri" w:hAnsi="Calibri" w:cs="Calibri"/>
            <w:b/>
            <w:color w:val="0070C0"/>
            <w:sz w:val="28"/>
            <w:szCs w:val="28"/>
          </w:rPr>
          <w:t>www.uflc.org.ua</w:t>
        </w:r>
      </w:hyperlink>
      <w:r w:rsidRPr="00614987">
        <w:rPr>
          <w:rFonts w:ascii="Calibri" w:hAnsi="Calibri" w:cs="Calibri"/>
          <w:b/>
          <w:color w:val="0070C0"/>
          <w:sz w:val="28"/>
          <w:szCs w:val="28"/>
          <w:lang w:val="uk-UA"/>
        </w:rPr>
        <w:t>.</w:t>
      </w:r>
    </w:p>
    <w:p w14:paraId="201AEB75" w14:textId="77777777" w:rsidR="000F2AB5" w:rsidRPr="00455FB4" w:rsidRDefault="000F2AB5" w:rsidP="000F2AB5">
      <w:pPr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5.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Текст пісень, обраних конкурсантами для участі у конкурсі, не має суперечити критерію відповідності [загальнолюдським] цінностям дітей «віком від 12 до 16 років». </w:t>
      </w:r>
    </w:p>
    <w:p w14:paraId="43C7B5BB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55FB4">
        <w:rPr>
          <w:rFonts w:ascii="Calibri" w:hAnsi="Calibri" w:cs="Calibri"/>
          <w:color w:val="000000"/>
          <w:sz w:val="28"/>
          <w:szCs w:val="28"/>
        </w:rPr>
        <w:tab/>
        <w:t xml:space="preserve">6. </w:t>
      </w:r>
      <w:r w:rsidRPr="00455FB4">
        <w:rPr>
          <w:rFonts w:ascii="Calibri" w:hAnsi="Calibri" w:cs="Calibri"/>
          <w:bCs/>
          <w:color w:val="000000"/>
          <w:sz w:val="28"/>
          <w:szCs w:val="28"/>
          <w:lang w:val="uk-UA"/>
        </w:rPr>
        <w:t xml:space="preserve">Аби запобігти необ’єктивному суддівству, просимо учасників звернути особливу увагу на збалансованість звучання фонової музики та голосу на відеозаписах їхніх виступів. Саме тому </w:t>
      </w:r>
      <w:r w:rsidRPr="00455FB4">
        <w:rPr>
          <w:rFonts w:ascii="Calibri" w:hAnsi="Calibri" w:cs="Calibri"/>
          <w:b/>
          <w:color w:val="000000"/>
          <w:sz w:val="28"/>
          <w:szCs w:val="28"/>
          <w:lang w:val="uk-UA"/>
        </w:rPr>
        <w:t xml:space="preserve">журі не розглядатиме конкурсні композиції, </w:t>
      </w:r>
      <w:r w:rsidRPr="00455FB4">
        <w:rPr>
          <w:rFonts w:ascii="Calibri" w:hAnsi="Calibri" w:cs="Calibri"/>
          <w:bCs/>
          <w:color w:val="000000"/>
          <w:sz w:val="28"/>
          <w:szCs w:val="28"/>
          <w:lang w:val="uk-UA"/>
        </w:rPr>
        <w:t>записані на студії</w:t>
      </w:r>
      <w:r w:rsidRPr="00455FB4">
        <w:rPr>
          <w:rFonts w:ascii="Calibri" w:hAnsi="Calibri" w:cs="Calibri"/>
          <w:b/>
          <w:color w:val="000000"/>
          <w:sz w:val="28"/>
          <w:szCs w:val="28"/>
          <w:lang w:val="uk-UA"/>
        </w:rPr>
        <w:t xml:space="preserve"> із використанням різних спецефектів та здійсненням професійного коригування. </w:t>
      </w:r>
    </w:p>
    <w:p w14:paraId="5F9392AF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455FB4">
        <w:rPr>
          <w:rFonts w:ascii="Calibri" w:hAnsi="Calibri" w:cs="Calibri"/>
          <w:color w:val="000000"/>
          <w:sz w:val="28"/>
          <w:szCs w:val="28"/>
        </w:rPr>
        <w:tab/>
        <w:t xml:space="preserve">7.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Члени журі братимуть до уваги національний колорит обраних учасниками костюмів, а також оцінюватимуть загальні культурні особливості. </w:t>
      </w:r>
    </w:p>
    <w:p w14:paraId="3B6F35EA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455FB4">
        <w:rPr>
          <w:rFonts w:ascii="Calibri" w:hAnsi="Calibri" w:cs="Calibri"/>
          <w:color w:val="000000"/>
          <w:sz w:val="28"/>
          <w:szCs w:val="28"/>
        </w:rPr>
        <w:tab/>
        <w:t xml:space="preserve">8.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Відеоверсії виступів слід знімати у горизонтальному або вертикальному (у повний зріст) розташуванні за допомогою камери на стійкому штативі. </w:t>
      </w:r>
    </w:p>
    <w:p w14:paraId="347432E4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ab/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9</w:t>
      </w:r>
      <w:r w:rsidRPr="00455FB4">
        <w:rPr>
          <w:rFonts w:ascii="Calibri" w:hAnsi="Calibri" w:cs="Calibri"/>
          <w:color w:val="000000"/>
          <w:sz w:val="28"/>
          <w:szCs w:val="28"/>
        </w:rPr>
        <w:t xml:space="preserve">. 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Членів компетентного журі буде призначено оргкомітетом 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). Учасникам буде повідомлено імена членів журі до дня здійснення змагань, і вони зможуть дізнатися їх на офіційному сайті 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) – 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.</w:t>
      </w:r>
      <w:r w:rsidRPr="00455FB4">
        <w:rPr>
          <w:rFonts w:ascii="Calibri" w:hAnsi="Calibri" w:cs="Calibri"/>
          <w:color w:val="000000"/>
          <w:sz w:val="28"/>
          <w:szCs w:val="28"/>
        </w:rPr>
        <w:t>org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.</w:t>
      </w:r>
      <w:r w:rsidRPr="00455FB4">
        <w:rPr>
          <w:rFonts w:ascii="Calibri" w:hAnsi="Calibri" w:cs="Calibri"/>
          <w:color w:val="000000"/>
          <w:sz w:val="28"/>
          <w:szCs w:val="28"/>
        </w:rPr>
        <w:t>ua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.</w:t>
      </w:r>
    </w:p>
    <w:p w14:paraId="68D12958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lastRenderedPageBreak/>
        <w:t xml:space="preserve">             10</w:t>
      </w:r>
      <w:r w:rsidRPr="00455FB4"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Всеукраїнський фінал пісенного конкурсу «Кольори голосів» відбудеться в онлайн-форматі </w:t>
      </w:r>
      <w:r w:rsidRPr="00614987">
        <w:rPr>
          <w:rFonts w:ascii="Calibri" w:hAnsi="Calibri" w:cs="Calibri"/>
          <w:b/>
          <w:bCs/>
          <w:color w:val="FF0000"/>
          <w:sz w:val="28"/>
          <w:szCs w:val="28"/>
          <w:lang w:val="uk-UA"/>
        </w:rPr>
        <w:t>20 березня 2021 року</w:t>
      </w:r>
      <w:r w:rsidRPr="00614987">
        <w:rPr>
          <w:rFonts w:ascii="Calibri" w:hAnsi="Calibri" w:cs="Calibri"/>
          <w:color w:val="FF0000"/>
          <w:sz w:val="28"/>
          <w:szCs w:val="28"/>
          <w:lang w:val="uk-UA"/>
        </w:rPr>
        <w:t xml:space="preserve">.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Захід транслюватиметься наживо на «</w:t>
      </w:r>
      <w:r w:rsidRPr="00455FB4">
        <w:rPr>
          <w:rFonts w:ascii="Calibri" w:hAnsi="Calibri" w:cs="Calibri"/>
          <w:color w:val="000000"/>
          <w:sz w:val="28"/>
          <w:szCs w:val="28"/>
        </w:rPr>
        <w:t>YouTube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»-каналі 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).</w:t>
      </w:r>
    </w:p>
    <w:p w14:paraId="3B2C10FA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249411E7" w14:textId="77777777" w:rsidR="000F2AB5" w:rsidRPr="00455FB4" w:rsidRDefault="000F2AB5" w:rsidP="000F2AB5">
      <w:pPr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color w:val="000000"/>
          <w:sz w:val="28"/>
          <w:szCs w:val="28"/>
        </w:rPr>
        <w:t xml:space="preserve">8.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Критерії оцінювання виступів, якими послуговуватимуть члени журі:</w:t>
      </w:r>
    </w:p>
    <w:p w14:paraId="5F7F7E8B" w14:textId="77777777" w:rsidR="000F2AB5" w:rsidRPr="00455FB4" w:rsidRDefault="000F2AB5" w:rsidP="000F2AB5">
      <w:pPr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8"/>
          <w:szCs w:val="28"/>
        </w:rPr>
      </w:pPr>
    </w:p>
    <w:p w14:paraId="39267A1B" w14:textId="77777777" w:rsidR="000F2AB5" w:rsidRPr="00455FB4" w:rsidRDefault="000F2AB5" w:rsidP="000F2AB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  1. 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Відповідність обраної композиції голосовим можливостям конкурсанта. </w:t>
      </w:r>
    </w:p>
    <w:p w14:paraId="14272EF5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  2. 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Ритмічність виконання композиції (відповідність заданому ритмові). </w:t>
      </w:r>
    </w:p>
    <w:p w14:paraId="3E413BFB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>  3. 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>Правильне інтонування під час виконання пісні (дотримання правильної тональності упродовж виступу)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>.</w:t>
      </w:r>
    </w:p>
    <w:p w14:paraId="67A6D0E4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  4. 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Вправність конкурсанта у виконанні, мелодійність і гармонійність виступу. </w:t>
      </w:r>
    </w:p>
    <w:p w14:paraId="05A8AA53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  5. 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Вимова та дикція. </w:t>
      </w:r>
    </w:p>
    <w:p w14:paraId="329AF06B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 6.  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Жестикуляція, міміка і самопрезентація на сцені. </w:t>
      </w:r>
    </w:p>
    <w:p w14:paraId="7D061089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</w:rPr>
        <w:t xml:space="preserve">7.   </w:t>
      </w:r>
      <w:r w:rsidRPr="00455FB4">
        <w:rPr>
          <w:rFonts w:ascii="Calibri" w:hAnsi="Calibri" w:cs="Calibri"/>
          <w:i/>
          <w:iCs/>
          <w:color w:val="000000"/>
          <w:sz w:val="28"/>
          <w:szCs w:val="28"/>
          <w:lang w:val="uk-UA"/>
        </w:rPr>
        <w:t xml:space="preserve">Національні особливості обраного вбрання. </w:t>
      </w:r>
    </w:p>
    <w:p w14:paraId="6CB54589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8"/>
          <w:szCs w:val="28"/>
        </w:rPr>
      </w:pPr>
    </w:p>
    <w:p w14:paraId="01399D06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</w:rPr>
        <w:t xml:space="preserve">       9. 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Конкурс проходитиме у 3 етапи:</w:t>
      </w:r>
    </w:p>
    <w:p w14:paraId="1A499339" w14:textId="77777777" w:rsidR="000F2AB5" w:rsidRPr="00455FB4" w:rsidRDefault="000F2AB5" w:rsidP="000F2AB5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8"/>
          <w:szCs w:val="28"/>
        </w:rPr>
      </w:pPr>
    </w:p>
    <w:p w14:paraId="13A1B359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iCs/>
          <w:color w:val="000000"/>
          <w:sz w:val="28"/>
          <w:szCs w:val="28"/>
        </w:rPr>
      </w:pP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</w:rPr>
        <w:t>1</w:t>
      </w: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  <w:lang w:val="uk-UA"/>
        </w:rPr>
        <w:t>-й етап</w:t>
      </w:r>
    </w:p>
    <w:p w14:paraId="3D6A20CE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 w:themeColor="text1"/>
          <w:sz w:val="28"/>
          <w:szCs w:val="28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Усі кандидати повинні надіслати відеозаписи своїх номерів (створені відповідно до визначених умов) на електронну адресу </w:t>
      </w:r>
      <w:hyperlink r:id="rId27" w:history="1">
        <w:r w:rsidRPr="00614987">
          <w:rPr>
            <w:rStyle w:val="a4"/>
            <w:rFonts w:ascii="Calibri" w:hAnsi="Calibri" w:cs="Calibri"/>
            <w:b/>
            <w:iCs/>
            <w:color w:val="FF0000"/>
            <w:sz w:val="28"/>
            <w:szCs w:val="28"/>
          </w:rPr>
          <w:t>festivalukr@gmail.com</w:t>
        </w:r>
      </w:hyperlink>
      <w:r w:rsidRPr="00614987">
        <w:rPr>
          <w:rStyle w:val="a4"/>
          <w:rFonts w:ascii="Calibri" w:hAnsi="Calibri" w:cs="Calibri"/>
          <w:iCs/>
          <w:color w:val="FF0000"/>
          <w:sz w:val="28"/>
          <w:szCs w:val="28"/>
          <w:lang w:val="uk-UA"/>
        </w:rPr>
        <w:t xml:space="preserve"> до </w:t>
      </w:r>
      <w:r w:rsidRPr="00614987">
        <w:rPr>
          <w:rStyle w:val="a4"/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 xml:space="preserve">18:00 8 березня 2021 року. </w:t>
      </w:r>
      <w:r w:rsidRPr="00455FB4">
        <w:rPr>
          <w:rStyle w:val="a4"/>
          <w:rFonts w:ascii="Calibri" w:hAnsi="Calibri" w:cs="Calibri"/>
          <w:iCs/>
          <w:color w:val="000000" w:themeColor="text1"/>
          <w:sz w:val="28"/>
          <w:szCs w:val="28"/>
          <w:lang w:val="uk-UA"/>
        </w:rPr>
        <w:t>Допускається надсилання матеріалу за допомогою системи «</w:t>
      </w:r>
      <w:r w:rsidRPr="00455FB4">
        <w:rPr>
          <w:rStyle w:val="a4"/>
          <w:rFonts w:ascii="Calibri" w:hAnsi="Calibri" w:cs="Calibri"/>
          <w:iCs/>
          <w:color w:val="000000" w:themeColor="text1"/>
          <w:sz w:val="28"/>
          <w:szCs w:val="28"/>
        </w:rPr>
        <w:t>WeTransfer</w:t>
      </w:r>
      <w:r w:rsidRPr="00455FB4">
        <w:rPr>
          <w:rStyle w:val="a4"/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». Відеороботи, надіслані пізніше зазначеної дати, на жаль, не розглядатимуться. </w:t>
      </w:r>
    </w:p>
    <w:p w14:paraId="2B795B43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8"/>
          <w:szCs w:val="28"/>
        </w:rPr>
      </w:pPr>
    </w:p>
    <w:p w14:paraId="69AEE205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</w:rPr>
        <w:t>2</w:t>
      </w: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  <w:lang w:val="uk-UA"/>
        </w:rPr>
        <w:t>-й етап</w:t>
      </w:r>
    </w:p>
    <w:p w14:paraId="7521BAFF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Відеороботи усіх кандидатів протягом </w:t>
      </w:r>
      <w:r w:rsidRPr="00455FB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9–10 березня 2021 року</w:t>
      </w:r>
      <w:r w:rsidRPr="00455FB4">
        <w:rPr>
          <w:rFonts w:ascii="Calibri" w:hAnsi="Calibri" w:cs="Calibri"/>
          <w:iCs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розглядатимуть члени компетентного журі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), які визначать </w:t>
      </w:r>
      <w:r w:rsidRPr="00455FB4">
        <w:rPr>
          <w:rFonts w:ascii="Calibri" w:hAnsi="Calibri" w:cs="Calibri"/>
          <w:b/>
          <w:bCs/>
          <w:color w:val="FF0000"/>
          <w:sz w:val="28"/>
          <w:szCs w:val="28"/>
          <w:lang w:val="uk-UA"/>
        </w:rPr>
        <w:t>14 фіналістів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. </w:t>
      </w:r>
    </w:p>
    <w:p w14:paraId="2A0FB908" w14:textId="77777777" w:rsidR="000F2AB5" w:rsidRPr="00455FB4" w:rsidRDefault="000F2AB5" w:rsidP="000F2AB5">
      <w:pPr>
        <w:autoSpaceDE w:val="0"/>
        <w:autoSpaceDN w:val="0"/>
        <w:adjustRightInd w:val="0"/>
        <w:ind w:firstLine="708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Результати відбору буде оголошено на сайті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) та на його офіційних сторінках у соцмережах </w:t>
      </w:r>
      <w:r w:rsidRPr="00455FB4">
        <w:rPr>
          <w:rFonts w:ascii="Calibri" w:hAnsi="Calibri" w:cs="Calibri"/>
          <w:b/>
          <w:bCs/>
          <w:color w:val="FF0000"/>
          <w:sz w:val="28"/>
          <w:szCs w:val="28"/>
          <w:lang w:val="uk-UA"/>
        </w:rPr>
        <w:t>11 березня 2021 року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. </w:t>
      </w:r>
    </w:p>
    <w:p w14:paraId="383A2D11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8"/>
          <w:szCs w:val="28"/>
        </w:rPr>
      </w:pPr>
    </w:p>
    <w:p w14:paraId="2ADFB1C1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</w:rPr>
        <w:t>3</w:t>
      </w:r>
      <w:r w:rsidRPr="00455FB4"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  <w:lang w:val="uk-UA"/>
        </w:rPr>
        <w:t>-й етап</w:t>
      </w:r>
    </w:p>
    <w:p w14:paraId="62B30504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Відібрані членами журі </w:t>
      </w:r>
      <w:r w:rsidRPr="00455FB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14 фіналістів</w:t>
      </w:r>
      <w:r w:rsidRPr="00455FB4">
        <w:rPr>
          <w:rFonts w:ascii="Calibri" w:hAnsi="Calibri" w:cs="Calibri"/>
          <w:iCs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протягом </w:t>
      </w:r>
      <w:r w:rsidRPr="00455FB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11–15 березня 2021 року</w:t>
      </w:r>
      <w:r w:rsidRPr="00455FB4">
        <w:rPr>
          <w:rFonts w:ascii="Calibri" w:hAnsi="Calibri" w:cs="Calibri"/>
          <w:iCs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записуватимуть свої виступи у національному вбранні за технологією хромакей («зеленого екрану»), що дозволить відтворити атмосферу реального шоу. Наново відзняті у такій техніці високоякісні відеороботи необхідно надіслати представникам оргкомітету 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>Всеукраїнського фестивалю мов та культур (</w:t>
      </w:r>
      <w:r w:rsidRPr="00455FB4">
        <w:rPr>
          <w:rFonts w:ascii="Calibri" w:hAnsi="Calibri" w:cs="Calibri"/>
          <w:color w:val="000000"/>
          <w:sz w:val="28"/>
          <w:szCs w:val="28"/>
        </w:rPr>
        <w:t>UFLC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) не пізніше </w:t>
      </w:r>
      <w:r w:rsidRPr="00455FB4">
        <w:rPr>
          <w:rFonts w:ascii="Calibri" w:hAnsi="Calibri" w:cs="Calibri"/>
          <w:b/>
          <w:bCs/>
          <w:color w:val="FF0000"/>
          <w:sz w:val="28"/>
          <w:szCs w:val="28"/>
          <w:lang w:val="uk-UA"/>
        </w:rPr>
        <w:t>16 березня 2021 року</w:t>
      </w:r>
      <w:r w:rsidRPr="00455FB4">
        <w:rPr>
          <w:rFonts w:ascii="Calibri" w:hAnsi="Calibri" w:cs="Calibri"/>
          <w:color w:val="000000"/>
          <w:sz w:val="28"/>
          <w:szCs w:val="28"/>
          <w:lang w:val="uk-UA"/>
        </w:rPr>
        <w:t xml:space="preserve">. </w:t>
      </w:r>
    </w:p>
    <w:p w14:paraId="08D4445F" w14:textId="77777777" w:rsidR="000F2AB5" w:rsidRPr="00005ABA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C00000"/>
          <w:sz w:val="28"/>
          <w:szCs w:val="28"/>
          <w:lang w:val="tr-TR"/>
        </w:rPr>
      </w:pPr>
      <w:r>
        <w:rPr>
          <w:rFonts w:ascii="Calibri" w:hAnsi="Calibri" w:cs="Calibri"/>
          <w:iCs/>
          <w:color w:val="C00000"/>
          <w:sz w:val="28"/>
          <w:szCs w:val="28"/>
          <w:lang w:val="tr-TR"/>
        </w:rPr>
        <w:t>‘’</w:t>
      </w:r>
      <w:r w:rsidRPr="00005ABA">
        <w:rPr>
          <w:rFonts w:ascii="Calibri" w:hAnsi="Calibri" w:cs="Calibri"/>
          <w:iCs/>
          <w:color w:val="C00000"/>
          <w:sz w:val="28"/>
          <w:szCs w:val="28"/>
          <w:lang w:val="uk-UA"/>
        </w:rPr>
        <w:t xml:space="preserve">У додатку Ви можете ознайомитися з технічними деталями, які допоможуть відзняти відео у форматі хромакей у найякісніший спосіб. До того ж, наш технічний консультант завжди зможе зорієнтувати Вас в онлайн-режимі. Матеріал, відзнятий без </w:t>
      </w:r>
      <w:r w:rsidRPr="00005ABA">
        <w:rPr>
          <w:rFonts w:ascii="Calibri" w:hAnsi="Calibri" w:cs="Calibri"/>
          <w:iCs/>
          <w:color w:val="C00000"/>
          <w:sz w:val="28"/>
          <w:szCs w:val="28"/>
          <w:lang w:val="uk-UA"/>
        </w:rPr>
        <w:lastRenderedPageBreak/>
        <w:t>урахування встановлених критеріїв, не розглядатиметься. У випадку відсіювання конкурсанта, що подав неналежно оформлений матеріал, його мі</w:t>
      </w:r>
      <w:r>
        <w:rPr>
          <w:rFonts w:ascii="Calibri" w:hAnsi="Calibri" w:cs="Calibri"/>
          <w:iCs/>
          <w:color w:val="C00000"/>
          <w:sz w:val="28"/>
          <w:szCs w:val="28"/>
          <w:lang w:val="uk-UA"/>
        </w:rPr>
        <w:t>сце посяде «запасний» фіналіст.</w:t>
      </w:r>
      <w:r>
        <w:rPr>
          <w:rFonts w:ascii="Calibri" w:hAnsi="Calibri" w:cs="Calibri"/>
          <w:iCs/>
          <w:color w:val="C00000"/>
          <w:sz w:val="28"/>
          <w:szCs w:val="28"/>
          <w:lang w:val="tr-TR"/>
        </w:rPr>
        <w:t>’’</w:t>
      </w:r>
    </w:p>
    <w:p w14:paraId="524FA2CA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 w:themeColor="text1"/>
          <w:sz w:val="28"/>
          <w:szCs w:val="28"/>
          <w:u w:val="single"/>
        </w:rPr>
      </w:pPr>
    </w:p>
    <w:p w14:paraId="5424F4A6" w14:textId="77777777" w:rsidR="000F2AB5" w:rsidRPr="00455FB4" w:rsidRDefault="000F2AB5" w:rsidP="000F2A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 w:themeColor="text1"/>
          <w:sz w:val="28"/>
          <w:szCs w:val="28"/>
          <w:u w:val="single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u w:val="single"/>
          <w:lang w:val="uk-UA"/>
        </w:rPr>
        <w:t>ПРОГРАМА ФІНАЛЬНИХ ЗАХОДІВ У МЕЖАХ УКРАЇНСЬКОГО ЕТАПУ ПІСЕННОГО КОНКУРСУ «КОЛЬОРИ ГОЛОСІВ»</w:t>
      </w:r>
    </w:p>
    <w:p w14:paraId="28CA7945" w14:textId="77777777" w:rsidR="000F2AB5" w:rsidRPr="00455FB4" w:rsidRDefault="000F2AB5" w:rsidP="000F2AB5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</w:p>
    <w:p w14:paraId="7A9B144B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1. Імена членів журі конкурсу, який наживо транслюватиметься на «</w:t>
      </w:r>
      <w:r w:rsidRPr="00455FB4">
        <w:rPr>
          <w:rFonts w:ascii="Calibri" w:hAnsi="Calibri" w:cs="Calibri"/>
          <w:iCs/>
          <w:color w:val="000000"/>
          <w:sz w:val="28"/>
          <w:szCs w:val="28"/>
        </w:rPr>
        <w:t>YouTube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»і                             </w:t>
      </w:r>
      <w:r w:rsidRPr="00455FB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20 березня 2021 року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, буде оголошено </w:t>
      </w:r>
      <w:r w:rsidRPr="00455FB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18 березня 2021 року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. </w:t>
      </w:r>
    </w:p>
    <w:p w14:paraId="2A668559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2. У день проведення змагань члени компетентного журі переглядатимуть відеовиступи учасників, після чого коментуватимуть їх і виставлятимуть свої оцінки. </w:t>
      </w:r>
    </w:p>
    <w:p w14:paraId="3A1663CD" w14:textId="77777777" w:rsidR="000F2AB5" w:rsidRPr="00455FB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3. За три дні до фіналу виступи 14-х фіналістів буде розміщено в Інтернеті, де протягом цих трьох днів триватиме народне онлайн-голосування за них. Глядачі матимуть можливість голосувати за учасників протягом </w:t>
      </w:r>
      <w:r w:rsidRPr="00614987">
        <w:rPr>
          <w:rFonts w:ascii="Calibri" w:hAnsi="Calibri" w:cs="Calibri"/>
          <w:b/>
          <w:iCs/>
          <w:color w:val="FF0000"/>
          <w:sz w:val="28"/>
          <w:szCs w:val="28"/>
          <w:lang w:val="uk-UA"/>
        </w:rPr>
        <w:t>18–20 березня 2021 року.</w:t>
      </w:r>
      <w:r w:rsidRPr="00614987">
        <w:rPr>
          <w:rFonts w:ascii="Calibri" w:hAnsi="Calibri" w:cs="Calibri"/>
          <w:iCs/>
          <w:color w:val="FF0000"/>
          <w:sz w:val="28"/>
          <w:szCs w:val="28"/>
          <w:lang w:val="uk-UA"/>
        </w:rPr>
        <w:t xml:space="preserve"> 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Народне голосування буде припинено за годину до початку фінального туру змагань. Оцінки глядачів складатимуть </w:t>
      </w:r>
      <w:r w:rsidRPr="00614987">
        <w:rPr>
          <w:rFonts w:ascii="Calibri" w:hAnsi="Calibri" w:cs="Calibri"/>
          <w:b/>
          <w:iCs/>
          <w:color w:val="000000"/>
          <w:sz w:val="28"/>
          <w:szCs w:val="28"/>
          <w:lang w:val="uk-UA"/>
        </w:rPr>
        <w:t>25 %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 від загального результату конкурсантів, </w:t>
      </w:r>
      <w:r w:rsidRPr="00614987">
        <w:rPr>
          <w:rFonts w:ascii="Calibri" w:hAnsi="Calibri" w:cs="Calibri"/>
          <w:b/>
          <w:iCs/>
          <w:color w:val="000000"/>
          <w:sz w:val="28"/>
          <w:szCs w:val="28"/>
          <w:lang w:val="uk-UA"/>
        </w:rPr>
        <w:t>75 %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 припадатимуть на бали, виставлені членами журі. </w:t>
      </w:r>
    </w:p>
    <w:p w14:paraId="07FF795B" w14:textId="77777777" w:rsidR="000F2AB5" w:rsidRPr="00B76404" w:rsidRDefault="000F2AB5" w:rsidP="000F2AB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iCs/>
          <w:color w:val="000000" w:themeColor="text1"/>
          <w:sz w:val="28"/>
          <w:szCs w:val="28"/>
        </w:rPr>
      </w:pPr>
      <w:r w:rsidRPr="00B7640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4. Остаточні результати конкурсу буде оголошено у прямому ефірі о 15:00 у суботу, </w:t>
      </w:r>
      <w:r w:rsidRPr="00B76404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20 березня 2021 року</w:t>
      </w:r>
      <w:r w:rsidRPr="00B7640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. </w:t>
      </w:r>
    </w:p>
    <w:p w14:paraId="6EDF4F47" w14:textId="77777777" w:rsidR="000F2AB5" w:rsidRPr="00455FB4" w:rsidRDefault="000F2AB5" w:rsidP="000F2AB5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8"/>
          <w:szCs w:val="28"/>
          <w:lang w:val="uk-UA"/>
        </w:rPr>
      </w:pPr>
      <w:r w:rsidRPr="00B76404">
        <w:rPr>
          <w:rFonts w:ascii="Calibri" w:hAnsi="Calibri" w:cs="Calibri"/>
          <w:iCs/>
          <w:color w:val="000000"/>
          <w:sz w:val="28"/>
          <w:szCs w:val="28"/>
        </w:rPr>
        <w:tab/>
      </w:r>
      <w:r w:rsidRPr="00B76404">
        <w:rPr>
          <w:rFonts w:ascii="Calibri" w:hAnsi="Calibri" w:cs="Calibri"/>
          <w:iCs/>
          <w:color w:val="000000"/>
          <w:sz w:val="28"/>
          <w:szCs w:val="28"/>
          <w:lang w:val="uk-UA"/>
        </w:rPr>
        <w:t>5. Переможці українського фіналу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 пісенного конкурсу отримають такі нагороди:</w:t>
      </w:r>
    </w:p>
    <w:p w14:paraId="07F151FB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 xml:space="preserve">Перше місце 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: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4000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UAH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.</w:t>
      </w:r>
    </w:p>
    <w:p w14:paraId="4FE2AEF9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Друге місце:  </w:t>
      </w:r>
      <w:r>
        <w:rPr>
          <w:rFonts w:ascii="Calibri" w:hAnsi="Calibri" w:cs="Calibri"/>
          <w:iCs/>
          <w:color w:val="000000" w:themeColor="text1"/>
          <w:sz w:val="28"/>
          <w:szCs w:val="28"/>
          <w:lang w:val="tr-TR"/>
        </w:rPr>
        <w:t xml:space="preserve">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3000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UAH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.</w:t>
      </w:r>
    </w:p>
    <w:p w14:paraId="465F676A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 xml:space="preserve">Третє місце:   </w:t>
      </w:r>
      <w:r>
        <w:rPr>
          <w:rFonts w:ascii="Calibri" w:hAnsi="Calibri" w:cs="Calibri"/>
          <w:iCs/>
          <w:color w:val="000000" w:themeColor="text1"/>
          <w:sz w:val="28"/>
          <w:szCs w:val="28"/>
          <w:lang w:val="tr-TR"/>
        </w:rPr>
        <w:t xml:space="preserve">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2000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UAH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.</w:t>
      </w:r>
    </w:p>
    <w:p w14:paraId="550F28FF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>Винагорода за найкращий костюм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500  UAH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.</w:t>
      </w:r>
    </w:p>
    <w:p w14:paraId="41A49029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Усім учасникам буде вручено сертифікатами. </w:t>
      </w:r>
    </w:p>
    <w:p w14:paraId="613B4058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Перші 14 фіналістів отримають пам’ятні медалі та сертифікати.</w:t>
      </w:r>
    </w:p>
    <w:p w14:paraId="39206CCD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/>
          <w:sz w:val="28"/>
          <w:szCs w:val="28"/>
          <w:lang w:val="uk-UA"/>
        </w:rPr>
      </w:pPr>
    </w:p>
    <w:p w14:paraId="2BFABF7A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/>
          <w:sz w:val="28"/>
          <w:szCs w:val="28"/>
          <w:lang w:val="uk-UA"/>
        </w:rPr>
      </w:pPr>
    </w:p>
    <w:p w14:paraId="4D907E57" w14:textId="77777777" w:rsidR="000F2AB5" w:rsidRPr="00455FB4" w:rsidRDefault="000F2AB5" w:rsidP="00592DAF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  <w:sz w:val="28"/>
          <w:szCs w:val="28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Єдиний переможець українського відбіркового туру представлятиме Україну на світовому фіналі Міжнародного фестивалю мов та культур (</w:t>
      </w:r>
      <w:r w:rsidRPr="00455FB4">
        <w:rPr>
          <w:rFonts w:ascii="Calibri" w:hAnsi="Calibri" w:cs="Calibri"/>
          <w:iCs/>
          <w:color w:val="000000"/>
          <w:sz w:val="28"/>
          <w:szCs w:val="28"/>
        </w:rPr>
        <w:t>IFLC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).</w:t>
      </w:r>
    </w:p>
    <w:p w14:paraId="3B4BB356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jc w:val="both"/>
        <w:rPr>
          <w:rFonts w:ascii="Calibri" w:hAnsi="Calibri" w:cs="Calibri"/>
          <w:iCs/>
          <w:color w:val="000000"/>
          <w:sz w:val="28"/>
          <w:szCs w:val="28"/>
        </w:rPr>
      </w:pPr>
    </w:p>
    <w:p w14:paraId="622BBB03" w14:textId="77777777" w:rsidR="000F2AB5" w:rsidRPr="00455FB4" w:rsidRDefault="000F2AB5" w:rsidP="00592DAF">
      <w:pPr>
        <w:pStyle w:val="af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8"/>
          <w:szCs w:val="28"/>
        </w:rPr>
      </w:pPr>
      <w:r w:rsidRPr="00005ABA">
        <w:rPr>
          <w:rFonts w:ascii="Calibri" w:hAnsi="Calibri" w:cs="Calibri"/>
          <w:b/>
          <w:iCs/>
          <w:color w:val="C00000"/>
          <w:sz w:val="28"/>
          <w:szCs w:val="28"/>
          <w:lang w:val="uk-UA"/>
        </w:rPr>
        <w:t>Переможці всесвітнього фіналу пісенного конкурсу Міжнародного фестивалю мов та культур (</w:t>
      </w:r>
      <w:r w:rsidRPr="00005ABA">
        <w:rPr>
          <w:rFonts w:ascii="Calibri" w:hAnsi="Calibri" w:cs="Calibri"/>
          <w:b/>
          <w:iCs/>
          <w:color w:val="C00000"/>
          <w:sz w:val="28"/>
          <w:szCs w:val="28"/>
        </w:rPr>
        <w:t>IFLC</w:t>
      </w:r>
      <w:r w:rsidRPr="00005ABA">
        <w:rPr>
          <w:rFonts w:ascii="Calibri" w:hAnsi="Calibri" w:cs="Calibri"/>
          <w:b/>
          <w:iCs/>
          <w:color w:val="C00000"/>
          <w:sz w:val="28"/>
          <w:szCs w:val="28"/>
          <w:lang w:val="uk-UA"/>
        </w:rPr>
        <w:t>) отримають такі нагороди</w:t>
      </w: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:</w:t>
      </w:r>
    </w:p>
    <w:p w14:paraId="42B25AF3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/>
          <w:sz w:val="28"/>
          <w:szCs w:val="28"/>
        </w:rPr>
      </w:pPr>
    </w:p>
    <w:p w14:paraId="4F57F597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/>
          <w:sz w:val="28"/>
          <w:szCs w:val="28"/>
          <w:lang w:val="uk-UA"/>
        </w:rPr>
        <w:t>Перше місце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1000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доларів.</w:t>
      </w:r>
    </w:p>
    <w:p w14:paraId="7C758F79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>Друге місце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750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доларів.</w:t>
      </w:r>
    </w:p>
    <w:p w14:paraId="450E0B32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>Третє місце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500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доларів.</w:t>
      </w:r>
    </w:p>
    <w:p w14:paraId="46D048EB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>Винагорода за найвдаліший вибір пісні: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   300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>доларів.</w:t>
      </w:r>
    </w:p>
    <w:p w14:paraId="3F8A2B59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t>Винагорода за найкращий костюм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300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 доларів.</w:t>
      </w:r>
    </w:p>
    <w:p w14:paraId="32ADD637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iCs/>
          <w:color w:val="000000" w:themeColor="text1"/>
          <w:sz w:val="28"/>
          <w:szCs w:val="28"/>
          <w:lang w:val="uk-UA"/>
        </w:rPr>
        <w:lastRenderedPageBreak/>
        <w:t>Заохочувальний приз</w:t>
      </w:r>
      <w:r w:rsidRPr="00455FB4">
        <w:rPr>
          <w:rFonts w:ascii="Calibri" w:hAnsi="Calibri" w:cs="Calibri"/>
          <w:iCs/>
          <w:color w:val="000000" w:themeColor="text1"/>
          <w:sz w:val="28"/>
          <w:szCs w:val="28"/>
        </w:rPr>
        <w:t xml:space="preserve">:  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300  </w:t>
      </w: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доларів. </w:t>
      </w:r>
    </w:p>
    <w:p w14:paraId="51FFD080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 w:firstLine="489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  <w:r w:rsidRPr="00455FB4"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  <w:t xml:space="preserve">Усіх конкурсантів буде відзначено сертифікатами. </w:t>
      </w:r>
    </w:p>
    <w:p w14:paraId="5DEE9424" w14:textId="77777777" w:rsidR="000F2AB5" w:rsidRPr="00455FB4" w:rsidRDefault="000F2AB5" w:rsidP="000F2AB5">
      <w:pPr>
        <w:pStyle w:val="af7"/>
        <w:autoSpaceDE w:val="0"/>
        <w:autoSpaceDN w:val="0"/>
        <w:adjustRightInd w:val="0"/>
        <w:spacing w:after="0"/>
        <w:ind w:left="927" w:firstLine="489"/>
        <w:rPr>
          <w:rFonts w:ascii="Calibri" w:hAnsi="Calibri" w:cs="Calibri"/>
          <w:b/>
          <w:bCs/>
          <w:iCs/>
          <w:color w:val="000000" w:themeColor="text1"/>
          <w:sz w:val="28"/>
          <w:szCs w:val="28"/>
          <w:lang w:val="uk-UA"/>
        </w:rPr>
      </w:pPr>
    </w:p>
    <w:p w14:paraId="24B61A86" w14:textId="77777777" w:rsidR="000F2AB5" w:rsidRPr="00614987" w:rsidRDefault="000F2AB5" w:rsidP="000F2AB5">
      <w:pPr>
        <w:pStyle w:val="af7"/>
        <w:autoSpaceDE w:val="0"/>
        <w:autoSpaceDN w:val="0"/>
        <w:adjustRightInd w:val="0"/>
        <w:spacing w:after="0"/>
        <w:ind w:left="927" w:firstLine="489"/>
        <w:jc w:val="both"/>
        <w:rPr>
          <w:rFonts w:ascii="Calibri" w:hAnsi="Calibri" w:cs="Calibri"/>
          <w:iCs/>
          <w:color w:val="FF0000"/>
          <w:sz w:val="28"/>
          <w:szCs w:val="28"/>
          <w:lang w:val="uk-UA"/>
        </w:rPr>
      </w:pPr>
      <w:r w:rsidRPr="00614987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Докладно про пісенний конкурс «Кольори голосу» у межах Міжнародного фестивалю мов та культур (</w:t>
      </w:r>
      <w:r w:rsidRPr="00614987">
        <w:rPr>
          <w:rFonts w:ascii="Calibri" w:hAnsi="Calibri" w:cs="Calibri"/>
          <w:b/>
          <w:bCs/>
          <w:iCs/>
          <w:color w:val="FF0000"/>
          <w:sz w:val="28"/>
          <w:szCs w:val="28"/>
        </w:rPr>
        <w:t>IFLC</w:t>
      </w:r>
      <w:r w:rsidRPr="00614987">
        <w:rPr>
          <w:rFonts w:ascii="Calibri" w:hAnsi="Calibri" w:cs="Calibri"/>
          <w:b/>
          <w:bCs/>
          <w:iCs/>
          <w:color w:val="FF0000"/>
          <w:sz w:val="28"/>
          <w:szCs w:val="28"/>
          <w:lang w:val="uk-UA"/>
        </w:rPr>
        <w:t>) можна дізнатися за посиланнями:</w:t>
      </w:r>
      <w:r w:rsidRPr="00614987">
        <w:rPr>
          <w:rFonts w:ascii="Calibri" w:hAnsi="Calibri" w:cs="Calibri"/>
          <w:iCs/>
          <w:color w:val="FF0000"/>
          <w:sz w:val="28"/>
          <w:szCs w:val="28"/>
          <w:lang w:val="uk-UA"/>
        </w:rPr>
        <w:t xml:space="preserve"> </w:t>
      </w:r>
    </w:p>
    <w:p w14:paraId="79243A4D" w14:textId="77777777" w:rsidR="000F2AB5" w:rsidRPr="00B76404" w:rsidRDefault="000F2AB5" w:rsidP="000F2AB5">
      <w:pPr>
        <w:pStyle w:val="af7"/>
        <w:autoSpaceDE w:val="0"/>
        <w:autoSpaceDN w:val="0"/>
        <w:adjustRightInd w:val="0"/>
        <w:spacing w:after="0"/>
        <w:ind w:left="927"/>
        <w:jc w:val="center"/>
        <w:rPr>
          <w:b/>
          <w:sz w:val="28"/>
          <w:szCs w:val="28"/>
          <w:lang w:val="uk-UA"/>
        </w:rPr>
      </w:pPr>
    </w:p>
    <w:p w14:paraId="7DDDA1F1" w14:textId="77777777" w:rsidR="000F2AB5" w:rsidRPr="00B76404" w:rsidRDefault="000F2AB5" w:rsidP="000F2AB5">
      <w:pPr>
        <w:shd w:val="clear" w:color="auto" w:fill="FFFFFF"/>
        <w:ind w:left="993" w:firstLine="423"/>
        <w:rPr>
          <w:rFonts w:ascii="Arial" w:hAnsi="Arial" w:cs="Arial"/>
          <w:b/>
          <w:color w:val="222222"/>
          <w:sz w:val="28"/>
          <w:szCs w:val="28"/>
        </w:rPr>
      </w:pPr>
      <w:r w:rsidRPr="00B76404">
        <w:rPr>
          <w:rFonts w:ascii="Arial" w:hAnsi="Arial" w:cs="Arial"/>
          <w:b/>
          <w:color w:val="222222"/>
          <w:sz w:val="28"/>
          <w:szCs w:val="28"/>
          <w:lang w:val="uk-UA"/>
        </w:rPr>
        <w:t>відеопрезентація конкурсу:</w:t>
      </w:r>
      <w:r w:rsidRPr="00B76404">
        <w:rPr>
          <w:rFonts w:ascii="Arial" w:hAnsi="Arial" w:cs="Arial"/>
          <w:b/>
          <w:color w:val="222222"/>
          <w:sz w:val="28"/>
          <w:szCs w:val="28"/>
        </w:rPr>
        <w:t> </w:t>
      </w:r>
    </w:p>
    <w:p w14:paraId="3A9A9210" w14:textId="77777777" w:rsidR="000F2AB5" w:rsidRPr="00614987" w:rsidRDefault="00442607" w:rsidP="000F2AB5">
      <w:pPr>
        <w:shd w:val="clear" w:color="auto" w:fill="FFFFFF"/>
        <w:ind w:left="993"/>
        <w:rPr>
          <w:rFonts w:ascii="Arial" w:hAnsi="Arial" w:cs="Arial"/>
          <w:color w:val="222222"/>
          <w:sz w:val="28"/>
          <w:szCs w:val="28"/>
          <w:lang w:val="uk-UA"/>
        </w:rPr>
      </w:pPr>
      <w:hyperlink r:id="rId28" w:tgtFrame="_blank" w:history="1">
        <w:r w:rsidR="000F2AB5" w:rsidRPr="00455FB4">
          <w:rPr>
            <w:rStyle w:val="a4"/>
            <w:rFonts w:ascii="Arial" w:hAnsi="Arial" w:cs="Arial"/>
            <w:color w:val="1155CC"/>
            <w:sz w:val="28"/>
            <w:szCs w:val="28"/>
          </w:rPr>
          <w:t>https://youtu.be/o9AC9WK9egg</w:t>
        </w:r>
      </w:hyperlink>
      <w:r w:rsidR="000F2AB5" w:rsidRPr="00455FB4">
        <w:rPr>
          <w:rStyle w:val="a4"/>
          <w:rFonts w:ascii="Arial" w:hAnsi="Arial" w:cs="Arial"/>
          <w:color w:val="1155CC"/>
          <w:sz w:val="28"/>
          <w:szCs w:val="28"/>
          <w:lang w:val="uk-UA"/>
        </w:rPr>
        <w:t>;</w:t>
      </w:r>
    </w:p>
    <w:p w14:paraId="56E23EDC" w14:textId="77777777" w:rsidR="000F2AB5" w:rsidRPr="00455FB4" w:rsidRDefault="000F2AB5" w:rsidP="000F2AB5">
      <w:pPr>
        <w:shd w:val="clear" w:color="auto" w:fill="FFFFFF"/>
        <w:ind w:left="993" w:firstLine="423"/>
        <w:rPr>
          <w:rFonts w:ascii="Arial" w:hAnsi="Arial" w:cs="Arial"/>
          <w:color w:val="222222"/>
          <w:sz w:val="28"/>
          <w:szCs w:val="28"/>
          <w:lang w:val="uk-UA"/>
        </w:rPr>
      </w:pPr>
      <w:r w:rsidRPr="00B76404">
        <w:rPr>
          <w:rFonts w:ascii="Arial" w:hAnsi="Arial" w:cs="Arial"/>
          <w:b/>
          <w:color w:val="222222"/>
          <w:sz w:val="28"/>
          <w:szCs w:val="28"/>
          <w:lang w:val="uk-UA"/>
        </w:rPr>
        <w:t>умови, деталі реєстрації:</w:t>
      </w:r>
      <w:r w:rsidRPr="00614987">
        <w:rPr>
          <w:rFonts w:ascii="Arial" w:hAnsi="Arial" w:cs="Arial"/>
          <w:b/>
          <w:color w:val="222222"/>
          <w:sz w:val="28"/>
          <w:szCs w:val="28"/>
          <w:lang w:val="uk-UA"/>
        </w:rPr>
        <w:t xml:space="preserve"> </w:t>
      </w:r>
      <w:hyperlink r:id="rId29" w:tgtFrame="_blank" w:history="1">
        <w:r w:rsidRPr="00455FB4">
          <w:rPr>
            <w:rStyle w:val="a4"/>
            <w:rFonts w:ascii="Arial" w:hAnsi="Arial" w:cs="Arial"/>
            <w:color w:val="1155CC"/>
            <w:sz w:val="28"/>
            <w:szCs w:val="28"/>
          </w:rPr>
          <w:t>intflc</w:t>
        </w:r>
        <w:r w:rsidRPr="00614987">
          <w:rPr>
            <w:rStyle w:val="a4"/>
            <w:rFonts w:ascii="Arial" w:hAnsi="Arial" w:cs="Arial"/>
            <w:color w:val="1155CC"/>
            <w:sz w:val="28"/>
            <w:szCs w:val="28"/>
            <w:lang w:val="uk-UA"/>
          </w:rPr>
          <w:t>.</w:t>
        </w:r>
        <w:r w:rsidRPr="00455FB4">
          <w:rPr>
            <w:rStyle w:val="a4"/>
            <w:rFonts w:ascii="Arial" w:hAnsi="Arial" w:cs="Arial"/>
            <w:color w:val="1155CC"/>
            <w:sz w:val="28"/>
            <w:szCs w:val="28"/>
          </w:rPr>
          <w:t>org</w:t>
        </w:r>
        <w:r w:rsidRPr="00614987">
          <w:rPr>
            <w:rStyle w:val="a4"/>
            <w:rFonts w:ascii="Arial" w:hAnsi="Arial" w:cs="Arial"/>
            <w:color w:val="1155CC"/>
            <w:sz w:val="28"/>
            <w:szCs w:val="28"/>
            <w:lang w:val="uk-UA"/>
          </w:rPr>
          <w:t>/</w:t>
        </w:r>
        <w:r w:rsidRPr="00455FB4">
          <w:rPr>
            <w:rStyle w:val="a4"/>
            <w:rFonts w:ascii="Arial" w:hAnsi="Arial" w:cs="Arial"/>
            <w:color w:val="1155CC"/>
            <w:sz w:val="28"/>
            <w:szCs w:val="28"/>
          </w:rPr>
          <w:t>cov</w:t>
        </w:r>
        <w:r w:rsidRPr="00614987">
          <w:rPr>
            <w:rStyle w:val="a4"/>
            <w:rFonts w:ascii="Arial" w:hAnsi="Arial" w:cs="Arial"/>
            <w:color w:val="1155CC"/>
            <w:sz w:val="28"/>
            <w:szCs w:val="28"/>
            <w:lang w:val="uk-UA"/>
          </w:rPr>
          <w:t>/</w:t>
        </w:r>
      </w:hyperlink>
    </w:p>
    <w:p w14:paraId="40926FF7" w14:textId="77777777" w:rsidR="000F2AB5" w:rsidRPr="00B76404" w:rsidRDefault="000F2AB5" w:rsidP="000F2AB5">
      <w:pPr>
        <w:shd w:val="clear" w:color="auto" w:fill="FFFFFF"/>
        <w:rPr>
          <w:rFonts w:ascii="Arial" w:hAnsi="Arial" w:cs="Arial"/>
          <w:b/>
          <w:color w:val="222222"/>
          <w:sz w:val="28"/>
          <w:szCs w:val="28"/>
          <w:lang w:val="uk-UA"/>
        </w:rPr>
      </w:pPr>
      <w:r w:rsidRPr="00B76404">
        <w:rPr>
          <w:rFonts w:ascii="Arial" w:hAnsi="Arial" w:cs="Arial"/>
          <w:color w:val="222222"/>
          <w:sz w:val="28"/>
          <w:szCs w:val="28"/>
          <w:lang w:val="uk-UA"/>
        </w:rPr>
        <w:t xml:space="preserve">               </w:t>
      </w:r>
      <w:r w:rsidRPr="00B76404">
        <w:rPr>
          <w:rFonts w:ascii="Arial" w:hAnsi="Arial" w:cs="Arial"/>
          <w:b/>
          <w:color w:val="222222"/>
          <w:sz w:val="28"/>
          <w:szCs w:val="28"/>
          <w:lang w:val="uk-UA"/>
        </w:rPr>
        <w:tab/>
      </w:r>
      <w:r w:rsidRPr="00B7640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</w:t>
      </w:r>
      <w:r w:rsidRPr="00B76404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-</w:t>
      </w:r>
      <w:r w:rsidRPr="00B7640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ail</w:t>
      </w:r>
      <w:r w:rsidRPr="00B76404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: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tr-TR"/>
        </w:rPr>
        <w:t xml:space="preserve"> </w:t>
      </w:r>
      <w:r w:rsidRPr="00B7640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 </w:t>
      </w:r>
      <w:hyperlink r:id="rId30" w:history="1">
        <w:r w:rsidRPr="00614987">
          <w:rPr>
            <w:rStyle w:val="a4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info</w:t>
        </w:r>
        <w:r w:rsidRPr="00614987">
          <w:rPr>
            <w:rStyle w:val="a4"/>
            <w:rFonts w:ascii="Arial" w:hAnsi="Arial" w:cs="Arial"/>
            <w:b/>
            <w:color w:val="0070C0"/>
            <w:sz w:val="28"/>
            <w:szCs w:val="28"/>
            <w:shd w:val="clear" w:color="auto" w:fill="FFFFFF"/>
            <w:lang w:val="uk-UA"/>
          </w:rPr>
          <w:t>@</w:t>
        </w:r>
        <w:r w:rsidRPr="00614987">
          <w:rPr>
            <w:rStyle w:val="a4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intflc</w:t>
        </w:r>
        <w:r w:rsidRPr="00614987">
          <w:rPr>
            <w:rStyle w:val="a4"/>
            <w:rFonts w:ascii="Arial" w:hAnsi="Arial" w:cs="Arial"/>
            <w:b/>
            <w:color w:val="0070C0"/>
            <w:sz w:val="28"/>
            <w:szCs w:val="28"/>
            <w:shd w:val="clear" w:color="auto" w:fill="FFFFFF"/>
            <w:lang w:val="uk-UA"/>
          </w:rPr>
          <w:t>.</w:t>
        </w:r>
        <w:r w:rsidRPr="00614987">
          <w:rPr>
            <w:rStyle w:val="a4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org</w:t>
        </w:r>
      </w:hyperlink>
      <w:r w:rsidRPr="00005ABA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</w:p>
    <w:p w14:paraId="4CDE1BBD" w14:textId="77777777" w:rsidR="000F2AB5" w:rsidRPr="00455FB4" w:rsidRDefault="000F2AB5" w:rsidP="000F2AB5">
      <w:pPr>
        <w:rPr>
          <w:b/>
          <w:color w:val="0000FF"/>
          <w:sz w:val="28"/>
          <w:szCs w:val="28"/>
          <w:lang w:val="uk-UA"/>
        </w:rPr>
      </w:pPr>
    </w:p>
    <w:p w14:paraId="7FDB06A9" w14:textId="77777777" w:rsidR="000F2AB5" w:rsidRPr="00B76404" w:rsidRDefault="000F2AB5" w:rsidP="000F2AB5">
      <w:pPr>
        <w:ind w:left="426"/>
        <w:rPr>
          <w:b/>
          <w:color w:val="0000FF"/>
          <w:sz w:val="28"/>
          <w:szCs w:val="28"/>
          <w:lang w:val="uk-UA"/>
        </w:rPr>
      </w:pPr>
    </w:p>
    <w:p w14:paraId="109B7BE8" w14:textId="77777777" w:rsidR="000F2AB5" w:rsidRPr="00455FB4" w:rsidRDefault="000F2AB5" w:rsidP="000F2AB5">
      <w:pPr>
        <w:ind w:left="426"/>
        <w:jc w:val="center"/>
        <w:rPr>
          <w:b/>
          <w:color w:val="0000FF"/>
          <w:sz w:val="28"/>
          <w:szCs w:val="28"/>
          <w:lang w:val="uk-UA"/>
        </w:rPr>
      </w:pPr>
      <w:r w:rsidRPr="00455FB4">
        <w:rPr>
          <w:b/>
          <w:color w:val="0000FF"/>
          <w:sz w:val="28"/>
          <w:szCs w:val="28"/>
          <w:lang w:val="uk-UA"/>
        </w:rPr>
        <w:t>КАТЕГОРІЯ</w:t>
      </w:r>
    </w:p>
    <w:p w14:paraId="37ED2629" w14:textId="77777777" w:rsidR="000F2AB5" w:rsidRPr="00455FB4" w:rsidRDefault="000F2AB5" w:rsidP="000F2AB5">
      <w:pPr>
        <w:ind w:left="426"/>
        <w:jc w:val="center"/>
        <w:rPr>
          <w:b/>
          <w:color w:val="0000FF"/>
          <w:sz w:val="28"/>
          <w:szCs w:val="28"/>
          <w:lang w:val="uk-UA"/>
        </w:rPr>
      </w:pPr>
      <w:r w:rsidRPr="00455FB4">
        <w:rPr>
          <w:b/>
          <w:color w:val="0000FF"/>
          <w:sz w:val="28"/>
          <w:szCs w:val="28"/>
          <w:lang w:val="uk-UA"/>
        </w:rPr>
        <w:t>«СТУДЕНТИ ВИЩИХ НАВЧАЛЬНИХ ЗАКЛАДІВ»</w:t>
      </w:r>
    </w:p>
    <w:p w14:paraId="1FDDB32F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jc w:val="both"/>
        <w:rPr>
          <w:color w:val="000000"/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uk-UA"/>
        </w:rPr>
        <w:t xml:space="preserve">1. </w:t>
      </w:r>
      <w:r w:rsidRPr="00455FB4">
        <w:rPr>
          <w:color w:val="000000"/>
          <w:sz w:val="28"/>
          <w:szCs w:val="28"/>
          <w:lang w:val="uk-UA"/>
        </w:rPr>
        <w:t>ІСПИТ З ТУРЕЦЬКОЇ МОВИ ДЛЯ СТУДЕНТІВ, ЯКІ ВИВЧАЮТЬ ЇЇ ЯК ІНОЗЕМНУ.</w:t>
      </w:r>
      <w:r w:rsidRPr="000F2AB5">
        <w:rPr>
          <w:color w:val="000000"/>
          <w:sz w:val="28"/>
          <w:szCs w:val="28"/>
          <w:lang w:val="uk-UA"/>
        </w:rPr>
        <w:br/>
      </w:r>
      <w:r w:rsidRPr="000F2AB5">
        <w:rPr>
          <w:color w:val="000000"/>
          <w:sz w:val="28"/>
          <w:szCs w:val="28"/>
          <w:lang w:val="uk-UA"/>
        </w:rPr>
        <w:br/>
        <w:t xml:space="preserve">2. </w:t>
      </w:r>
      <w:r w:rsidRPr="00455FB4">
        <w:rPr>
          <w:color w:val="000000"/>
          <w:sz w:val="28"/>
          <w:szCs w:val="28"/>
          <w:lang w:val="uk-UA"/>
        </w:rPr>
        <w:t>ІСПИТ З УКРАЇНСЬКОЇ МОВИ ДЛЯ СТУДЕНТІВ, ЯКІ ВИВЧАЮТЬ ЇЇ ЯК ІНОЗЕМНУ.</w:t>
      </w:r>
      <w:r w:rsidRPr="000F2AB5">
        <w:rPr>
          <w:color w:val="000000"/>
          <w:sz w:val="28"/>
          <w:szCs w:val="28"/>
          <w:lang w:val="uk-UA"/>
        </w:rPr>
        <w:br/>
      </w:r>
      <w:r w:rsidRPr="000F2AB5">
        <w:rPr>
          <w:color w:val="000000"/>
          <w:sz w:val="28"/>
          <w:szCs w:val="28"/>
          <w:lang w:val="uk-UA"/>
        </w:rPr>
        <w:br/>
        <w:t>3</w:t>
      </w:r>
      <w:r w:rsidRPr="00455FB4">
        <w:rPr>
          <w:color w:val="000000"/>
          <w:sz w:val="28"/>
          <w:szCs w:val="28"/>
          <w:lang w:val="uk-UA"/>
        </w:rPr>
        <w:t>. КОНКУРС ІЗ ДЕКЛАМУВАННЯ УКРАЇНСЬКОЇ ПОЕЗІЇ СЕРЕД СТУДЕНТІВ, ЯКІ ВИВЧАЮТЬ ЇЇ ЯК ІНОЗЕМНУ.</w:t>
      </w:r>
    </w:p>
    <w:p w14:paraId="172FE612" w14:textId="77777777" w:rsidR="000F2AB5" w:rsidRPr="000F2AB5" w:rsidRDefault="000F2AB5" w:rsidP="000F2AB5">
      <w:pPr>
        <w:pStyle w:val="ab"/>
        <w:spacing w:before="0" w:beforeAutospacing="0" w:after="180" w:afterAutospacing="0"/>
        <w:ind w:left="426"/>
        <w:jc w:val="both"/>
        <w:rPr>
          <w:color w:val="000000"/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uk-UA"/>
        </w:rPr>
        <w:t xml:space="preserve">4. </w:t>
      </w:r>
      <w:r w:rsidRPr="00455FB4">
        <w:rPr>
          <w:color w:val="000000"/>
          <w:sz w:val="28"/>
          <w:szCs w:val="28"/>
          <w:lang w:val="uk-UA"/>
        </w:rPr>
        <w:t>КОНКУРС ІЗ ДЕКЛАМУВАННЯ ТУРЕЦЬКОЇ ПОЕЗІЇ СЕРЕД СТУДЕНТІВ, ЯКІ ВИВЧАЮТЬ ЇЇ ЯК ІНОЗЕМНУ.</w:t>
      </w:r>
    </w:p>
    <w:p w14:paraId="239A0BC5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jc w:val="both"/>
        <w:rPr>
          <w:color w:val="000000"/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ru-RU"/>
        </w:rPr>
        <w:t>5.</w:t>
      </w:r>
      <w:r w:rsidRPr="00455FB4">
        <w:rPr>
          <w:color w:val="000000"/>
          <w:sz w:val="28"/>
          <w:szCs w:val="28"/>
        </w:rPr>
        <w:t> </w:t>
      </w:r>
      <w:r w:rsidRPr="000F2AB5">
        <w:rPr>
          <w:color w:val="000000"/>
          <w:sz w:val="28"/>
          <w:szCs w:val="28"/>
          <w:lang w:val="ru-RU"/>
        </w:rPr>
        <w:t xml:space="preserve"> </w:t>
      </w:r>
      <w:r w:rsidRPr="00455FB4">
        <w:rPr>
          <w:color w:val="000000"/>
          <w:sz w:val="28"/>
          <w:szCs w:val="28"/>
          <w:lang w:val="uk-UA"/>
        </w:rPr>
        <w:t>ЗМАГАННЯ З УСНОГО МОВЛЕННЯ ТУРЕЦЬКОЮ МОВОЮ СЕРЕД СТУДЕНТІВ, ЯКІ ВИВЧАЮТЬ ЇЇ ЯК ІНОЗЕМНУ.</w:t>
      </w:r>
    </w:p>
    <w:p w14:paraId="67C24620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jc w:val="both"/>
        <w:rPr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ru-RU"/>
        </w:rPr>
        <w:t xml:space="preserve">6.  </w:t>
      </w:r>
      <w:r w:rsidRPr="00455FB4">
        <w:rPr>
          <w:color w:val="000000"/>
          <w:sz w:val="28"/>
          <w:szCs w:val="28"/>
          <w:lang w:val="uk-UA"/>
        </w:rPr>
        <w:t>ПІСЕННИЙ КОНКУРС.</w:t>
      </w:r>
    </w:p>
    <w:p w14:paraId="2309375B" w14:textId="77777777" w:rsidR="000F2AB5" w:rsidRPr="00455FB4" w:rsidRDefault="000F2AB5" w:rsidP="000F2AB5">
      <w:pPr>
        <w:pStyle w:val="ab"/>
        <w:spacing w:before="0" w:beforeAutospacing="0" w:after="180" w:afterAutospacing="0"/>
        <w:ind w:left="426"/>
        <w:rPr>
          <w:sz w:val="28"/>
          <w:szCs w:val="28"/>
          <w:lang w:val="uk-UA"/>
        </w:rPr>
      </w:pPr>
      <w:r w:rsidRPr="000F2AB5">
        <w:rPr>
          <w:color w:val="000000"/>
          <w:sz w:val="28"/>
          <w:szCs w:val="28"/>
          <w:lang w:val="ru-RU"/>
        </w:rPr>
        <w:t xml:space="preserve">7.  </w:t>
      </w:r>
      <w:r w:rsidRPr="00455FB4">
        <w:rPr>
          <w:color w:val="000000"/>
          <w:sz w:val="28"/>
          <w:szCs w:val="28"/>
          <w:lang w:val="uk-UA"/>
        </w:rPr>
        <w:t xml:space="preserve">ЗМАГАННЯ З ЧИТАННЯ ТУРЕЦЬКОЮ МОВОЮ. </w:t>
      </w:r>
    </w:p>
    <w:p w14:paraId="339D6FF5" w14:textId="77777777" w:rsidR="000F2AB5" w:rsidRPr="00455FB4" w:rsidRDefault="000F2AB5" w:rsidP="000F2AB5">
      <w:pPr>
        <w:spacing w:before="300" w:after="300"/>
        <w:rPr>
          <w:b/>
          <w:color w:val="FF0000"/>
          <w:kern w:val="36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tr-TR"/>
        </w:rPr>
        <w:t xml:space="preserve">1. </w:t>
      </w:r>
      <w:r w:rsidRPr="00455FB4">
        <w:rPr>
          <w:b/>
          <w:color w:val="FF0000"/>
          <w:kern w:val="36"/>
          <w:sz w:val="28"/>
          <w:szCs w:val="28"/>
          <w:lang w:val="uk-UA"/>
        </w:rPr>
        <w:t>ТЕСТУВАННЯ З ТУРЕЦЬКОЇ МОВИ СЕРЕД СТУДЕНТІВ, ЩО ВИВЧАЮТЬ ЇЇ ЯК ІНОЗЕМНУ</w:t>
      </w:r>
    </w:p>
    <w:p w14:paraId="39DCD1F0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676EA60C" w14:textId="77777777" w:rsidR="000F2AB5" w:rsidRPr="00455FB4" w:rsidRDefault="000F2AB5" w:rsidP="00592DAF">
      <w:pPr>
        <w:pStyle w:val="af7"/>
        <w:numPr>
          <w:ilvl w:val="0"/>
          <w:numId w:val="9"/>
        </w:numPr>
        <w:spacing w:after="180" w:line="360" w:lineRule="auto"/>
        <w:jc w:val="both"/>
        <w:rPr>
          <w:rFonts w:ascii="Times New Roman" w:eastAsia="Franklin Gothic Book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ть у тестуванні можуть брати студенти вищих навчальних закладів та слухачі мовних курсів, що вивчають турецьку мову як іноземну.  </w:t>
      </w:r>
    </w:p>
    <w:p w14:paraId="1AE50D9A" w14:textId="77777777" w:rsidR="000F2AB5" w:rsidRPr="00455FB4" w:rsidRDefault="000F2AB5" w:rsidP="00592DAF">
      <w:pPr>
        <w:pStyle w:val="af7"/>
        <w:numPr>
          <w:ilvl w:val="0"/>
          <w:numId w:val="9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 участі у тестуванні не допускаються студенти, для яких турецька мова (або будь-який з її діалектів) є рідною.</w:t>
      </w:r>
    </w:p>
    <w:p w14:paraId="60478E5B" w14:textId="77777777" w:rsidR="000F2AB5" w:rsidRPr="00455FB4" w:rsidRDefault="000F2AB5" w:rsidP="00592DAF">
      <w:pPr>
        <w:pStyle w:val="af7"/>
        <w:numPr>
          <w:ilvl w:val="0"/>
          <w:numId w:val="9"/>
        </w:numPr>
        <w:spacing w:after="18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стування з турецької мови відбудеться </w:t>
      </w:r>
      <w:r w:rsidRPr="00455FB4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uk-UA"/>
        </w:rPr>
        <w:t>в онлайн-режимі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 xml:space="preserve"> 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15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>.0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5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>.20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21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 xml:space="preserve"> року</w:t>
      </w:r>
      <w:r w:rsidRPr="00455FB4">
        <w:rPr>
          <w:rFonts w:ascii="Times New Roman" w:hAnsi="Times New Roman"/>
          <w:i/>
          <w:color w:val="FF0000"/>
          <w:sz w:val="28"/>
          <w:szCs w:val="28"/>
          <w:lang w:val="tr-TR"/>
        </w:rPr>
        <w:t xml:space="preserve">. </w:t>
      </w:r>
    </w:p>
    <w:p w14:paraId="342D28DA" w14:textId="77777777" w:rsidR="000F2AB5" w:rsidRPr="00455FB4" w:rsidRDefault="000F2AB5" w:rsidP="00592DAF">
      <w:pPr>
        <w:pStyle w:val="af7"/>
        <w:numPr>
          <w:ilvl w:val="0"/>
          <w:numId w:val="9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ількість учасників від одного навчального закладу є необмеженою. </w:t>
      </w:r>
    </w:p>
    <w:p w14:paraId="43850D56" w14:textId="77777777" w:rsidR="000F2AB5" w:rsidRPr="000F2AB5" w:rsidRDefault="000F2AB5" w:rsidP="00592DAF">
      <w:pPr>
        <w:pStyle w:val="af7"/>
        <w:numPr>
          <w:ilvl w:val="0"/>
          <w:numId w:val="9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ть у тестуванні з турецької мови мають узяти учасники всіх конкурсних категорій. Бали, отримані ними на цьому тестуванні, впливатимуть на їхній рейтинг у загальному заліку. </w:t>
      </w:r>
    </w:p>
    <w:p w14:paraId="625D636C" w14:textId="77777777" w:rsidR="000F2AB5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33BC1581" w14:textId="77777777" w:rsidR="000F2AB5" w:rsidRPr="00455FB4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  <w:t xml:space="preserve">НАГОРОДИ </w:t>
      </w:r>
    </w:p>
    <w:p w14:paraId="5191C596" w14:textId="77777777" w:rsidR="000F2AB5" w:rsidRPr="00455FB4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6055EF85" w14:textId="77777777" w:rsidR="000F2AB5" w:rsidRPr="00455FB4" w:rsidRDefault="000F2AB5" w:rsidP="000F2AB5">
      <w:pPr>
        <w:pStyle w:val="af6"/>
        <w:spacing w:line="360" w:lineRule="auto"/>
        <w:ind w:left="360" w:firstLine="348"/>
        <w:jc w:val="both"/>
        <w:rPr>
          <w:rFonts w:ascii="Times New Roman" w:eastAsia="Franklin Gothic Book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(набере найбільшу кількість балів) посяде </w:t>
      </w:r>
    </w:p>
    <w:p w14:paraId="5BD2ADF6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тестуванні з турецької мови, буде нагороджено золотою медаллю, сертифікатом і подарунком, 2 місце – срібною медаллю, сертифікатом і подарунком, </w:t>
      </w:r>
    </w:p>
    <w:p w14:paraId="3C689EBE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</w:p>
    <w:p w14:paraId="149EB9D7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4C2647" w14:textId="77777777" w:rsidR="000F2AB5" w:rsidRPr="00455FB4" w:rsidRDefault="000F2AB5" w:rsidP="000F2AB5">
      <w:pPr>
        <w:spacing w:before="300" w:after="300"/>
        <w:jc w:val="center"/>
        <w:rPr>
          <w:b/>
          <w:color w:val="FF0000"/>
          <w:kern w:val="36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uk-UA"/>
        </w:rPr>
        <w:t>2</w:t>
      </w:r>
      <w:r w:rsidRPr="00455FB4">
        <w:rPr>
          <w:b/>
          <w:color w:val="FF0000"/>
          <w:sz w:val="28"/>
          <w:szCs w:val="28"/>
          <w:lang w:val="tr-TR"/>
        </w:rPr>
        <w:t xml:space="preserve">. </w:t>
      </w:r>
      <w:r w:rsidRPr="00455FB4">
        <w:rPr>
          <w:b/>
          <w:color w:val="FF0000"/>
          <w:kern w:val="36"/>
          <w:sz w:val="28"/>
          <w:szCs w:val="28"/>
          <w:lang w:val="uk-UA"/>
        </w:rPr>
        <w:t>ТЕСТУВАННЯ З УКРАЇНСЬКОЇ МОВИ СЕРЕД СТУДЕНТІВ, ЩО ВИВЧАЮТЬ ЇЇ ЯК ІНОЗЕМНУ</w:t>
      </w:r>
    </w:p>
    <w:p w14:paraId="0C653BFA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22BA928E" w14:textId="77777777" w:rsidR="000F2AB5" w:rsidRPr="00455FB4" w:rsidRDefault="000F2AB5" w:rsidP="00592DAF">
      <w:pPr>
        <w:pStyle w:val="af7"/>
        <w:numPr>
          <w:ilvl w:val="0"/>
          <w:numId w:val="10"/>
        </w:numPr>
        <w:spacing w:after="180" w:line="360" w:lineRule="auto"/>
        <w:jc w:val="both"/>
        <w:rPr>
          <w:rFonts w:ascii="Times New Roman" w:eastAsia="Franklin Gothic Book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ть у тестуванні можуть брати студенти вищих навчальних закладів та слухачі мовних курсів, що вивчають українську мову як іноземну.  </w:t>
      </w:r>
    </w:p>
    <w:p w14:paraId="6A9515EB" w14:textId="77777777" w:rsidR="000F2AB5" w:rsidRPr="00455FB4" w:rsidRDefault="000F2AB5" w:rsidP="00592DAF">
      <w:pPr>
        <w:pStyle w:val="af7"/>
        <w:numPr>
          <w:ilvl w:val="0"/>
          <w:numId w:val="10"/>
        </w:numPr>
        <w:spacing w:after="18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участі у тестуванні не допускаються студенти, для яких українська або російська мови є рідними.</w:t>
      </w:r>
    </w:p>
    <w:p w14:paraId="7476CB62" w14:textId="77777777" w:rsidR="000F2AB5" w:rsidRPr="00455FB4" w:rsidRDefault="000F2AB5" w:rsidP="00592DAF">
      <w:pPr>
        <w:pStyle w:val="af7"/>
        <w:numPr>
          <w:ilvl w:val="0"/>
          <w:numId w:val="10"/>
        </w:numPr>
        <w:spacing w:after="18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55F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стування з української мови відбудеться </w:t>
      </w:r>
      <w:r w:rsidRPr="00455FB4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uk-UA"/>
        </w:rPr>
        <w:t>в онлайн-режимі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 xml:space="preserve"> 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15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>.0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5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>.20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21</w:t>
      </w:r>
      <w:r w:rsidRPr="00455FB4">
        <w:rPr>
          <w:rFonts w:ascii="Times New Roman" w:hAnsi="Times New Roman"/>
          <w:b/>
          <w:i/>
          <w:color w:val="FF0000"/>
          <w:sz w:val="28"/>
          <w:szCs w:val="28"/>
          <w:lang w:val="tr-TR"/>
        </w:rPr>
        <w:t xml:space="preserve"> року</w:t>
      </w:r>
      <w:r w:rsidRPr="00455FB4">
        <w:rPr>
          <w:rFonts w:ascii="Times New Roman" w:hAnsi="Times New Roman"/>
          <w:i/>
          <w:color w:val="FF0000"/>
          <w:sz w:val="28"/>
          <w:szCs w:val="28"/>
          <w:lang w:val="tr-TR"/>
        </w:rPr>
        <w:t xml:space="preserve">. </w:t>
      </w:r>
    </w:p>
    <w:p w14:paraId="0C6567D7" w14:textId="77777777" w:rsidR="000F2AB5" w:rsidRPr="00455FB4" w:rsidRDefault="000F2AB5" w:rsidP="00592DAF">
      <w:pPr>
        <w:pStyle w:val="af7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r-TR"/>
        </w:rPr>
      </w:pPr>
      <w:r w:rsidRPr="00455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никам тестування з української мови буде запропоновано відповісти на запитання української мовою та виконати завдання різного типу із цієї мови. </w:t>
      </w:r>
    </w:p>
    <w:p w14:paraId="294D52B0" w14:textId="77777777" w:rsidR="000F2AB5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tr-TR"/>
        </w:rPr>
      </w:pPr>
    </w:p>
    <w:p w14:paraId="1669EA87" w14:textId="77777777" w:rsidR="000F2AB5" w:rsidRPr="00455FB4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  <w:t xml:space="preserve">НАГОРОДИ </w:t>
      </w:r>
    </w:p>
    <w:p w14:paraId="7857068B" w14:textId="77777777" w:rsidR="000F2AB5" w:rsidRPr="00455FB4" w:rsidRDefault="000F2AB5" w:rsidP="000F2AB5">
      <w:pPr>
        <w:pStyle w:val="af7"/>
        <w:spacing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uk-UA"/>
        </w:rPr>
      </w:pPr>
    </w:p>
    <w:p w14:paraId="3DA309F8" w14:textId="77777777" w:rsidR="000F2AB5" w:rsidRPr="00455FB4" w:rsidRDefault="000F2AB5" w:rsidP="000F2AB5">
      <w:pPr>
        <w:pStyle w:val="af6"/>
        <w:spacing w:line="360" w:lineRule="auto"/>
        <w:ind w:left="360" w:firstLine="348"/>
        <w:jc w:val="both"/>
        <w:rPr>
          <w:rFonts w:ascii="Times New Roman" w:eastAsia="Franklin Gothic Book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lastRenderedPageBreak/>
        <w:t xml:space="preserve">Учасника, що (набере найбільшу кількість балів) посяде </w:t>
      </w:r>
    </w:p>
    <w:p w14:paraId="32C23228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тестуванні з української мови, буде нагороджено золотою медаллю, сертифікатом і подарунком, 2 місце – срібною медаллю, сертифікатом і подарунком, </w:t>
      </w:r>
    </w:p>
    <w:p w14:paraId="5F0AF1CF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</w:p>
    <w:p w14:paraId="41EB84C4" w14:textId="77777777" w:rsidR="000F2AB5" w:rsidRPr="00455FB4" w:rsidRDefault="000F2AB5" w:rsidP="000F2AB5">
      <w:pPr>
        <w:spacing w:before="300" w:after="300"/>
        <w:rPr>
          <w:color w:val="333333"/>
          <w:sz w:val="28"/>
          <w:szCs w:val="28"/>
          <w:lang w:val="tr-TR"/>
        </w:rPr>
      </w:pPr>
    </w:p>
    <w:p w14:paraId="035122A2" w14:textId="77777777" w:rsidR="000F2AB5" w:rsidRPr="00455FB4" w:rsidRDefault="000F2AB5" w:rsidP="00592DAF">
      <w:pPr>
        <w:pStyle w:val="af7"/>
        <w:numPr>
          <w:ilvl w:val="0"/>
          <w:numId w:val="4"/>
        </w:numPr>
        <w:spacing w:before="300" w:after="30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  <w:t>КОНКУРС ІЗ ДЕКЛАМУВАННЯ УКРАЇНСЬКОЇ ПОЕЗІЇ СЕРЕД СТУДЕНТІВ, ЩО ВИВЧАЮТЬ ЇЇ ЯК ІНОЗЕМНУ</w:t>
      </w:r>
    </w:p>
    <w:p w14:paraId="5AAA42A5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455FB4">
        <w:rPr>
          <w:b/>
          <w:bCs/>
          <w:color w:val="FF0000"/>
          <w:sz w:val="28"/>
          <w:szCs w:val="28"/>
          <w:lang w:val="uk-UA"/>
        </w:rPr>
        <w:t xml:space="preserve">                       </w:t>
      </w: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50CB8AB6" w14:textId="77777777" w:rsidR="000F2AB5" w:rsidRPr="00455FB4" w:rsidRDefault="000F2AB5" w:rsidP="000F2AB5">
      <w:pPr>
        <w:jc w:val="both"/>
        <w:rPr>
          <w:rFonts w:eastAsia="Franklin Gothic Book"/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1. Участь у конкурсі із декламування української поезії можуть брати студенти вищих навчальних закладів, що вивчають українську мову як іноземну, а також відвідувачі курсів української мови. </w:t>
      </w:r>
    </w:p>
    <w:p w14:paraId="2B953FA3" w14:textId="77777777" w:rsidR="000F2AB5" w:rsidRPr="00455FB4" w:rsidRDefault="000F2AB5" w:rsidP="000F2AB5">
      <w:pPr>
        <w:jc w:val="both"/>
        <w:rPr>
          <w:color w:val="FF0000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2. </w:t>
      </w:r>
      <w:r w:rsidRPr="00455FB4">
        <w:rPr>
          <w:sz w:val="28"/>
          <w:szCs w:val="28"/>
          <w:lang w:val="uk-UA"/>
        </w:rPr>
        <w:t>Конкурс із декламування української поезії відбудеться</w:t>
      </w:r>
      <w:r w:rsidRPr="00455FB4">
        <w:rPr>
          <w:sz w:val="28"/>
          <w:szCs w:val="28"/>
          <w:lang w:val="tr-TR"/>
        </w:rPr>
        <w:t xml:space="preserve"> 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в онлайн-режимі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b/>
          <w:i/>
          <w:iCs/>
          <w:color w:val="FF0000"/>
          <w:sz w:val="28"/>
          <w:szCs w:val="28"/>
          <w:lang w:val="uk-UA"/>
        </w:rPr>
        <w:t>15.05.2021 року</w:t>
      </w:r>
      <w:r w:rsidRPr="00455FB4">
        <w:rPr>
          <w:i/>
          <w:iCs/>
          <w:color w:val="FF0000"/>
          <w:sz w:val="28"/>
          <w:szCs w:val="28"/>
          <w:lang w:val="uk-UA"/>
        </w:rPr>
        <w:t>.</w:t>
      </w:r>
      <w:r w:rsidRPr="00455FB4">
        <w:rPr>
          <w:color w:val="FF0000"/>
          <w:sz w:val="28"/>
          <w:szCs w:val="28"/>
          <w:lang w:val="uk-UA"/>
        </w:rPr>
        <w:t xml:space="preserve"> </w:t>
      </w:r>
    </w:p>
    <w:p w14:paraId="17B709B0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3. Кількість учасників конкурсу із декламування української поезії є необмеженою. </w:t>
      </w:r>
    </w:p>
    <w:p w14:paraId="63FB64A0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4. Конкурсанти, що братимуть участь у змаганнях, повинні до </w:t>
      </w:r>
      <w:r w:rsidRPr="00455FB4">
        <w:rPr>
          <w:b/>
          <w:color w:val="FF0000"/>
          <w:sz w:val="28"/>
          <w:szCs w:val="28"/>
          <w:lang w:val="uk-UA"/>
        </w:rPr>
        <w:t>09.04.2021 року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надіслати на адресу </w:t>
      </w:r>
      <w:hyperlink r:id="rId31" w:history="1">
        <w:r w:rsidRPr="00455FB4">
          <w:rPr>
            <w:rStyle w:val="a4"/>
            <w:b/>
            <w:color w:val="FF0000"/>
            <w:sz w:val="28"/>
            <w:szCs w:val="28"/>
            <w:lang w:val="tr-TR"/>
          </w:rPr>
          <w:t>festivalukr@gmail.com</w:t>
        </w:r>
      </w:hyperlink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>остаточний варіант аудіозаписів (фонової музики), що використовуватимуться під час виступу, а також мусять мати його при собі у день змагання.</w:t>
      </w:r>
    </w:p>
    <w:p w14:paraId="3E50371A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5. Виступи кожною мовою (також передбачено конкурс із декламування турецької поезії серед студентів, що вивчають її як іноземну) оцінюватимуться окремо. Те ж саме стосується нагородження переможців цієї конкурсної категорії. </w:t>
      </w:r>
    </w:p>
    <w:p w14:paraId="265EA648" w14:textId="77777777" w:rsidR="000F2AB5" w:rsidRPr="00455FB4" w:rsidRDefault="000F2AB5" w:rsidP="000F2AB5">
      <w:pPr>
        <w:spacing w:after="150"/>
        <w:jc w:val="both"/>
        <w:rPr>
          <w:color w:val="333333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tr-TR"/>
        </w:rPr>
        <w:t xml:space="preserve">6. </w:t>
      </w:r>
      <w:r w:rsidRPr="00455FB4">
        <w:rPr>
          <w:b/>
          <w:color w:val="FF0000"/>
          <w:sz w:val="28"/>
          <w:szCs w:val="28"/>
          <w:lang w:val="uk-UA"/>
        </w:rPr>
        <w:t xml:space="preserve">Студенти, які братимуть участь у поетичному конкурсі, повинні пройти тестування на визначення рівня володіння мовою. Бали, отримані ними на цьому тестуванні, складатимуть 20 % від оцінки за виступ на поетичному конкурсі. </w:t>
      </w:r>
    </w:p>
    <w:p w14:paraId="181DD6B9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7. При оцінюванні виступів учасників поетичного конкурсу члени журі послуговуватимуться такими критеріями:</w:t>
      </w:r>
    </w:p>
    <w:p w14:paraId="4BC34462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вимова;</w:t>
      </w:r>
    </w:p>
    <w:p w14:paraId="1D2340E4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жести та міміка;</w:t>
      </w:r>
    </w:p>
    <w:p w14:paraId="6C7D23C5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наголос та інтонація;</w:t>
      </w:r>
    </w:p>
    <w:p w14:paraId="17D23E92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lastRenderedPageBreak/>
        <w:t xml:space="preserve"> −  ефектність виступу;</w:t>
      </w:r>
    </w:p>
    <w:p w14:paraId="77B72035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гармонійність поєднання фонової музики з поезією.</w:t>
      </w:r>
    </w:p>
    <w:p w14:paraId="475B81CC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C8F425B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НАГОРОДИ</w:t>
      </w:r>
    </w:p>
    <w:p w14:paraId="3EF16F55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4F48D44A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поетичному конкурсі, буде нагороджено золотою медаллю, сертифікатом і подарунком, </w:t>
      </w:r>
    </w:p>
    <w:p w14:paraId="3804EE81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303E999D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</w:p>
    <w:p w14:paraId="6C97F233" w14:textId="77777777" w:rsidR="000F2AB5" w:rsidRPr="00455FB4" w:rsidRDefault="000F2AB5" w:rsidP="00592DAF">
      <w:pPr>
        <w:pStyle w:val="af7"/>
        <w:numPr>
          <w:ilvl w:val="0"/>
          <w:numId w:val="4"/>
        </w:numPr>
        <w:spacing w:before="300" w:after="30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  <w:t>КОНКУРС ІЗ ДЕКЛАМУВАННЯ ТУРЕЦЬКОЇ ПОЕЗІЇ СЕРЕД СТУДЕНТІВ, ЩО ВИВЧАЮТЬ ЇЇ ЯК ІНОЗЕМНУ</w:t>
      </w:r>
    </w:p>
    <w:p w14:paraId="1C338A63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455FB4">
        <w:rPr>
          <w:b/>
          <w:bCs/>
          <w:color w:val="FF0000"/>
          <w:sz w:val="28"/>
          <w:szCs w:val="28"/>
          <w:lang w:val="uk-UA"/>
        </w:rPr>
        <w:t xml:space="preserve">                       </w:t>
      </w: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0050B52F" w14:textId="77777777" w:rsidR="000F2AB5" w:rsidRPr="00455FB4" w:rsidRDefault="000F2AB5" w:rsidP="000F2AB5">
      <w:pPr>
        <w:jc w:val="both"/>
        <w:rPr>
          <w:rFonts w:eastAsia="Franklin Gothic Book"/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1. Участь у конкурсі із декламування турецької поезії можуть брати студенти вищих навчальних закладів, що вивчають турецьку мову як іноземну, а також відвідувачі курсів турецької мови. </w:t>
      </w:r>
    </w:p>
    <w:p w14:paraId="33438EE9" w14:textId="77777777" w:rsidR="000F2AB5" w:rsidRPr="00455FB4" w:rsidRDefault="000F2AB5" w:rsidP="000F2AB5">
      <w:pPr>
        <w:jc w:val="both"/>
        <w:rPr>
          <w:color w:val="FF0000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2. </w:t>
      </w:r>
      <w:r w:rsidRPr="00455FB4">
        <w:rPr>
          <w:sz w:val="28"/>
          <w:szCs w:val="28"/>
          <w:lang w:val="uk-UA"/>
        </w:rPr>
        <w:t>Конкурс із декламування турецької поезії відбудеться</w:t>
      </w:r>
      <w:r w:rsidRPr="00455FB4">
        <w:rPr>
          <w:sz w:val="28"/>
          <w:szCs w:val="28"/>
          <w:lang w:val="tr-TR"/>
        </w:rPr>
        <w:t xml:space="preserve"> 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в онлайн-режимі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b/>
          <w:i/>
          <w:iCs/>
          <w:color w:val="FF0000"/>
          <w:sz w:val="28"/>
          <w:szCs w:val="28"/>
          <w:lang w:val="uk-UA"/>
        </w:rPr>
        <w:t>15.05.2021 року</w:t>
      </w:r>
      <w:r w:rsidRPr="00455FB4">
        <w:rPr>
          <w:i/>
          <w:iCs/>
          <w:color w:val="FF0000"/>
          <w:sz w:val="28"/>
          <w:szCs w:val="28"/>
          <w:lang w:val="uk-UA"/>
        </w:rPr>
        <w:t>.</w:t>
      </w:r>
      <w:r w:rsidRPr="00455FB4">
        <w:rPr>
          <w:color w:val="FF0000"/>
          <w:sz w:val="28"/>
          <w:szCs w:val="28"/>
          <w:lang w:val="uk-UA"/>
        </w:rPr>
        <w:t xml:space="preserve"> </w:t>
      </w:r>
    </w:p>
    <w:p w14:paraId="41CE5B62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3. Кількість учасників конкурсу із декламування турецької поезії є необмеженою. </w:t>
      </w:r>
    </w:p>
    <w:p w14:paraId="2494A58E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4. Конкурсанти, що братимуть участь у змаганнях, повинні до </w:t>
      </w:r>
      <w:r w:rsidRPr="00455FB4">
        <w:rPr>
          <w:b/>
          <w:color w:val="FF0000"/>
          <w:sz w:val="28"/>
          <w:szCs w:val="28"/>
          <w:lang w:val="uk-UA"/>
        </w:rPr>
        <w:t>09.04.2021 року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надіслати на адресу </w:t>
      </w:r>
      <w:hyperlink r:id="rId32" w:history="1">
        <w:r w:rsidRPr="00455FB4">
          <w:rPr>
            <w:rStyle w:val="a4"/>
            <w:b/>
            <w:color w:val="FF0000"/>
            <w:sz w:val="28"/>
            <w:szCs w:val="28"/>
            <w:lang w:val="tr-TR"/>
          </w:rPr>
          <w:t>festivalukr@gmail.com</w:t>
        </w:r>
      </w:hyperlink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>остаточний варіант аудіозаписів (фонової музики), що використовуватимуться під час виступу, а також мусять мати його при собі у день змагання.</w:t>
      </w:r>
    </w:p>
    <w:p w14:paraId="75A00216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5. Виступи кожною мовою (також передбачено конкурс із декламування української поезії серед студентів, що вивчають її як іноземну) оцінюватимуться окремо. Те ж саме стосується нагородження переможців цієї конкурсної категорії. </w:t>
      </w:r>
    </w:p>
    <w:p w14:paraId="167D0D77" w14:textId="77777777" w:rsidR="000F2AB5" w:rsidRPr="00455FB4" w:rsidRDefault="000F2AB5" w:rsidP="000F2AB5">
      <w:pPr>
        <w:spacing w:after="150"/>
        <w:jc w:val="both"/>
        <w:rPr>
          <w:color w:val="333333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tr-TR"/>
        </w:rPr>
        <w:t xml:space="preserve">6. </w:t>
      </w:r>
      <w:r w:rsidRPr="00455FB4">
        <w:rPr>
          <w:b/>
          <w:color w:val="FF0000"/>
          <w:sz w:val="28"/>
          <w:szCs w:val="28"/>
          <w:lang w:val="uk-UA"/>
        </w:rPr>
        <w:t xml:space="preserve">Студенти, які братимуть участь у поетичному конкурсі, повинні пройти тестування на визначення рівня володіння мовою. Бали, отримані ними на цьому тестуванні, складатимуть 20 % від оцінки за виступ на поетичному конкурсі. </w:t>
      </w:r>
    </w:p>
    <w:p w14:paraId="567A514A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7. При оцінюванні виступів учасників поетичного конкурсу члени журі послуговуватимуться такими критеріями:</w:t>
      </w:r>
    </w:p>
    <w:p w14:paraId="2D8D7387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lastRenderedPageBreak/>
        <w:t xml:space="preserve"> −  вимова;</w:t>
      </w:r>
    </w:p>
    <w:p w14:paraId="2695CE3F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жести та міміка;</w:t>
      </w:r>
    </w:p>
    <w:p w14:paraId="5C16164F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наголос та інтонація;</w:t>
      </w:r>
    </w:p>
    <w:p w14:paraId="5662C338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ефектність виступу;</w:t>
      </w:r>
    </w:p>
    <w:p w14:paraId="25E8121D" w14:textId="77777777" w:rsidR="000F2AB5" w:rsidRPr="00455FB4" w:rsidRDefault="000F2AB5" w:rsidP="000F2AB5">
      <w:pPr>
        <w:pStyle w:val="af6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 −  гармонійність поєднання фонової музики з поезією.</w:t>
      </w:r>
    </w:p>
    <w:p w14:paraId="530BA30C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НАГОРОДИ</w:t>
      </w:r>
    </w:p>
    <w:p w14:paraId="007AEC43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06C68535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поетичному конкурсі, буде нагороджено золотою медаллю, сертифікатом і подарунком, </w:t>
      </w:r>
    </w:p>
    <w:p w14:paraId="08F104F2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215769DB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</w:t>
      </w:r>
      <w:r>
        <w:rPr>
          <w:rFonts w:ascii="Times New Roman" w:hAnsi="Times New Roman"/>
          <w:sz w:val="28"/>
          <w:szCs w:val="28"/>
          <w:lang w:val="uk-UA"/>
        </w:rPr>
        <w:t>аллю, сертифікатом і подарунком</w:t>
      </w:r>
    </w:p>
    <w:p w14:paraId="3184BFA7" w14:textId="77777777" w:rsidR="000F2AB5" w:rsidRPr="00455FB4" w:rsidRDefault="000F2AB5" w:rsidP="00592DAF">
      <w:pPr>
        <w:pStyle w:val="af7"/>
        <w:numPr>
          <w:ilvl w:val="0"/>
          <w:numId w:val="4"/>
        </w:numPr>
        <w:spacing w:before="300" w:after="300" w:line="240" w:lineRule="auto"/>
        <w:outlineLvl w:val="0"/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val="uk-UA"/>
        </w:rPr>
        <w:t>КОНКУРС ІЗ УСНОГО МОВЛЕННЯ СЕРЕД СТУДЕНТІВ, ЩО ВИВЧАЮТЬ ТУРЕЦЬКУ МОВУ ЯК ІНОЗЕМНУ</w:t>
      </w:r>
    </w:p>
    <w:p w14:paraId="4CB937A1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455FB4">
        <w:rPr>
          <w:b/>
          <w:bCs/>
          <w:color w:val="FF0000"/>
          <w:sz w:val="28"/>
          <w:szCs w:val="28"/>
          <w:u w:val="single"/>
          <w:lang w:val="uk-UA"/>
        </w:rPr>
        <w:t>УМОВИ УЧАСТІ У КОНКУРСІ:</w:t>
      </w:r>
    </w:p>
    <w:p w14:paraId="78980865" w14:textId="77777777" w:rsidR="000F2AB5" w:rsidRPr="00455FB4" w:rsidRDefault="000F2AB5" w:rsidP="000F2AB5">
      <w:pPr>
        <w:spacing w:after="150"/>
        <w:rPr>
          <w:rFonts w:eastAsia="Franklin Gothic Book"/>
          <w:sz w:val="28"/>
          <w:szCs w:val="28"/>
        </w:rPr>
      </w:pPr>
    </w:p>
    <w:p w14:paraId="7B86F83C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1. </w:t>
      </w:r>
      <w:r w:rsidRPr="00455FB4">
        <w:rPr>
          <w:color w:val="000000" w:themeColor="text1"/>
          <w:sz w:val="28"/>
          <w:szCs w:val="28"/>
          <w:lang w:val="uk-UA"/>
        </w:rPr>
        <w:t xml:space="preserve">Участь у конкурсі можуть брати всі студенти вищих навчальних закладів, що вивчають турецьку мову як іноземну, а також слухачі курсів турецької мови.  </w:t>
      </w:r>
    </w:p>
    <w:p w14:paraId="03EE0538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2. Учасники конкурсу усно відповідатимуть на запитання членів журі. </w:t>
      </w:r>
    </w:p>
    <w:p w14:paraId="5D4AECB7" w14:textId="77777777" w:rsidR="000F2AB5" w:rsidRPr="00455FB4" w:rsidRDefault="000F2AB5" w:rsidP="000F2AB5">
      <w:pPr>
        <w:jc w:val="both"/>
        <w:rPr>
          <w:sz w:val="28"/>
          <w:szCs w:val="28"/>
          <w:lang w:val="tr-TR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3. </w:t>
      </w:r>
      <w:r w:rsidRPr="00455FB4">
        <w:rPr>
          <w:color w:val="000000" w:themeColor="text1"/>
          <w:sz w:val="28"/>
          <w:szCs w:val="28"/>
          <w:lang w:val="tr-TR"/>
        </w:rPr>
        <w:t xml:space="preserve">Конкурс із усного мовлення пройде 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в онлайн-форматі</w:t>
      </w:r>
      <w:r w:rsidRPr="00455FB4">
        <w:rPr>
          <w:color w:val="FF0000"/>
          <w:sz w:val="28"/>
          <w:szCs w:val="28"/>
          <w:lang w:val="tr-TR"/>
        </w:rPr>
        <w:t xml:space="preserve"> </w:t>
      </w:r>
      <w:r w:rsidRPr="00455FB4">
        <w:rPr>
          <w:b/>
          <w:i/>
          <w:color w:val="FF0000"/>
          <w:sz w:val="28"/>
          <w:szCs w:val="28"/>
          <w:lang w:val="uk-UA"/>
        </w:rPr>
        <w:t>15</w:t>
      </w:r>
      <w:r w:rsidRPr="00455FB4">
        <w:rPr>
          <w:b/>
          <w:i/>
          <w:color w:val="FF0000"/>
          <w:sz w:val="28"/>
          <w:szCs w:val="28"/>
          <w:lang w:val="tr-TR"/>
        </w:rPr>
        <w:t>.0</w:t>
      </w:r>
      <w:r w:rsidRPr="00455FB4">
        <w:rPr>
          <w:b/>
          <w:i/>
          <w:color w:val="FF0000"/>
          <w:sz w:val="28"/>
          <w:szCs w:val="28"/>
          <w:lang w:val="uk-UA"/>
        </w:rPr>
        <w:t>5</w:t>
      </w:r>
      <w:r w:rsidRPr="00455FB4">
        <w:rPr>
          <w:b/>
          <w:i/>
          <w:color w:val="FF0000"/>
          <w:sz w:val="28"/>
          <w:szCs w:val="28"/>
          <w:lang w:val="tr-TR"/>
        </w:rPr>
        <w:t>.20</w:t>
      </w:r>
      <w:r w:rsidRPr="00455FB4">
        <w:rPr>
          <w:b/>
          <w:i/>
          <w:color w:val="FF0000"/>
          <w:sz w:val="28"/>
          <w:szCs w:val="28"/>
          <w:lang w:val="uk-UA"/>
        </w:rPr>
        <w:t>21</w:t>
      </w:r>
      <w:r w:rsidRPr="00455FB4">
        <w:rPr>
          <w:b/>
          <w:i/>
          <w:color w:val="FF0000"/>
          <w:sz w:val="28"/>
          <w:szCs w:val="28"/>
          <w:lang w:val="tr-TR"/>
        </w:rPr>
        <w:t xml:space="preserve"> року</w:t>
      </w:r>
      <w:r w:rsidRPr="00455FB4">
        <w:rPr>
          <w:i/>
          <w:color w:val="FF0000"/>
          <w:sz w:val="28"/>
          <w:szCs w:val="28"/>
          <w:lang w:val="tr-TR"/>
        </w:rPr>
        <w:t>.</w:t>
      </w:r>
    </w:p>
    <w:p w14:paraId="1E680B3D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>4</w:t>
      </w:r>
      <w:r w:rsidRPr="00455FB4">
        <w:rPr>
          <w:color w:val="000000" w:themeColor="text1"/>
          <w:sz w:val="28"/>
          <w:szCs w:val="28"/>
          <w:lang w:val="tr-TR"/>
        </w:rPr>
        <w:t xml:space="preserve">. </w:t>
      </w:r>
      <w:r w:rsidRPr="00455FB4">
        <w:rPr>
          <w:color w:val="000000" w:themeColor="text1"/>
          <w:sz w:val="28"/>
          <w:szCs w:val="28"/>
          <w:lang w:val="uk-UA"/>
        </w:rPr>
        <w:t>Загальне оцінювання результатів, продемонстрованих учасниками протягом змагань, здійснюватиме компетентне журі, обране оргкомітетом Всеукраїнського Фестивалю мов та культур.</w:t>
      </w:r>
    </w:p>
    <w:p w14:paraId="1883E613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>5</w:t>
      </w:r>
      <w:r w:rsidRPr="00455FB4">
        <w:rPr>
          <w:color w:val="000000" w:themeColor="text1"/>
          <w:sz w:val="28"/>
          <w:szCs w:val="28"/>
          <w:lang w:val="tr-TR"/>
        </w:rPr>
        <w:t xml:space="preserve">. </w:t>
      </w:r>
      <w:r w:rsidRPr="00455FB4">
        <w:rPr>
          <w:color w:val="000000" w:themeColor="text1"/>
          <w:sz w:val="28"/>
          <w:szCs w:val="28"/>
          <w:lang w:val="uk-UA"/>
        </w:rPr>
        <w:t xml:space="preserve">Під час конкурсу члени журі послуговуватимуться такими критеріями оцінювання: </w:t>
      </w:r>
    </w:p>
    <w:p w14:paraId="171E2240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−  </w:t>
      </w: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вміння будувати чіткі, зрозумілі й правильні речення; </w:t>
      </w:r>
    </w:p>
    <w:p w14:paraId="7A149F54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−  </w:t>
      </w:r>
      <w:r w:rsidRPr="00455FB4">
        <w:rPr>
          <w:color w:val="000000" w:themeColor="text1"/>
          <w:sz w:val="28"/>
          <w:szCs w:val="28"/>
          <w:lang w:val="tr-TR"/>
        </w:rPr>
        <w:t xml:space="preserve">  </w:t>
      </w:r>
      <w:r w:rsidRPr="00455FB4">
        <w:rPr>
          <w:color w:val="000000" w:themeColor="text1"/>
          <w:sz w:val="28"/>
          <w:szCs w:val="28"/>
          <w:lang w:val="uk-UA"/>
        </w:rPr>
        <w:t>вимова (правильне і зрозуміле вимовляння слів, правильна інтонація і наголоси);</w:t>
      </w:r>
    </w:p>
    <w:p w14:paraId="04314E8F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−  </w:t>
      </w: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відповідність мовлення обраній темі, відсутність непотрібних деталей і повторів; </w:t>
      </w:r>
    </w:p>
    <w:p w14:paraId="729F6CEF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tr-TR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−  </w:t>
      </w:r>
      <w:r w:rsidRPr="00455FB4">
        <w:rPr>
          <w:color w:val="000000" w:themeColor="text1"/>
          <w:sz w:val="28"/>
          <w:szCs w:val="28"/>
          <w:lang w:val="tr-TR"/>
        </w:rPr>
        <w:t xml:space="preserve">  </w:t>
      </w:r>
      <w:r w:rsidRPr="00455FB4">
        <w:rPr>
          <w:color w:val="000000" w:themeColor="text1"/>
          <w:sz w:val="28"/>
          <w:szCs w:val="28"/>
          <w:lang w:val="uk-UA"/>
        </w:rPr>
        <w:t xml:space="preserve">вміння користуватися мовою тіла; </w:t>
      </w:r>
      <w:r w:rsidRPr="00455FB4">
        <w:rPr>
          <w:color w:val="000000" w:themeColor="text1"/>
          <w:sz w:val="28"/>
          <w:szCs w:val="28"/>
          <w:lang w:val="tr-TR"/>
        </w:rPr>
        <w:t xml:space="preserve">            </w:t>
      </w:r>
    </w:p>
    <w:p w14:paraId="6922F45F" w14:textId="77777777" w:rsidR="000F2AB5" w:rsidRPr="00455FB4" w:rsidRDefault="000F2AB5" w:rsidP="000F2AB5">
      <w:pPr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tr-TR"/>
        </w:rPr>
        <w:t xml:space="preserve"> </w:t>
      </w:r>
      <w:r w:rsidRPr="00455FB4">
        <w:rPr>
          <w:color w:val="000000" w:themeColor="text1"/>
          <w:sz w:val="28"/>
          <w:szCs w:val="28"/>
          <w:lang w:val="uk-UA"/>
        </w:rPr>
        <w:t xml:space="preserve"> −  </w:t>
      </w:r>
      <w:r w:rsidRPr="00455FB4">
        <w:rPr>
          <w:color w:val="000000" w:themeColor="text1"/>
          <w:sz w:val="28"/>
          <w:szCs w:val="28"/>
          <w:lang w:val="tr-TR"/>
        </w:rPr>
        <w:t xml:space="preserve">  </w:t>
      </w:r>
      <w:r w:rsidRPr="00455FB4">
        <w:rPr>
          <w:color w:val="000000" w:themeColor="text1"/>
          <w:sz w:val="28"/>
          <w:szCs w:val="28"/>
          <w:lang w:val="uk-UA"/>
        </w:rPr>
        <w:t xml:space="preserve">вміння давати чіткі, короткі й правильні відповіді на запитання членів журі. </w:t>
      </w:r>
    </w:p>
    <w:p w14:paraId="7D05E1E9" w14:textId="77777777" w:rsidR="000F2AB5" w:rsidRPr="00455FB4" w:rsidRDefault="000F2AB5" w:rsidP="000F2AB5">
      <w:pPr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55FB4">
        <w:rPr>
          <w:b/>
          <w:color w:val="000000" w:themeColor="text1"/>
          <w:sz w:val="28"/>
          <w:szCs w:val="28"/>
          <w:lang w:val="uk-UA"/>
        </w:rPr>
        <w:t xml:space="preserve">6. Змагання з усного мовлення відбуватиметься у 2 етапи. На 1-му етапі студенти писатимуть тест із граматики турецької мови (30 % від загальної оцінки), а на 2-му – усно відповідатимуть на запитання, поставлені членами компетентного журі (70 % від загальної оцінки). </w:t>
      </w:r>
    </w:p>
    <w:p w14:paraId="65B89C15" w14:textId="77777777" w:rsidR="000F2AB5" w:rsidRPr="00455FB4" w:rsidRDefault="000F2AB5" w:rsidP="000F2AB5">
      <w:pPr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55FB4">
        <w:rPr>
          <w:bCs/>
          <w:color w:val="000000" w:themeColor="text1"/>
          <w:sz w:val="28"/>
          <w:szCs w:val="28"/>
          <w:lang w:val="uk-UA"/>
        </w:rPr>
        <w:lastRenderedPageBreak/>
        <w:t>7.</w:t>
      </w:r>
      <w:r w:rsidRPr="00455FB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>Виступи кожною мовою (також передбачено конкурс із усного мовлення українською мовою серед студентів, що вивчають її як іноземну) оцінюватимуться окремо. Те ж саме стосується нагородження переможців цієї конкурсної категорії.</w:t>
      </w:r>
    </w:p>
    <w:p w14:paraId="7648B5F4" w14:textId="77777777" w:rsidR="000F2AB5" w:rsidRPr="00455FB4" w:rsidRDefault="000F2AB5" w:rsidP="000F2AB5">
      <w:pPr>
        <w:spacing w:after="150"/>
        <w:jc w:val="center"/>
        <w:rPr>
          <w:b/>
          <w:color w:val="FF0000"/>
          <w:sz w:val="28"/>
          <w:szCs w:val="28"/>
          <w:u w:val="single"/>
          <w:lang w:val="uk-UA"/>
        </w:rPr>
      </w:pPr>
      <w:r w:rsidRPr="00455FB4">
        <w:rPr>
          <w:b/>
          <w:color w:val="FF0000"/>
          <w:sz w:val="28"/>
          <w:szCs w:val="28"/>
          <w:u w:val="single"/>
          <w:lang w:val="uk-UA"/>
        </w:rPr>
        <w:t>НАГОРОДИ</w:t>
      </w:r>
    </w:p>
    <w:p w14:paraId="5E795A29" w14:textId="77777777" w:rsidR="000F2AB5" w:rsidRPr="00455FB4" w:rsidRDefault="000F2AB5" w:rsidP="000F2AB5">
      <w:pPr>
        <w:spacing w:after="150"/>
        <w:jc w:val="center"/>
        <w:rPr>
          <w:b/>
          <w:sz w:val="28"/>
          <w:szCs w:val="28"/>
          <w:u w:val="single"/>
          <w:lang w:val="uk-UA"/>
        </w:rPr>
      </w:pPr>
    </w:p>
    <w:p w14:paraId="7084AEEF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eastAsia="Franklin Gothic Book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2D37F113" w14:textId="77777777" w:rsidR="000F2AB5" w:rsidRPr="00455FB4" w:rsidRDefault="000F2AB5" w:rsidP="000F2AB5">
      <w:pPr>
        <w:pStyle w:val="af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конкурсі з усного мовлення, буде нагороджено золотою медаллю, сертифікатом і подарунком, 2 місце – срібною медаллю, сертифікатом і подарунком, </w:t>
      </w:r>
    </w:p>
    <w:p w14:paraId="56282F42" w14:textId="77777777" w:rsidR="000F2AB5" w:rsidRPr="000F2AB5" w:rsidRDefault="000F2AB5" w:rsidP="000F2AB5">
      <w:pPr>
        <w:pStyle w:val="af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  <w:r w:rsidRPr="00455FB4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 </w:t>
      </w:r>
    </w:p>
    <w:p w14:paraId="5EA9CA25" w14:textId="77777777" w:rsidR="000F2AB5" w:rsidRPr="00455FB4" w:rsidRDefault="000F2AB5" w:rsidP="00592DAF">
      <w:pPr>
        <w:pStyle w:val="af7"/>
        <w:numPr>
          <w:ilvl w:val="0"/>
          <w:numId w:val="4"/>
        </w:numPr>
        <w:spacing w:before="300" w:after="30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28"/>
          <w:szCs w:val="28"/>
        </w:rPr>
      </w:pPr>
      <w:r w:rsidRPr="00455FB4">
        <w:rPr>
          <w:rFonts w:ascii="Times New Roman" w:eastAsia="Times New Roman" w:hAnsi="Times New Roman"/>
          <w:b/>
          <w:color w:val="FF0000"/>
          <w:kern w:val="36"/>
          <w:sz w:val="28"/>
          <w:szCs w:val="28"/>
        </w:rPr>
        <w:t>ПІСЕННИЙ КОНКУРС</w:t>
      </w:r>
    </w:p>
    <w:p w14:paraId="32BCDF1C" w14:textId="77777777" w:rsidR="000F2AB5" w:rsidRPr="00455FB4" w:rsidRDefault="000F2AB5" w:rsidP="000F2AB5">
      <w:pPr>
        <w:spacing w:after="150"/>
        <w:jc w:val="center"/>
        <w:rPr>
          <w:b/>
          <w:bCs/>
          <w:color w:val="FF0000"/>
          <w:sz w:val="28"/>
          <w:szCs w:val="28"/>
          <w:u w:val="single"/>
        </w:rPr>
      </w:pPr>
      <w:r w:rsidRPr="00455FB4">
        <w:rPr>
          <w:b/>
          <w:bCs/>
          <w:color w:val="FF0000"/>
          <w:sz w:val="28"/>
          <w:szCs w:val="28"/>
        </w:rPr>
        <w:t xml:space="preserve">             </w:t>
      </w:r>
      <w:r w:rsidRPr="00455FB4">
        <w:rPr>
          <w:b/>
          <w:bCs/>
          <w:color w:val="FF0000"/>
          <w:sz w:val="28"/>
          <w:szCs w:val="28"/>
          <w:u w:val="single"/>
        </w:rPr>
        <w:t>УМОВИ УЧАСТІ У КОНКУРСІ:</w:t>
      </w:r>
    </w:p>
    <w:p w14:paraId="12C7FDB5" w14:textId="77777777" w:rsidR="000F2AB5" w:rsidRPr="00455FB4" w:rsidRDefault="000F2AB5" w:rsidP="000F2AB5">
      <w:pPr>
        <w:spacing w:after="150"/>
        <w:rPr>
          <w:sz w:val="28"/>
          <w:szCs w:val="28"/>
        </w:rPr>
      </w:pPr>
    </w:p>
    <w:p w14:paraId="1D5CB5A3" w14:textId="77777777" w:rsidR="000F2AB5" w:rsidRPr="00455FB4" w:rsidRDefault="000F2AB5" w:rsidP="000F2AB5">
      <w:pPr>
        <w:spacing w:line="360" w:lineRule="auto"/>
        <w:jc w:val="both"/>
        <w:rPr>
          <w:rFonts w:eastAsia="Franklin Gothic Book"/>
          <w:color w:val="000000" w:themeColor="text1"/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1. </w:t>
      </w:r>
      <w:r w:rsidRPr="00455FB4">
        <w:rPr>
          <w:color w:val="000000" w:themeColor="text1"/>
          <w:sz w:val="28"/>
          <w:szCs w:val="28"/>
          <w:lang w:val="uk-UA"/>
        </w:rPr>
        <w:t xml:space="preserve">Участь у пісенному конкурсі можуть брати студенти </w:t>
      </w:r>
      <w:r w:rsidRPr="00455FB4">
        <w:rPr>
          <w:b/>
          <w:bCs/>
          <w:color w:val="FF0000"/>
          <w:sz w:val="28"/>
          <w:szCs w:val="28"/>
          <w:lang w:val="uk-UA"/>
        </w:rPr>
        <w:t>усіх вищих навчальних закладів</w:t>
      </w:r>
      <w:r w:rsidRPr="00455FB4">
        <w:rPr>
          <w:color w:val="000000" w:themeColor="text1"/>
          <w:sz w:val="28"/>
          <w:szCs w:val="28"/>
          <w:lang w:val="uk-UA"/>
        </w:rPr>
        <w:t>.</w:t>
      </w:r>
    </w:p>
    <w:p w14:paraId="08B1007D" w14:textId="77777777" w:rsidR="000F2AB5" w:rsidRPr="00455FB4" w:rsidRDefault="000F2AB5" w:rsidP="000F2AB5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2. Рівень володіння тією чи іншою мовою не є ключовим критерієм оцінювання у цьому конкурсі. </w:t>
      </w:r>
    </w:p>
    <w:p w14:paraId="096C7FD3" w14:textId="77777777" w:rsidR="000F2AB5" w:rsidRPr="00455FB4" w:rsidRDefault="000F2AB5" w:rsidP="000F2AB5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color w:val="000000" w:themeColor="text1"/>
          <w:sz w:val="28"/>
          <w:szCs w:val="28"/>
          <w:lang w:val="uk-UA"/>
        </w:rPr>
        <w:t xml:space="preserve">3. Змагання у межах пісенного конкурсу відбудуться 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в онлайн-форматі 15</w:t>
      </w:r>
      <w:r w:rsidRPr="00455FB4">
        <w:rPr>
          <w:b/>
          <w:bCs/>
          <w:i/>
          <w:iCs/>
          <w:color w:val="FF0000"/>
          <w:sz w:val="28"/>
          <w:szCs w:val="28"/>
          <w:lang w:val="tr-TR"/>
        </w:rPr>
        <w:t>.0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5</w:t>
      </w:r>
      <w:r w:rsidRPr="00455FB4">
        <w:rPr>
          <w:b/>
          <w:bCs/>
          <w:i/>
          <w:iCs/>
          <w:color w:val="FF0000"/>
          <w:sz w:val="28"/>
          <w:szCs w:val="28"/>
          <w:lang w:val="tr-TR"/>
        </w:rPr>
        <w:t>.20</w:t>
      </w:r>
      <w:r w:rsidRPr="00455FB4">
        <w:rPr>
          <w:b/>
          <w:bCs/>
          <w:i/>
          <w:iCs/>
          <w:color w:val="FF0000"/>
          <w:sz w:val="28"/>
          <w:szCs w:val="28"/>
          <w:lang w:val="uk-UA"/>
        </w:rPr>
        <w:t>21</w:t>
      </w:r>
      <w:r w:rsidRPr="00455FB4">
        <w:rPr>
          <w:b/>
          <w:bCs/>
          <w:i/>
          <w:iCs/>
          <w:color w:val="FF0000"/>
          <w:sz w:val="28"/>
          <w:szCs w:val="28"/>
          <w:lang w:val="tr-TR"/>
        </w:rPr>
        <w:t xml:space="preserve"> року</w:t>
      </w:r>
      <w:r w:rsidRPr="00455FB4">
        <w:rPr>
          <w:color w:val="FF0000"/>
          <w:sz w:val="28"/>
          <w:szCs w:val="28"/>
          <w:lang w:val="tr-TR"/>
        </w:rPr>
        <w:t xml:space="preserve">. </w:t>
      </w:r>
    </w:p>
    <w:p w14:paraId="22706EE9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4. Конкурсанти, що братимуть участь у змаганнях, повинні до </w:t>
      </w:r>
      <w:r w:rsidRPr="00455FB4">
        <w:rPr>
          <w:b/>
          <w:color w:val="FF0000"/>
          <w:sz w:val="28"/>
          <w:szCs w:val="28"/>
          <w:lang w:val="uk-UA"/>
        </w:rPr>
        <w:t>09.04.2021 року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надіслати на адресу </w:t>
      </w:r>
      <w:r w:rsidRPr="00455FB4">
        <w:rPr>
          <w:b/>
          <w:color w:val="FF0000"/>
          <w:sz w:val="28"/>
          <w:szCs w:val="28"/>
          <w:lang w:val="tr-TR"/>
        </w:rPr>
        <w:t>festivalukr@gmail.com</w:t>
      </w:r>
      <w:r w:rsidRPr="00455FB4">
        <w:rPr>
          <w:color w:val="FF0000"/>
          <w:sz w:val="28"/>
          <w:szCs w:val="28"/>
          <w:lang w:val="uk-UA"/>
        </w:rPr>
        <w:t xml:space="preserve"> </w:t>
      </w:r>
      <w:r w:rsidRPr="00455FB4">
        <w:rPr>
          <w:sz w:val="28"/>
          <w:szCs w:val="28"/>
          <w:lang w:val="uk-UA"/>
        </w:rPr>
        <w:t xml:space="preserve">остаточний варіант аудіозаписів (фонової музики), що використовуватимуться під час їхнього виступу, а також мусять мати його при собі у день змагання. Музичні файли слід подавати у форматі </w:t>
      </w:r>
      <w:r w:rsidRPr="00455FB4">
        <w:rPr>
          <w:sz w:val="28"/>
          <w:szCs w:val="28"/>
          <w:lang w:val="tr-TR"/>
        </w:rPr>
        <w:t xml:space="preserve">mp3. </w:t>
      </w:r>
    </w:p>
    <w:p w14:paraId="4E5BAF65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5. У пісенному конкурсі не передбачено використання супутнього відеоматеріалу та фонових кліпів. </w:t>
      </w:r>
    </w:p>
    <w:p w14:paraId="2E648BDC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tr-TR"/>
        </w:rPr>
      </w:pPr>
      <w:r w:rsidRPr="00455FB4">
        <w:rPr>
          <w:sz w:val="28"/>
          <w:szCs w:val="28"/>
          <w:lang w:val="uk-UA"/>
        </w:rPr>
        <w:t>6. Під час оцінювання виступів учасників компетентне журі послуговуватиметься такими критеріями</w:t>
      </w:r>
      <w:r w:rsidRPr="00455FB4">
        <w:rPr>
          <w:sz w:val="28"/>
          <w:szCs w:val="28"/>
          <w:lang w:val="tr-TR"/>
        </w:rPr>
        <w:t>:</w:t>
      </w:r>
    </w:p>
    <w:p w14:paraId="62564C6A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lastRenderedPageBreak/>
        <w:t>1) відповідність обраної музичної композиції голосовим можливостям конкурсанта;</w:t>
      </w:r>
    </w:p>
    <w:p w14:paraId="23BE6204" w14:textId="77777777" w:rsidR="000F2AB5" w:rsidRPr="00455FB4" w:rsidRDefault="000F2AB5" w:rsidP="000F2AB5">
      <w:pPr>
        <w:spacing w:line="360" w:lineRule="auto"/>
        <w:jc w:val="both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2) відповідність обраного матеріалу культурним цінностям і традиціям місцевості, з якої походить конкурсант;</w:t>
      </w:r>
    </w:p>
    <w:p w14:paraId="59C2EF52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3) ритмічність композиції (гаромнійність ритмічних переходів між куплетами);</w:t>
      </w:r>
    </w:p>
    <w:p w14:paraId="2663FBA6" w14:textId="77777777" w:rsidR="000F2AB5" w:rsidRPr="00455FB4" w:rsidRDefault="000F2AB5" w:rsidP="000F2AB5">
      <w:pPr>
        <w:spacing w:line="360" w:lineRule="auto"/>
        <w:rPr>
          <w:sz w:val="28"/>
          <w:szCs w:val="28"/>
          <w:lang w:val="tr-TR"/>
        </w:rPr>
      </w:pPr>
      <w:r w:rsidRPr="00455FB4">
        <w:rPr>
          <w:sz w:val="28"/>
          <w:szCs w:val="28"/>
          <w:lang w:val="uk-UA"/>
        </w:rPr>
        <w:t>4) правильність інтонування під час співу (гармонійність поєднання музики і голосу);</w:t>
      </w:r>
    </w:p>
    <w:p w14:paraId="64B9E77E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5) вправність у</w:t>
      </w:r>
      <w:r w:rsidRPr="00455FB4">
        <w:rPr>
          <w:sz w:val="28"/>
          <w:szCs w:val="28"/>
          <w:lang w:val="tr-TR"/>
        </w:rPr>
        <w:t xml:space="preserve"> </w:t>
      </w:r>
      <w:r w:rsidRPr="00455FB4">
        <w:rPr>
          <w:sz w:val="28"/>
          <w:szCs w:val="28"/>
          <w:lang w:val="uk-UA"/>
        </w:rPr>
        <w:t>виконанні композиції та уважність до деталей;</w:t>
      </w:r>
    </w:p>
    <w:p w14:paraId="4AF2C4F5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6) регіональні особливості вимови, дикція;</w:t>
      </w:r>
    </w:p>
    <w:p w14:paraId="5E7AD254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7) вимова;</w:t>
      </w:r>
    </w:p>
    <w:p w14:paraId="28E3CCDD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>8) жести та міміка;</w:t>
      </w:r>
    </w:p>
    <w:p w14:paraId="463706C9" w14:textId="77777777" w:rsidR="000F2AB5" w:rsidRPr="00455FB4" w:rsidRDefault="000F2AB5" w:rsidP="000F2AB5">
      <w:pPr>
        <w:spacing w:line="360" w:lineRule="auto"/>
        <w:rPr>
          <w:sz w:val="28"/>
          <w:szCs w:val="28"/>
          <w:lang w:val="uk-UA"/>
        </w:rPr>
      </w:pPr>
      <w:r w:rsidRPr="00455FB4">
        <w:rPr>
          <w:sz w:val="28"/>
          <w:szCs w:val="28"/>
          <w:lang w:val="uk-UA"/>
        </w:rPr>
        <w:t xml:space="preserve">9) сценічний костюм. </w:t>
      </w:r>
    </w:p>
    <w:p w14:paraId="480C3851" w14:textId="77777777" w:rsidR="000F2AB5" w:rsidRPr="00455FB4" w:rsidRDefault="000F2AB5" w:rsidP="000F2AB5">
      <w:pPr>
        <w:pStyle w:val="af6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  <w:t>НАГОРОДИ</w:t>
      </w:r>
    </w:p>
    <w:p w14:paraId="17D95977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0849DC23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пісенному конкурсі, буде нагороджено золотою медаллю, сертифікатом і подарунком, </w:t>
      </w:r>
    </w:p>
    <w:p w14:paraId="148EDD25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2 місце – срібною медаллю, сертифікатом і подарунком, </w:t>
      </w:r>
    </w:p>
    <w:p w14:paraId="47C69148" w14:textId="77777777" w:rsidR="000F2AB5" w:rsidRPr="00455FB4" w:rsidRDefault="000F2AB5" w:rsidP="000F2AB5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</w:p>
    <w:p w14:paraId="27C063E1" w14:textId="77777777" w:rsidR="000F2AB5" w:rsidRPr="00455FB4" w:rsidRDefault="000F2AB5" w:rsidP="000F2AB5">
      <w:pPr>
        <w:spacing w:after="150"/>
        <w:rPr>
          <w:color w:val="333333"/>
          <w:sz w:val="28"/>
          <w:szCs w:val="28"/>
        </w:rPr>
      </w:pPr>
    </w:p>
    <w:p w14:paraId="1AC477B9" w14:textId="77777777" w:rsidR="000F2AB5" w:rsidRPr="00455FB4" w:rsidRDefault="000F2AB5" w:rsidP="00592DAF">
      <w:pPr>
        <w:pStyle w:val="dark"/>
        <w:numPr>
          <w:ilvl w:val="0"/>
          <w:numId w:val="4"/>
        </w:numPr>
        <w:shd w:val="clear" w:color="auto" w:fill="FFFFFF"/>
        <w:spacing w:before="0" w:beforeAutospacing="0" w:after="125" w:afterAutospacing="0" w:line="326" w:lineRule="atLeast"/>
        <w:jc w:val="center"/>
        <w:rPr>
          <w:b/>
          <w:color w:val="FF0000"/>
          <w:sz w:val="28"/>
          <w:szCs w:val="28"/>
          <w:lang w:val="uk-UA"/>
        </w:rPr>
      </w:pPr>
      <w:r w:rsidRPr="00455FB4">
        <w:rPr>
          <w:b/>
          <w:color w:val="FF0000"/>
          <w:sz w:val="28"/>
          <w:szCs w:val="28"/>
          <w:lang w:val="uk-UA"/>
        </w:rPr>
        <w:t>ЗМАГАННЯ З ЧИТАННЯ ТУРЕЦЬКОЮ МОВОЮ</w:t>
      </w:r>
    </w:p>
    <w:p w14:paraId="7E31A488" w14:textId="77777777" w:rsidR="000F2AB5" w:rsidRPr="00455FB4" w:rsidRDefault="000F2AB5" w:rsidP="000F2AB5">
      <w:pPr>
        <w:spacing w:after="150"/>
        <w:ind w:left="700"/>
        <w:jc w:val="center"/>
        <w:rPr>
          <w:b/>
          <w:bCs/>
          <w:color w:val="FF0000"/>
          <w:sz w:val="28"/>
          <w:szCs w:val="28"/>
          <w:u w:val="single"/>
        </w:rPr>
      </w:pPr>
      <w:r w:rsidRPr="00455FB4">
        <w:rPr>
          <w:b/>
          <w:bCs/>
          <w:color w:val="FF0000"/>
          <w:sz w:val="28"/>
          <w:szCs w:val="28"/>
          <w:u w:val="single"/>
        </w:rPr>
        <w:t>УМОВИ УЧАСТІ У ЗМАГАННЯХ:</w:t>
      </w:r>
    </w:p>
    <w:p w14:paraId="5181FBAD" w14:textId="77777777" w:rsidR="000F2AB5" w:rsidRPr="00455FB4" w:rsidRDefault="000F2AB5" w:rsidP="000F2AB5">
      <w:pPr>
        <w:pStyle w:val="dark"/>
        <w:shd w:val="clear" w:color="auto" w:fill="FFFFFF"/>
        <w:spacing w:before="0" w:beforeAutospacing="0" w:after="125" w:afterAutospacing="0" w:line="326" w:lineRule="atLeast"/>
        <w:ind w:left="1060"/>
        <w:rPr>
          <w:b/>
          <w:color w:val="FF0000"/>
          <w:sz w:val="28"/>
          <w:szCs w:val="28"/>
          <w:lang w:val="uk-UA"/>
        </w:rPr>
      </w:pPr>
    </w:p>
    <w:p w14:paraId="02A108DF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1. Участь у цьому конкурсі можуть брати студенти вищих навчальних закладів, а також дорослі відвідувачі мовних курсів.  </w:t>
      </w:r>
    </w:p>
    <w:p w14:paraId="76DE1180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2. Читацький конкурс відбудеться </w:t>
      </w:r>
      <w:r w:rsidRPr="00455F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val="uk-UA"/>
        </w:rPr>
        <w:t>в онлайн-форматі 15.05.2021 року</w:t>
      </w: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14:paraId="40524813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3. У межах конкурсу учасникам буде запропоновано відповісти на 50 запитань. Час на виконання завдань – 70 хвилин. </w:t>
      </w:r>
    </w:p>
    <w:p w14:paraId="2FA3D2F3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Style w:val="a4"/>
          <w:sz w:val="28"/>
          <w:szCs w:val="28"/>
          <w:shd w:val="clear" w:color="auto" w:fill="FFFFFF"/>
          <w:lang w:val="uk-UA"/>
        </w:rPr>
      </w:pPr>
      <w:r w:rsidRPr="00455F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4. Заявки на участь у конкурсі слід подавати за електронною адресою </w:t>
      </w:r>
      <w:hyperlink r:id="rId33" w:history="1">
        <w:r w:rsidRPr="00455FB4">
          <w:rPr>
            <w:rStyle w:val="a4"/>
            <w:sz w:val="28"/>
            <w:szCs w:val="28"/>
            <w:shd w:val="clear" w:color="auto" w:fill="FFFFFF"/>
            <w:lang w:val="de-DE"/>
          </w:rPr>
          <w:t>turkoluk@gmail.com</w:t>
        </w:r>
      </w:hyperlink>
      <w:r w:rsidRPr="00455FB4">
        <w:rPr>
          <w:rStyle w:val="a4"/>
          <w:sz w:val="28"/>
          <w:szCs w:val="28"/>
          <w:shd w:val="clear" w:color="auto" w:fill="FFFFFF"/>
          <w:lang w:val="uk-UA"/>
        </w:rPr>
        <w:t>.</w:t>
      </w:r>
    </w:p>
    <w:p w14:paraId="3AE08A25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Style w:val="a4"/>
          <w:sz w:val="28"/>
          <w:szCs w:val="28"/>
          <w:shd w:val="clear" w:color="auto" w:fill="FFFFFF"/>
          <w:lang w:val="uk-UA"/>
        </w:rPr>
      </w:pP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5. Для реєстрації до участі у конкурсі необхідно заповнити онлайн-форму (ім’я, прізвище, дата народження, номер телефону, електронна адреса) та надіслати її за електронною адресою </w:t>
      </w:r>
      <w:hyperlink r:id="rId34" w:history="1">
        <w:r w:rsidRPr="00455FB4">
          <w:rPr>
            <w:rStyle w:val="a4"/>
            <w:sz w:val="28"/>
            <w:szCs w:val="28"/>
            <w:shd w:val="clear" w:color="auto" w:fill="FFFFFF"/>
            <w:lang w:val="de-DE"/>
          </w:rPr>
          <w:t>turkoluk</w:t>
        </w:r>
        <w:r w:rsidRPr="00455FB4">
          <w:rPr>
            <w:rStyle w:val="a4"/>
            <w:sz w:val="28"/>
            <w:szCs w:val="28"/>
            <w:shd w:val="clear" w:color="auto" w:fill="FFFFFF"/>
          </w:rPr>
          <w:t>@</w:t>
        </w:r>
        <w:r w:rsidRPr="00455FB4">
          <w:rPr>
            <w:rStyle w:val="a4"/>
            <w:sz w:val="28"/>
            <w:szCs w:val="28"/>
            <w:shd w:val="clear" w:color="auto" w:fill="FFFFFF"/>
            <w:lang w:val="de-DE"/>
          </w:rPr>
          <w:t>gmail</w:t>
        </w:r>
        <w:r w:rsidRPr="00455FB4">
          <w:rPr>
            <w:rStyle w:val="a4"/>
            <w:sz w:val="28"/>
            <w:szCs w:val="28"/>
            <w:shd w:val="clear" w:color="auto" w:fill="FFFFFF"/>
          </w:rPr>
          <w:t>.</w:t>
        </w:r>
        <w:r w:rsidRPr="00455FB4">
          <w:rPr>
            <w:rStyle w:val="a4"/>
            <w:sz w:val="28"/>
            <w:szCs w:val="28"/>
            <w:shd w:val="clear" w:color="auto" w:fill="FFFFFF"/>
            <w:lang w:val="de-DE"/>
          </w:rPr>
          <w:t>com</w:t>
        </w:r>
      </w:hyperlink>
      <w:r w:rsidRPr="00455FB4">
        <w:rPr>
          <w:rStyle w:val="a4"/>
          <w:sz w:val="28"/>
          <w:szCs w:val="28"/>
          <w:shd w:val="clear" w:color="auto" w:fill="FFFFFF"/>
          <w:lang w:val="uk-UA"/>
        </w:rPr>
        <w:t>.</w:t>
      </w:r>
    </w:p>
    <w:p w14:paraId="53208D6C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. Учасникам слід прочитаті обрані компетентним журі 5 книжок (розподілених за рівнями) протягом визначеного терміну – з </w:t>
      </w:r>
      <w:r w:rsidRPr="00005AB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 лютого 2021 року по 1 квітня 2021 року.</w:t>
      </w: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2DE5C3A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7. Надаючи свої персональні відомості, учасники конкурсу дають згоду на використання своїх імен та фотографій на афішах, брошурах та білбордах, створених у межах рекламної кампанії та просування конкурсу у соцмережах та візуальних медіаджерелах. </w:t>
      </w:r>
    </w:p>
    <w:p w14:paraId="4784D770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8. </w:t>
      </w:r>
      <w:r w:rsidRPr="00455FB4">
        <w:rPr>
          <w:color w:val="000000" w:themeColor="text1"/>
          <w:sz w:val="28"/>
          <w:szCs w:val="28"/>
          <w:lang w:val="uk-UA"/>
        </w:rPr>
        <w:t xml:space="preserve">Учасників, які порушать правила змагань, буде відсторонено від участі у конкурсі. </w:t>
      </w:r>
    </w:p>
    <w:p w14:paraId="4E49D0A2" w14:textId="77777777" w:rsidR="000F2AB5" w:rsidRPr="00455FB4" w:rsidRDefault="000F2AB5" w:rsidP="000F2AB5">
      <w:pPr>
        <w:pStyle w:val="af7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5FB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.</w:t>
      </w:r>
      <w:r w:rsidRPr="00455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лгоритм дій у разі виникнення непередбачуваних ситуацій (</w:t>
      </w:r>
      <w:r w:rsidRPr="00455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рати Інтернет-зв’язку або інших технічних проблем</w:t>
      </w:r>
      <w:r w:rsidRPr="00455FB4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 xml:space="preserve">...) </w:t>
      </w:r>
      <w:r w:rsidRPr="00455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е опубліковано на сайті </w:t>
      </w:r>
      <w:r w:rsidRPr="00455FB4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ww.uflc.org.ua.</w:t>
      </w:r>
      <w:r w:rsidRPr="00455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0D5B4BE" w14:textId="77777777" w:rsidR="000F2AB5" w:rsidRPr="00455FB4" w:rsidRDefault="000F2AB5" w:rsidP="000F2AB5">
      <w:pPr>
        <w:pStyle w:val="af6"/>
        <w:spacing w:line="36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</w:pPr>
      <w:r w:rsidRPr="00455FB4">
        <w:rPr>
          <w:rFonts w:ascii="Times New Roman" w:hAnsi="Times New Roman"/>
          <w:b/>
          <w:color w:val="FF0000"/>
          <w:sz w:val="28"/>
          <w:szCs w:val="28"/>
          <w:u w:val="single"/>
          <w:lang w:val="tr-TR"/>
        </w:rPr>
        <w:t>НАГОРОДИ</w:t>
      </w:r>
    </w:p>
    <w:p w14:paraId="218380FE" w14:textId="77777777" w:rsidR="000F2AB5" w:rsidRPr="00455FB4" w:rsidRDefault="000F2AB5" w:rsidP="000F2AB5">
      <w:pPr>
        <w:pStyle w:val="af6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Учасника, що посяде </w:t>
      </w:r>
    </w:p>
    <w:p w14:paraId="4CF84AF1" w14:textId="77777777" w:rsidR="000F2AB5" w:rsidRPr="00455FB4" w:rsidRDefault="000F2AB5" w:rsidP="000F2AB5">
      <w:pPr>
        <w:pStyle w:val="af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1 місце у  конкурсі, буде нагороджено золотою медаллю, сертифікатом і подарунком, </w:t>
      </w:r>
    </w:p>
    <w:p w14:paraId="6C5FED81" w14:textId="77777777" w:rsidR="000F2AB5" w:rsidRPr="00455FB4" w:rsidRDefault="000F2AB5" w:rsidP="00592DAF">
      <w:pPr>
        <w:pStyle w:val="af6"/>
        <w:numPr>
          <w:ilvl w:val="0"/>
          <w:numId w:val="11"/>
        </w:numPr>
        <w:spacing w:after="18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 xml:space="preserve">місце – срібною медаллю, сертифікатом і подарунком, </w:t>
      </w:r>
    </w:p>
    <w:p w14:paraId="3727703D" w14:textId="77777777" w:rsidR="000F2AB5" w:rsidRPr="00455FB4" w:rsidRDefault="000F2AB5" w:rsidP="000F2AB5">
      <w:pPr>
        <w:pStyle w:val="af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55FB4">
        <w:rPr>
          <w:rFonts w:ascii="Times New Roman" w:hAnsi="Times New Roman"/>
          <w:sz w:val="28"/>
          <w:szCs w:val="28"/>
          <w:lang w:val="uk-UA"/>
        </w:rPr>
        <w:t>а 3 місце – бронзовою медаллю, сертифікатом і подарунком.</w:t>
      </w:r>
    </w:p>
    <w:p w14:paraId="7F09B018" w14:textId="77777777" w:rsidR="000F2AB5" w:rsidRPr="00455FB4" w:rsidRDefault="000F2AB5" w:rsidP="000F2AB5">
      <w:pPr>
        <w:pStyle w:val="dark"/>
        <w:shd w:val="clear" w:color="auto" w:fill="FFFFFF"/>
        <w:spacing w:before="0" w:beforeAutospacing="0" w:after="125" w:afterAutospacing="0" w:line="326" w:lineRule="atLeast"/>
        <w:ind w:left="720"/>
        <w:rPr>
          <w:color w:val="3A3A3A"/>
          <w:sz w:val="28"/>
          <w:szCs w:val="28"/>
          <w:lang w:val="uk-UA"/>
        </w:rPr>
      </w:pPr>
    </w:p>
    <w:p w14:paraId="31B5840D" w14:textId="77777777" w:rsidR="000F2AB5" w:rsidRPr="00455FB4" w:rsidRDefault="000F2AB5" w:rsidP="000F2AB5">
      <w:pPr>
        <w:pStyle w:val="af7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tr-TR"/>
        </w:rPr>
      </w:pPr>
    </w:p>
    <w:p w14:paraId="1B97BFF7" w14:textId="77777777" w:rsidR="000F2AB5" w:rsidRPr="00455FB4" w:rsidRDefault="000F2AB5" w:rsidP="000F2AB5">
      <w:pPr>
        <w:pStyle w:val="af7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tr-TR"/>
        </w:rPr>
      </w:pPr>
    </w:p>
    <w:p w14:paraId="27AC2705" w14:textId="77777777" w:rsidR="006E20DB" w:rsidRPr="00D03EC9" w:rsidRDefault="006E20DB" w:rsidP="00861674">
      <w:pPr>
        <w:rPr>
          <w:lang w:val="tr-TR"/>
        </w:rPr>
      </w:pPr>
    </w:p>
    <w:sectPr w:rsidR="006E20DB" w:rsidRPr="00D03EC9" w:rsidSect="00BD5B01">
      <w:headerReference w:type="default" r:id="rId35"/>
      <w:footerReference w:type="default" r:id="rId36"/>
      <w:pgSz w:w="11906" w:h="16838"/>
      <w:pgMar w:top="720" w:right="720" w:bottom="720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1F96" w14:textId="77777777" w:rsidR="00442607" w:rsidRDefault="00442607" w:rsidP="0012755E">
      <w:r>
        <w:separator/>
      </w:r>
    </w:p>
  </w:endnote>
  <w:endnote w:type="continuationSeparator" w:id="0">
    <w:p w14:paraId="074A8DC4" w14:textId="77777777" w:rsidR="00442607" w:rsidRDefault="00442607" w:rsidP="001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re Frankli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74F06" w14:textId="77777777" w:rsidR="00627590" w:rsidRDefault="006275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17F678E" w14:textId="77777777" w:rsidR="00627590" w:rsidRDefault="006275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7FB6" w14:textId="77777777" w:rsidR="00627590" w:rsidRDefault="006275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5A2B">
      <w:rPr>
        <w:noProof/>
        <w:color w:val="000000"/>
      </w:rPr>
      <w:t>2</w:t>
    </w:r>
    <w:r>
      <w:rPr>
        <w:color w:val="000000"/>
      </w:rPr>
      <w:fldChar w:fldCharType="end"/>
    </w:r>
  </w:p>
  <w:p w14:paraId="2F4361D4" w14:textId="77777777" w:rsidR="00627590" w:rsidRPr="00F4580E" w:rsidRDefault="00627590" w:rsidP="000F2AB5">
    <w:pPr>
      <w:jc w:val="center"/>
      <w:rPr>
        <w:rFonts w:ascii="Calibri" w:hAnsi="Calibri"/>
        <w:sz w:val="20"/>
        <w:szCs w:val="20"/>
        <w:lang w:val="uk-UA"/>
      </w:rPr>
    </w:pPr>
    <w:r>
      <w:rPr>
        <w:color w:val="000000"/>
      </w:rPr>
      <w:tab/>
    </w:r>
    <w:r w:rsidRPr="00F4580E">
      <w:rPr>
        <w:rFonts w:ascii="Calibri" w:hAnsi="Calibri"/>
        <w:b/>
        <w:bCs/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BDBD32" wp14:editId="1F0FDC24">
              <wp:simplePos x="0" y="0"/>
              <wp:positionH relativeFrom="column">
                <wp:posOffset>-847725</wp:posOffset>
              </wp:positionH>
              <wp:positionV relativeFrom="paragraph">
                <wp:posOffset>0</wp:posOffset>
              </wp:positionV>
              <wp:extent cx="7452000" cy="0"/>
              <wp:effectExtent l="0" t="0" r="349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2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234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0" to="5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" strokecolor="windowText" strokeweight="1pt"/>
          </w:pict>
        </mc:Fallback>
      </mc:AlternateContent>
    </w:r>
    <w:r w:rsidRPr="00F4580E">
      <w:rPr>
        <w:rFonts w:ascii="Calibri" w:hAnsi="Calibri"/>
        <w:sz w:val="20"/>
        <w:szCs w:val="20"/>
        <w:lang w:val="uk-UA"/>
      </w:rPr>
      <w:t>м. Київ, вул.</w:t>
    </w:r>
    <w:r>
      <w:rPr>
        <w:rFonts w:ascii="Calibri" w:hAnsi="Calibri" w:cs="Arial"/>
        <w:color w:val="222222"/>
        <w:sz w:val="20"/>
        <w:szCs w:val="20"/>
        <w:lang w:val="uk-UA"/>
      </w:rPr>
      <w:t>Сагайдачного/Ігорівська 10/5А</w:t>
    </w:r>
    <w:r w:rsidRPr="00F4580E">
      <w:rPr>
        <w:rFonts w:ascii="Calibri" w:hAnsi="Calibri" w:cs="Arial"/>
        <w:color w:val="222222"/>
        <w:sz w:val="20"/>
        <w:szCs w:val="20"/>
        <w:lang w:val="uk-UA"/>
      </w:rPr>
      <w:t xml:space="preserve"> </w:t>
    </w:r>
    <w:r w:rsidRPr="00F4580E">
      <w:rPr>
        <w:rFonts w:ascii="Calibri" w:hAnsi="Calibri"/>
        <w:sz w:val="20"/>
        <w:szCs w:val="20"/>
        <w:lang w:val="uk-UA"/>
      </w:rPr>
      <w:t xml:space="preserve">, </w:t>
    </w:r>
  </w:p>
  <w:p w14:paraId="470CCD78" w14:textId="77777777" w:rsidR="00627590" w:rsidRPr="001A5395" w:rsidRDefault="00627590" w:rsidP="000F2AB5">
    <w:pPr>
      <w:jc w:val="center"/>
      <w:rPr>
        <w:rFonts w:ascii="Calibri" w:hAnsi="Calibri"/>
        <w:sz w:val="20"/>
        <w:szCs w:val="20"/>
        <w:lang w:val="tr-TR"/>
      </w:rPr>
    </w:pPr>
    <w:r>
      <w:rPr>
        <w:rFonts w:ascii="Calibri" w:hAnsi="Calibri"/>
        <w:sz w:val="20"/>
        <w:szCs w:val="20"/>
        <w:lang w:val="uk-UA"/>
      </w:rPr>
      <w:t>Тел.</w:t>
    </w:r>
    <w:r>
      <w:rPr>
        <w:rFonts w:ascii="Calibri" w:hAnsi="Calibri"/>
        <w:sz w:val="20"/>
        <w:szCs w:val="20"/>
        <w:lang w:val="tr-TR"/>
      </w:rPr>
      <w:t xml:space="preserve">: </w:t>
    </w:r>
    <w:r w:rsidRPr="00F4580E">
      <w:rPr>
        <w:rFonts w:ascii="Calibri" w:hAnsi="Calibri"/>
        <w:sz w:val="20"/>
        <w:szCs w:val="20"/>
        <w:lang w:val="uk-UA"/>
      </w:rPr>
      <w:t xml:space="preserve">+38 </w:t>
    </w:r>
    <w:r w:rsidRPr="00F4580E">
      <w:rPr>
        <w:rFonts w:ascii="Calibri" w:hAnsi="Calibri" w:cs="Arial"/>
        <w:color w:val="222222"/>
        <w:sz w:val="20"/>
        <w:szCs w:val="20"/>
        <w:lang w:val="uk-UA"/>
      </w:rPr>
      <w:t xml:space="preserve">044 5007103 </w:t>
    </w:r>
    <w:r w:rsidRPr="00D03EC9">
      <w:rPr>
        <w:rFonts w:ascii="Calibri" w:hAnsi="Calibri" w:cs="Arial"/>
        <w:sz w:val="20"/>
        <w:szCs w:val="20"/>
        <w:lang w:val="uk-UA"/>
      </w:rPr>
      <w:t>+38</w:t>
    </w:r>
    <w:r w:rsidRPr="00D03EC9">
      <w:rPr>
        <w:rFonts w:ascii="Helvetica" w:hAnsi="Helvetica"/>
        <w:sz w:val="16"/>
        <w:szCs w:val="16"/>
        <w:shd w:val="clear" w:color="auto" w:fill="FFFFFF"/>
        <w:lang w:val="en-US"/>
      </w:rPr>
      <w:t>095 382 5538</w:t>
    </w:r>
  </w:p>
  <w:p w14:paraId="51334B0F" w14:textId="77777777" w:rsidR="00627590" w:rsidRPr="00F4580E" w:rsidRDefault="00627590" w:rsidP="000F2AB5">
    <w:pPr>
      <w:jc w:val="center"/>
      <w:rPr>
        <w:rFonts w:ascii="Calibri" w:hAnsi="Calibri"/>
        <w:sz w:val="20"/>
        <w:szCs w:val="20"/>
        <w:lang w:val="uk-UA"/>
      </w:rPr>
    </w:pPr>
    <w:r w:rsidRPr="00F4580E">
      <w:rPr>
        <w:rFonts w:ascii="Calibri" w:hAnsi="Calibri"/>
        <w:sz w:val="20"/>
        <w:szCs w:val="20"/>
        <w:lang w:val="en-US"/>
      </w:rPr>
      <w:t>www.syavio.org</w:t>
    </w:r>
    <w:r w:rsidRPr="00F4580E">
      <w:rPr>
        <w:rFonts w:ascii="Calibri" w:hAnsi="Calibri"/>
        <w:sz w:val="20"/>
        <w:szCs w:val="20"/>
        <w:lang w:val="uk-UA"/>
      </w:rPr>
      <w:t>,</w:t>
    </w:r>
    <w:r w:rsidRPr="00F4580E">
      <w:rPr>
        <w:rFonts w:ascii="Calibri" w:hAnsi="Calibri"/>
        <w:sz w:val="20"/>
        <w:szCs w:val="20"/>
        <w:lang w:val="en-US"/>
      </w:rPr>
      <w:t xml:space="preserve"> e-mail: </w:t>
    </w:r>
    <w:r w:rsidRPr="00F4580E">
      <w:rPr>
        <w:rFonts w:ascii="Calibri" w:hAnsi="Calibri"/>
        <w:sz w:val="20"/>
        <w:szCs w:val="20"/>
        <w:lang w:val="uk-UA"/>
      </w:rPr>
      <w:t>syaivocenter@gmail.com</w:t>
    </w:r>
  </w:p>
  <w:p w14:paraId="37D36FD1" w14:textId="77777777" w:rsidR="00627590" w:rsidRPr="000F2AB5" w:rsidRDefault="00627590">
    <w:pPr>
      <w:pBdr>
        <w:top w:val="nil"/>
        <w:left w:val="nil"/>
        <w:bottom w:val="nil"/>
        <w:right w:val="nil"/>
        <w:between w:val="nil"/>
      </w:pBdr>
      <w:tabs>
        <w:tab w:val="left" w:pos="4560"/>
      </w:tabs>
      <w:ind w:right="360"/>
      <w:rPr>
        <w:color w:val="000000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77F9" w14:textId="77777777" w:rsidR="00627590" w:rsidRDefault="00627590" w:rsidP="00006010">
    <w:pPr>
      <w:jc w:val="center"/>
      <w:rPr>
        <w:rFonts w:ascii="Calibri" w:hAnsi="Calibri"/>
        <w:sz w:val="20"/>
        <w:szCs w:val="20"/>
        <w:lang w:val="uk-UA"/>
      </w:rPr>
    </w:pPr>
  </w:p>
  <w:p w14:paraId="36BF5B55" w14:textId="77777777" w:rsidR="00627590" w:rsidRPr="00F4580E" w:rsidRDefault="00627590" w:rsidP="00006010">
    <w:pPr>
      <w:jc w:val="center"/>
      <w:rPr>
        <w:rFonts w:ascii="Calibri" w:hAnsi="Calibri"/>
        <w:sz w:val="20"/>
        <w:szCs w:val="20"/>
        <w:lang w:val="uk-UA"/>
      </w:rPr>
    </w:pPr>
    <w:r w:rsidRPr="00F4580E">
      <w:rPr>
        <w:rFonts w:ascii="Calibri" w:hAnsi="Calibri"/>
        <w:b/>
        <w:bCs/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B0F090A" wp14:editId="7ADA8538">
              <wp:simplePos x="0" y="0"/>
              <wp:positionH relativeFrom="column">
                <wp:posOffset>-847725</wp:posOffset>
              </wp:positionH>
              <wp:positionV relativeFrom="paragraph">
                <wp:posOffset>0</wp:posOffset>
              </wp:positionV>
              <wp:extent cx="7452000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2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78EDFF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0" to="5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" strokecolor="windowText" strokeweight="1pt"/>
          </w:pict>
        </mc:Fallback>
      </mc:AlternateContent>
    </w:r>
    <w:r w:rsidRPr="00F4580E">
      <w:rPr>
        <w:rFonts w:ascii="Calibri" w:hAnsi="Calibri"/>
        <w:sz w:val="20"/>
        <w:szCs w:val="20"/>
        <w:lang w:val="uk-UA"/>
      </w:rPr>
      <w:t>м. Київ, вул.</w:t>
    </w:r>
    <w:r>
      <w:rPr>
        <w:rFonts w:ascii="Calibri" w:hAnsi="Calibri" w:cs="Arial"/>
        <w:color w:val="222222"/>
        <w:sz w:val="20"/>
        <w:szCs w:val="20"/>
        <w:lang w:val="uk-UA"/>
      </w:rPr>
      <w:t>Сагайдачного/Ігорівська 10/5А</w:t>
    </w:r>
    <w:r w:rsidRPr="00F4580E">
      <w:rPr>
        <w:rFonts w:ascii="Calibri" w:hAnsi="Calibri" w:cs="Arial"/>
        <w:color w:val="222222"/>
        <w:sz w:val="20"/>
        <w:szCs w:val="20"/>
        <w:lang w:val="uk-UA"/>
      </w:rPr>
      <w:t xml:space="preserve"> </w:t>
    </w:r>
    <w:r w:rsidRPr="00F4580E">
      <w:rPr>
        <w:rFonts w:ascii="Calibri" w:hAnsi="Calibri"/>
        <w:sz w:val="20"/>
        <w:szCs w:val="20"/>
        <w:lang w:val="uk-UA"/>
      </w:rPr>
      <w:t xml:space="preserve">, </w:t>
    </w:r>
  </w:p>
  <w:p w14:paraId="661F977B" w14:textId="77777777" w:rsidR="00627590" w:rsidRPr="001A5395" w:rsidRDefault="00627590" w:rsidP="00006010">
    <w:pPr>
      <w:jc w:val="center"/>
      <w:rPr>
        <w:rFonts w:ascii="Calibri" w:hAnsi="Calibri"/>
        <w:sz w:val="20"/>
        <w:szCs w:val="20"/>
        <w:lang w:val="tr-TR"/>
      </w:rPr>
    </w:pPr>
    <w:r>
      <w:rPr>
        <w:rFonts w:ascii="Calibri" w:hAnsi="Calibri"/>
        <w:sz w:val="20"/>
        <w:szCs w:val="20"/>
        <w:lang w:val="uk-UA"/>
      </w:rPr>
      <w:t>Тел.</w:t>
    </w:r>
    <w:r>
      <w:rPr>
        <w:rFonts w:ascii="Calibri" w:hAnsi="Calibri"/>
        <w:sz w:val="20"/>
        <w:szCs w:val="20"/>
        <w:lang w:val="tr-TR"/>
      </w:rPr>
      <w:t xml:space="preserve">: </w:t>
    </w:r>
    <w:r w:rsidRPr="00F4580E">
      <w:rPr>
        <w:rFonts w:ascii="Calibri" w:hAnsi="Calibri"/>
        <w:sz w:val="20"/>
        <w:szCs w:val="20"/>
        <w:lang w:val="uk-UA"/>
      </w:rPr>
      <w:t xml:space="preserve">+38 </w:t>
    </w:r>
    <w:r w:rsidRPr="00F4580E">
      <w:rPr>
        <w:rFonts w:ascii="Calibri" w:hAnsi="Calibri" w:cs="Arial"/>
        <w:color w:val="222222"/>
        <w:sz w:val="20"/>
        <w:szCs w:val="20"/>
        <w:lang w:val="uk-UA"/>
      </w:rPr>
      <w:t xml:space="preserve">044 5007103 </w:t>
    </w:r>
    <w:r w:rsidRPr="00D03EC9">
      <w:rPr>
        <w:rFonts w:ascii="Calibri" w:hAnsi="Calibri" w:cs="Arial"/>
        <w:sz w:val="20"/>
        <w:szCs w:val="20"/>
        <w:lang w:val="uk-UA"/>
      </w:rPr>
      <w:t>+38</w:t>
    </w:r>
    <w:r w:rsidRPr="00D03EC9">
      <w:rPr>
        <w:rFonts w:ascii="Helvetica" w:hAnsi="Helvetica"/>
        <w:sz w:val="16"/>
        <w:szCs w:val="16"/>
        <w:shd w:val="clear" w:color="auto" w:fill="FFFFFF"/>
        <w:lang w:val="en-US"/>
      </w:rPr>
      <w:t>095 382 5538</w:t>
    </w:r>
  </w:p>
  <w:p w14:paraId="65032E16" w14:textId="77777777" w:rsidR="00627590" w:rsidRPr="00F4580E" w:rsidRDefault="00627590" w:rsidP="00F4580E">
    <w:pPr>
      <w:jc w:val="center"/>
      <w:rPr>
        <w:rFonts w:ascii="Calibri" w:hAnsi="Calibri"/>
        <w:sz w:val="20"/>
        <w:szCs w:val="20"/>
        <w:lang w:val="uk-UA"/>
      </w:rPr>
    </w:pPr>
    <w:r w:rsidRPr="00F4580E">
      <w:rPr>
        <w:rFonts w:ascii="Calibri" w:hAnsi="Calibri"/>
        <w:sz w:val="20"/>
        <w:szCs w:val="20"/>
        <w:lang w:val="en-US"/>
      </w:rPr>
      <w:t>www.syavio.org</w:t>
    </w:r>
    <w:r w:rsidRPr="00F4580E">
      <w:rPr>
        <w:rFonts w:ascii="Calibri" w:hAnsi="Calibri"/>
        <w:sz w:val="20"/>
        <w:szCs w:val="20"/>
        <w:lang w:val="uk-UA"/>
      </w:rPr>
      <w:t>,</w:t>
    </w:r>
    <w:r w:rsidRPr="00F4580E">
      <w:rPr>
        <w:rFonts w:ascii="Calibri" w:hAnsi="Calibri"/>
        <w:sz w:val="20"/>
        <w:szCs w:val="20"/>
        <w:lang w:val="en-US"/>
      </w:rPr>
      <w:t xml:space="preserve"> e-mail: </w:t>
    </w:r>
    <w:r w:rsidRPr="00F4580E">
      <w:rPr>
        <w:rFonts w:ascii="Calibri" w:hAnsi="Calibri"/>
        <w:sz w:val="20"/>
        <w:szCs w:val="20"/>
        <w:lang w:val="uk-UA"/>
      </w:rPr>
      <w:t>syaivocenter@gmail.com</w:t>
    </w:r>
  </w:p>
  <w:p w14:paraId="460BEB1E" w14:textId="77777777" w:rsidR="00627590" w:rsidRPr="0012755E" w:rsidRDefault="00627590" w:rsidP="00F4580E">
    <w:pPr>
      <w:pStyle w:val="a7"/>
      <w:tabs>
        <w:tab w:val="clear" w:pos="4680"/>
        <w:tab w:val="clear" w:pos="9360"/>
        <w:tab w:val="left" w:pos="798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2F3A" w14:textId="77777777" w:rsidR="00442607" w:rsidRDefault="00442607" w:rsidP="0012755E">
      <w:r>
        <w:separator/>
      </w:r>
    </w:p>
  </w:footnote>
  <w:footnote w:type="continuationSeparator" w:id="0">
    <w:p w14:paraId="25D17FD5" w14:textId="77777777" w:rsidR="00442607" w:rsidRDefault="00442607" w:rsidP="0012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075C" w14:textId="77777777" w:rsidR="00627590" w:rsidRPr="001A12B0" w:rsidRDefault="00627590" w:rsidP="000F2AB5">
    <w:pPr>
      <w:spacing w:line="360" w:lineRule="auto"/>
      <w:jc w:val="center"/>
      <w:rPr>
        <w:rFonts w:ascii="Calibri" w:hAnsi="Calibri"/>
        <w:b/>
        <w:noProof/>
        <w:sz w:val="28"/>
        <w:szCs w:val="28"/>
        <w:lang w:eastAsia="en-US"/>
      </w:rPr>
    </w:pPr>
    <w:r w:rsidRPr="001A12B0">
      <w:rPr>
        <w:rFonts w:ascii="Calibri" w:hAnsi="Calibri"/>
        <w:b/>
        <w:noProof/>
        <w:sz w:val="32"/>
        <w:lang w:val="uk-UA" w:eastAsia="uk-UA"/>
      </w:rPr>
      <w:drawing>
        <wp:anchor distT="0" distB="0" distL="114300" distR="114300" simplePos="0" relativeHeight="251661824" behindDoc="0" locked="0" layoutInCell="1" allowOverlap="1" wp14:anchorId="4585D820" wp14:editId="3AC119DE">
          <wp:simplePos x="0" y="0"/>
          <wp:positionH relativeFrom="column">
            <wp:posOffset>-233680</wp:posOffset>
          </wp:positionH>
          <wp:positionV relativeFrom="paragraph">
            <wp:posOffset>-142875</wp:posOffset>
          </wp:positionV>
          <wp:extent cx="781050" cy="877570"/>
          <wp:effectExtent l="0" t="0" r="0" b="0"/>
          <wp:wrapSquare wrapText="bothSides"/>
          <wp:docPr id="4" name="Picture 4" descr="C:\Users\butterfly\Desktop\syaiv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tterfly\Desktop\syaiv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21"/>
                  <a:stretch/>
                </pic:blipFill>
                <pic:spPr bwMode="auto">
                  <a:xfrm>
                    <a:off x="0" y="0"/>
                    <a:ext cx="7810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8"/>
        <w:szCs w:val="28"/>
        <w:lang w:val="uk-UA" w:eastAsia="en-US"/>
      </w:rPr>
      <w:t xml:space="preserve">Міжнародний </w:t>
    </w:r>
    <w:r w:rsidRPr="001A12B0">
      <w:rPr>
        <w:rFonts w:ascii="Calibri" w:hAnsi="Calibri"/>
        <w:b/>
        <w:noProof/>
        <w:sz w:val="28"/>
        <w:szCs w:val="28"/>
        <w:lang w:eastAsia="en-US"/>
      </w:rPr>
      <w:t>культурний центр  «СЯЙВО»</w:t>
    </w:r>
  </w:p>
  <w:p w14:paraId="38251875" w14:textId="77777777" w:rsidR="00627590" w:rsidRDefault="00627590" w:rsidP="000F2AB5">
    <w:pPr>
      <w:spacing w:line="360" w:lineRule="auto"/>
      <w:jc w:val="center"/>
      <w:rPr>
        <w:rFonts w:asciiTheme="majorHAnsi" w:hAnsiTheme="majorHAnsi"/>
        <w:b/>
        <w:bCs/>
        <w:i/>
        <w:sz w:val="26"/>
        <w:szCs w:val="26"/>
        <w:lang w:val="uk-UA"/>
      </w:rPr>
    </w:pPr>
    <w:r w:rsidRPr="00656485">
      <w:rPr>
        <w:rFonts w:ascii="Calibri" w:hAnsi="Calibri"/>
        <w:b/>
        <w:bCs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0A361D" wp14:editId="2BCAAF8F">
              <wp:simplePos x="0" y="0"/>
              <wp:positionH relativeFrom="column">
                <wp:posOffset>-685800</wp:posOffset>
              </wp:positionH>
              <wp:positionV relativeFrom="paragraph">
                <wp:posOffset>405130</wp:posOffset>
              </wp:positionV>
              <wp:extent cx="7981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1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D53F65" id="Straight Connector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31.9pt" to="574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" strokecolor="black [3213]" strokeweight="1pt"/>
          </w:pict>
        </mc:Fallback>
      </mc:AlternateContent>
    </w:r>
    <w:r w:rsidRPr="00861674">
      <w:rPr>
        <w:rFonts w:asciiTheme="majorHAnsi" w:hAnsiTheme="majorHAnsi"/>
        <w:b/>
        <w:bCs/>
        <w:i/>
        <w:sz w:val="26"/>
        <w:szCs w:val="26"/>
        <w:lang w:val="uk-UA"/>
      </w:rPr>
      <w:t>Ми зближуємо Україну з усім світом!</w:t>
    </w:r>
  </w:p>
  <w:p w14:paraId="022817A6" w14:textId="77777777" w:rsidR="00627590" w:rsidRPr="00861674" w:rsidRDefault="00627590" w:rsidP="000F2AB5">
    <w:pPr>
      <w:spacing w:line="360" w:lineRule="auto"/>
      <w:jc w:val="center"/>
      <w:rPr>
        <w:rFonts w:asciiTheme="majorHAnsi" w:hAnsiTheme="majorHAnsi"/>
        <w:b/>
        <w:bCs/>
        <w:i/>
        <w:sz w:val="26"/>
        <w:szCs w:val="26"/>
        <w:lang w:val="uk-UA"/>
      </w:rPr>
    </w:pPr>
  </w:p>
  <w:p w14:paraId="571FF84C" w14:textId="77777777" w:rsidR="00627590" w:rsidRPr="000F2AB5" w:rsidRDefault="006275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62A5" w14:textId="77777777" w:rsidR="00627590" w:rsidRPr="001A12B0" w:rsidRDefault="00627590" w:rsidP="006D3AB2">
    <w:pPr>
      <w:spacing w:line="360" w:lineRule="auto"/>
      <w:jc w:val="center"/>
      <w:rPr>
        <w:rFonts w:ascii="Calibri" w:hAnsi="Calibri"/>
        <w:b/>
        <w:noProof/>
        <w:sz w:val="28"/>
        <w:szCs w:val="28"/>
        <w:lang w:eastAsia="en-US"/>
      </w:rPr>
    </w:pPr>
    <w:r w:rsidRPr="001A12B0">
      <w:rPr>
        <w:rFonts w:ascii="Calibri" w:hAnsi="Calibri"/>
        <w:b/>
        <w:noProof/>
        <w:sz w:val="32"/>
        <w:lang w:val="uk-UA" w:eastAsia="uk-UA"/>
      </w:rPr>
      <w:drawing>
        <wp:anchor distT="0" distB="0" distL="114300" distR="114300" simplePos="0" relativeHeight="251649536" behindDoc="0" locked="0" layoutInCell="1" allowOverlap="1" wp14:anchorId="3E7D14AA" wp14:editId="5F8E9173">
          <wp:simplePos x="0" y="0"/>
          <wp:positionH relativeFrom="column">
            <wp:posOffset>-233680</wp:posOffset>
          </wp:positionH>
          <wp:positionV relativeFrom="paragraph">
            <wp:posOffset>-142875</wp:posOffset>
          </wp:positionV>
          <wp:extent cx="781050" cy="877570"/>
          <wp:effectExtent l="0" t="0" r="0" b="0"/>
          <wp:wrapSquare wrapText="bothSides"/>
          <wp:docPr id="2" name="Picture 2" descr="C:\Users\butterfly\Desktop\syaiv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tterfly\Desktop\syaiv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21"/>
                  <a:stretch/>
                </pic:blipFill>
                <pic:spPr bwMode="auto">
                  <a:xfrm>
                    <a:off x="0" y="0"/>
                    <a:ext cx="7810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8"/>
        <w:szCs w:val="28"/>
        <w:lang w:val="uk-UA" w:eastAsia="en-US"/>
      </w:rPr>
      <w:t xml:space="preserve">Міжнародний </w:t>
    </w:r>
    <w:r w:rsidRPr="001A12B0">
      <w:rPr>
        <w:rFonts w:ascii="Calibri" w:hAnsi="Calibri"/>
        <w:b/>
        <w:noProof/>
        <w:sz w:val="28"/>
        <w:szCs w:val="28"/>
        <w:lang w:eastAsia="en-US"/>
      </w:rPr>
      <w:t>культурний центр  «СЯЙВО»</w:t>
    </w:r>
  </w:p>
  <w:p w14:paraId="52E024B7" w14:textId="77777777" w:rsidR="00627590" w:rsidRPr="00861674" w:rsidRDefault="00627590" w:rsidP="006D3AB2">
    <w:pPr>
      <w:spacing w:line="360" w:lineRule="auto"/>
      <w:jc w:val="center"/>
      <w:rPr>
        <w:rFonts w:asciiTheme="majorHAnsi" w:hAnsiTheme="majorHAnsi"/>
        <w:b/>
        <w:bCs/>
        <w:i/>
        <w:sz w:val="26"/>
        <w:szCs w:val="26"/>
        <w:lang w:val="uk-UA"/>
      </w:rPr>
    </w:pPr>
    <w:r w:rsidRPr="00861674">
      <w:rPr>
        <w:rFonts w:asciiTheme="majorHAnsi" w:hAnsiTheme="majorHAnsi"/>
        <w:b/>
        <w:bCs/>
        <w:i/>
        <w:sz w:val="26"/>
        <w:szCs w:val="26"/>
        <w:lang w:val="uk-UA"/>
      </w:rPr>
      <w:t>Ми зближуємо Україну з усім світом!</w:t>
    </w:r>
  </w:p>
  <w:p w14:paraId="7BED52F9" w14:textId="77777777" w:rsidR="00627590" w:rsidRPr="001A12B0" w:rsidRDefault="00627590" w:rsidP="00656485">
    <w:pPr>
      <w:spacing w:line="360" w:lineRule="auto"/>
      <w:jc w:val="center"/>
      <w:rPr>
        <w:rFonts w:ascii="Calibri" w:hAnsi="Calibri"/>
        <w:b/>
        <w:noProof/>
        <w:sz w:val="28"/>
        <w:szCs w:val="28"/>
        <w:lang w:eastAsia="en-US"/>
      </w:rPr>
    </w:pPr>
    <w:r w:rsidRPr="00656485">
      <w:rPr>
        <w:rFonts w:ascii="Calibri" w:hAnsi="Calibri"/>
        <w:b/>
        <w:bCs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B6EE4DB" wp14:editId="684E9DF7">
              <wp:simplePos x="0" y="0"/>
              <wp:positionH relativeFrom="column">
                <wp:posOffset>-866775</wp:posOffset>
              </wp:positionH>
              <wp:positionV relativeFrom="paragraph">
                <wp:posOffset>130175</wp:posOffset>
              </wp:positionV>
              <wp:extent cx="7981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1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14899A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0.25pt" to="560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02A"/>
    <w:multiLevelType w:val="hybridMultilevel"/>
    <w:tmpl w:val="B8D688B8"/>
    <w:lvl w:ilvl="0" w:tplc="8B246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8F2ADC"/>
    <w:multiLevelType w:val="multilevel"/>
    <w:tmpl w:val="F97A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DB31C0"/>
    <w:multiLevelType w:val="hybridMultilevel"/>
    <w:tmpl w:val="4E36BE70"/>
    <w:lvl w:ilvl="0" w:tplc="9094EAA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712FE"/>
    <w:multiLevelType w:val="hybridMultilevel"/>
    <w:tmpl w:val="9E5CD55E"/>
    <w:lvl w:ilvl="0" w:tplc="DADE3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C09"/>
    <w:multiLevelType w:val="hybridMultilevel"/>
    <w:tmpl w:val="8D84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0577"/>
    <w:multiLevelType w:val="hybridMultilevel"/>
    <w:tmpl w:val="EFEE2658"/>
    <w:lvl w:ilvl="0" w:tplc="8990EE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07FB"/>
    <w:multiLevelType w:val="hybridMultilevel"/>
    <w:tmpl w:val="5A0E6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44DE"/>
    <w:multiLevelType w:val="multilevel"/>
    <w:tmpl w:val="9286ACF4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526C4A00"/>
    <w:multiLevelType w:val="hybridMultilevel"/>
    <w:tmpl w:val="A0683B56"/>
    <w:lvl w:ilvl="0" w:tplc="C27CA3D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B44EBF"/>
    <w:multiLevelType w:val="multilevel"/>
    <w:tmpl w:val="71D8C93C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E9B747D"/>
    <w:multiLevelType w:val="hybridMultilevel"/>
    <w:tmpl w:val="EFEE2658"/>
    <w:lvl w:ilvl="0" w:tplc="8990EE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9B"/>
    <w:rsid w:val="00000CCD"/>
    <w:rsid w:val="00003D4B"/>
    <w:rsid w:val="00004916"/>
    <w:rsid w:val="00004D46"/>
    <w:rsid w:val="00006010"/>
    <w:rsid w:val="00006C0F"/>
    <w:rsid w:val="0000771C"/>
    <w:rsid w:val="00007920"/>
    <w:rsid w:val="00010D32"/>
    <w:rsid w:val="00014E6D"/>
    <w:rsid w:val="00020FAA"/>
    <w:rsid w:val="00021743"/>
    <w:rsid w:val="000246DB"/>
    <w:rsid w:val="00024B42"/>
    <w:rsid w:val="00030203"/>
    <w:rsid w:val="000325C2"/>
    <w:rsid w:val="00032A07"/>
    <w:rsid w:val="00034E7A"/>
    <w:rsid w:val="000352EA"/>
    <w:rsid w:val="000358A7"/>
    <w:rsid w:val="00036CC7"/>
    <w:rsid w:val="0004193C"/>
    <w:rsid w:val="00042A6F"/>
    <w:rsid w:val="00044E9B"/>
    <w:rsid w:val="000455E1"/>
    <w:rsid w:val="00045E60"/>
    <w:rsid w:val="00052F54"/>
    <w:rsid w:val="00053313"/>
    <w:rsid w:val="00053C22"/>
    <w:rsid w:val="00055669"/>
    <w:rsid w:val="00056018"/>
    <w:rsid w:val="00057623"/>
    <w:rsid w:val="00061821"/>
    <w:rsid w:val="00064658"/>
    <w:rsid w:val="00066DF7"/>
    <w:rsid w:val="00067790"/>
    <w:rsid w:val="00070BD6"/>
    <w:rsid w:val="00072172"/>
    <w:rsid w:val="00073532"/>
    <w:rsid w:val="00073696"/>
    <w:rsid w:val="00073AB2"/>
    <w:rsid w:val="00075A83"/>
    <w:rsid w:val="000778C4"/>
    <w:rsid w:val="00077D10"/>
    <w:rsid w:val="00081F37"/>
    <w:rsid w:val="000821D0"/>
    <w:rsid w:val="00082310"/>
    <w:rsid w:val="00083388"/>
    <w:rsid w:val="00084739"/>
    <w:rsid w:val="000847DC"/>
    <w:rsid w:val="00085313"/>
    <w:rsid w:val="000856AE"/>
    <w:rsid w:val="00090250"/>
    <w:rsid w:val="000902CA"/>
    <w:rsid w:val="00091503"/>
    <w:rsid w:val="00091FCA"/>
    <w:rsid w:val="00092BFF"/>
    <w:rsid w:val="00093326"/>
    <w:rsid w:val="00093DEB"/>
    <w:rsid w:val="000958D2"/>
    <w:rsid w:val="00096B99"/>
    <w:rsid w:val="00097108"/>
    <w:rsid w:val="000A170D"/>
    <w:rsid w:val="000A23D5"/>
    <w:rsid w:val="000A2B3C"/>
    <w:rsid w:val="000A5A4E"/>
    <w:rsid w:val="000A69E8"/>
    <w:rsid w:val="000B07C4"/>
    <w:rsid w:val="000B171E"/>
    <w:rsid w:val="000B1722"/>
    <w:rsid w:val="000B2747"/>
    <w:rsid w:val="000B59C1"/>
    <w:rsid w:val="000B6F59"/>
    <w:rsid w:val="000B7CC1"/>
    <w:rsid w:val="000C31ED"/>
    <w:rsid w:val="000C45A1"/>
    <w:rsid w:val="000C62FD"/>
    <w:rsid w:val="000C67E8"/>
    <w:rsid w:val="000D2BC4"/>
    <w:rsid w:val="000D38C2"/>
    <w:rsid w:val="000D4B0D"/>
    <w:rsid w:val="000D63B3"/>
    <w:rsid w:val="000D6DA1"/>
    <w:rsid w:val="000E0A5F"/>
    <w:rsid w:val="000E4F6E"/>
    <w:rsid w:val="000E65A0"/>
    <w:rsid w:val="000E7115"/>
    <w:rsid w:val="000E7F3B"/>
    <w:rsid w:val="000F0974"/>
    <w:rsid w:val="000F2A10"/>
    <w:rsid w:val="000F2AB5"/>
    <w:rsid w:val="000F3D69"/>
    <w:rsid w:val="000F3DF1"/>
    <w:rsid w:val="000F3DFF"/>
    <w:rsid w:val="000F63F9"/>
    <w:rsid w:val="000F739B"/>
    <w:rsid w:val="001018DE"/>
    <w:rsid w:val="00101DD2"/>
    <w:rsid w:val="001040A7"/>
    <w:rsid w:val="00107E31"/>
    <w:rsid w:val="001103A2"/>
    <w:rsid w:val="00122359"/>
    <w:rsid w:val="001270B6"/>
    <w:rsid w:val="0012755E"/>
    <w:rsid w:val="00131985"/>
    <w:rsid w:val="00131D4E"/>
    <w:rsid w:val="00132338"/>
    <w:rsid w:val="001347D3"/>
    <w:rsid w:val="00134A21"/>
    <w:rsid w:val="00137841"/>
    <w:rsid w:val="00140BE3"/>
    <w:rsid w:val="00143E4E"/>
    <w:rsid w:val="00143F36"/>
    <w:rsid w:val="00146055"/>
    <w:rsid w:val="001466C2"/>
    <w:rsid w:val="0015036D"/>
    <w:rsid w:val="00150E9F"/>
    <w:rsid w:val="0015207A"/>
    <w:rsid w:val="001527F8"/>
    <w:rsid w:val="00152D8C"/>
    <w:rsid w:val="00154B64"/>
    <w:rsid w:val="00162150"/>
    <w:rsid w:val="00162217"/>
    <w:rsid w:val="00162CBF"/>
    <w:rsid w:val="001633E6"/>
    <w:rsid w:val="0016372C"/>
    <w:rsid w:val="001658E9"/>
    <w:rsid w:val="0017021C"/>
    <w:rsid w:val="00171D3B"/>
    <w:rsid w:val="001720E9"/>
    <w:rsid w:val="00174581"/>
    <w:rsid w:val="00175048"/>
    <w:rsid w:val="001752EE"/>
    <w:rsid w:val="00184F7B"/>
    <w:rsid w:val="0018719D"/>
    <w:rsid w:val="001901C7"/>
    <w:rsid w:val="00191B60"/>
    <w:rsid w:val="00193562"/>
    <w:rsid w:val="001948E6"/>
    <w:rsid w:val="001A12B0"/>
    <w:rsid w:val="001A3FD0"/>
    <w:rsid w:val="001A5113"/>
    <w:rsid w:val="001A5395"/>
    <w:rsid w:val="001A5EEE"/>
    <w:rsid w:val="001A6382"/>
    <w:rsid w:val="001A7824"/>
    <w:rsid w:val="001B1038"/>
    <w:rsid w:val="001B19E3"/>
    <w:rsid w:val="001B2458"/>
    <w:rsid w:val="001B280F"/>
    <w:rsid w:val="001B408B"/>
    <w:rsid w:val="001B40E1"/>
    <w:rsid w:val="001B54A2"/>
    <w:rsid w:val="001C1C14"/>
    <w:rsid w:val="001D0AE1"/>
    <w:rsid w:val="001D2CEC"/>
    <w:rsid w:val="001D3A41"/>
    <w:rsid w:val="001D48C5"/>
    <w:rsid w:val="001D768F"/>
    <w:rsid w:val="001E06FC"/>
    <w:rsid w:val="001E0C71"/>
    <w:rsid w:val="001E22BF"/>
    <w:rsid w:val="001E3FFC"/>
    <w:rsid w:val="001E4B0E"/>
    <w:rsid w:val="001E5CB0"/>
    <w:rsid w:val="001E7A75"/>
    <w:rsid w:val="001F0E7F"/>
    <w:rsid w:val="001F130F"/>
    <w:rsid w:val="001F2CE2"/>
    <w:rsid w:val="001F31E2"/>
    <w:rsid w:val="001F3DB9"/>
    <w:rsid w:val="001F48E2"/>
    <w:rsid w:val="001F6619"/>
    <w:rsid w:val="001F730B"/>
    <w:rsid w:val="002010D9"/>
    <w:rsid w:val="002015DC"/>
    <w:rsid w:val="002019B6"/>
    <w:rsid w:val="00205661"/>
    <w:rsid w:val="002066C2"/>
    <w:rsid w:val="002122AC"/>
    <w:rsid w:val="00212CAF"/>
    <w:rsid w:val="00217E9B"/>
    <w:rsid w:val="00220119"/>
    <w:rsid w:val="002224E0"/>
    <w:rsid w:val="00226EAE"/>
    <w:rsid w:val="00227923"/>
    <w:rsid w:val="002300F1"/>
    <w:rsid w:val="002324D7"/>
    <w:rsid w:val="00232DFE"/>
    <w:rsid w:val="00232EE7"/>
    <w:rsid w:val="00237C07"/>
    <w:rsid w:val="002425A3"/>
    <w:rsid w:val="002452D4"/>
    <w:rsid w:val="00245E13"/>
    <w:rsid w:val="00252E8E"/>
    <w:rsid w:val="00254676"/>
    <w:rsid w:val="00255E3E"/>
    <w:rsid w:val="002565B9"/>
    <w:rsid w:val="002566B3"/>
    <w:rsid w:val="00256B89"/>
    <w:rsid w:val="00257165"/>
    <w:rsid w:val="002601DF"/>
    <w:rsid w:val="002602D0"/>
    <w:rsid w:val="00261875"/>
    <w:rsid w:val="00262777"/>
    <w:rsid w:val="00262E4F"/>
    <w:rsid w:val="00263D93"/>
    <w:rsid w:val="002644EB"/>
    <w:rsid w:val="002658B1"/>
    <w:rsid w:val="00265A61"/>
    <w:rsid w:val="00265F7B"/>
    <w:rsid w:val="00271577"/>
    <w:rsid w:val="002729CD"/>
    <w:rsid w:val="002746BE"/>
    <w:rsid w:val="00276B3C"/>
    <w:rsid w:val="00276C88"/>
    <w:rsid w:val="00280759"/>
    <w:rsid w:val="002808CC"/>
    <w:rsid w:val="002817B6"/>
    <w:rsid w:val="002843AD"/>
    <w:rsid w:val="00284596"/>
    <w:rsid w:val="002848CB"/>
    <w:rsid w:val="0028513C"/>
    <w:rsid w:val="0028525D"/>
    <w:rsid w:val="00285E8C"/>
    <w:rsid w:val="002902AA"/>
    <w:rsid w:val="002913E5"/>
    <w:rsid w:val="002944E4"/>
    <w:rsid w:val="0029495A"/>
    <w:rsid w:val="00296830"/>
    <w:rsid w:val="002A0AE9"/>
    <w:rsid w:val="002A0DFB"/>
    <w:rsid w:val="002A30D2"/>
    <w:rsid w:val="002A4B85"/>
    <w:rsid w:val="002A50F5"/>
    <w:rsid w:val="002A5488"/>
    <w:rsid w:val="002A7400"/>
    <w:rsid w:val="002B1478"/>
    <w:rsid w:val="002B23EE"/>
    <w:rsid w:val="002B63C4"/>
    <w:rsid w:val="002C14B9"/>
    <w:rsid w:val="002C2E19"/>
    <w:rsid w:val="002C3A73"/>
    <w:rsid w:val="002C43CB"/>
    <w:rsid w:val="002C675C"/>
    <w:rsid w:val="002C6FAC"/>
    <w:rsid w:val="002C7C1E"/>
    <w:rsid w:val="002D4760"/>
    <w:rsid w:val="002D4A65"/>
    <w:rsid w:val="002D60D5"/>
    <w:rsid w:val="002E0A31"/>
    <w:rsid w:val="002E1A39"/>
    <w:rsid w:val="002E2203"/>
    <w:rsid w:val="002E2BAA"/>
    <w:rsid w:val="002E304F"/>
    <w:rsid w:val="002E3B57"/>
    <w:rsid w:val="002E3E7E"/>
    <w:rsid w:val="002E5750"/>
    <w:rsid w:val="002E5C2D"/>
    <w:rsid w:val="002E6DFB"/>
    <w:rsid w:val="002E6F4B"/>
    <w:rsid w:val="002F063A"/>
    <w:rsid w:val="002F11B5"/>
    <w:rsid w:val="002F1385"/>
    <w:rsid w:val="002F5F79"/>
    <w:rsid w:val="002F69A3"/>
    <w:rsid w:val="00310835"/>
    <w:rsid w:val="00310DEB"/>
    <w:rsid w:val="00310E29"/>
    <w:rsid w:val="003125B1"/>
    <w:rsid w:val="00314665"/>
    <w:rsid w:val="00316DE3"/>
    <w:rsid w:val="0032099B"/>
    <w:rsid w:val="00324B93"/>
    <w:rsid w:val="003273D4"/>
    <w:rsid w:val="003329EB"/>
    <w:rsid w:val="00334A9A"/>
    <w:rsid w:val="003356EF"/>
    <w:rsid w:val="003360C1"/>
    <w:rsid w:val="003372E8"/>
    <w:rsid w:val="0034327F"/>
    <w:rsid w:val="00344797"/>
    <w:rsid w:val="00347B00"/>
    <w:rsid w:val="003502BE"/>
    <w:rsid w:val="00353CF7"/>
    <w:rsid w:val="00355F7E"/>
    <w:rsid w:val="00355FD0"/>
    <w:rsid w:val="003562F3"/>
    <w:rsid w:val="00363FED"/>
    <w:rsid w:val="00364E8B"/>
    <w:rsid w:val="003652E9"/>
    <w:rsid w:val="0037005E"/>
    <w:rsid w:val="00372CA4"/>
    <w:rsid w:val="00372F4C"/>
    <w:rsid w:val="00374AD1"/>
    <w:rsid w:val="0037500D"/>
    <w:rsid w:val="0037617A"/>
    <w:rsid w:val="003811E7"/>
    <w:rsid w:val="00381343"/>
    <w:rsid w:val="003821F2"/>
    <w:rsid w:val="00382890"/>
    <w:rsid w:val="00383367"/>
    <w:rsid w:val="00384AC5"/>
    <w:rsid w:val="00387AF9"/>
    <w:rsid w:val="00387DCA"/>
    <w:rsid w:val="00387EFE"/>
    <w:rsid w:val="00393F54"/>
    <w:rsid w:val="0039417B"/>
    <w:rsid w:val="0039492F"/>
    <w:rsid w:val="00394A9B"/>
    <w:rsid w:val="003A135F"/>
    <w:rsid w:val="003A3533"/>
    <w:rsid w:val="003A72A6"/>
    <w:rsid w:val="003A79C6"/>
    <w:rsid w:val="003B5997"/>
    <w:rsid w:val="003B6E53"/>
    <w:rsid w:val="003C0054"/>
    <w:rsid w:val="003C0104"/>
    <w:rsid w:val="003C15BC"/>
    <w:rsid w:val="003C1E04"/>
    <w:rsid w:val="003C2AAD"/>
    <w:rsid w:val="003C4CB1"/>
    <w:rsid w:val="003D30EB"/>
    <w:rsid w:val="003D6FAB"/>
    <w:rsid w:val="003D70C6"/>
    <w:rsid w:val="003E284C"/>
    <w:rsid w:val="003E39F0"/>
    <w:rsid w:val="003E4830"/>
    <w:rsid w:val="003F2804"/>
    <w:rsid w:val="003F2F61"/>
    <w:rsid w:val="003F4E9A"/>
    <w:rsid w:val="003F5961"/>
    <w:rsid w:val="004045A1"/>
    <w:rsid w:val="0040465E"/>
    <w:rsid w:val="0040546E"/>
    <w:rsid w:val="00407248"/>
    <w:rsid w:val="00407570"/>
    <w:rsid w:val="00407FCE"/>
    <w:rsid w:val="00410CAE"/>
    <w:rsid w:val="0041229B"/>
    <w:rsid w:val="004127AB"/>
    <w:rsid w:val="00415A22"/>
    <w:rsid w:val="00416F3A"/>
    <w:rsid w:val="00417384"/>
    <w:rsid w:val="004250F4"/>
    <w:rsid w:val="00425131"/>
    <w:rsid w:val="00427959"/>
    <w:rsid w:val="004308F3"/>
    <w:rsid w:val="004371FF"/>
    <w:rsid w:val="0044073F"/>
    <w:rsid w:val="00442607"/>
    <w:rsid w:val="004509EE"/>
    <w:rsid w:val="004531EA"/>
    <w:rsid w:val="0045419C"/>
    <w:rsid w:val="004565CF"/>
    <w:rsid w:val="00457C9B"/>
    <w:rsid w:val="00460C60"/>
    <w:rsid w:val="004632E4"/>
    <w:rsid w:val="0046519A"/>
    <w:rsid w:val="0047039D"/>
    <w:rsid w:val="004711AB"/>
    <w:rsid w:val="00472420"/>
    <w:rsid w:val="00472BC7"/>
    <w:rsid w:val="00472C89"/>
    <w:rsid w:val="00473D29"/>
    <w:rsid w:val="0047432D"/>
    <w:rsid w:val="00475E0A"/>
    <w:rsid w:val="00476154"/>
    <w:rsid w:val="004764D9"/>
    <w:rsid w:val="00482DE4"/>
    <w:rsid w:val="00484133"/>
    <w:rsid w:val="00484953"/>
    <w:rsid w:val="00485182"/>
    <w:rsid w:val="004854A1"/>
    <w:rsid w:val="00485B20"/>
    <w:rsid w:val="004878D1"/>
    <w:rsid w:val="0049016D"/>
    <w:rsid w:val="004963E0"/>
    <w:rsid w:val="00496514"/>
    <w:rsid w:val="00496750"/>
    <w:rsid w:val="00496E97"/>
    <w:rsid w:val="004A32E9"/>
    <w:rsid w:val="004A5808"/>
    <w:rsid w:val="004B0AE2"/>
    <w:rsid w:val="004B0DC8"/>
    <w:rsid w:val="004B41BA"/>
    <w:rsid w:val="004B5C94"/>
    <w:rsid w:val="004B7290"/>
    <w:rsid w:val="004C01B5"/>
    <w:rsid w:val="004C17F3"/>
    <w:rsid w:val="004C35FA"/>
    <w:rsid w:val="004C684C"/>
    <w:rsid w:val="004C71C3"/>
    <w:rsid w:val="004D77BE"/>
    <w:rsid w:val="004E144C"/>
    <w:rsid w:val="004E14E2"/>
    <w:rsid w:val="004E31ED"/>
    <w:rsid w:val="004E7DE7"/>
    <w:rsid w:val="004F3472"/>
    <w:rsid w:val="004F3F81"/>
    <w:rsid w:val="004F6BBB"/>
    <w:rsid w:val="004F7356"/>
    <w:rsid w:val="00500A85"/>
    <w:rsid w:val="0050180C"/>
    <w:rsid w:val="00511F30"/>
    <w:rsid w:val="00513C0D"/>
    <w:rsid w:val="00516E68"/>
    <w:rsid w:val="00520FEC"/>
    <w:rsid w:val="0052232C"/>
    <w:rsid w:val="0052381E"/>
    <w:rsid w:val="00524915"/>
    <w:rsid w:val="00524D79"/>
    <w:rsid w:val="005267DA"/>
    <w:rsid w:val="00527059"/>
    <w:rsid w:val="005273B7"/>
    <w:rsid w:val="00527697"/>
    <w:rsid w:val="005279A6"/>
    <w:rsid w:val="00527C35"/>
    <w:rsid w:val="005308C8"/>
    <w:rsid w:val="00540CBE"/>
    <w:rsid w:val="005437A0"/>
    <w:rsid w:val="005440C0"/>
    <w:rsid w:val="00546365"/>
    <w:rsid w:val="00550810"/>
    <w:rsid w:val="00553193"/>
    <w:rsid w:val="00553ECF"/>
    <w:rsid w:val="00554867"/>
    <w:rsid w:val="00560132"/>
    <w:rsid w:val="00562C38"/>
    <w:rsid w:val="00562E3C"/>
    <w:rsid w:val="005630EE"/>
    <w:rsid w:val="00564579"/>
    <w:rsid w:val="005672F8"/>
    <w:rsid w:val="00567390"/>
    <w:rsid w:val="00571A34"/>
    <w:rsid w:val="00573A84"/>
    <w:rsid w:val="00573EAE"/>
    <w:rsid w:val="0057499B"/>
    <w:rsid w:val="0057595F"/>
    <w:rsid w:val="005772C1"/>
    <w:rsid w:val="00580F5B"/>
    <w:rsid w:val="00584DC9"/>
    <w:rsid w:val="00585A25"/>
    <w:rsid w:val="005905B7"/>
    <w:rsid w:val="00592DAF"/>
    <w:rsid w:val="0059435B"/>
    <w:rsid w:val="005953C7"/>
    <w:rsid w:val="0059624F"/>
    <w:rsid w:val="005A58F6"/>
    <w:rsid w:val="005A6A3A"/>
    <w:rsid w:val="005A753B"/>
    <w:rsid w:val="005B2914"/>
    <w:rsid w:val="005B2CC0"/>
    <w:rsid w:val="005B396A"/>
    <w:rsid w:val="005B4DF0"/>
    <w:rsid w:val="005B51E1"/>
    <w:rsid w:val="005B656F"/>
    <w:rsid w:val="005C0A8D"/>
    <w:rsid w:val="005C3DD7"/>
    <w:rsid w:val="005C5DA1"/>
    <w:rsid w:val="005C6162"/>
    <w:rsid w:val="005C6765"/>
    <w:rsid w:val="005C6A52"/>
    <w:rsid w:val="005D0060"/>
    <w:rsid w:val="005D5285"/>
    <w:rsid w:val="005E04D2"/>
    <w:rsid w:val="005E3A18"/>
    <w:rsid w:val="005E3D1D"/>
    <w:rsid w:val="005E43CD"/>
    <w:rsid w:val="005E5046"/>
    <w:rsid w:val="005E7C4B"/>
    <w:rsid w:val="005F01E4"/>
    <w:rsid w:val="005F278A"/>
    <w:rsid w:val="0060322C"/>
    <w:rsid w:val="00606A44"/>
    <w:rsid w:val="006115F0"/>
    <w:rsid w:val="00620129"/>
    <w:rsid w:val="00620CBB"/>
    <w:rsid w:val="0062325C"/>
    <w:rsid w:val="00623D3A"/>
    <w:rsid w:val="00626A79"/>
    <w:rsid w:val="00627590"/>
    <w:rsid w:val="006318F1"/>
    <w:rsid w:val="006331C9"/>
    <w:rsid w:val="00640970"/>
    <w:rsid w:val="00642598"/>
    <w:rsid w:val="00642FF6"/>
    <w:rsid w:val="00643277"/>
    <w:rsid w:val="00644EC5"/>
    <w:rsid w:val="00647B9F"/>
    <w:rsid w:val="0065472D"/>
    <w:rsid w:val="0065501A"/>
    <w:rsid w:val="00655550"/>
    <w:rsid w:val="00655AF4"/>
    <w:rsid w:val="00656485"/>
    <w:rsid w:val="006613CD"/>
    <w:rsid w:val="00662F5A"/>
    <w:rsid w:val="0066564C"/>
    <w:rsid w:val="00673D33"/>
    <w:rsid w:val="00673F91"/>
    <w:rsid w:val="006759E7"/>
    <w:rsid w:val="0067686B"/>
    <w:rsid w:val="00677D6F"/>
    <w:rsid w:val="00682D1F"/>
    <w:rsid w:val="00683B90"/>
    <w:rsid w:val="006949FB"/>
    <w:rsid w:val="00695DCF"/>
    <w:rsid w:val="006961DF"/>
    <w:rsid w:val="006965A9"/>
    <w:rsid w:val="00696639"/>
    <w:rsid w:val="006A6F5C"/>
    <w:rsid w:val="006B47D0"/>
    <w:rsid w:val="006B633C"/>
    <w:rsid w:val="006B797F"/>
    <w:rsid w:val="006C276D"/>
    <w:rsid w:val="006C4D51"/>
    <w:rsid w:val="006C7661"/>
    <w:rsid w:val="006C7948"/>
    <w:rsid w:val="006D239A"/>
    <w:rsid w:val="006D3AB2"/>
    <w:rsid w:val="006D53D1"/>
    <w:rsid w:val="006D6707"/>
    <w:rsid w:val="006E20DB"/>
    <w:rsid w:val="006E553A"/>
    <w:rsid w:val="006E5CF0"/>
    <w:rsid w:val="006E60CC"/>
    <w:rsid w:val="006F2787"/>
    <w:rsid w:val="006F4142"/>
    <w:rsid w:val="006F52F2"/>
    <w:rsid w:val="006F7320"/>
    <w:rsid w:val="006F7EAC"/>
    <w:rsid w:val="00703EC0"/>
    <w:rsid w:val="00705A73"/>
    <w:rsid w:val="00707214"/>
    <w:rsid w:val="00707361"/>
    <w:rsid w:val="00711729"/>
    <w:rsid w:val="007153A1"/>
    <w:rsid w:val="00716518"/>
    <w:rsid w:val="007165F9"/>
    <w:rsid w:val="007168EB"/>
    <w:rsid w:val="0071726F"/>
    <w:rsid w:val="00717459"/>
    <w:rsid w:val="007176F0"/>
    <w:rsid w:val="007201EF"/>
    <w:rsid w:val="0072022E"/>
    <w:rsid w:val="00721227"/>
    <w:rsid w:val="00723E69"/>
    <w:rsid w:val="007319AC"/>
    <w:rsid w:val="00732023"/>
    <w:rsid w:val="00733051"/>
    <w:rsid w:val="0073702A"/>
    <w:rsid w:val="0073756C"/>
    <w:rsid w:val="00742BBB"/>
    <w:rsid w:val="00743DD3"/>
    <w:rsid w:val="00747C04"/>
    <w:rsid w:val="00751213"/>
    <w:rsid w:val="00751CDB"/>
    <w:rsid w:val="00752A2C"/>
    <w:rsid w:val="0075384C"/>
    <w:rsid w:val="007547EC"/>
    <w:rsid w:val="007554C4"/>
    <w:rsid w:val="007630DF"/>
    <w:rsid w:val="00765536"/>
    <w:rsid w:val="00765A23"/>
    <w:rsid w:val="007673B0"/>
    <w:rsid w:val="0077009E"/>
    <w:rsid w:val="00770383"/>
    <w:rsid w:val="00770F4F"/>
    <w:rsid w:val="00772BAE"/>
    <w:rsid w:val="00775760"/>
    <w:rsid w:val="00775872"/>
    <w:rsid w:val="00776E50"/>
    <w:rsid w:val="00776F51"/>
    <w:rsid w:val="00780931"/>
    <w:rsid w:val="00786461"/>
    <w:rsid w:val="00787604"/>
    <w:rsid w:val="007927FD"/>
    <w:rsid w:val="00792B99"/>
    <w:rsid w:val="007938E3"/>
    <w:rsid w:val="00793DDC"/>
    <w:rsid w:val="00793FD8"/>
    <w:rsid w:val="00794307"/>
    <w:rsid w:val="00794C02"/>
    <w:rsid w:val="00795084"/>
    <w:rsid w:val="00795CFA"/>
    <w:rsid w:val="007A302B"/>
    <w:rsid w:val="007A3A52"/>
    <w:rsid w:val="007A5BDF"/>
    <w:rsid w:val="007A6870"/>
    <w:rsid w:val="007B10FE"/>
    <w:rsid w:val="007B543A"/>
    <w:rsid w:val="007B5DC6"/>
    <w:rsid w:val="007B60D3"/>
    <w:rsid w:val="007B6CBA"/>
    <w:rsid w:val="007B765C"/>
    <w:rsid w:val="007C085A"/>
    <w:rsid w:val="007C1ECE"/>
    <w:rsid w:val="007C7C54"/>
    <w:rsid w:val="007D66B8"/>
    <w:rsid w:val="007D6EB5"/>
    <w:rsid w:val="007E239B"/>
    <w:rsid w:val="007E4279"/>
    <w:rsid w:val="007E4C05"/>
    <w:rsid w:val="007E5A9E"/>
    <w:rsid w:val="007F0204"/>
    <w:rsid w:val="007F1E05"/>
    <w:rsid w:val="007F218D"/>
    <w:rsid w:val="007F280E"/>
    <w:rsid w:val="00801E04"/>
    <w:rsid w:val="00803094"/>
    <w:rsid w:val="00806411"/>
    <w:rsid w:val="008155C7"/>
    <w:rsid w:val="00815DF8"/>
    <w:rsid w:val="0081644A"/>
    <w:rsid w:val="00822110"/>
    <w:rsid w:val="00822459"/>
    <w:rsid w:val="00822682"/>
    <w:rsid w:val="008228AD"/>
    <w:rsid w:val="00825FEC"/>
    <w:rsid w:val="00826F48"/>
    <w:rsid w:val="00827AB4"/>
    <w:rsid w:val="00830E29"/>
    <w:rsid w:val="0083175C"/>
    <w:rsid w:val="00831F41"/>
    <w:rsid w:val="00833091"/>
    <w:rsid w:val="0083327B"/>
    <w:rsid w:val="008338B8"/>
    <w:rsid w:val="00837959"/>
    <w:rsid w:val="00840C61"/>
    <w:rsid w:val="00841198"/>
    <w:rsid w:val="00841D0C"/>
    <w:rsid w:val="008425A1"/>
    <w:rsid w:val="00845973"/>
    <w:rsid w:val="008503EB"/>
    <w:rsid w:val="00851AFF"/>
    <w:rsid w:val="00853238"/>
    <w:rsid w:val="00854B61"/>
    <w:rsid w:val="00856E74"/>
    <w:rsid w:val="0085716E"/>
    <w:rsid w:val="00861674"/>
    <w:rsid w:val="00862433"/>
    <w:rsid w:val="00862BF1"/>
    <w:rsid w:val="00865556"/>
    <w:rsid w:val="0086613F"/>
    <w:rsid w:val="00866824"/>
    <w:rsid w:val="00867845"/>
    <w:rsid w:val="008706FC"/>
    <w:rsid w:val="00870CE8"/>
    <w:rsid w:val="00872446"/>
    <w:rsid w:val="00874B79"/>
    <w:rsid w:val="00876C69"/>
    <w:rsid w:val="00877D25"/>
    <w:rsid w:val="008805CF"/>
    <w:rsid w:val="00880999"/>
    <w:rsid w:val="008836B5"/>
    <w:rsid w:val="00884D1C"/>
    <w:rsid w:val="008904B1"/>
    <w:rsid w:val="00891C25"/>
    <w:rsid w:val="0089454E"/>
    <w:rsid w:val="008950DF"/>
    <w:rsid w:val="008A1F9F"/>
    <w:rsid w:val="008A234C"/>
    <w:rsid w:val="008A667C"/>
    <w:rsid w:val="008A6ED6"/>
    <w:rsid w:val="008A79E0"/>
    <w:rsid w:val="008B26AD"/>
    <w:rsid w:val="008B4765"/>
    <w:rsid w:val="008C113C"/>
    <w:rsid w:val="008C2389"/>
    <w:rsid w:val="008C2B5F"/>
    <w:rsid w:val="008C2EDC"/>
    <w:rsid w:val="008C652F"/>
    <w:rsid w:val="008D09EB"/>
    <w:rsid w:val="008D2762"/>
    <w:rsid w:val="008D63F7"/>
    <w:rsid w:val="008D6A6E"/>
    <w:rsid w:val="008D6B75"/>
    <w:rsid w:val="008D7247"/>
    <w:rsid w:val="008E20DF"/>
    <w:rsid w:val="008E7AE8"/>
    <w:rsid w:val="008F0222"/>
    <w:rsid w:val="008F2AB1"/>
    <w:rsid w:val="008F4B2C"/>
    <w:rsid w:val="0090099A"/>
    <w:rsid w:val="00901AD9"/>
    <w:rsid w:val="009023F0"/>
    <w:rsid w:val="00903655"/>
    <w:rsid w:val="00904174"/>
    <w:rsid w:val="00907D30"/>
    <w:rsid w:val="009101A1"/>
    <w:rsid w:val="0091146D"/>
    <w:rsid w:val="00911D40"/>
    <w:rsid w:val="0091365C"/>
    <w:rsid w:val="00913C02"/>
    <w:rsid w:val="00914D9A"/>
    <w:rsid w:val="009161F2"/>
    <w:rsid w:val="009207CF"/>
    <w:rsid w:val="00921DDE"/>
    <w:rsid w:val="009256A0"/>
    <w:rsid w:val="00926EEA"/>
    <w:rsid w:val="00930D25"/>
    <w:rsid w:val="00932D23"/>
    <w:rsid w:val="0093330E"/>
    <w:rsid w:val="00934591"/>
    <w:rsid w:val="00934F71"/>
    <w:rsid w:val="00935424"/>
    <w:rsid w:val="00936A3A"/>
    <w:rsid w:val="00936FD8"/>
    <w:rsid w:val="00937E4A"/>
    <w:rsid w:val="00937EAA"/>
    <w:rsid w:val="00940B89"/>
    <w:rsid w:val="009426A2"/>
    <w:rsid w:val="00942EFE"/>
    <w:rsid w:val="00944C0E"/>
    <w:rsid w:val="009458F8"/>
    <w:rsid w:val="00953218"/>
    <w:rsid w:val="00954226"/>
    <w:rsid w:val="00954F3E"/>
    <w:rsid w:val="009557FD"/>
    <w:rsid w:val="0095607B"/>
    <w:rsid w:val="009602DF"/>
    <w:rsid w:val="00960FE4"/>
    <w:rsid w:val="0096137E"/>
    <w:rsid w:val="0096160C"/>
    <w:rsid w:val="00962239"/>
    <w:rsid w:val="00964D2D"/>
    <w:rsid w:val="009721A2"/>
    <w:rsid w:val="0097256B"/>
    <w:rsid w:val="009748A9"/>
    <w:rsid w:val="00974B19"/>
    <w:rsid w:val="0097650D"/>
    <w:rsid w:val="00981021"/>
    <w:rsid w:val="00983C80"/>
    <w:rsid w:val="009852BF"/>
    <w:rsid w:val="0098573D"/>
    <w:rsid w:val="00986B14"/>
    <w:rsid w:val="00987CF7"/>
    <w:rsid w:val="0099041B"/>
    <w:rsid w:val="00990866"/>
    <w:rsid w:val="00993670"/>
    <w:rsid w:val="009967AD"/>
    <w:rsid w:val="009A46F5"/>
    <w:rsid w:val="009A47D0"/>
    <w:rsid w:val="009A4A4D"/>
    <w:rsid w:val="009A4D69"/>
    <w:rsid w:val="009B18C3"/>
    <w:rsid w:val="009B241D"/>
    <w:rsid w:val="009B2D39"/>
    <w:rsid w:val="009B3B33"/>
    <w:rsid w:val="009D0A89"/>
    <w:rsid w:val="009D1B0B"/>
    <w:rsid w:val="009D63B5"/>
    <w:rsid w:val="009D7168"/>
    <w:rsid w:val="009E1232"/>
    <w:rsid w:val="009E1BC9"/>
    <w:rsid w:val="009E1FAB"/>
    <w:rsid w:val="009E30BD"/>
    <w:rsid w:val="009E697F"/>
    <w:rsid w:val="009E7D62"/>
    <w:rsid w:val="009F5D80"/>
    <w:rsid w:val="009F7A52"/>
    <w:rsid w:val="00A00AEC"/>
    <w:rsid w:val="00A034BF"/>
    <w:rsid w:val="00A051BF"/>
    <w:rsid w:val="00A06A11"/>
    <w:rsid w:val="00A1174D"/>
    <w:rsid w:val="00A15762"/>
    <w:rsid w:val="00A205C9"/>
    <w:rsid w:val="00A24D38"/>
    <w:rsid w:val="00A26BC9"/>
    <w:rsid w:val="00A27066"/>
    <w:rsid w:val="00A2713F"/>
    <w:rsid w:val="00A27EBA"/>
    <w:rsid w:val="00A34986"/>
    <w:rsid w:val="00A417B4"/>
    <w:rsid w:val="00A44089"/>
    <w:rsid w:val="00A441F6"/>
    <w:rsid w:val="00A44ABA"/>
    <w:rsid w:val="00A4510F"/>
    <w:rsid w:val="00A45F17"/>
    <w:rsid w:val="00A45F7F"/>
    <w:rsid w:val="00A470B6"/>
    <w:rsid w:val="00A50764"/>
    <w:rsid w:val="00A51DD0"/>
    <w:rsid w:val="00A53DBB"/>
    <w:rsid w:val="00A55333"/>
    <w:rsid w:val="00A55F5F"/>
    <w:rsid w:val="00A63871"/>
    <w:rsid w:val="00A70B40"/>
    <w:rsid w:val="00A714FA"/>
    <w:rsid w:val="00A72AF9"/>
    <w:rsid w:val="00A762CF"/>
    <w:rsid w:val="00A76505"/>
    <w:rsid w:val="00A82EF6"/>
    <w:rsid w:val="00A83D89"/>
    <w:rsid w:val="00A8448F"/>
    <w:rsid w:val="00A847A8"/>
    <w:rsid w:val="00A84DB3"/>
    <w:rsid w:val="00A87E70"/>
    <w:rsid w:val="00A95DF4"/>
    <w:rsid w:val="00A977D2"/>
    <w:rsid w:val="00A97F70"/>
    <w:rsid w:val="00AA36DD"/>
    <w:rsid w:val="00AA7439"/>
    <w:rsid w:val="00AB03C4"/>
    <w:rsid w:val="00AB0F28"/>
    <w:rsid w:val="00AB3D8E"/>
    <w:rsid w:val="00AB5912"/>
    <w:rsid w:val="00AB6449"/>
    <w:rsid w:val="00AB77B6"/>
    <w:rsid w:val="00AB7EEE"/>
    <w:rsid w:val="00AB7FBD"/>
    <w:rsid w:val="00AC2DE3"/>
    <w:rsid w:val="00AC3FB0"/>
    <w:rsid w:val="00AC54A8"/>
    <w:rsid w:val="00AC69A1"/>
    <w:rsid w:val="00AC7705"/>
    <w:rsid w:val="00AD00C4"/>
    <w:rsid w:val="00AD080C"/>
    <w:rsid w:val="00AD1956"/>
    <w:rsid w:val="00AD2941"/>
    <w:rsid w:val="00AD4810"/>
    <w:rsid w:val="00AD64FE"/>
    <w:rsid w:val="00AD67A4"/>
    <w:rsid w:val="00AD6815"/>
    <w:rsid w:val="00AD751F"/>
    <w:rsid w:val="00AE0C3A"/>
    <w:rsid w:val="00AE3500"/>
    <w:rsid w:val="00AE46E1"/>
    <w:rsid w:val="00AE5D21"/>
    <w:rsid w:val="00AE7115"/>
    <w:rsid w:val="00AF179D"/>
    <w:rsid w:val="00AF2E01"/>
    <w:rsid w:val="00AF2FED"/>
    <w:rsid w:val="00AF3C14"/>
    <w:rsid w:val="00AF650D"/>
    <w:rsid w:val="00B02F72"/>
    <w:rsid w:val="00B03754"/>
    <w:rsid w:val="00B07E78"/>
    <w:rsid w:val="00B10D69"/>
    <w:rsid w:val="00B1163B"/>
    <w:rsid w:val="00B11674"/>
    <w:rsid w:val="00B11AE0"/>
    <w:rsid w:val="00B11D18"/>
    <w:rsid w:val="00B15435"/>
    <w:rsid w:val="00B21EA8"/>
    <w:rsid w:val="00B22BFC"/>
    <w:rsid w:val="00B3200A"/>
    <w:rsid w:val="00B32117"/>
    <w:rsid w:val="00B33D7A"/>
    <w:rsid w:val="00B33E42"/>
    <w:rsid w:val="00B34FA0"/>
    <w:rsid w:val="00B40931"/>
    <w:rsid w:val="00B40C8D"/>
    <w:rsid w:val="00B41420"/>
    <w:rsid w:val="00B43B5E"/>
    <w:rsid w:val="00B45E22"/>
    <w:rsid w:val="00B531E1"/>
    <w:rsid w:val="00B53AB7"/>
    <w:rsid w:val="00B549F4"/>
    <w:rsid w:val="00B5511B"/>
    <w:rsid w:val="00B56AB5"/>
    <w:rsid w:val="00B60278"/>
    <w:rsid w:val="00B612E6"/>
    <w:rsid w:val="00B62AFF"/>
    <w:rsid w:val="00B6760E"/>
    <w:rsid w:val="00B67947"/>
    <w:rsid w:val="00B82D62"/>
    <w:rsid w:val="00B83057"/>
    <w:rsid w:val="00B831FF"/>
    <w:rsid w:val="00B83517"/>
    <w:rsid w:val="00B841B9"/>
    <w:rsid w:val="00B858CE"/>
    <w:rsid w:val="00B878C4"/>
    <w:rsid w:val="00B919B8"/>
    <w:rsid w:val="00B93426"/>
    <w:rsid w:val="00B947E1"/>
    <w:rsid w:val="00B9563C"/>
    <w:rsid w:val="00B97A21"/>
    <w:rsid w:val="00B97B7B"/>
    <w:rsid w:val="00BA0B78"/>
    <w:rsid w:val="00BA1220"/>
    <w:rsid w:val="00BA1923"/>
    <w:rsid w:val="00BA405E"/>
    <w:rsid w:val="00BA41D0"/>
    <w:rsid w:val="00BB154C"/>
    <w:rsid w:val="00BB2DA1"/>
    <w:rsid w:val="00BB303E"/>
    <w:rsid w:val="00BB3161"/>
    <w:rsid w:val="00BB3513"/>
    <w:rsid w:val="00BB63E0"/>
    <w:rsid w:val="00BB66DF"/>
    <w:rsid w:val="00BC03E8"/>
    <w:rsid w:val="00BC0D27"/>
    <w:rsid w:val="00BC536F"/>
    <w:rsid w:val="00BD1AC5"/>
    <w:rsid w:val="00BD3996"/>
    <w:rsid w:val="00BD57A5"/>
    <w:rsid w:val="00BD5B01"/>
    <w:rsid w:val="00BD5BE0"/>
    <w:rsid w:val="00BE077D"/>
    <w:rsid w:val="00BE14C0"/>
    <w:rsid w:val="00BE22C9"/>
    <w:rsid w:val="00BE40F8"/>
    <w:rsid w:val="00BE47A6"/>
    <w:rsid w:val="00BE582E"/>
    <w:rsid w:val="00BE6BDF"/>
    <w:rsid w:val="00BF0B62"/>
    <w:rsid w:val="00BF15DD"/>
    <w:rsid w:val="00BF3A7C"/>
    <w:rsid w:val="00BF67FF"/>
    <w:rsid w:val="00BF710C"/>
    <w:rsid w:val="00BF7630"/>
    <w:rsid w:val="00C02B89"/>
    <w:rsid w:val="00C02EB4"/>
    <w:rsid w:val="00C03D83"/>
    <w:rsid w:val="00C05A2B"/>
    <w:rsid w:val="00C075FF"/>
    <w:rsid w:val="00C13166"/>
    <w:rsid w:val="00C16062"/>
    <w:rsid w:val="00C16518"/>
    <w:rsid w:val="00C206F7"/>
    <w:rsid w:val="00C20D81"/>
    <w:rsid w:val="00C213D4"/>
    <w:rsid w:val="00C23909"/>
    <w:rsid w:val="00C25200"/>
    <w:rsid w:val="00C2562B"/>
    <w:rsid w:val="00C26884"/>
    <w:rsid w:val="00C27707"/>
    <w:rsid w:val="00C2797A"/>
    <w:rsid w:val="00C31B3E"/>
    <w:rsid w:val="00C424EC"/>
    <w:rsid w:val="00C42D35"/>
    <w:rsid w:val="00C439D8"/>
    <w:rsid w:val="00C449AD"/>
    <w:rsid w:val="00C45D37"/>
    <w:rsid w:val="00C476FC"/>
    <w:rsid w:val="00C47CF8"/>
    <w:rsid w:val="00C5041D"/>
    <w:rsid w:val="00C50DD2"/>
    <w:rsid w:val="00C50E43"/>
    <w:rsid w:val="00C50E7E"/>
    <w:rsid w:val="00C51F2C"/>
    <w:rsid w:val="00C5573D"/>
    <w:rsid w:val="00C55EAE"/>
    <w:rsid w:val="00C605F9"/>
    <w:rsid w:val="00C62D05"/>
    <w:rsid w:val="00C64378"/>
    <w:rsid w:val="00C66BBD"/>
    <w:rsid w:val="00C66DB6"/>
    <w:rsid w:val="00C71D02"/>
    <w:rsid w:val="00C71F3B"/>
    <w:rsid w:val="00C72D13"/>
    <w:rsid w:val="00C776D5"/>
    <w:rsid w:val="00C779C3"/>
    <w:rsid w:val="00C779D8"/>
    <w:rsid w:val="00C80BDA"/>
    <w:rsid w:val="00C80C8C"/>
    <w:rsid w:val="00C817D0"/>
    <w:rsid w:val="00C84103"/>
    <w:rsid w:val="00C84365"/>
    <w:rsid w:val="00C84840"/>
    <w:rsid w:val="00C84E28"/>
    <w:rsid w:val="00C867EF"/>
    <w:rsid w:val="00C8682C"/>
    <w:rsid w:val="00C87F94"/>
    <w:rsid w:val="00C91B76"/>
    <w:rsid w:val="00C9249A"/>
    <w:rsid w:val="00C92ADF"/>
    <w:rsid w:val="00C93F65"/>
    <w:rsid w:val="00C94260"/>
    <w:rsid w:val="00C942CC"/>
    <w:rsid w:val="00C9753C"/>
    <w:rsid w:val="00C97676"/>
    <w:rsid w:val="00CA051C"/>
    <w:rsid w:val="00CA1291"/>
    <w:rsid w:val="00CA187F"/>
    <w:rsid w:val="00CA28B0"/>
    <w:rsid w:val="00CA3AFB"/>
    <w:rsid w:val="00CA4F0F"/>
    <w:rsid w:val="00CA5AA9"/>
    <w:rsid w:val="00CB1487"/>
    <w:rsid w:val="00CB1896"/>
    <w:rsid w:val="00CB2508"/>
    <w:rsid w:val="00CB4372"/>
    <w:rsid w:val="00CB6DB7"/>
    <w:rsid w:val="00CC0BB4"/>
    <w:rsid w:val="00CC1385"/>
    <w:rsid w:val="00CC3BE5"/>
    <w:rsid w:val="00CC3EE1"/>
    <w:rsid w:val="00CC60AC"/>
    <w:rsid w:val="00CC72AD"/>
    <w:rsid w:val="00CD042F"/>
    <w:rsid w:val="00CD0857"/>
    <w:rsid w:val="00CD1813"/>
    <w:rsid w:val="00CD1EC4"/>
    <w:rsid w:val="00CD2ACD"/>
    <w:rsid w:val="00CD3DB4"/>
    <w:rsid w:val="00CD542D"/>
    <w:rsid w:val="00CD7BCC"/>
    <w:rsid w:val="00CE15A5"/>
    <w:rsid w:val="00CE333B"/>
    <w:rsid w:val="00CE44BF"/>
    <w:rsid w:val="00CE5CB7"/>
    <w:rsid w:val="00CE63DF"/>
    <w:rsid w:val="00CF10BD"/>
    <w:rsid w:val="00CF1170"/>
    <w:rsid w:val="00CF392A"/>
    <w:rsid w:val="00CF4627"/>
    <w:rsid w:val="00CF63FE"/>
    <w:rsid w:val="00D03B83"/>
    <w:rsid w:val="00D03D32"/>
    <w:rsid w:val="00D03DC6"/>
    <w:rsid w:val="00D03EC9"/>
    <w:rsid w:val="00D03ED5"/>
    <w:rsid w:val="00D041E5"/>
    <w:rsid w:val="00D04E88"/>
    <w:rsid w:val="00D051F7"/>
    <w:rsid w:val="00D07170"/>
    <w:rsid w:val="00D135FA"/>
    <w:rsid w:val="00D13E6A"/>
    <w:rsid w:val="00D149D1"/>
    <w:rsid w:val="00D16C2B"/>
    <w:rsid w:val="00D21CD6"/>
    <w:rsid w:val="00D234AA"/>
    <w:rsid w:val="00D24482"/>
    <w:rsid w:val="00D26592"/>
    <w:rsid w:val="00D3195F"/>
    <w:rsid w:val="00D33F00"/>
    <w:rsid w:val="00D35A55"/>
    <w:rsid w:val="00D35C94"/>
    <w:rsid w:val="00D369A2"/>
    <w:rsid w:val="00D37151"/>
    <w:rsid w:val="00D41189"/>
    <w:rsid w:val="00D4172F"/>
    <w:rsid w:val="00D42110"/>
    <w:rsid w:val="00D42641"/>
    <w:rsid w:val="00D42A03"/>
    <w:rsid w:val="00D44AFF"/>
    <w:rsid w:val="00D46092"/>
    <w:rsid w:val="00D55802"/>
    <w:rsid w:val="00D56A10"/>
    <w:rsid w:val="00D60A7A"/>
    <w:rsid w:val="00D61956"/>
    <w:rsid w:val="00D61D22"/>
    <w:rsid w:val="00D628C0"/>
    <w:rsid w:val="00D63652"/>
    <w:rsid w:val="00D652FF"/>
    <w:rsid w:val="00D743FB"/>
    <w:rsid w:val="00D7451B"/>
    <w:rsid w:val="00D7565B"/>
    <w:rsid w:val="00D7672F"/>
    <w:rsid w:val="00D80913"/>
    <w:rsid w:val="00D826B4"/>
    <w:rsid w:val="00D84C1D"/>
    <w:rsid w:val="00D84D6F"/>
    <w:rsid w:val="00D86D58"/>
    <w:rsid w:val="00D90122"/>
    <w:rsid w:val="00D91ACF"/>
    <w:rsid w:val="00D9328D"/>
    <w:rsid w:val="00D9460F"/>
    <w:rsid w:val="00D961F9"/>
    <w:rsid w:val="00D9706F"/>
    <w:rsid w:val="00DA09C9"/>
    <w:rsid w:val="00DA4A51"/>
    <w:rsid w:val="00DA4BDA"/>
    <w:rsid w:val="00DA51C5"/>
    <w:rsid w:val="00DA619B"/>
    <w:rsid w:val="00DA726B"/>
    <w:rsid w:val="00DB02BC"/>
    <w:rsid w:val="00DB475B"/>
    <w:rsid w:val="00DB4ACA"/>
    <w:rsid w:val="00DB7876"/>
    <w:rsid w:val="00DC0DA9"/>
    <w:rsid w:val="00DC53B0"/>
    <w:rsid w:val="00DC62A7"/>
    <w:rsid w:val="00DC7CD8"/>
    <w:rsid w:val="00DD6451"/>
    <w:rsid w:val="00DD6889"/>
    <w:rsid w:val="00DD6CCF"/>
    <w:rsid w:val="00DD703E"/>
    <w:rsid w:val="00DD77E4"/>
    <w:rsid w:val="00DE1371"/>
    <w:rsid w:val="00DE3C59"/>
    <w:rsid w:val="00DE3C77"/>
    <w:rsid w:val="00DE4D67"/>
    <w:rsid w:val="00DE52E3"/>
    <w:rsid w:val="00DE63CF"/>
    <w:rsid w:val="00DF4444"/>
    <w:rsid w:val="00DF4AC9"/>
    <w:rsid w:val="00DF5236"/>
    <w:rsid w:val="00DF624E"/>
    <w:rsid w:val="00DF6A8A"/>
    <w:rsid w:val="00DF6D10"/>
    <w:rsid w:val="00E00A46"/>
    <w:rsid w:val="00E011C0"/>
    <w:rsid w:val="00E01E46"/>
    <w:rsid w:val="00E01EA7"/>
    <w:rsid w:val="00E103A4"/>
    <w:rsid w:val="00E11F8B"/>
    <w:rsid w:val="00E12012"/>
    <w:rsid w:val="00E13B7F"/>
    <w:rsid w:val="00E1590F"/>
    <w:rsid w:val="00E16312"/>
    <w:rsid w:val="00E1686A"/>
    <w:rsid w:val="00E16F94"/>
    <w:rsid w:val="00E17362"/>
    <w:rsid w:val="00E17608"/>
    <w:rsid w:val="00E21A85"/>
    <w:rsid w:val="00E22AB0"/>
    <w:rsid w:val="00E244B0"/>
    <w:rsid w:val="00E25B97"/>
    <w:rsid w:val="00E319F7"/>
    <w:rsid w:val="00E31BDA"/>
    <w:rsid w:val="00E36F05"/>
    <w:rsid w:val="00E4215F"/>
    <w:rsid w:val="00E44116"/>
    <w:rsid w:val="00E46C77"/>
    <w:rsid w:val="00E46E4B"/>
    <w:rsid w:val="00E46FC1"/>
    <w:rsid w:val="00E50842"/>
    <w:rsid w:val="00E50D7D"/>
    <w:rsid w:val="00E5467A"/>
    <w:rsid w:val="00E55764"/>
    <w:rsid w:val="00E563DF"/>
    <w:rsid w:val="00E60477"/>
    <w:rsid w:val="00E62AFF"/>
    <w:rsid w:val="00E62D3D"/>
    <w:rsid w:val="00E63550"/>
    <w:rsid w:val="00E649F8"/>
    <w:rsid w:val="00E67966"/>
    <w:rsid w:val="00E67C5E"/>
    <w:rsid w:val="00E7063A"/>
    <w:rsid w:val="00E7160B"/>
    <w:rsid w:val="00E7376B"/>
    <w:rsid w:val="00E74551"/>
    <w:rsid w:val="00E747D2"/>
    <w:rsid w:val="00E74D77"/>
    <w:rsid w:val="00E765E2"/>
    <w:rsid w:val="00E765E7"/>
    <w:rsid w:val="00E76E55"/>
    <w:rsid w:val="00E7788F"/>
    <w:rsid w:val="00E8339A"/>
    <w:rsid w:val="00E83A55"/>
    <w:rsid w:val="00E90024"/>
    <w:rsid w:val="00E919A9"/>
    <w:rsid w:val="00E92896"/>
    <w:rsid w:val="00E932A3"/>
    <w:rsid w:val="00E96B76"/>
    <w:rsid w:val="00EA56D7"/>
    <w:rsid w:val="00EA7164"/>
    <w:rsid w:val="00EA758E"/>
    <w:rsid w:val="00EB0039"/>
    <w:rsid w:val="00EB2C8C"/>
    <w:rsid w:val="00EB3D62"/>
    <w:rsid w:val="00EB7A0F"/>
    <w:rsid w:val="00EC1A14"/>
    <w:rsid w:val="00EC52EC"/>
    <w:rsid w:val="00EC585D"/>
    <w:rsid w:val="00EC5A4B"/>
    <w:rsid w:val="00ED1240"/>
    <w:rsid w:val="00ED1F5A"/>
    <w:rsid w:val="00ED4063"/>
    <w:rsid w:val="00EE0509"/>
    <w:rsid w:val="00EE1F04"/>
    <w:rsid w:val="00EE24E4"/>
    <w:rsid w:val="00EE2DF1"/>
    <w:rsid w:val="00EE3E88"/>
    <w:rsid w:val="00EE6C8D"/>
    <w:rsid w:val="00EE7477"/>
    <w:rsid w:val="00EE7A5C"/>
    <w:rsid w:val="00EF3698"/>
    <w:rsid w:val="00EF4CD0"/>
    <w:rsid w:val="00F00078"/>
    <w:rsid w:val="00F02BA6"/>
    <w:rsid w:val="00F050A2"/>
    <w:rsid w:val="00F05342"/>
    <w:rsid w:val="00F05A1A"/>
    <w:rsid w:val="00F068D3"/>
    <w:rsid w:val="00F1069F"/>
    <w:rsid w:val="00F10D55"/>
    <w:rsid w:val="00F13DF9"/>
    <w:rsid w:val="00F16B7C"/>
    <w:rsid w:val="00F20D6C"/>
    <w:rsid w:val="00F222DE"/>
    <w:rsid w:val="00F26787"/>
    <w:rsid w:val="00F26AAE"/>
    <w:rsid w:val="00F2736A"/>
    <w:rsid w:val="00F30547"/>
    <w:rsid w:val="00F321A1"/>
    <w:rsid w:val="00F33047"/>
    <w:rsid w:val="00F34C85"/>
    <w:rsid w:val="00F358A4"/>
    <w:rsid w:val="00F36378"/>
    <w:rsid w:val="00F37244"/>
    <w:rsid w:val="00F43C53"/>
    <w:rsid w:val="00F44880"/>
    <w:rsid w:val="00F4580E"/>
    <w:rsid w:val="00F473DD"/>
    <w:rsid w:val="00F4796B"/>
    <w:rsid w:val="00F47A05"/>
    <w:rsid w:val="00F5045B"/>
    <w:rsid w:val="00F51A3C"/>
    <w:rsid w:val="00F561E6"/>
    <w:rsid w:val="00F64AF7"/>
    <w:rsid w:val="00F70C63"/>
    <w:rsid w:val="00F71948"/>
    <w:rsid w:val="00F74A74"/>
    <w:rsid w:val="00F75BB2"/>
    <w:rsid w:val="00F767FC"/>
    <w:rsid w:val="00F82F84"/>
    <w:rsid w:val="00F84E68"/>
    <w:rsid w:val="00F8593E"/>
    <w:rsid w:val="00F86479"/>
    <w:rsid w:val="00F87AFB"/>
    <w:rsid w:val="00F90BBF"/>
    <w:rsid w:val="00F93781"/>
    <w:rsid w:val="00F93EDC"/>
    <w:rsid w:val="00F96C0A"/>
    <w:rsid w:val="00FA26B8"/>
    <w:rsid w:val="00FA432A"/>
    <w:rsid w:val="00FB4B10"/>
    <w:rsid w:val="00FC1579"/>
    <w:rsid w:val="00FC1C08"/>
    <w:rsid w:val="00FC6389"/>
    <w:rsid w:val="00FC6A8C"/>
    <w:rsid w:val="00FD0326"/>
    <w:rsid w:val="00FD0A9D"/>
    <w:rsid w:val="00FD2E83"/>
    <w:rsid w:val="00FD4B6F"/>
    <w:rsid w:val="00FD5EA4"/>
    <w:rsid w:val="00FE038B"/>
    <w:rsid w:val="00FE2E44"/>
    <w:rsid w:val="00FE57DD"/>
    <w:rsid w:val="00FE5BD3"/>
    <w:rsid w:val="00FE62FD"/>
    <w:rsid w:val="00FE6805"/>
    <w:rsid w:val="00FE6C4A"/>
    <w:rsid w:val="00FE71DB"/>
    <w:rsid w:val="00FE7C10"/>
    <w:rsid w:val="00FF0F07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F2AB5"/>
    <w:pPr>
      <w:keepNext/>
      <w:keepLines/>
      <w:spacing w:before="360"/>
      <w:outlineLvl w:val="0"/>
    </w:pPr>
    <w:rPr>
      <w:rFonts w:ascii="Franklin Gothic Medium" w:hAnsi="Franklin Gothic Medium" w:cs="Libre Franklin"/>
      <w:bCs/>
      <w:color w:val="434342"/>
      <w:sz w:val="32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2AB5"/>
    <w:pPr>
      <w:keepNext/>
      <w:keepLines/>
      <w:spacing w:before="120"/>
      <w:outlineLvl w:val="1"/>
    </w:pPr>
    <w:rPr>
      <w:rFonts w:ascii="Franklin Gothic Medium" w:hAnsi="Franklin Gothic Medium" w:cs="Libre Franklin"/>
      <w:b/>
      <w:bCs/>
      <w:color w:val="08A1D9"/>
      <w:sz w:val="28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AB5"/>
    <w:pPr>
      <w:keepNext/>
      <w:keepLines/>
      <w:spacing w:before="20"/>
      <w:outlineLvl w:val="2"/>
    </w:pPr>
    <w:rPr>
      <w:rFonts w:ascii="Libre Franklin" w:hAnsi="Libre Franklin" w:cs="Libre Franklin"/>
      <w:b/>
      <w:bCs/>
      <w:color w:val="43434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AB5"/>
    <w:pPr>
      <w:keepNext/>
      <w:keepLines/>
      <w:spacing w:before="200" w:line="274" w:lineRule="auto"/>
      <w:outlineLvl w:val="3"/>
    </w:pPr>
    <w:rPr>
      <w:rFonts w:ascii="Franklin Gothic Medium" w:hAnsi="Franklin Gothic Medium" w:cs="Libre Franklin"/>
      <w:b/>
      <w:bCs/>
      <w:i/>
      <w:iCs/>
      <w:color w:val="262626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29495A"/>
    <w:pPr>
      <w:keepNext/>
      <w:autoSpaceDE w:val="0"/>
      <w:autoSpaceDN w:val="0"/>
      <w:spacing w:before="40" w:after="40"/>
      <w:ind w:left="34"/>
      <w:outlineLvl w:val="4"/>
    </w:pPr>
    <w:rPr>
      <w:b/>
      <w:sz w:val="18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AB5"/>
    <w:pPr>
      <w:keepNext/>
      <w:keepLines/>
      <w:spacing w:before="200" w:line="274" w:lineRule="auto"/>
      <w:outlineLvl w:val="5"/>
    </w:pPr>
    <w:rPr>
      <w:rFonts w:ascii="Franklin Gothic Medium" w:hAnsi="Franklin Gothic Medium" w:cs="Libre Franklin"/>
      <w:i/>
      <w:iCs/>
      <w:color w:val="00000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AB5"/>
    <w:pPr>
      <w:keepNext/>
      <w:keepLines/>
      <w:spacing w:before="200" w:line="274" w:lineRule="auto"/>
      <w:outlineLvl w:val="6"/>
    </w:pPr>
    <w:rPr>
      <w:rFonts w:ascii="Franklin Gothic Medium" w:hAnsi="Franklin Gothic Medium" w:cs="Libre Franklin"/>
      <w:i/>
      <w:iCs/>
      <w:color w:val="434342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AB5"/>
    <w:pPr>
      <w:keepNext/>
      <w:keepLines/>
      <w:spacing w:before="200" w:line="274" w:lineRule="auto"/>
      <w:outlineLvl w:val="7"/>
    </w:pPr>
    <w:rPr>
      <w:rFonts w:ascii="Franklin Gothic Medium" w:hAnsi="Franklin Gothic Medium" w:cs="Libre Franklin"/>
      <w:color w:val="00000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AB5"/>
    <w:pPr>
      <w:keepNext/>
      <w:keepLines/>
      <w:spacing w:before="200" w:line="274" w:lineRule="auto"/>
      <w:outlineLvl w:val="8"/>
    </w:pPr>
    <w:rPr>
      <w:rFonts w:ascii="Franklin Gothic Medium" w:hAnsi="Franklin Gothic Medium" w:cs="Libre Franklin"/>
      <w:i/>
      <w:iCs/>
      <w:color w:val="00000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F2CE2"/>
    <w:pPr>
      <w:tabs>
        <w:tab w:val="left" w:pos="1260"/>
      </w:tabs>
      <w:spacing w:line="360" w:lineRule="auto"/>
      <w:ind w:left="-540" w:firstLine="851"/>
      <w:jc w:val="center"/>
    </w:pPr>
    <w:rPr>
      <w:rFonts w:ascii="Arial" w:hAnsi="Arial"/>
      <w:b/>
      <w:sz w:val="18"/>
      <w:szCs w:val="18"/>
      <w:lang w:val="uk-UA" w:eastAsia="en-US"/>
    </w:rPr>
  </w:style>
  <w:style w:type="character" w:styleId="a3">
    <w:name w:val="Emphasis"/>
    <w:uiPriority w:val="20"/>
    <w:qFormat/>
    <w:rsid w:val="00394A9B"/>
    <w:rPr>
      <w:b/>
      <w:bCs/>
      <w:i w:val="0"/>
      <w:iCs w:val="0"/>
    </w:rPr>
  </w:style>
  <w:style w:type="character" w:styleId="a4">
    <w:name w:val="Hyperlink"/>
    <w:uiPriority w:val="99"/>
    <w:rsid w:val="00394A9B"/>
    <w:rPr>
      <w:color w:val="0000FF"/>
      <w:u w:val="single"/>
    </w:rPr>
  </w:style>
  <w:style w:type="paragraph" w:customStyle="1" w:styleId="text-content-page1">
    <w:name w:val="text-content-page1"/>
    <w:basedOn w:val="a"/>
    <w:rsid w:val="00D55802"/>
    <w:pPr>
      <w:spacing w:before="140" w:after="140"/>
      <w:jc w:val="both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uiPriority w:val="99"/>
    <w:rsid w:val="0012755E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uiPriority w:val="99"/>
    <w:rsid w:val="0012755E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12755E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uiPriority w:val="99"/>
    <w:rsid w:val="0012755E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rsid w:val="0012755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2755E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5440C0"/>
    <w:pPr>
      <w:spacing w:before="100" w:beforeAutospacing="1" w:after="100" w:afterAutospacing="1"/>
    </w:pPr>
    <w:rPr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rsid w:val="00416F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9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6115F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en-US"/>
    </w:rPr>
  </w:style>
  <w:style w:type="character" w:customStyle="1" w:styleId="calibri">
    <w:name w:val="calibri"/>
    <w:uiPriority w:val="99"/>
    <w:rsid w:val="006115F0"/>
    <w:rPr>
      <w:rFonts w:ascii="Calibri" w:hAnsi="Calibri" w:cs="Calibri"/>
      <w:color w:val="000000"/>
      <w:spacing w:val="0"/>
      <w:sz w:val="19"/>
      <w:szCs w:val="19"/>
    </w:rPr>
  </w:style>
  <w:style w:type="character" w:customStyle="1" w:styleId="apple-style-span">
    <w:name w:val="apple-style-span"/>
    <w:basedOn w:val="a0"/>
    <w:rsid w:val="00381343"/>
  </w:style>
  <w:style w:type="character" w:styleId="ad">
    <w:name w:val="annotation reference"/>
    <w:rsid w:val="000E4F6E"/>
    <w:rPr>
      <w:sz w:val="16"/>
      <w:szCs w:val="16"/>
    </w:rPr>
  </w:style>
  <w:style w:type="paragraph" w:styleId="ae">
    <w:name w:val="annotation text"/>
    <w:basedOn w:val="a"/>
    <w:link w:val="af"/>
    <w:rsid w:val="000E4F6E"/>
    <w:rPr>
      <w:sz w:val="20"/>
      <w:szCs w:val="20"/>
    </w:rPr>
  </w:style>
  <w:style w:type="character" w:customStyle="1" w:styleId="af">
    <w:name w:val="Текст примечания Знак"/>
    <w:link w:val="ae"/>
    <w:rsid w:val="000E4F6E"/>
    <w:rPr>
      <w:lang w:val="ru-RU" w:eastAsia="ru-RU"/>
    </w:rPr>
  </w:style>
  <w:style w:type="paragraph" w:styleId="af0">
    <w:name w:val="annotation subject"/>
    <w:basedOn w:val="ae"/>
    <w:next w:val="ae"/>
    <w:link w:val="af1"/>
    <w:rsid w:val="000E4F6E"/>
    <w:rPr>
      <w:b/>
      <w:bCs/>
    </w:rPr>
  </w:style>
  <w:style w:type="character" w:customStyle="1" w:styleId="af1">
    <w:name w:val="Тема примечания Знак"/>
    <w:link w:val="af0"/>
    <w:rsid w:val="000E4F6E"/>
    <w:rPr>
      <w:b/>
      <w:bCs/>
      <w:lang w:val="ru-RU" w:eastAsia="ru-RU"/>
    </w:rPr>
  </w:style>
  <w:style w:type="paragraph" w:styleId="af2">
    <w:name w:val="Document Map"/>
    <w:basedOn w:val="a"/>
    <w:link w:val="af3"/>
    <w:rsid w:val="00ED406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ED4063"/>
    <w:rPr>
      <w:rFonts w:ascii="Tahoma" w:hAnsi="Tahoma" w:cs="Tahoma"/>
      <w:sz w:val="16"/>
      <w:szCs w:val="16"/>
      <w:lang w:val="ru-RU" w:eastAsia="ru-RU"/>
    </w:rPr>
  </w:style>
  <w:style w:type="paragraph" w:styleId="af4">
    <w:name w:val="Title"/>
    <w:basedOn w:val="a"/>
    <w:link w:val="af5"/>
    <w:uiPriority w:val="10"/>
    <w:qFormat/>
    <w:rsid w:val="00D84C1D"/>
    <w:pPr>
      <w:jc w:val="center"/>
    </w:pPr>
    <w:rPr>
      <w:b/>
      <w:bCs/>
      <w:lang w:val="tr-TR" w:eastAsia="tr-TR"/>
    </w:rPr>
  </w:style>
  <w:style w:type="character" w:customStyle="1" w:styleId="af5">
    <w:name w:val="Название Знак"/>
    <w:link w:val="af4"/>
    <w:uiPriority w:val="10"/>
    <w:rsid w:val="00D84C1D"/>
    <w:rPr>
      <w:b/>
      <w:bCs/>
      <w:sz w:val="24"/>
      <w:szCs w:val="24"/>
      <w:lang w:val="tr-TR" w:eastAsia="tr-TR"/>
    </w:rPr>
  </w:style>
  <w:style w:type="paragraph" w:customStyle="1" w:styleId="MediumGrid21">
    <w:name w:val="Medium Grid 21"/>
    <w:uiPriority w:val="1"/>
    <w:qFormat/>
    <w:rsid w:val="00D84C1D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D84C1D"/>
  </w:style>
  <w:style w:type="paragraph" w:customStyle="1" w:styleId="ListParagraph1">
    <w:name w:val="List Paragraph1"/>
    <w:basedOn w:val="a"/>
    <w:rsid w:val="00B11AE0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link w:val="11"/>
    <w:uiPriority w:val="1"/>
    <w:qFormat/>
    <w:rsid w:val="007319AC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Без интервала Знак1"/>
    <w:basedOn w:val="a0"/>
    <w:link w:val="af6"/>
    <w:uiPriority w:val="1"/>
    <w:rsid w:val="007319AC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0D2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B02F7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9495A"/>
    <w:rPr>
      <w:b/>
      <w:sz w:val="18"/>
      <w:lang w:val="uk-UA" w:eastAsia="ru-RU"/>
    </w:rPr>
  </w:style>
  <w:style w:type="paragraph" w:customStyle="1" w:styleId="12">
    <w:name w:val="Основной текст1"/>
    <w:basedOn w:val="a"/>
    <w:rsid w:val="0029495A"/>
    <w:pPr>
      <w:widowControl w:val="0"/>
      <w:shd w:val="clear" w:color="auto" w:fill="FFFFFF"/>
      <w:suppressAutoHyphens/>
      <w:spacing w:before="180" w:after="180" w:line="328" w:lineRule="exact"/>
    </w:pPr>
    <w:rPr>
      <w:color w:val="000000"/>
      <w:sz w:val="25"/>
      <w:szCs w:val="25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F2AB5"/>
    <w:rPr>
      <w:rFonts w:ascii="Franklin Gothic Medium" w:hAnsi="Franklin Gothic Medium" w:cs="Libre Franklin"/>
      <w:bCs/>
      <w:color w:val="43434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F2AB5"/>
    <w:rPr>
      <w:rFonts w:ascii="Franklin Gothic Medium" w:hAnsi="Franklin Gothic Medium" w:cs="Libre Franklin"/>
      <w:b/>
      <w:bCs/>
      <w:color w:val="08A1D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AB5"/>
    <w:rPr>
      <w:rFonts w:ascii="Libre Franklin" w:hAnsi="Libre Franklin" w:cs="Libre Franklin"/>
      <w:b/>
      <w:bCs/>
      <w:color w:val="434342"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F2AB5"/>
    <w:rPr>
      <w:rFonts w:ascii="Franklin Gothic Medium" w:hAnsi="Franklin Gothic Medium" w:cs="Libre Franklin"/>
      <w:b/>
      <w:bCs/>
      <w:i/>
      <w:iCs/>
      <w:color w:val="26262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F2AB5"/>
    <w:rPr>
      <w:rFonts w:ascii="Franklin Gothic Medium" w:hAnsi="Franklin Gothic Medium" w:cs="Libre Franklin"/>
      <w:i/>
      <w:i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2AB5"/>
    <w:rPr>
      <w:rFonts w:ascii="Franklin Gothic Medium" w:hAnsi="Franklin Gothic Medium" w:cs="Libre Franklin"/>
      <w:i/>
      <w:iCs/>
      <w:color w:val="434342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F2AB5"/>
    <w:rPr>
      <w:rFonts w:ascii="Franklin Gothic Medium" w:hAnsi="Franklin Gothic Medium" w:cs="Libre Franklin"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0F2AB5"/>
    <w:rPr>
      <w:rFonts w:ascii="Franklin Gothic Medium" w:hAnsi="Franklin Gothic Medium" w:cs="Libre Franklin"/>
      <w:i/>
      <w:iCs/>
      <w:color w:val="000000"/>
    </w:rPr>
  </w:style>
  <w:style w:type="table" w:customStyle="1" w:styleId="TableNormal1">
    <w:name w:val="Table Normal1"/>
    <w:rsid w:val="000F2AB5"/>
    <w:pPr>
      <w:spacing w:after="180" w:line="274" w:lineRule="auto"/>
    </w:pPr>
    <w:rPr>
      <w:rFonts w:ascii="Libre Franklin" w:eastAsia="Libre Franklin" w:hAnsi="Libre Franklin" w:cs="Libre Franklin"/>
      <w:sz w:val="22"/>
      <w:szCs w:val="22"/>
      <w:lang w:val="tr-TR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rsonalName">
    <w:name w:val="Personal Name"/>
    <w:basedOn w:val="af4"/>
    <w:qFormat/>
    <w:rsid w:val="000F2AB5"/>
    <w:pPr>
      <w:spacing w:after="120"/>
      <w:contextualSpacing/>
      <w:jc w:val="left"/>
    </w:pPr>
    <w:rPr>
      <w:rFonts w:ascii="Franklin Gothic Medium" w:hAnsi="Franklin Gothic Medium" w:cs="Libre Franklin"/>
      <w:bCs w:val="0"/>
      <w:caps/>
      <w:color w:val="000000"/>
      <w:spacing w:val="30"/>
      <w:kern w:val="28"/>
      <w:sz w:val="28"/>
      <w:szCs w:val="28"/>
      <w:lang w:val="en-US" w:eastAsia="en-US"/>
    </w:rPr>
  </w:style>
  <w:style w:type="paragraph" w:styleId="af9">
    <w:name w:val="caption"/>
    <w:basedOn w:val="a"/>
    <w:next w:val="a"/>
    <w:uiPriority w:val="35"/>
    <w:semiHidden/>
    <w:unhideWhenUsed/>
    <w:qFormat/>
    <w:rsid w:val="000F2AB5"/>
    <w:pPr>
      <w:spacing w:after="180"/>
    </w:pPr>
    <w:rPr>
      <w:rFonts w:ascii="Libre Franklin" w:hAnsi="Libre Franklin" w:cs="Libre Franklin"/>
      <w:b/>
      <w:bCs/>
      <w:smallCaps/>
      <w:color w:val="434342"/>
      <w:spacing w:val="6"/>
      <w:sz w:val="22"/>
      <w:szCs w:val="18"/>
      <w:lang w:val="en-US" w:eastAsia="en-US" w:bidi="hi-IN"/>
    </w:rPr>
  </w:style>
  <w:style w:type="paragraph" w:styleId="afa">
    <w:name w:val="Subtitle"/>
    <w:basedOn w:val="a"/>
    <w:next w:val="a"/>
    <w:link w:val="afb"/>
    <w:rsid w:val="000F2AB5"/>
    <w:pPr>
      <w:spacing w:after="180" w:line="274" w:lineRule="auto"/>
    </w:pPr>
    <w:rPr>
      <w:rFonts w:ascii="Libre Franklin" w:eastAsia="Libre Franklin" w:hAnsi="Libre Franklin" w:cs="Libre Franklin"/>
      <w:color w:val="555554"/>
      <w:sz w:val="32"/>
      <w:szCs w:val="32"/>
      <w:lang w:val="en-US" w:eastAsia="en-US"/>
    </w:rPr>
  </w:style>
  <w:style w:type="character" w:customStyle="1" w:styleId="afb">
    <w:name w:val="Подзаголовок Знак"/>
    <w:basedOn w:val="a0"/>
    <w:link w:val="afa"/>
    <w:rsid w:val="000F2AB5"/>
    <w:rPr>
      <w:rFonts w:ascii="Libre Franklin" w:eastAsia="Libre Franklin" w:hAnsi="Libre Franklin" w:cs="Libre Franklin"/>
      <w:color w:val="555554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0F2AB5"/>
    <w:pPr>
      <w:pBdr>
        <w:left w:val="single" w:sz="48" w:space="13" w:color="797B7E"/>
      </w:pBdr>
      <w:spacing w:line="360" w:lineRule="auto"/>
    </w:pPr>
    <w:rPr>
      <w:rFonts w:ascii="Franklin Gothic Medium" w:hAnsi="Franklin Gothic Medium" w:cs="Libre Franklin"/>
      <w:b/>
      <w:i/>
      <w:iCs/>
      <w:color w:val="797B7E"/>
      <w:szCs w:val="22"/>
      <w:lang w:val="en-US" w:eastAsia="en-US" w:bidi="hi-IN"/>
    </w:rPr>
  </w:style>
  <w:style w:type="character" w:customStyle="1" w:styleId="22">
    <w:name w:val="Цитата 2 Знак"/>
    <w:basedOn w:val="a0"/>
    <w:link w:val="21"/>
    <w:uiPriority w:val="29"/>
    <w:rsid w:val="000F2AB5"/>
    <w:rPr>
      <w:rFonts w:ascii="Franklin Gothic Medium" w:hAnsi="Franklin Gothic Medium" w:cs="Libre Franklin"/>
      <w:b/>
      <w:i/>
      <w:iCs/>
      <w:color w:val="797B7E"/>
      <w:sz w:val="24"/>
      <w:szCs w:val="22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0F2AB5"/>
    <w:pPr>
      <w:pBdr>
        <w:left w:val="single" w:sz="48" w:space="13" w:color="F96A1B"/>
      </w:pBdr>
      <w:spacing w:before="240" w:after="120" w:line="300" w:lineRule="auto"/>
    </w:pPr>
    <w:rPr>
      <w:rFonts w:ascii="Libre Franklin" w:hAnsi="Libre Franklin" w:cs="Libre Franklin"/>
      <w:b/>
      <w:bCs/>
      <w:i/>
      <w:iCs/>
      <w:color w:val="F96A1B"/>
      <w:sz w:val="26"/>
      <w:szCs w:val="22"/>
      <w:lang w:val="en-US" w:eastAsia="en-US"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0F2AB5"/>
    <w:rPr>
      <w:rFonts w:ascii="Libre Franklin" w:hAnsi="Libre Franklin" w:cs="Libre Franklin"/>
      <w:b/>
      <w:bCs/>
      <w:i/>
      <w:iCs/>
      <w:color w:val="F96A1B"/>
      <w:sz w:val="26"/>
      <w:szCs w:val="22"/>
      <w:lang w:bidi="hi-IN"/>
    </w:rPr>
  </w:style>
  <w:style w:type="character" w:styleId="afe">
    <w:name w:val="Subtle Emphasis"/>
    <w:uiPriority w:val="19"/>
    <w:qFormat/>
    <w:rsid w:val="000F2AB5"/>
    <w:rPr>
      <w:i/>
      <w:iCs/>
      <w:color w:val="000000"/>
    </w:rPr>
  </w:style>
  <w:style w:type="character" w:styleId="aff">
    <w:name w:val="Intense Emphasis"/>
    <w:uiPriority w:val="21"/>
    <w:qFormat/>
    <w:rsid w:val="000F2AB5"/>
    <w:rPr>
      <w:b/>
      <w:bCs/>
      <w:i/>
      <w:iCs/>
      <w:color w:val="434342"/>
    </w:rPr>
  </w:style>
  <w:style w:type="character" w:styleId="aff0">
    <w:name w:val="Subtle Reference"/>
    <w:uiPriority w:val="31"/>
    <w:qFormat/>
    <w:rsid w:val="000F2AB5"/>
    <w:rPr>
      <w:smallCaps/>
      <w:color w:val="000000"/>
      <w:u w:val="single"/>
    </w:rPr>
  </w:style>
  <w:style w:type="character" w:styleId="aff1">
    <w:name w:val="Intense Reference"/>
    <w:uiPriority w:val="32"/>
    <w:qFormat/>
    <w:rsid w:val="000F2AB5"/>
    <w:rPr>
      <w:rFonts w:ascii="Franklin Gothic Book" w:hAnsi="Franklin Gothic Book"/>
      <w:b/>
      <w:bCs/>
      <w:smallCaps/>
      <w:color w:val="434342"/>
      <w:spacing w:val="5"/>
      <w:sz w:val="22"/>
      <w:u w:val="single"/>
    </w:rPr>
  </w:style>
  <w:style w:type="character" w:styleId="aff2">
    <w:name w:val="Book Title"/>
    <w:uiPriority w:val="33"/>
    <w:qFormat/>
    <w:rsid w:val="000F2AB5"/>
    <w:rPr>
      <w:rFonts w:ascii="Franklin Gothic Medium" w:hAnsi="Franklin Gothic Medium"/>
      <w:b/>
      <w:bCs/>
      <w:caps w:val="0"/>
      <w:smallCaps/>
      <w:color w:val="434342"/>
      <w:spacing w:val="10"/>
      <w:sz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0F2AB5"/>
    <w:pPr>
      <w:spacing w:before="480" w:line="264" w:lineRule="auto"/>
      <w:outlineLvl w:val="9"/>
    </w:pPr>
    <w:rPr>
      <w:rFonts w:asciiTheme="majorHAnsi" w:eastAsiaTheme="majorEastAsia" w:hAnsiTheme="majorHAnsi" w:cstheme="majorBidi"/>
      <w:b/>
      <w:color w:val="1F497D" w:themeColor="text2"/>
    </w:rPr>
  </w:style>
  <w:style w:type="paragraph" w:customStyle="1" w:styleId="13">
    <w:name w:val="Без интервала1"/>
    <w:link w:val="aff4"/>
    <w:uiPriority w:val="1"/>
    <w:qFormat/>
    <w:rsid w:val="000F2AB5"/>
    <w:pPr>
      <w:spacing w:after="180" w:line="274" w:lineRule="auto"/>
    </w:pPr>
    <w:rPr>
      <w:rFonts w:ascii="Calibri" w:hAnsi="Calibri" w:cs="Libre Franklin"/>
      <w:sz w:val="22"/>
      <w:szCs w:val="22"/>
    </w:rPr>
  </w:style>
  <w:style w:type="character" w:customStyle="1" w:styleId="aff4">
    <w:name w:val="Без интервала Знак"/>
    <w:link w:val="13"/>
    <w:uiPriority w:val="1"/>
    <w:locked/>
    <w:rsid w:val="000F2AB5"/>
    <w:rPr>
      <w:rFonts w:ascii="Calibri" w:hAnsi="Calibri" w:cs="Libre Franklin"/>
      <w:sz w:val="22"/>
      <w:szCs w:val="22"/>
    </w:rPr>
  </w:style>
  <w:style w:type="character" w:styleId="aff5">
    <w:name w:val="page number"/>
    <w:basedOn w:val="a0"/>
    <w:uiPriority w:val="99"/>
    <w:semiHidden/>
    <w:unhideWhenUsed/>
    <w:rsid w:val="000F2AB5"/>
  </w:style>
  <w:style w:type="paragraph" w:customStyle="1" w:styleId="dark">
    <w:name w:val="dark"/>
    <w:basedOn w:val="a"/>
    <w:rsid w:val="000F2AB5"/>
    <w:pPr>
      <w:spacing w:before="100" w:beforeAutospacing="1" w:after="100" w:afterAutospacing="1"/>
    </w:pPr>
  </w:style>
  <w:style w:type="character" w:styleId="aff6">
    <w:name w:val="FollowedHyperlink"/>
    <w:basedOn w:val="a0"/>
    <w:uiPriority w:val="99"/>
    <w:semiHidden/>
    <w:unhideWhenUsed/>
    <w:rsid w:val="000F2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F2AB5"/>
    <w:pPr>
      <w:keepNext/>
      <w:keepLines/>
      <w:spacing w:before="360"/>
      <w:outlineLvl w:val="0"/>
    </w:pPr>
    <w:rPr>
      <w:rFonts w:ascii="Franklin Gothic Medium" w:hAnsi="Franklin Gothic Medium" w:cs="Libre Franklin"/>
      <w:bCs/>
      <w:color w:val="434342"/>
      <w:sz w:val="32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2AB5"/>
    <w:pPr>
      <w:keepNext/>
      <w:keepLines/>
      <w:spacing w:before="120"/>
      <w:outlineLvl w:val="1"/>
    </w:pPr>
    <w:rPr>
      <w:rFonts w:ascii="Franklin Gothic Medium" w:hAnsi="Franklin Gothic Medium" w:cs="Libre Franklin"/>
      <w:b/>
      <w:bCs/>
      <w:color w:val="08A1D9"/>
      <w:sz w:val="28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AB5"/>
    <w:pPr>
      <w:keepNext/>
      <w:keepLines/>
      <w:spacing w:before="20"/>
      <w:outlineLvl w:val="2"/>
    </w:pPr>
    <w:rPr>
      <w:rFonts w:ascii="Libre Franklin" w:hAnsi="Libre Franklin" w:cs="Libre Franklin"/>
      <w:b/>
      <w:bCs/>
      <w:color w:val="43434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AB5"/>
    <w:pPr>
      <w:keepNext/>
      <w:keepLines/>
      <w:spacing w:before="200" w:line="274" w:lineRule="auto"/>
      <w:outlineLvl w:val="3"/>
    </w:pPr>
    <w:rPr>
      <w:rFonts w:ascii="Franklin Gothic Medium" w:hAnsi="Franklin Gothic Medium" w:cs="Libre Franklin"/>
      <w:b/>
      <w:bCs/>
      <w:i/>
      <w:iCs/>
      <w:color w:val="262626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29495A"/>
    <w:pPr>
      <w:keepNext/>
      <w:autoSpaceDE w:val="0"/>
      <w:autoSpaceDN w:val="0"/>
      <w:spacing w:before="40" w:after="40"/>
      <w:ind w:left="34"/>
      <w:outlineLvl w:val="4"/>
    </w:pPr>
    <w:rPr>
      <w:b/>
      <w:sz w:val="18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AB5"/>
    <w:pPr>
      <w:keepNext/>
      <w:keepLines/>
      <w:spacing w:before="200" w:line="274" w:lineRule="auto"/>
      <w:outlineLvl w:val="5"/>
    </w:pPr>
    <w:rPr>
      <w:rFonts w:ascii="Franklin Gothic Medium" w:hAnsi="Franklin Gothic Medium" w:cs="Libre Franklin"/>
      <w:i/>
      <w:iCs/>
      <w:color w:val="00000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AB5"/>
    <w:pPr>
      <w:keepNext/>
      <w:keepLines/>
      <w:spacing w:before="200" w:line="274" w:lineRule="auto"/>
      <w:outlineLvl w:val="6"/>
    </w:pPr>
    <w:rPr>
      <w:rFonts w:ascii="Franklin Gothic Medium" w:hAnsi="Franklin Gothic Medium" w:cs="Libre Franklin"/>
      <w:i/>
      <w:iCs/>
      <w:color w:val="434342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AB5"/>
    <w:pPr>
      <w:keepNext/>
      <w:keepLines/>
      <w:spacing w:before="200" w:line="274" w:lineRule="auto"/>
      <w:outlineLvl w:val="7"/>
    </w:pPr>
    <w:rPr>
      <w:rFonts w:ascii="Franklin Gothic Medium" w:hAnsi="Franklin Gothic Medium" w:cs="Libre Franklin"/>
      <w:color w:val="00000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AB5"/>
    <w:pPr>
      <w:keepNext/>
      <w:keepLines/>
      <w:spacing w:before="200" w:line="274" w:lineRule="auto"/>
      <w:outlineLvl w:val="8"/>
    </w:pPr>
    <w:rPr>
      <w:rFonts w:ascii="Franklin Gothic Medium" w:hAnsi="Franklin Gothic Medium" w:cs="Libre Franklin"/>
      <w:i/>
      <w:iCs/>
      <w:color w:val="00000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F2CE2"/>
    <w:pPr>
      <w:tabs>
        <w:tab w:val="left" w:pos="1260"/>
      </w:tabs>
      <w:spacing w:line="360" w:lineRule="auto"/>
      <w:ind w:left="-540" w:firstLine="851"/>
      <w:jc w:val="center"/>
    </w:pPr>
    <w:rPr>
      <w:rFonts w:ascii="Arial" w:hAnsi="Arial"/>
      <w:b/>
      <w:sz w:val="18"/>
      <w:szCs w:val="18"/>
      <w:lang w:val="uk-UA" w:eastAsia="en-US"/>
    </w:rPr>
  </w:style>
  <w:style w:type="character" w:styleId="a3">
    <w:name w:val="Emphasis"/>
    <w:uiPriority w:val="20"/>
    <w:qFormat/>
    <w:rsid w:val="00394A9B"/>
    <w:rPr>
      <w:b/>
      <w:bCs/>
      <w:i w:val="0"/>
      <w:iCs w:val="0"/>
    </w:rPr>
  </w:style>
  <w:style w:type="character" w:styleId="a4">
    <w:name w:val="Hyperlink"/>
    <w:uiPriority w:val="99"/>
    <w:rsid w:val="00394A9B"/>
    <w:rPr>
      <w:color w:val="0000FF"/>
      <w:u w:val="single"/>
    </w:rPr>
  </w:style>
  <w:style w:type="paragraph" w:customStyle="1" w:styleId="text-content-page1">
    <w:name w:val="text-content-page1"/>
    <w:basedOn w:val="a"/>
    <w:rsid w:val="00D55802"/>
    <w:pPr>
      <w:spacing w:before="140" w:after="140"/>
      <w:jc w:val="both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uiPriority w:val="99"/>
    <w:rsid w:val="0012755E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uiPriority w:val="99"/>
    <w:rsid w:val="0012755E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12755E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uiPriority w:val="99"/>
    <w:rsid w:val="0012755E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rsid w:val="0012755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2755E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5440C0"/>
    <w:pPr>
      <w:spacing w:before="100" w:beforeAutospacing="1" w:after="100" w:afterAutospacing="1"/>
    </w:pPr>
    <w:rPr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rsid w:val="00416F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9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6115F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en-US"/>
    </w:rPr>
  </w:style>
  <w:style w:type="character" w:customStyle="1" w:styleId="calibri">
    <w:name w:val="calibri"/>
    <w:uiPriority w:val="99"/>
    <w:rsid w:val="006115F0"/>
    <w:rPr>
      <w:rFonts w:ascii="Calibri" w:hAnsi="Calibri" w:cs="Calibri"/>
      <w:color w:val="000000"/>
      <w:spacing w:val="0"/>
      <w:sz w:val="19"/>
      <w:szCs w:val="19"/>
    </w:rPr>
  </w:style>
  <w:style w:type="character" w:customStyle="1" w:styleId="apple-style-span">
    <w:name w:val="apple-style-span"/>
    <w:basedOn w:val="a0"/>
    <w:rsid w:val="00381343"/>
  </w:style>
  <w:style w:type="character" w:styleId="ad">
    <w:name w:val="annotation reference"/>
    <w:rsid w:val="000E4F6E"/>
    <w:rPr>
      <w:sz w:val="16"/>
      <w:szCs w:val="16"/>
    </w:rPr>
  </w:style>
  <w:style w:type="paragraph" w:styleId="ae">
    <w:name w:val="annotation text"/>
    <w:basedOn w:val="a"/>
    <w:link w:val="af"/>
    <w:rsid w:val="000E4F6E"/>
    <w:rPr>
      <w:sz w:val="20"/>
      <w:szCs w:val="20"/>
    </w:rPr>
  </w:style>
  <w:style w:type="character" w:customStyle="1" w:styleId="af">
    <w:name w:val="Текст примечания Знак"/>
    <w:link w:val="ae"/>
    <w:rsid w:val="000E4F6E"/>
    <w:rPr>
      <w:lang w:val="ru-RU" w:eastAsia="ru-RU"/>
    </w:rPr>
  </w:style>
  <w:style w:type="paragraph" w:styleId="af0">
    <w:name w:val="annotation subject"/>
    <w:basedOn w:val="ae"/>
    <w:next w:val="ae"/>
    <w:link w:val="af1"/>
    <w:rsid w:val="000E4F6E"/>
    <w:rPr>
      <w:b/>
      <w:bCs/>
    </w:rPr>
  </w:style>
  <w:style w:type="character" w:customStyle="1" w:styleId="af1">
    <w:name w:val="Тема примечания Знак"/>
    <w:link w:val="af0"/>
    <w:rsid w:val="000E4F6E"/>
    <w:rPr>
      <w:b/>
      <w:bCs/>
      <w:lang w:val="ru-RU" w:eastAsia="ru-RU"/>
    </w:rPr>
  </w:style>
  <w:style w:type="paragraph" w:styleId="af2">
    <w:name w:val="Document Map"/>
    <w:basedOn w:val="a"/>
    <w:link w:val="af3"/>
    <w:rsid w:val="00ED406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ED4063"/>
    <w:rPr>
      <w:rFonts w:ascii="Tahoma" w:hAnsi="Tahoma" w:cs="Tahoma"/>
      <w:sz w:val="16"/>
      <w:szCs w:val="16"/>
      <w:lang w:val="ru-RU" w:eastAsia="ru-RU"/>
    </w:rPr>
  </w:style>
  <w:style w:type="paragraph" w:styleId="af4">
    <w:name w:val="Title"/>
    <w:basedOn w:val="a"/>
    <w:link w:val="af5"/>
    <w:uiPriority w:val="10"/>
    <w:qFormat/>
    <w:rsid w:val="00D84C1D"/>
    <w:pPr>
      <w:jc w:val="center"/>
    </w:pPr>
    <w:rPr>
      <w:b/>
      <w:bCs/>
      <w:lang w:val="tr-TR" w:eastAsia="tr-TR"/>
    </w:rPr>
  </w:style>
  <w:style w:type="character" w:customStyle="1" w:styleId="af5">
    <w:name w:val="Название Знак"/>
    <w:link w:val="af4"/>
    <w:uiPriority w:val="10"/>
    <w:rsid w:val="00D84C1D"/>
    <w:rPr>
      <w:b/>
      <w:bCs/>
      <w:sz w:val="24"/>
      <w:szCs w:val="24"/>
      <w:lang w:val="tr-TR" w:eastAsia="tr-TR"/>
    </w:rPr>
  </w:style>
  <w:style w:type="paragraph" w:customStyle="1" w:styleId="MediumGrid21">
    <w:name w:val="Medium Grid 21"/>
    <w:uiPriority w:val="1"/>
    <w:qFormat/>
    <w:rsid w:val="00D84C1D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D84C1D"/>
  </w:style>
  <w:style w:type="paragraph" w:customStyle="1" w:styleId="ListParagraph1">
    <w:name w:val="List Paragraph1"/>
    <w:basedOn w:val="a"/>
    <w:rsid w:val="00B11AE0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link w:val="11"/>
    <w:uiPriority w:val="1"/>
    <w:qFormat/>
    <w:rsid w:val="007319AC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Без интервала Знак1"/>
    <w:basedOn w:val="a0"/>
    <w:link w:val="af6"/>
    <w:uiPriority w:val="1"/>
    <w:rsid w:val="007319AC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0D2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B02F7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9495A"/>
    <w:rPr>
      <w:b/>
      <w:sz w:val="18"/>
      <w:lang w:val="uk-UA" w:eastAsia="ru-RU"/>
    </w:rPr>
  </w:style>
  <w:style w:type="paragraph" w:customStyle="1" w:styleId="12">
    <w:name w:val="Основной текст1"/>
    <w:basedOn w:val="a"/>
    <w:rsid w:val="0029495A"/>
    <w:pPr>
      <w:widowControl w:val="0"/>
      <w:shd w:val="clear" w:color="auto" w:fill="FFFFFF"/>
      <w:suppressAutoHyphens/>
      <w:spacing w:before="180" w:after="180" w:line="328" w:lineRule="exact"/>
    </w:pPr>
    <w:rPr>
      <w:color w:val="000000"/>
      <w:sz w:val="25"/>
      <w:szCs w:val="25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F2AB5"/>
    <w:rPr>
      <w:rFonts w:ascii="Franklin Gothic Medium" w:hAnsi="Franklin Gothic Medium" w:cs="Libre Franklin"/>
      <w:bCs/>
      <w:color w:val="43434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F2AB5"/>
    <w:rPr>
      <w:rFonts w:ascii="Franklin Gothic Medium" w:hAnsi="Franklin Gothic Medium" w:cs="Libre Franklin"/>
      <w:b/>
      <w:bCs/>
      <w:color w:val="08A1D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AB5"/>
    <w:rPr>
      <w:rFonts w:ascii="Libre Franklin" w:hAnsi="Libre Franklin" w:cs="Libre Franklin"/>
      <w:b/>
      <w:bCs/>
      <w:color w:val="434342"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F2AB5"/>
    <w:rPr>
      <w:rFonts w:ascii="Franklin Gothic Medium" w:hAnsi="Franklin Gothic Medium" w:cs="Libre Franklin"/>
      <w:b/>
      <w:bCs/>
      <w:i/>
      <w:iCs/>
      <w:color w:val="26262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F2AB5"/>
    <w:rPr>
      <w:rFonts w:ascii="Franklin Gothic Medium" w:hAnsi="Franklin Gothic Medium" w:cs="Libre Franklin"/>
      <w:i/>
      <w:i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2AB5"/>
    <w:rPr>
      <w:rFonts w:ascii="Franklin Gothic Medium" w:hAnsi="Franklin Gothic Medium" w:cs="Libre Franklin"/>
      <w:i/>
      <w:iCs/>
      <w:color w:val="434342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F2AB5"/>
    <w:rPr>
      <w:rFonts w:ascii="Franklin Gothic Medium" w:hAnsi="Franklin Gothic Medium" w:cs="Libre Franklin"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0F2AB5"/>
    <w:rPr>
      <w:rFonts w:ascii="Franklin Gothic Medium" w:hAnsi="Franklin Gothic Medium" w:cs="Libre Franklin"/>
      <w:i/>
      <w:iCs/>
      <w:color w:val="000000"/>
    </w:rPr>
  </w:style>
  <w:style w:type="table" w:customStyle="1" w:styleId="TableNormal1">
    <w:name w:val="Table Normal1"/>
    <w:rsid w:val="000F2AB5"/>
    <w:pPr>
      <w:spacing w:after="180" w:line="274" w:lineRule="auto"/>
    </w:pPr>
    <w:rPr>
      <w:rFonts w:ascii="Libre Franklin" w:eastAsia="Libre Franklin" w:hAnsi="Libre Franklin" w:cs="Libre Franklin"/>
      <w:sz w:val="22"/>
      <w:szCs w:val="22"/>
      <w:lang w:val="tr-TR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rsonalName">
    <w:name w:val="Personal Name"/>
    <w:basedOn w:val="af4"/>
    <w:qFormat/>
    <w:rsid w:val="000F2AB5"/>
    <w:pPr>
      <w:spacing w:after="120"/>
      <w:contextualSpacing/>
      <w:jc w:val="left"/>
    </w:pPr>
    <w:rPr>
      <w:rFonts w:ascii="Franklin Gothic Medium" w:hAnsi="Franklin Gothic Medium" w:cs="Libre Franklin"/>
      <w:bCs w:val="0"/>
      <w:caps/>
      <w:color w:val="000000"/>
      <w:spacing w:val="30"/>
      <w:kern w:val="28"/>
      <w:sz w:val="28"/>
      <w:szCs w:val="28"/>
      <w:lang w:val="en-US" w:eastAsia="en-US"/>
    </w:rPr>
  </w:style>
  <w:style w:type="paragraph" w:styleId="af9">
    <w:name w:val="caption"/>
    <w:basedOn w:val="a"/>
    <w:next w:val="a"/>
    <w:uiPriority w:val="35"/>
    <w:semiHidden/>
    <w:unhideWhenUsed/>
    <w:qFormat/>
    <w:rsid w:val="000F2AB5"/>
    <w:pPr>
      <w:spacing w:after="180"/>
    </w:pPr>
    <w:rPr>
      <w:rFonts w:ascii="Libre Franklin" w:hAnsi="Libre Franklin" w:cs="Libre Franklin"/>
      <w:b/>
      <w:bCs/>
      <w:smallCaps/>
      <w:color w:val="434342"/>
      <w:spacing w:val="6"/>
      <w:sz w:val="22"/>
      <w:szCs w:val="18"/>
      <w:lang w:val="en-US" w:eastAsia="en-US" w:bidi="hi-IN"/>
    </w:rPr>
  </w:style>
  <w:style w:type="paragraph" w:styleId="afa">
    <w:name w:val="Subtitle"/>
    <w:basedOn w:val="a"/>
    <w:next w:val="a"/>
    <w:link w:val="afb"/>
    <w:rsid w:val="000F2AB5"/>
    <w:pPr>
      <w:spacing w:after="180" w:line="274" w:lineRule="auto"/>
    </w:pPr>
    <w:rPr>
      <w:rFonts w:ascii="Libre Franklin" w:eastAsia="Libre Franklin" w:hAnsi="Libre Franklin" w:cs="Libre Franklin"/>
      <w:color w:val="555554"/>
      <w:sz w:val="32"/>
      <w:szCs w:val="32"/>
      <w:lang w:val="en-US" w:eastAsia="en-US"/>
    </w:rPr>
  </w:style>
  <w:style w:type="character" w:customStyle="1" w:styleId="afb">
    <w:name w:val="Подзаголовок Знак"/>
    <w:basedOn w:val="a0"/>
    <w:link w:val="afa"/>
    <w:rsid w:val="000F2AB5"/>
    <w:rPr>
      <w:rFonts w:ascii="Libre Franklin" w:eastAsia="Libre Franklin" w:hAnsi="Libre Franklin" w:cs="Libre Franklin"/>
      <w:color w:val="555554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0F2AB5"/>
    <w:pPr>
      <w:pBdr>
        <w:left w:val="single" w:sz="48" w:space="13" w:color="797B7E"/>
      </w:pBdr>
      <w:spacing w:line="360" w:lineRule="auto"/>
    </w:pPr>
    <w:rPr>
      <w:rFonts w:ascii="Franklin Gothic Medium" w:hAnsi="Franklin Gothic Medium" w:cs="Libre Franklin"/>
      <w:b/>
      <w:i/>
      <w:iCs/>
      <w:color w:val="797B7E"/>
      <w:szCs w:val="22"/>
      <w:lang w:val="en-US" w:eastAsia="en-US" w:bidi="hi-IN"/>
    </w:rPr>
  </w:style>
  <w:style w:type="character" w:customStyle="1" w:styleId="22">
    <w:name w:val="Цитата 2 Знак"/>
    <w:basedOn w:val="a0"/>
    <w:link w:val="21"/>
    <w:uiPriority w:val="29"/>
    <w:rsid w:val="000F2AB5"/>
    <w:rPr>
      <w:rFonts w:ascii="Franklin Gothic Medium" w:hAnsi="Franklin Gothic Medium" w:cs="Libre Franklin"/>
      <w:b/>
      <w:i/>
      <w:iCs/>
      <w:color w:val="797B7E"/>
      <w:sz w:val="24"/>
      <w:szCs w:val="22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0F2AB5"/>
    <w:pPr>
      <w:pBdr>
        <w:left w:val="single" w:sz="48" w:space="13" w:color="F96A1B"/>
      </w:pBdr>
      <w:spacing w:before="240" w:after="120" w:line="300" w:lineRule="auto"/>
    </w:pPr>
    <w:rPr>
      <w:rFonts w:ascii="Libre Franklin" w:hAnsi="Libre Franklin" w:cs="Libre Franklin"/>
      <w:b/>
      <w:bCs/>
      <w:i/>
      <w:iCs/>
      <w:color w:val="F96A1B"/>
      <w:sz w:val="26"/>
      <w:szCs w:val="22"/>
      <w:lang w:val="en-US" w:eastAsia="en-US"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0F2AB5"/>
    <w:rPr>
      <w:rFonts w:ascii="Libre Franklin" w:hAnsi="Libre Franklin" w:cs="Libre Franklin"/>
      <w:b/>
      <w:bCs/>
      <w:i/>
      <w:iCs/>
      <w:color w:val="F96A1B"/>
      <w:sz w:val="26"/>
      <w:szCs w:val="22"/>
      <w:lang w:bidi="hi-IN"/>
    </w:rPr>
  </w:style>
  <w:style w:type="character" w:styleId="afe">
    <w:name w:val="Subtle Emphasis"/>
    <w:uiPriority w:val="19"/>
    <w:qFormat/>
    <w:rsid w:val="000F2AB5"/>
    <w:rPr>
      <w:i/>
      <w:iCs/>
      <w:color w:val="000000"/>
    </w:rPr>
  </w:style>
  <w:style w:type="character" w:styleId="aff">
    <w:name w:val="Intense Emphasis"/>
    <w:uiPriority w:val="21"/>
    <w:qFormat/>
    <w:rsid w:val="000F2AB5"/>
    <w:rPr>
      <w:b/>
      <w:bCs/>
      <w:i/>
      <w:iCs/>
      <w:color w:val="434342"/>
    </w:rPr>
  </w:style>
  <w:style w:type="character" w:styleId="aff0">
    <w:name w:val="Subtle Reference"/>
    <w:uiPriority w:val="31"/>
    <w:qFormat/>
    <w:rsid w:val="000F2AB5"/>
    <w:rPr>
      <w:smallCaps/>
      <w:color w:val="000000"/>
      <w:u w:val="single"/>
    </w:rPr>
  </w:style>
  <w:style w:type="character" w:styleId="aff1">
    <w:name w:val="Intense Reference"/>
    <w:uiPriority w:val="32"/>
    <w:qFormat/>
    <w:rsid w:val="000F2AB5"/>
    <w:rPr>
      <w:rFonts w:ascii="Franklin Gothic Book" w:hAnsi="Franklin Gothic Book"/>
      <w:b/>
      <w:bCs/>
      <w:smallCaps/>
      <w:color w:val="434342"/>
      <w:spacing w:val="5"/>
      <w:sz w:val="22"/>
      <w:u w:val="single"/>
    </w:rPr>
  </w:style>
  <w:style w:type="character" w:styleId="aff2">
    <w:name w:val="Book Title"/>
    <w:uiPriority w:val="33"/>
    <w:qFormat/>
    <w:rsid w:val="000F2AB5"/>
    <w:rPr>
      <w:rFonts w:ascii="Franklin Gothic Medium" w:hAnsi="Franklin Gothic Medium"/>
      <w:b/>
      <w:bCs/>
      <w:caps w:val="0"/>
      <w:smallCaps/>
      <w:color w:val="434342"/>
      <w:spacing w:val="10"/>
      <w:sz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0F2AB5"/>
    <w:pPr>
      <w:spacing w:before="480" w:line="264" w:lineRule="auto"/>
      <w:outlineLvl w:val="9"/>
    </w:pPr>
    <w:rPr>
      <w:rFonts w:asciiTheme="majorHAnsi" w:eastAsiaTheme="majorEastAsia" w:hAnsiTheme="majorHAnsi" w:cstheme="majorBidi"/>
      <w:b/>
      <w:color w:val="1F497D" w:themeColor="text2"/>
    </w:rPr>
  </w:style>
  <w:style w:type="paragraph" w:customStyle="1" w:styleId="13">
    <w:name w:val="Без интервала1"/>
    <w:link w:val="aff4"/>
    <w:uiPriority w:val="1"/>
    <w:qFormat/>
    <w:rsid w:val="000F2AB5"/>
    <w:pPr>
      <w:spacing w:after="180" w:line="274" w:lineRule="auto"/>
    </w:pPr>
    <w:rPr>
      <w:rFonts w:ascii="Calibri" w:hAnsi="Calibri" w:cs="Libre Franklin"/>
      <w:sz w:val="22"/>
      <w:szCs w:val="22"/>
    </w:rPr>
  </w:style>
  <w:style w:type="character" w:customStyle="1" w:styleId="aff4">
    <w:name w:val="Без интервала Знак"/>
    <w:link w:val="13"/>
    <w:uiPriority w:val="1"/>
    <w:locked/>
    <w:rsid w:val="000F2AB5"/>
    <w:rPr>
      <w:rFonts w:ascii="Calibri" w:hAnsi="Calibri" w:cs="Libre Franklin"/>
      <w:sz w:val="22"/>
      <w:szCs w:val="22"/>
    </w:rPr>
  </w:style>
  <w:style w:type="character" w:styleId="aff5">
    <w:name w:val="page number"/>
    <w:basedOn w:val="a0"/>
    <w:uiPriority w:val="99"/>
    <w:semiHidden/>
    <w:unhideWhenUsed/>
    <w:rsid w:val="000F2AB5"/>
  </w:style>
  <w:style w:type="paragraph" w:customStyle="1" w:styleId="dark">
    <w:name w:val="dark"/>
    <w:basedOn w:val="a"/>
    <w:rsid w:val="000F2AB5"/>
    <w:pPr>
      <w:spacing w:before="100" w:beforeAutospacing="1" w:after="100" w:afterAutospacing="1"/>
    </w:pPr>
  </w:style>
  <w:style w:type="character" w:styleId="aff6">
    <w:name w:val="FollowedHyperlink"/>
    <w:basedOn w:val="a0"/>
    <w:uiPriority w:val="99"/>
    <w:semiHidden/>
    <w:unhideWhenUsed/>
    <w:rsid w:val="000F2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lc.org.ua" TargetMode="External"/><Relationship Id="rId18" Type="http://schemas.openxmlformats.org/officeDocument/2006/relationships/hyperlink" Target="mailto:festivalukr@gmail.com" TargetMode="External"/><Relationship Id="rId26" Type="http://schemas.openxmlformats.org/officeDocument/2006/relationships/hyperlink" Target="http://www.uflc.org.ua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mailto:turkoluk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flc.org.ua" TargetMode="External"/><Relationship Id="rId25" Type="http://schemas.openxmlformats.org/officeDocument/2006/relationships/hyperlink" Target="mailto:festivalukr@gmail.com" TargetMode="External"/><Relationship Id="rId33" Type="http://schemas.openxmlformats.org/officeDocument/2006/relationships/hyperlink" Target="mailto:turkoluk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flc.org.ua" TargetMode="External"/><Relationship Id="rId20" Type="http://schemas.openxmlformats.org/officeDocument/2006/relationships/hyperlink" Target="mailto:festivalukr@gmail.com" TargetMode="External"/><Relationship Id="rId29" Type="http://schemas.openxmlformats.org/officeDocument/2006/relationships/hyperlink" Target="http://intflc.org/c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festivalukr@gmail.com" TargetMode="External"/><Relationship Id="rId32" Type="http://schemas.openxmlformats.org/officeDocument/2006/relationships/hyperlink" Target="mailto:festivalukr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estivalukr@gmail.com" TargetMode="External"/><Relationship Id="rId23" Type="http://schemas.openxmlformats.org/officeDocument/2006/relationships/hyperlink" Target="mailto:festivalukr@gmail.com" TargetMode="External"/><Relationship Id="rId28" Type="http://schemas.openxmlformats.org/officeDocument/2006/relationships/hyperlink" Target="https://youtu.be/o9AC9WK9egg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turkoluk@gmail.com" TargetMode="External"/><Relationship Id="rId31" Type="http://schemas.openxmlformats.org/officeDocument/2006/relationships/hyperlink" Target="mailto:festivaluk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estivalukr@gmail.com" TargetMode="External"/><Relationship Id="rId22" Type="http://schemas.openxmlformats.org/officeDocument/2006/relationships/hyperlink" Target="http://www.uflc.org.ua" TargetMode="External"/><Relationship Id="rId27" Type="http://schemas.openxmlformats.org/officeDocument/2006/relationships/hyperlink" Target="mailto:festivalukr@gmail.com" TargetMode="External"/><Relationship Id="rId30" Type="http://schemas.openxmlformats.org/officeDocument/2006/relationships/hyperlink" Target="mailto:info@intflc.org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F7D-B476-4AAF-8D4C-00A774CE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306</Words>
  <Characters>13285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</Company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Грицай Ольга Анатоліївна</cp:lastModifiedBy>
  <cp:revision>2</cp:revision>
  <cp:lastPrinted>2021-01-20T09:55:00Z</cp:lastPrinted>
  <dcterms:created xsi:type="dcterms:W3CDTF">2021-02-23T09:08:00Z</dcterms:created>
  <dcterms:modified xsi:type="dcterms:W3CDTF">2021-02-23T09:08:00Z</dcterms:modified>
</cp:coreProperties>
</file>